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6674B34C" w14:textId="77777777"/>
    <w:p w:rsidR="000B21AF" w:rsidP="00D71B67" w:rsidRDefault="0006270C" w14:paraId="260F4B92" w14:textId="7777777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INSTRUCTIONS</w:t>
      </w:r>
    </w:p>
    <w:p w:rsidR="00483DCD" w:rsidP="00D71B67" w:rsidRDefault="00F21233" w14:paraId="33D2D52A" w14:textId="77777777">
      <w:pPr>
        <w:jc w:val="center"/>
        <w:rPr>
          <w:b/>
          <w:sz w:val="28"/>
          <w:szCs w:val="28"/>
        </w:rPr>
      </w:pPr>
      <w:r>
        <w:rPr>
          <w:b/>
          <w:sz w:val="28"/>
          <w:szCs w:val="28"/>
        </w:rPr>
        <w:t>F</w:t>
      </w:r>
      <w:r w:rsidR="00AD273F">
        <w:rPr>
          <w:b/>
          <w:sz w:val="28"/>
          <w:szCs w:val="28"/>
        </w:rPr>
        <w:t>orm</w:t>
      </w:r>
      <w:r>
        <w:rPr>
          <w:b/>
          <w:sz w:val="28"/>
          <w:szCs w:val="28"/>
        </w:rPr>
        <w:t xml:space="preserve"> </w:t>
      </w:r>
      <w:r w:rsidR="00B94E2B">
        <w:rPr>
          <w:b/>
          <w:sz w:val="28"/>
          <w:szCs w:val="28"/>
        </w:rPr>
        <w:t>I-864A</w:t>
      </w:r>
      <w:r w:rsidR="00AD273F">
        <w:rPr>
          <w:b/>
          <w:sz w:val="28"/>
          <w:szCs w:val="28"/>
        </w:rPr>
        <w:t xml:space="preserve">, </w:t>
      </w:r>
      <w:r w:rsidR="00B94E2B">
        <w:rPr>
          <w:b/>
          <w:sz w:val="28"/>
          <w:szCs w:val="28"/>
        </w:rPr>
        <w:t>Contract Between Sponsor and Household Member</w:t>
      </w:r>
    </w:p>
    <w:p w:rsidR="00483DCD" w:rsidP="00D71B67" w:rsidRDefault="00483DCD" w14:paraId="3A487DC8" w14:textId="77777777">
      <w:pPr>
        <w:jc w:val="center"/>
        <w:rPr>
          <w:b/>
          <w:sz w:val="28"/>
          <w:szCs w:val="28"/>
        </w:rPr>
      </w:pPr>
      <w:r>
        <w:rPr>
          <w:b/>
          <w:sz w:val="28"/>
          <w:szCs w:val="28"/>
        </w:rPr>
        <w:t>OMB Number: 1615-</w:t>
      </w:r>
      <w:r w:rsidR="00B94E2B">
        <w:rPr>
          <w:b/>
          <w:sz w:val="28"/>
          <w:szCs w:val="28"/>
        </w:rPr>
        <w:t>0075</w:t>
      </w:r>
    </w:p>
    <w:p w:rsidR="009377EB" w:rsidP="00D71B67" w:rsidRDefault="00613625" w14:paraId="0A0E2D1D" w14:textId="07A7A34F">
      <w:pPr>
        <w:jc w:val="center"/>
        <w:rPr>
          <w:b/>
          <w:sz w:val="28"/>
          <w:szCs w:val="28"/>
        </w:rPr>
      </w:pPr>
      <w:r>
        <w:rPr>
          <w:b/>
          <w:sz w:val="28"/>
          <w:szCs w:val="28"/>
        </w:rPr>
        <w:t>06/22</w:t>
      </w:r>
      <w:r w:rsidR="00D71CF3">
        <w:rPr>
          <w:b/>
          <w:sz w:val="28"/>
          <w:szCs w:val="28"/>
        </w:rPr>
        <w:t>/2020</w:t>
      </w:r>
    </w:p>
    <w:p w:rsidR="00483DCD" w:rsidP="0006270C" w:rsidRDefault="00483DCD" w14:paraId="5CE561A3"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657F98FE" w14:textId="77777777">
        <w:tc>
          <w:tcPr>
            <w:tcW w:w="12348" w:type="dxa"/>
            <w:shd w:val="clear" w:color="auto" w:fill="auto"/>
          </w:tcPr>
          <w:p w:rsidR="00637C0D" w:rsidP="00637C0D" w:rsidRDefault="00483DCD" w14:paraId="66DF9B94" w14:textId="3E296409">
            <w:pPr>
              <w:rPr>
                <w:szCs w:val="24"/>
              </w:rPr>
            </w:pPr>
            <w:r w:rsidRPr="00A6192C">
              <w:rPr>
                <w:b/>
                <w:sz w:val="24"/>
                <w:szCs w:val="24"/>
              </w:rPr>
              <w:t>Reason for Revision:</w:t>
            </w:r>
            <w:r w:rsidRPr="00A6192C" w:rsidR="00637C0D">
              <w:rPr>
                <w:b/>
                <w:sz w:val="24"/>
                <w:szCs w:val="24"/>
              </w:rPr>
              <w:t xml:space="preserve">  </w:t>
            </w:r>
            <w:r w:rsidR="00A6448D">
              <w:rPr>
                <w:sz w:val="24"/>
                <w:szCs w:val="24"/>
              </w:rPr>
              <w:t xml:space="preserve">Non-rule. </w:t>
            </w:r>
            <w:r w:rsidRPr="00BB6FA6" w:rsidR="00515321">
              <w:rPr>
                <w:szCs w:val="24"/>
              </w:rPr>
              <w:t>Edits to address previous sponsors, Notary requirements, Presidential Memo, Voluntary credit report/check</w:t>
            </w:r>
          </w:p>
          <w:p w:rsidRPr="00A6192C" w:rsidR="00A6448D" w:rsidP="00637C0D" w:rsidRDefault="00A6448D" w14:paraId="54EF7B32" w14:textId="11D72EDE">
            <w:pPr>
              <w:rPr>
                <w:sz w:val="24"/>
                <w:szCs w:val="24"/>
              </w:rPr>
            </w:pPr>
            <w:r>
              <w:rPr>
                <w:b/>
                <w:szCs w:val="24"/>
              </w:rPr>
              <w:t>Project Phase:</w:t>
            </w:r>
            <w:r>
              <w:rPr>
                <w:szCs w:val="24"/>
              </w:rPr>
              <w:t xml:space="preserve"> 30-day FRN</w:t>
            </w:r>
          </w:p>
          <w:p w:rsidRPr="00A6192C" w:rsidR="00637C0D" w:rsidP="00637C0D" w:rsidRDefault="00637C0D" w14:paraId="2B607627" w14:textId="77777777">
            <w:pPr>
              <w:rPr>
                <w:b/>
                <w:sz w:val="24"/>
                <w:szCs w:val="24"/>
              </w:rPr>
            </w:pPr>
          </w:p>
          <w:p w:rsidRPr="00A6192C" w:rsidR="00637C0D" w:rsidP="00637C0D" w:rsidRDefault="00637C0D" w14:paraId="2EA17389" w14:textId="77777777">
            <w:pPr>
              <w:rPr>
                <w:sz w:val="24"/>
                <w:szCs w:val="24"/>
              </w:rPr>
            </w:pPr>
            <w:r w:rsidRPr="00A6192C">
              <w:rPr>
                <w:sz w:val="24"/>
                <w:szCs w:val="24"/>
              </w:rPr>
              <w:t>Legend for Proposed Text:</w:t>
            </w:r>
          </w:p>
          <w:p w:rsidRPr="00A6192C" w:rsidR="00637C0D" w:rsidP="00637C0D" w:rsidRDefault="00637C0D" w14:paraId="02DA1F8C"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04F8E9FF"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5C358E97" w14:textId="77777777">
            <w:pPr>
              <w:rPr>
                <w:b/>
                <w:sz w:val="24"/>
                <w:szCs w:val="24"/>
              </w:rPr>
            </w:pPr>
          </w:p>
          <w:p w:rsidR="006C475E" w:rsidP="006C475E" w:rsidRDefault="00B94E2B" w14:paraId="0DAC151C" w14:textId="74375369">
            <w:pPr>
              <w:rPr>
                <w:sz w:val="24"/>
                <w:szCs w:val="24"/>
              </w:rPr>
            </w:pPr>
            <w:r>
              <w:rPr>
                <w:sz w:val="24"/>
                <w:szCs w:val="24"/>
              </w:rPr>
              <w:t xml:space="preserve">Expires </w:t>
            </w:r>
            <w:r w:rsidR="00D71CF3">
              <w:rPr>
                <w:sz w:val="24"/>
                <w:szCs w:val="24"/>
              </w:rPr>
              <w:t>10/31/2021</w:t>
            </w:r>
          </w:p>
          <w:p w:rsidRPr="006C475E" w:rsidR="006C475E" w:rsidP="00D71CF3" w:rsidRDefault="00B94E2B" w14:paraId="1DB28AB2" w14:textId="2848CD14">
            <w:pPr>
              <w:rPr>
                <w:sz w:val="24"/>
                <w:szCs w:val="24"/>
              </w:rPr>
            </w:pPr>
            <w:r>
              <w:rPr>
                <w:sz w:val="24"/>
                <w:szCs w:val="24"/>
              </w:rPr>
              <w:t xml:space="preserve">Edition Date </w:t>
            </w:r>
            <w:r w:rsidR="00D71CF3">
              <w:rPr>
                <w:sz w:val="24"/>
                <w:szCs w:val="24"/>
              </w:rPr>
              <w:t>10/15/2019</w:t>
            </w:r>
          </w:p>
        </w:tc>
      </w:tr>
    </w:tbl>
    <w:p w:rsidR="0006270C" w:rsidRDefault="0006270C" w14:paraId="6B1D294E" w14:textId="77777777"/>
    <w:p w:rsidR="0006270C" w:rsidRDefault="0006270C" w14:paraId="58C677CA"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26098D47" w14:textId="77777777">
        <w:tc>
          <w:tcPr>
            <w:tcW w:w="2808" w:type="dxa"/>
            <w:shd w:val="clear" w:color="auto" w:fill="D9D9D9"/>
            <w:vAlign w:val="center"/>
          </w:tcPr>
          <w:p w:rsidRPr="00F736EE" w:rsidR="00016C07" w:rsidP="00041392" w:rsidRDefault="00016C07" w14:paraId="50EE744C"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66F0615F"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2ED46A94" w14:textId="77777777">
            <w:pPr>
              <w:pStyle w:val="Default"/>
              <w:jc w:val="center"/>
              <w:rPr>
                <w:b/>
                <w:color w:val="auto"/>
              </w:rPr>
            </w:pPr>
            <w:r>
              <w:rPr>
                <w:b/>
                <w:color w:val="auto"/>
              </w:rPr>
              <w:t>Proposed Text</w:t>
            </w:r>
          </w:p>
        </w:tc>
      </w:tr>
      <w:tr w:rsidRPr="007228B5" w:rsidR="00016C07" w:rsidTr="002D6271" w14:paraId="7DD495B3" w14:textId="77777777">
        <w:tc>
          <w:tcPr>
            <w:tcW w:w="2808" w:type="dxa"/>
          </w:tcPr>
          <w:p w:rsidR="00016C07" w:rsidP="003463DC" w:rsidRDefault="00B94E2B" w14:paraId="577DAAA4" w14:textId="77777777">
            <w:pPr>
              <w:rPr>
                <w:b/>
                <w:sz w:val="24"/>
                <w:szCs w:val="24"/>
              </w:rPr>
            </w:pPr>
            <w:r>
              <w:rPr>
                <w:b/>
                <w:sz w:val="24"/>
                <w:szCs w:val="24"/>
              </w:rPr>
              <w:t>Page 1-2,</w:t>
            </w:r>
          </w:p>
          <w:p w:rsidRPr="004B3E2B" w:rsidR="00B94E2B" w:rsidP="003463DC" w:rsidRDefault="00B94E2B" w14:paraId="0B084B38" w14:textId="77777777">
            <w:pPr>
              <w:rPr>
                <w:b/>
                <w:sz w:val="24"/>
                <w:szCs w:val="24"/>
              </w:rPr>
            </w:pPr>
            <w:r>
              <w:rPr>
                <w:b/>
                <w:sz w:val="24"/>
                <w:szCs w:val="24"/>
              </w:rPr>
              <w:t>What Is the Purpose of Form I-864A?</w:t>
            </w:r>
          </w:p>
        </w:tc>
        <w:tc>
          <w:tcPr>
            <w:tcW w:w="4095" w:type="dxa"/>
          </w:tcPr>
          <w:p w:rsidRPr="00905FF1" w:rsidR="00016C07" w:rsidP="00905FF1" w:rsidRDefault="00B94E2B" w14:paraId="583A5D90" w14:textId="77777777">
            <w:pPr>
              <w:rPr>
                <w:b/>
              </w:rPr>
            </w:pPr>
            <w:r w:rsidRPr="00905FF1">
              <w:rPr>
                <w:b/>
              </w:rPr>
              <w:t>[Page 1]</w:t>
            </w:r>
          </w:p>
          <w:p w:rsidRPr="00905FF1" w:rsidR="00B94E2B" w:rsidP="00905FF1" w:rsidRDefault="00B94E2B" w14:paraId="52243C52" w14:textId="77777777">
            <w:pPr>
              <w:rPr>
                <w:b/>
              </w:rPr>
            </w:pPr>
          </w:p>
          <w:p w:rsidRPr="00905FF1" w:rsidR="00B94E2B" w:rsidP="00905FF1" w:rsidRDefault="00B94E2B" w14:paraId="532AFBEA" w14:textId="77777777">
            <w:pPr>
              <w:rPr>
                <w:b/>
              </w:rPr>
            </w:pPr>
            <w:r w:rsidRPr="00905FF1">
              <w:rPr>
                <w:b/>
              </w:rPr>
              <w:t>What Is the Purpose of Form I-864A?</w:t>
            </w:r>
            <w:r w:rsidR="00905FF1">
              <w:rPr>
                <w:b/>
              </w:rPr>
              <w:br/>
            </w:r>
          </w:p>
          <w:p w:rsidR="00B94E2B" w:rsidP="00905FF1" w:rsidRDefault="00B94E2B" w14:paraId="330F2FF4" w14:textId="77777777">
            <w:r w:rsidRPr="00905FF1">
              <w:t xml:space="preserve">Form I-864A, Contract Between Sponsor and Household Member, is an attachment to Form I-864, Affidavit of Support Under Section 213A of the INA.  A separate Form I-864A must be used for each household member whose income and/or assets are being used by a sponsor to qualify.  Each Form I-864A is completed and signed by two individuals: a sponsor who is completing Form I-864 </w:t>
            </w:r>
            <w:r w:rsidRPr="00905FF1">
              <w:rPr>
                <w:b/>
              </w:rPr>
              <w:t>and</w:t>
            </w:r>
            <w:r w:rsidRPr="00905FF1">
              <w:t xml:space="preserve"> a household member who is promising to make his or her income and/or assets available to the sponsor to help support the sponsored immigrants.  The combined signing of this contract constitutes an agreement that the household member is responsible along with the sponsor for the support of the individuals named in this contract.</w:t>
            </w:r>
          </w:p>
          <w:p w:rsidR="00905FF1" w:rsidP="00905FF1" w:rsidRDefault="00905FF1" w14:paraId="68AF655A" w14:textId="77777777"/>
          <w:p w:rsidRPr="00905FF1" w:rsidR="00215363" w:rsidP="00905FF1" w:rsidRDefault="00215363" w14:paraId="2BD01300" w14:textId="77777777"/>
          <w:p w:rsidR="00B94E2B" w:rsidP="00905FF1" w:rsidRDefault="00B94E2B" w14:paraId="6875B0A7" w14:textId="77777777">
            <w:r w:rsidRPr="00905FF1">
              <w:t xml:space="preserve">This contract must be submitted </w:t>
            </w:r>
            <w:r w:rsidRPr="00905FF1">
              <w:rPr>
                <w:b/>
              </w:rPr>
              <w:t>with</w:t>
            </w:r>
            <w:r w:rsidRPr="00905FF1">
              <w:t xml:space="preserve"> Form I-864.</w:t>
            </w:r>
          </w:p>
          <w:p w:rsidRPr="00905FF1" w:rsidR="00905FF1" w:rsidP="00905FF1" w:rsidRDefault="00905FF1" w14:paraId="0606E5B7" w14:textId="77777777"/>
          <w:p w:rsidR="00B94E2B" w:rsidP="00905FF1" w:rsidRDefault="00B94E2B" w14:paraId="51A7584C" w14:textId="77777777">
            <w:r w:rsidRPr="00905FF1">
              <w:t xml:space="preserve">Form I-864A may only be used when a sponsor’s income and assets do not meet the income requirements of Form I-864 and the qualifying household member chooses to combine his or her resources with the income and/or assets of a sponsor to meet </w:t>
            </w:r>
            <w:r w:rsidRPr="00905FF1">
              <w:lastRenderedPageBreak/>
              <w:t>the requirements. The obligations of the household member under this contract terminate when the obligations of the sponsor under the Affidavit of Support terminate.</w:t>
            </w:r>
          </w:p>
          <w:p w:rsidRPr="00905FF1" w:rsidR="00905FF1" w:rsidP="00905FF1" w:rsidRDefault="00905FF1" w14:paraId="1BF34C01" w14:textId="77777777"/>
          <w:p w:rsidR="00B94E2B" w:rsidP="00905FF1" w:rsidRDefault="00B94E2B" w14:paraId="5FB78785" w14:textId="77777777">
            <w:r w:rsidRPr="00905FF1">
              <w:t>For additional information, see the Immigration and Nationality Act (INA) section 213A and part 213a of Title 8 of the Code of Federal Regulations.</w:t>
            </w:r>
          </w:p>
          <w:p w:rsidRPr="00905FF1" w:rsidR="00905FF1" w:rsidP="00905FF1" w:rsidRDefault="00905FF1" w14:paraId="1ED6EC42" w14:textId="77777777"/>
          <w:p w:rsidR="00B94E2B" w:rsidP="00905FF1" w:rsidRDefault="00B94E2B" w14:paraId="36326BE1" w14:textId="77777777">
            <w:pPr>
              <w:rPr>
                <w:b/>
              </w:rPr>
            </w:pPr>
            <w:r w:rsidRPr="00905FF1">
              <w:rPr>
                <w:b/>
              </w:rPr>
              <w:t>What Is a Sponsor?</w:t>
            </w:r>
          </w:p>
          <w:p w:rsidRPr="00905FF1" w:rsidR="00905FF1" w:rsidP="00905FF1" w:rsidRDefault="00905FF1" w14:paraId="476170A7" w14:textId="77777777">
            <w:pPr>
              <w:rPr>
                <w:b/>
              </w:rPr>
            </w:pPr>
          </w:p>
          <w:p w:rsidR="00B94E2B" w:rsidP="00905FF1" w:rsidRDefault="00B94E2B" w14:paraId="002B8F50" w14:textId="77777777">
            <w:r w:rsidRPr="00905FF1">
              <w:t>A sponsor is:</w:t>
            </w:r>
          </w:p>
          <w:p w:rsidR="00905FF1" w:rsidP="00905FF1" w:rsidRDefault="00905FF1" w14:paraId="22259EF8" w14:textId="77777777"/>
          <w:p w:rsidR="00215363" w:rsidP="00905FF1" w:rsidRDefault="00215363" w14:paraId="18505EB3" w14:textId="77777777"/>
          <w:p w:rsidR="00215363" w:rsidP="00905FF1" w:rsidRDefault="00215363" w14:paraId="5E4DA948" w14:textId="77777777"/>
          <w:p w:rsidR="00215363" w:rsidP="00905FF1" w:rsidRDefault="00215363" w14:paraId="64640818" w14:textId="77777777"/>
          <w:p w:rsidR="00215363" w:rsidP="00905FF1" w:rsidRDefault="00215363" w14:paraId="6C9771DC" w14:textId="77777777"/>
          <w:p w:rsidR="00215363" w:rsidP="00905FF1" w:rsidRDefault="00215363" w14:paraId="08F7E968" w14:textId="77777777"/>
          <w:p w:rsidR="00215363" w:rsidP="00905FF1" w:rsidRDefault="00215363" w14:paraId="29C1DE39" w14:textId="77777777"/>
          <w:p w:rsidR="00215363" w:rsidP="00905FF1" w:rsidRDefault="00215363" w14:paraId="0D770754" w14:textId="77777777"/>
          <w:p w:rsidRPr="00905FF1" w:rsidR="00B94E2B" w:rsidP="00905FF1" w:rsidRDefault="00B94E2B" w14:paraId="5FB5677F" w14:textId="77777777">
            <w:r w:rsidRPr="00905FF1">
              <w:rPr>
                <w:b/>
              </w:rPr>
              <w:t>1.</w:t>
            </w:r>
            <w:r w:rsidRPr="00905FF1">
              <w:t xml:space="preserve">  The petitioning relative;</w:t>
            </w:r>
          </w:p>
          <w:p w:rsidRPr="00905FF1" w:rsidR="00B94E2B" w:rsidP="00905FF1" w:rsidRDefault="00B94E2B" w14:paraId="4D50579D" w14:textId="77777777">
            <w:pPr>
              <w:rPr>
                <w:b/>
              </w:rPr>
            </w:pPr>
            <w:r w:rsidRPr="00905FF1">
              <w:rPr>
                <w:b/>
              </w:rPr>
              <w:t>2.</w:t>
            </w:r>
            <w:r w:rsidRPr="00905FF1">
              <w:t xml:space="preserve">  A relative with a significant ownership interest in the petitioning entity; </w:t>
            </w:r>
            <w:r w:rsidRPr="00905FF1">
              <w:rPr>
                <w:b/>
              </w:rPr>
              <w:t>or</w:t>
            </w:r>
          </w:p>
          <w:p w:rsidRPr="00905FF1" w:rsidR="00B94E2B" w:rsidP="00905FF1" w:rsidRDefault="00B94E2B" w14:paraId="1E3E1221" w14:textId="77777777">
            <w:r w:rsidRPr="00905FF1">
              <w:rPr>
                <w:b/>
              </w:rPr>
              <w:t>3.</w:t>
            </w:r>
            <w:r w:rsidRPr="00905FF1">
              <w:t xml:space="preserve">  A substitute in the case of a deceased petitioner, or another person accepting joint and several liability with the sponsor; </w:t>
            </w:r>
            <w:r w:rsidRPr="00905FF1">
              <w:rPr>
                <w:b/>
              </w:rPr>
              <w:t>AND</w:t>
            </w:r>
          </w:p>
          <w:p w:rsidR="00B94E2B" w:rsidP="00905FF1" w:rsidRDefault="00B94E2B" w14:paraId="4E4A4BA3" w14:textId="77777777">
            <w:r w:rsidRPr="00905FF1">
              <w:rPr>
                <w:b/>
              </w:rPr>
              <w:t>4.</w:t>
            </w:r>
            <w:r w:rsidRPr="00905FF1">
              <w:t xml:space="preserve">  Someone who </w:t>
            </w:r>
            <w:proofErr w:type="gramStart"/>
            <w:r w:rsidRPr="00905FF1">
              <w:t>completes</w:t>
            </w:r>
            <w:proofErr w:type="gramEnd"/>
            <w:r w:rsidRPr="00905FF1">
              <w:t xml:space="preserve"> and files Form I-864 on behalf of an intending immigrant. A sponsor must be an individual and may not be an enterprise, a business, or any other type of organization.</w:t>
            </w:r>
          </w:p>
          <w:p w:rsidR="00905FF1" w:rsidP="00905FF1" w:rsidRDefault="00905FF1" w14:paraId="13448947" w14:textId="009758B7"/>
          <w:p w:rsidRPr="00905FF1" w:rsidR="003451AA" w:rsidP="00905FF1" w:rsidRDefault="003451AA" w14:paraId="49332033" w14:textId="77777777"/>
          <w:p w:rsidRPr="00905FF1" w:rsidR="00B94E2B" w:rsidP="00905FF1" w:rsidRDefault="00B94E2B" w14:paraId="47533332" w14:textId="77777777">
            <w:pPr>
              <w:rPr>
                <w:b/>
              </w:rPr>
            </w:pPr>
            <w:r w:rsidRPr="00905FF1">
              <w:rPr>
                <w:b/>
              </w:rPr>
              <w:t>Who May Be Considered a Household Member for Purposes of Form I-864A?</w:t>
            </w:r>
          </w:p>
          <w:p w:rsidRPr="00905FF1" w:rsidR="00B94E2B" w:rsidP="00905FF1" w:rsidRDefault="00B94E2B" w14:paraId="5DDFED2A" w14:textId="77777777">
            <w:r w:rsidRPr="00905FF1">
              <w:t>For purposes of this contract, one or more of the following individuals may sign the Form I-864A as a household member if at least 18 years of age:</w:t>
            </w:r>
          </w:p>
          <w:p w:rsidRPr="00905FF1" w:rsidR="00885150" w:rsidP="00905FF1" w:rsidRDefault="00885150" w14:paraId="729A4297" w14:textId="77777777"/>
          <w:p w:rsidRPr="00905FF1" w:rsidR="00B94E2B" w:rsidP="00905FF1" w:rsidRDefault="00B94E2B" w14:paraId="22F98EFF" w14:textId="77777777">
            <w:r w:rsidRPr="00905FF1">
              <w:rPr>
                <w:b/>
              </w:rPr>
              <w:t>1.</w:t>
            </w:r>
            <w:r w:rsidRPr="00905FF1">
              <w:t xml:space="preserve">  The intending immigrant, if the sponsor seeks to rely on an intending immigrant's continuing income to establish the sponsor's ability to support the intending immigrant's spouse or children;</w:t>
            </w:r>
          </w:p>
          <w:p w:rsidRPr="00905FF1" w:rsidR="00B94E2B" w:rsidP="00905FF1" w:rsidRDefault="00B94E2B" w14:paraId="5AEF9517" w14:textId="77777777">
            <w:r w:rsidRPr="00905FF1">
              <w:rPr>
                <w:b/>
              </w:rPr>
              <w:t>2.</w:t>
            </w:r>
            <w:r w:rsidRPr="00905FF1">
              <w:t xml:space="preserve">  The spouse, parent, child, adult son or daughter, or sibling relative of the sponsor, if that relative has the same principal residence as the sponsor; or</w:t>
            </w:r>
          </w:p>
          <w:p w:rsidR="00B94E2B" w:rsidP="00905FF1" w:rsidRDefault="00B94E2B" w14:paraId="343785FF" w14:textId="77777777">
            <w:r w:rsidRPr="00905FF1">
              <w:rPr>
                <w:b/>
              </w:rPr>
              <w:t>3.</w:t>
            </w:r>
            <w:r w:rsidRPr="00905FF1">
              <w:t xml:space="preserve">  Any other individual whom the sponsor has lawfully claimed as a dependent on the sponsor’s most recent Federal income tax return even if that person does not live at </w:t>
            </w:r>
            <w:r w:rsidRPr="00905FF1">
              <w:lastRenderedPageBreak/>
              <w:t xml:space="preserve">the same residence as the sponsor.  If more than one individual agrees to help support the sponsored immigrant, each individual must sign a separate Form I-864A.  </w:t>
            </w:r>
          </w:p>
          <w:p w:rsidR="00215363" w:rsidP="00905FF1" w:rsidRDefault="00215363" w14:paraId="511C5E07" w14:textId="77777777"/>
          <w:p w:rsidRPr="00905FF1" w:rsidR="00215363" w:rsidP="00905FF1" w:rsidRDefault="00215363" w14:paraId="48501CF1" w14:textId="77777777"/>
          <w:p w:rsidR="00B94E2B" w:rsidP="00905FF1" w:rsidRDefault="00B94E2B" w14:paraId="447320B1" w14:textId="77777777">
            <w:pPr>
              <w:rPr>
                <w:b/>
              </w:rPr>
            </w:pPr>
            <w:r w:rsidRPr="00905FF1">
              <w:rPr>
                <w:b/>
              </w:rPr>
              <w:t>How Can the Intending Immigrant Be Considered a Household Member?</w:t>
            </w:r>
          </w:p>
          <w:p w:rsidRPr="00905FF1" w:rsidR="00215363" w:rsidP="00905FF1" w:rsidRDefault="00215363" w14:paraId="0FBA09A9" w14:textId="77777777">
            <w:pPr>
              <w:rPr>
                <w:b/>
              </w:rPr>
            </w:pPr>
          </w:p>
          <w:p w:rsidR="00B94E2B" w:rsidP="00905FF1" w:rsidRDefault="00B94E2B" w14:paraId="6F114653" w14:textId="77777777">
            <w:r w:rsidRPr="00905FF1">
              <w:t>Listed below are two ways that the intending immigrant may be considered to be a household member for the purposes of pooling income with the sponsor to meet the Affidavit of Support requirements:</w:t>
            </w:r>
          </w:p>
          <w:p w:rsidRPr="00905FF1" w:rsidR="00215363" w:rsidP="00905FF1" w:rsidRDefault="00215363" w14:paraId="04C3C542" w14:textId="77777777"/>
          <w:p w:rsidRPr="003510BC" w:rsidR="00B94E2B" w:rsidP="00905FF1" w:rsidRDefault="00B94E2B" w14:paraId="6573260D" w14:textId="77777777">
            <w:pPr>
              <w:rPr>
                <w:b/>
              </w:rPr>
            </w:pPr>
            <w:r w:rsidRPr="003510BC">
              <w:rPr>
                <w:b/>
              </w:rPr>
              <w:t>[Page 2]</w:t>
            </w:r>
          </w:p>
          <w:p w:rsidRPr="00905FF1" w:rsidR="00215363" w:rsidP="00905FF1" w:rsidRDefault="00215363" w14:paraId="0D87BFF4" w14:textId="77777777"/>
          <w:p w:rsidRPr="00905FF1" w:rsidR="00B94E2B" w:rsidP="00905FF1" w:rsidRDefault="00B94E2B" w14:paraId="2BDBB774" w14:textId="77777777">
            <w:r w:rsidRPr="00905FF1">
              <w:rPr>
                <w:b/>
              </w:rPr>
              <w:t>1.</w:t>
            </w:r>
            <w:r w:rsidRPr="00905FF1">
              <w:t xml:space="preserve">  The intending immigrant has the same principal residence as the sponsor and the intending immigrant can establish that his or her income will continue from a lawful source, even after acquisition of lawful permanent residence; or</w:t>
            </w:r>
          </w:p>
          <w:p w:rsidRPr="00905FF1" w:rsidR="00B94E2B" w:rsidP="00905FF1" w:rsidRDefault="00B94E2B" w14:paraId="27199F61" w14:textId="77777777">
            <w:r w:rsidRPr="00905FF1">
              <w:rPr>
                <w:b/>
              </w:rPr>
              <w:t>2.</w:t>
            </w:r>
            <w:r w:rsidRPr="00905FF1">
              <w:t xml:space="preserve">  The intending immigrant is the sponsor’s spouse and the intending immigrant can show that his or her income will continue from a lawful source after acquisition of lawful permanent residence.</w:t>
            </w:r>
            <w:r w:rsidRPr="00905FF1" w:rsidR="00926F10">
              <w:br/>
            </w:r>
          </w:p>
          <w:p w:rsidR="00B94E2B" w:rsidP="00905FF1" w:rsidRDefault="00B94E2B" w14:paraId="1D041598" w14:textId="77777777">
            <w:pPr>
              <w:rPr>
                <w:b/>
              </w:rPr>
            </w:pPr>
            <w:r w:rsidRPr="00905FF1">
              <w:rPr>
                <w:b/>
              </w:rPr>
              <w:t>Why Does a Household Member Complete Form I-864A?</w:t>
            </w:r>
          </w:p>
          <w:p w:rsidRPr="00905FF1" w:rsidR="003510BC" w:rsidP="00905FF1" w:rsidRDefault="003510BC" w14:paraId="40BD3B64" w14:textId="77777777">
            <w:pPr>
              <w:rPr>
                <w:b/>
              </w:rPr>
            </w:pPr>
          </w:p>
          <w:p w:rsidR="00B94E2B" w:rsidP="00905FF1" w:rsidRDefault="00B94E2B" w14:paraId="369C36A2" w14:textId="77777777">
            <w:r w:rsidRPr="00905FF1">
              <w:t>A household member completes this contract if the household member’s income and/or assets will be used to demonstrate the sponsor’s ability to meet the income requirements and to maintain the sponsored immigrant at an annual income at the level specified in INA section 213A(f)(l)(E) or  section 213A(f)(3).</w:t>
            </w:r>
          </w:p>
          <w:p w:rsidRPr="00905FF1" w:rsidR="003510BC" w:rsidP="00905FF1" w:rsidRDefault="003510BC" w14:paraId="21E8AD62" w14:textId="77777777"/>
          <w:p w:rsidR="00B94E2B" w:rsidP="00905FF1" w:rsidRDefault="00B94E2B" w14:paraId="76505BD8" w14:textId="77777777">
            <w:pPr>
              <w:rPr>
                <w:b/>
              </w:rPr>
            </w:pPr>
            <w:r w:rsidRPr="00905FF1">
              <w:rPr>
                <w:b/>
              </w:rPr>
              <w:t>If the Intending Immigrant Is a Household Member, Must He or She Complete This Contract?</w:t>
            </w:r>
          </w:p>
          <w:p w:rsidRPr="00905FF1" w:rsidR="003510BC" w:rsidP="00905FF1" w:rsidRDefault="003510BC" w14:paraId="03E0661B" w14:textId="77777777">
            <w:pPr>
              <w:rPr>
                <w:b/>
              </w:rPr>
            </w:pPr>
          </w:p>
          <w:p w:rsidRPr="00905FF1" w:rsidR="00B94E2B" w:rsidP="00905FF1" w:rsidRDefault="00B94E2B" w14:paraId="52B9DE5E" w14:textId="77777777">
            <w:r w:rsidRPr="00905FF1">
              <w:t>If you are the intending immigrant and the sponsor is including your income on Form I-864 to meet the eligibility requirements, you need to complete this contract only if you have accompanying dependents.  If you are the intending immigrant and the sponsor is including only your assets on Form I-864, you do not need to complete this contract, even if you have accompanying dependents.</w:t>
            </w:r>
          </w:p>
          <w:p w:rsidRPr="00905FF1" w:rsidR="00926F10" w:rsidP="00905FF1" w:rsidRDefault="00926F10" w14:paraId="3F949DB5" w14:textId="77777777"/>
          <w:p w:rsidRPr="00905FF1" w:rsidR="00926F10" w:rsidP="00905FF1" w:rsidRDefault="00926F10" w14:paraId="4372EF43" w14:textId="77777777">
            <w:pPr>
              <w:rPr>
                <w:b/>
              </w:rPr>
            </w:pPr>
            <w:r w:rsidRPr="00905FF1">
              <w:t>[New]</w:t>
            </w:r>
          </w:p>
        </w:tc>
        <w:tc>
          <w:tcPr>
            <w:tcW w:w="4095" w:type="dxa"/>
          </w:tcPr>
          <w:p w:rsidRPr="00905FF1" w:rsidR="00016C07" w:rsidP="00905FF1" w:rsidRDefault="00926F10" w14:paraId="2B51B442" w14:textId="77777777">
            <w:r w:rsidRPr="00905FF1">
              <w:rPr>
                <w:b/>
              </w:rPr>
              <w:lastRenderedPageBreak/>
              <w:t>[Page 1]</w:t>
            </w:r>
          </w:p>
          <w:p w:rsidRPr="00905FF1" w:rsidR="00926F10" w:rsidP="00905FF1" w:rsidRDefault="00926F10" w14:paraId="787D166C" w14:textId="77777777"/>
          <w:p w:rsidRPr="00905FF1" w:rsidR="00215363" w:rsidP="00215363" w:rsidRDefault="00215363" w14:paraId="71D23441" w14:textId="77777777">
            <w:pPr>
              <w:rPr>
                <w:b/>
              </w:rPr>
            </w:pPr>
            <w:r w:rsidRPr="00905FF1">
              <w:rPr>
                <w:b/>
              </w:rPr>
              <w:t>What Is the Purpose of Form I-864A?</w:t>
            </w:r>
            <w:r>
              <w:rPr>
                <w:b/>
              </w:rPr>
              <w:br/>
            </w:r>
          </w:p>
          <w:p w:rsidR="00215363" w:rsidP="00215363" w:rsidRDefault="00215363" w14:paraId="282B87BE" w14:textId="3A3ECC42">
            <w:r w:rsidRPr="000C277A">
              <w:t xml:space="preserve">Form I-864A, Contract Between Sponsor and Household Member, is an attachment to Form I-864, Affidavit of Support Under Section 213A of the INA.  A separate Form I-864A must be used for each household member whose income </w:t>
            </w:r>
            <w:r w:rsidRPr="00B11F0D" w:rsidR="003E33E8">
              <w:rPr>
                <w:color w:val="FF0000"/>
              </w:rPr>
              <w:t>and</w:t>
            </w:r>
            <w:r w:rsidRPr="00B11F0D" w:rsidR="003E33E8">
              <w:t>/</w:t>
            </w:r>
            <w:r w:rsidRPr="003E33E8" w:rsidR="003E33E8">
              <w:t>or</w:t>
            </w:r>
            <w:r w:rsidRPr="003E33E8">
              <w:t xml:space="preserve"> </w:t>
            </w:r>
            <w:r w:rsidRPr="000C277A">
              <w:t xml:space="preserve">assets are being used by a sponsor to </w:t>
            </w:r>
            <w:r w:rsidRPr="00215363">
              <w:rPr>
                <w:color w:val="FF0000"/>
              </w:rPr>
              <w:t xml:space="preserve">meet the </w:t>
            </w:r>
            <w:r w:rsidRPr="00B11F0D" w:rsidR="003E33E8">
              <w:rPr>
                <w:color w:val="FF0000"/>
              </w:rPr>
              <w:t>sponsor’s</w:t>
            </w:r>
            <w:r w:rsidR="003E33E8">
              <w:rPr>
                <w:color w:val="FF0000"/>
              </w:rPr>
              <w:t xml:space="preserve"> </w:t>
            </w:r>
            <w:r w:rsidRPr="00215363">
              <w:rPr>
                <w:color w:val="FF0000"/>
              </w:rPr>
              <w:t xml:space="preserve">income requirements.  </w:t>
            </w:r>
            <w:r w:rsidRPr="000C277A">
              <w:t xml:space="preserve">Each Form I-864A is completed and signed by two individuals: </w:t>
            </w:r>
            <w:r>
              <w:t xml:space="preserve"> </w:t>
            </w:r>
            <w:r w:rsidRPr="00215363">
              <w:rPr>
                <w:color w:val="FF0000"/>
              </w:rPr>
              <w:t xml:space="preserve">the </w:t>
            </w:r>
            <w:r w:rsidRPr="000C277A">
              <w:t xml:space="preserve">sponsor who is completing Form I-864 </w:t>
            </w:r>
            <w:r w:rsidRPr="000C277A">
              <w:rPr>
                <w:b/>
              </w:rPr>
              <w:t>and</w:t>
            </w:r>
            <w:r w:rsidRPr="000C277A">
              <w:t xml:space="preserve"> a household member who is promising to make his or her income</w:t>
            </w:r>
            <w:r w:rsidR="003E33E8">
              <w:t xml:space="preserve"> </w:t>
            </w:r>
            <w:r w:rsidRPr="00B11F0D" w:rsidR="003E33E8">
              <w:rPr>
                <w:color w:val="FF0000"/>
              </w:rPr>
              <w:t>and/</w:t>
            </w:r>
            <w:r w:rsidR="003E33E8">
              <w:t>or</w:t>
            </w:r>
            <w:r w:rsidRPr="000C277A">
              <w:t xml:space="preserve"> assets available to the sponsor to help support the sponsored immigrants.  The combined signing of this contract constitutes an agreement that the household member is responsible along with the sponsor for the support of the individuals named in this contract.</w:t>
            </w:r>
          </w:p>
          <w:p w:rsidRPr="00905FF1" w:rsidR="00926F10" w:rsidP="00905FF1" w:rsidRDefault="00926F10" w14:paraId="29034DAE" w14:textId="77777777"/>
          <w:p w:rsidR="00215363" w:rsidP="00215363" w:rsidRDefault="00215363" w14:paraId="7EC7D4E3" w14:textId="77777777">
            <w:r w:rsidRPr="00905FF1">
              <w:t xml:space="preserve">This contract must be submitted </w:t>
            </w:r>
            <w:r w:rsidRPr="00905FF1">
              <w:rPr>
                <w:b/>
              </w:rPr>
              <w:t>with</w:t>
            </w:r>
            <w:r w:rsidRPr="00905FF1">
              <w:t xml:space="preserve"> Form I-864.</w:t>
            </w:r>
          </w:p>
          <w:p w:rsidRPr="00905FF1" w:rsidR="00215363" w:rsidP="00215363" w:rsidRDefault="00215363" w14:paraId="533F1002" w14:textId="77777777"/>
          <w:p w:rsidR="00215363" w:rsidP="00215363" w:rsidRDefault="00215363" w14:paraId="35560D32" w14:textId="3B0468EB">
            <w:r w:rsidRPr="00905FF1">
              <w:t xml:space="preserve">Form I-864A may only be used when a sponsor’s income and assets do not meet the income requirements of Form I-864 and the qualifying household member chooses to combine his or her resources with the income and/or assets of a sponsor to meet </w:t>
            </w:r>
            <w:r w:rsidRPr="00905FF1">
              <w:lastRenderedPageBreak/>
              <w:t>the requirements. The obligations of the household member under this contract terminate when the obligations of the sponso</w:t>
            </w:r>
            <w:r w:rsidRPr="00B11F0D">
              <w:rPr>
                <w:color w:val="FF0000"/>
              </w:rPr>
              <w:t>r t</w:t>
            </w:r>
            <w:r w:rsidRPr="00905FF1">
              <w:t>erminate.</w:t>
            </w:r>
          </w:p>
          <w:p w:rsidRPr="00905FF1" w:rsidR="00215363" w:rsidP="00215363" w:rsidRDefault="00215363" w14:paraId="4145034B" w14:textId="77777777"/>
          <w:p w:rsidR="00215363" w:rsidP="00215363" w:rsidRDefault="00215363" w14:paraId="0F9C1CB4" w14:textId="77777777">
            <w:r w:rsidRPr="00905FF1">
              <w:t>For additional information, see the Immigration and Nationality Act (INA) section 213A and part 213a of Title 8 of the Code of Federal Regulations.</w:t>
            </w:r>
          </w:p>
          <w:p w:rsidRPr="00905FF1" w:rsidR="00215363" w:rsidP="00215363" w:rsidRDefault="00215363" w14:paraId="7305F1AA" w14:textId="77777777"/>
          <w:p w:rsidR="00215363" w:rsidP="00215363" w:rsidRDefault="00215363" w14:paraId="46150383" w14:textId="77777777">
            <w:pPr>
              <w:rPr>
                <w:b/>
              </w:rPr>
            </w:pPr>
            <w:r w:rsidRPr="00905FF1">
              <w:rPr>
                <w:b/>
              </w:rPr>
              <w:t>What Is a Sponsor?</w:t>
            </w:r>
          </w:p>
          <w:p w:rsidRPr="00905FF1" w:rsidR="00215363" w:rsidP="00215363" w:rsidRDefault="00215363" w14:paraId="2F34A310" w14:textId="77777777">
            <w:pPr>
              <w:rPr>
                <w:b/>
              </w:rPr>
            </w:pPr>
          </w:p>
          <w:p w:rsidRPr="000C277A" w:rsidR="00215363" w:rsidP="00215363" w:rsidRDefault="00215363" w14:paraId="11607AED" w14:textId="77777777">
            <w:r w:rsidRPr="000C277A">
              <w:t xml:space="preserve">A sponsor </w:t>
            </w:r>
            <w:r w:rsidRPr="00215363">
              <w:rPr>
                <w:color w:val="FF0000"/>
              </w:rPr>
              <w:t>is an individual who is required to complete and sign or has completed and signed Form I-864 on behalf of an intending immigrant.  A sponsor must be an individual and may not be an enterprise, a business, or any other type of organization.</w:t>
            </w:r>
          </w:p>
          <w:p w:rsidR="00215363" w:rsidP="00215363" w:rsidRDefault="00215363" w14:paraId="3D588EF8" w14:textId="77777777"/>
          <w:p w:rsidRPr="00215363" w:rsidR="00215363" w:rsidP="00215363" w:rsidRDefault="00215363" w14:paraId="097194C4" w14:textId="77777777">
            <w:pPr>
              <w:rPr>
                <w:color w:val="FF0000"/>
              </w:rPr>
            </w:pPr>
            <w:r w:rsidRPr="00215363">
              <w:rPr>
                <w:color w:val="FF0000"/>
              </w:rPr>
              <w:t>The following individuals may serve as a sponsor:</w:t>
            </w:r>
          </w:p>
          <w:p w:rsidRPr="00905FF1" w:rsidR="00215363" w:rsidP="00215363" w:rsidRDefault="00215363" w14:paraId="6564E06B" w14:textId="77777777"/>
          <w:p w:rsidRPr="00905FF1" w:rsidR="00215363" w:rsidP="00215363" w:rsidRDefault="00215363" w14:paraId="6A025211" w14:textId="77777777">
            <w:r w:rsidRPr="00905FF1">
              <w:rPr>
                <w:b/>
              </w:rPr>
              <w:t>1.</w:t>
            </w:r>
            <w:r w:rsidRPr="00905FF1">
              <w:t xml:space="preserve">  The petitioning relative;</w:t>
            </w:r>
          </w:p>
          <w:p w:rsidRPr="00905FF1" w:rsidR="00215363" w:rsidP="00215363" w:rsidRDefault="00215363" w14:paraId="76135746" w14:textId="77777777">
            <w:pPr>
              <w:rPr>
                <w:b/>
              </w:rPr>
            </w:pPr>
            <w:r w:rsidRPr="00905FF1">
              <w:rPr>
                <w:b/>
              </w:rPr>
              <w:t>2.</w:t>
            </w:r>
            <w:r w:rsidRPr="00905FF1">
              <w:t xml:space="preserve">  A relative with a significant ownership interest in the petitioning entity; </w:t>
            </w:r>
            <w:r w:rsidRPr="00905FF1">
              <w:rPr>
                <w:b/>
              </w:rPr>
              <w:t>or</w:t>
            </w:r>
          </w:p>
          <w:p w:rsidRPr="000C277A" w:rsidR="00215363" w:rsidP="00215363" w:rsidRDefault="00215363" w14:paraId="5F08175B" w14:textId="377A4016">
            <w:r w:rsidRPr="00905FF1">
              <w:rPr>
                <w:b/>
              </w:rPr>
              <w:t>3.</w:t>
            </w:r>
            <w:r w:rsidRPr="00905FF1">
              <w:t xml:space="preserve">  </w:t>
            </w:r>
            <w:r w:rsidRPr="00B11F0D">
              <w:rPr>
                <w:color w:val="FF0000"/>
              </w:rPr>
              <w:t>A</w:t>
            </w:r>
            <w:r w:rsidRPr="00B11F0D" w:rsidR="00FB0D82">
              <w:rPr>
                <w:color w:val="FF0000"/>
              </w:rPr>
              <w:t>nother relative serving as a</w:t>
            </w:r>
            <w:r w:rsidRPr="00FB0D82">
              <w:rPr>
                <w:color w:val="FF0000"/>
              </w:rPr>
              <w:t xml:space="preserve"> </w:t>
            </w:r>
            <w:r w:rsidRPr="000C277A">
              <w:t xml:space="preserve">substitute in the case of a deceased </w:t>
            </w:r>
            <w:r w:rsidRPr="00B11F0D">
              <w:rPr>
                <w:color w:val="FF0000"/>
              </w:rPr>
              <w:t>petition</w:t>
            </w:r>
            <w:r w:rsidRPr="00B11F0D" w:rsidR="00FB0D82">
              <w:rPr>
                <w:color w:val="FF0000"/>
              </w:rPr>
              <w:t>ing relative</w:t>
            </w:r>
            <w:r w:rsidR="00804B10">
              <w:rPr>
                <w:color w:val="FF0000"/>
              </w:rPr>
              <w:t xml:space="preserve"> or</w:t>
            </w:r>
            <w:r w:rsidR="00FB0D82">
              <w:t xml:space="preserve"> </w:t>
            </w:r>
            <w:r w:rsidRPr="000C277A">
              <w:t xml:space="preserve">another </w:t>
            </w:r>
            <w:r w:rsidRPr="00215363">
              <w:rPr>
                <w:color w:val="FF0000"/>
              </w:rPr>
              <w:t xml:space="preserve">individual </w:t>
            </w:r>
            <w:r w:rsidRPr="000C277A">
              <w:t xml:space="preserve">accepting joint and several liability with the </w:t>
            </w:r>
            <w:r w:rsidRPr="00215363">
              <w:rPr>
                <w:color w:val="FF0000"/>
              </w:rPr>
              <w:t>sponsor.</w:t>
            </w:r>
          </w:p>
          <w:p w:rsidRPr="00215363" w:rsidR="00215363" w:rsidP="00215363" w:rsidRDefault="00215363" w14:paraId="5474F2DF" w14:textId="77777777">
            <w:r w:rsidRPr="00215363">
              <w:rPr>
                <w:color w:val="FF0000"/>
              </w:rPr>
              <w:t>[deleted]</w:t>
            </w:r>
            <w:r w:rsidRPr="00215363">
              <w:t xml:space="preserve">  </w:t>
            </w:r>
          </w:p>
          <w:p w:rsidR="00926F10" w:rsidP="00905FF1" w:rsidRDefault="00926F10" w14:paraId="259635AC" w14:textId="77777777"/>
          <w:p w:rsidR="00215363" w:rsidP="00905FF1" w:rsidRDefault="00215363" w14:paraId="0E95C71A" w14:textId="77777777"/>
          <w:p w:rsidR="00215363" w:rsidP="00905FF1" w:rsidRDefault="00215363" w14:paraId="2303EC17" w14:textId="77777777"/>
          <w:p w:rsidR="00215363" w:rsidP="00905FF1" w:rsidRDefault="00215363" w14:paraId="6884F84F" w14:textId="77777777"/>
          <w:p w:rsidRPr="00905FF1" w:rsidR="00215363" w:rsidP="00905FF1" w:rsidRDefault="00215363" w14:paraId="5036D341" w14:textId="77777777"/>
          <w:p w:rsidRPr="00905FF1" w:rsidR="00926F10" w:rsidP="00905FF1" w:rsidRDefault="00926F10" w14:paraId="6253354F" w14:textId="77777777">
            <w:pPr>
              <w:rPr>
                <w:b/>
              </w:rPr>
            </w:pPr>
            <w:r w:rsidRPr="00905FF1">
              <w:rPr>
                <w:b/>
              </w:rPr>
              <w:t>Who May Be Considered a Household Member for Purposes of Form I-864A?</w:t>
            </w:r>
          </w:p>
          <w:p w:rsidRPr="00905FF1" w:rsidR="00926F10" w:rsidP="00905FF1" w:rsidRDefault="00926F10" w14:paraId="2D310997" w14:textId="6A3CC3E8">
            <w:r w:rsidRPr="00905FF1">
              <w:t xml:space="preserve">For purposes of this contract, one or more of the following individuals may </w:t>
            </w:r>
            <w:r w:rsidRPr="00905FF1">
              <w:rPr>
                <w:color w:val="FF0000"/>
              </w:rPr>
              <w:t xml:space="preserve">sign Form </w:t>
            </w:r>
            <w:r w:rsidRPr="00905FF1">
              <w:t xml:space="preserve">I-864A as a household member </w:t>
            </w:r>
            <w:r w:rsidRPr="000C277A" w:rsidR="00215363">
              <w:t xml:space="preserve">if </w:t>
            </w:r>
            <w:r w:rsidRPr="00B11F0D" w:rsidR="006624F5">
              <w:rPr>
                <w:color w:val="FF0000"/>
              </w:rPr>
              <w:t>he or she is</w:t>
            </w:r>
            <w:r w:rsidRPr="006624F5" w:rsidR="006624F5">
              <w:rPr>
                <w:color w:val="FF0000"/>
              </w:rPr>
              <w:t xml:space="preserve"> </w:t>
            </w:r>
            <w:r w:rsidRPr="000C277A" w:rsidR="00215363">
              <w:t xml:space="preserve">at least </w:t>
            </w:r>
            <w:r w:rsidRPr="00905FF1">
              <w:t>18 years of age:</w:t>
            </w:r>
          </w:p>
          <w:p w:rsidRPr="00905FF1" w:rsidR="00885150" w:rsidP="00905FF1" w:rsidRDefault="00885150" w14:paraId="4D49C34A" w14:textId="77777777"/>
          <w:p w:rsidRPr="00905FF1" w:rsidR="00215363" w:rsidP="00215363" w:rsidRDefault="00215363" w14:paraId="21D5DB21" w14:textId="77777777">
            <w:r w:rsidRPr="00905FF1">
              <w:rPr>
                <w:b/>
              </w:rPr>
              <w:t>1.</w:t>
            </w:r>
            <w:r w:rsidRPr="00905FF1">
              <w:t xml:space="preserve">  The intending immigrant, if the sponsor seeks to rely on an intending immigrant's continuing income to establish the sponsor's ability to support the intending immigrant's spouse or children;</w:t>
            </w:r>
          </w:p>
          <w:p w:rsidRPr="00905FF1" w:rsidR="00215363" w:rsidP="00215363" w:rsidRDefault="00215363" w14:paraId="24445463" w14:textId="77777777">
            <w:r w:rsidRPr="00905FF1">
              <w:rPr>
                <w:b/>
              </w:rPr>
              <w:t>2.</w:t>
            </w:r>
            <w:r w:rsidRPr="00905FF1">
              <w:t xml:space="preserve">  The spouse, parent, child, adult son or daughter, or sibling relative of the sponsor, if that relative has the same principal residence as the sponsor; or</w:t>
            </w:r>
          </w:p>
          <w:p w:rsidRPr="00905FF1" w:rsidR="00215363" w:rsidP="00215363" w:rsidRDefault="00215363" w14:paraId="6C6613CF" w14:textId="77777777">
            <w:r w:rsidRPr="00905FF1">
              <w:rPr>
                <w:b/>
              </w:rPr>
              <w:t>3.</w:t>
            </w:r>
            <w:r w:rsidRPr="00905FF1">
              <w:t xml:space="preserve">  Any other individual whom the sponsor has lawfully claimed as a dependent on the sponsor’s most recent Federal income tax return even </w:t>
            </w:r>
            <w:r w:rsidRPr="000C277A">
              <w:t xml:space="preserve">if that </w:t>
            </w:r>
            <w:r w:rsidRPr="00215363">
              <w:rPr>
                <w:color w:val="FF0000"/>
              </w:rPr>
              <w:t xml:space="preserve">individual </w:t>
            </w:r>
            <w:r w:rsidRPr="000C277A">
              <w:t xml:space="preserve">does </w:t>
            </w:r>
            <w:r w:rsidRPr="00905FF1">
              <w:t xml:space="preserve">not live </w:t>
            </w:r>
            <w:r w:rsidRPr="00905FF1">
              <w:lastRenderedPageBreak/>
              <w:t xml:space="preserve">at the same residence as the sponsor.  If more than one individual agrees to help support the sponsored immigrant, each individual must sign a separate Form I-864A.  </w:t>
            </w:r>
          </w:p>
          <w:p w:rsidRPr="00905FF1" w:rsidR="00926F10" w:rsidP="00905FF1" w:rsidRDefault="00926F10" w14:paraId="2312CEBB" w14:textId="77777777"/>
          <w:p w:rsidR="00415DBC" w:rsidP="00415DBC" w:rsidRDefault="00415DBC" w14:paraId="2391B061" w14:textId="77777777">
            <w:pPr>
              <w:rPr>
                <w:b/>
              </w:rPr>
            </w:pPr>
            <w:r w:rsidRPr="00905FF1">
              <w:rPr>
                <w:b/>
              </w:rPr>
              <w:t>How Can the Intending Immigrant Be Considered a Household Member?</w:t>
            </w:r>
          </w:p>
          <w:p w:rsidRPr="00905FF1" w:rsidR="00415DBC" w:rsidP="00415DBC" w:rsidRDefault="00415DBC" w14:paraId="272847EA" w14:textId="77777777">
            <w:pPr>
              <w:rPr>
                <w:b/>
              </w:rPr>
            </w:pPr>
          </w:p>
          <w:p w:rsidRPr="000C277A" w:rsidR="00415DBC" w:rsidP="00415DBC" w:rsidRDefault="00415DBC" w14:paraId="4F5BAB35" w14:textId="49CD9225">
            <w:r w:rsidRPr="00415DBC">
              <w:rPr>
                <w:color w:val="FF0000"/>
              </w:rPr>
              <w:t xml:space="preserve">The </w:t>
            </w:r>
            <w:r w:rsidRPr="000C277A">
              <w:t xml:space="preserve">intending immigrant may be considered to be a household member for the purposes of pooling income with the sponsor to meet the </w:t>
            </w:r>
            <w:r w:rsidRPr="00B11F0D" w:rsidR="005317EE">
              <w:rPr>
                <w:color w:val="FF0000"/>
              </w:rPr>
              <w:t>Form I-864</w:t>
            </w:r>
            <w:r w:rsidRPr="00B11F0D" w:rsidR="005317EE">
              <w:t xml:space="preserve"> </w:t>
            </w:r>
            <w:r w:rsidRPr="00B11F0D">
              <w:rPr>
                <w:color w:val="FF0000"/>
              </w:rPr>
              <w:t>r</w:t>
            </w:r>
            <w:r w:rsidRPr="000C277A">
              <w:t xml:space="preserve">equirements </w:t>
            </w:r>
            <w:r w:rsidRPr="00415DBC">
              <w:rPr>
                <w:color w:val="FF0000"/>
              </w:rPr>
              <w:t>in the following ways:</w:t>
            </w:r>
          </w:p>
          <w:p w:rsidR="003510BC" w:rsidP="003510BC" w:rsidRDefault="003510BC" w14:paraId="428FD40C" w14:textId="54159387">
            <w:pPr>
              <w:rPr>
                <w:b/>
              </w:rPr>
            </w:pPr>
          </w:p>
          <w:p w:rsidR="00EA0C30" w:rsidP="003510BC" w:rsidRDefault="00EA0C30" w14:paraId="5AC98985" w14:textId="5B103560">
            <w:pPr>
              <w:rPr>
                <w:b/>
              </w:rPr>
            </w:pPr>
          </w:p>
          <w:p w:rsidRPr="00905FF1" w:rsidR="00EA0C30" w:rsidP="003510BC" w:rsidRDefault="00EA0C30" w14:paraId="17DC7C25" w14:textId="77777777"/>
          <w:p w:rsidRPr="00905FF1" w:rsidR="003510BC" w:rsidP="003510BC" w:rsidRDefault="003510BC" w14:paraId="22C69D76" w14:textId="77777777">
            <w:r w:rsidRPr="00905FF1">
              <w:rPr>
                <w:b/>
              </w:rPr>
              <w:t>1.</w:t>
            </w:r>
            <w:r w:rsidRPr="00905FF1">
              <w:t xml:space="preserve">  The intending immigrant has the same principal residence as the sponsor and the intending immigrant can establish that his or her income will continue from a lawful source, even after acquisition of lawful permanent residence; or</w:t>
            </w:r>
          </w:p>
          <w:p w:rsidRPr="00905FF1" w:rsidR="003510BC" w:rsidP="003510BC" w:rsidRDefault="003510BC" w14:paraId="38938E2F" w14:textId="77777777">
            <w:r w:rsidRPr="00905FF1">
              <w:rPr>
                <w:b/>
              </w:rPr>
              <w:t>2.</w:t>
            </w:r>
            <w:r w:rsidRPr="00905FF1">
              <w:t xml:space="preserve">  The intending immigrant is the sponsor’s spouse and the intending immigrant can show that his or her income will continue from a lawful source after acquisition of lawful permanent residence.</w:t>
            </w:r>
            <w:r w:rsidRPr="00905FF1">
              <w:br/>
            </w:r>
          </w:p>
          <w:p w:rsidR="003510BC" w:rsidP="003510BC" w:rsidRDefault="003510BC" w14:paraId="0FC28482" w14:textId="77777777">
            <w:pPr>
              <w:rPr>
                <w:b/>
              </w:rPr>
            </w:pPr>
            <w:r w:rsidRPr="00905FF1">
              <w:rPr>
                <w:b/>
              </w:rPr>
              <w:t>Why Does a Household Member Complete Form I-864A?</w:t>
            </w:r>
          </w:p>
          <w:p w:rsidRPr="00905FF1" w:rsidR="003510BC" w:rsidP="003510BC" w:rsidRDefault="003510BC" w14:paraId="34622421" w14:textId="77777777">
            <w:pPr>
              <w:rPr>
                <w:b/>
              </w:rPr>
            </w:pPr>
          </w:p>
          <w:p w:rsidR="003510BC" w:rsidP="003510BC" w:rsidRDefault="003510BC" w14:paraId="3410C29B" w14:textId="73FD076E">
            <w:r w:rsidRPr="00905FF1">
              <w:t xml:space="preserve">A household member </w:t>
            </w:r>
            <w:r w:rsidRPr="00B11F0D">
              <w:t>complete</w:t>
            </w:r>
            <w:r w:rsidRPr="00B11F0D">
              <w:rPr>
                <w:color w:val="FF0000"/>
              </w:rPr>
              <w:t>s</w:t>
            </w:r>
            <w:r w:rsidRPr="00B11F0D">
              <w:t xml:space="preserve"> </w:t>
            </w:r>
            <w:r w:rsidRPr="00B11F0D" w:rsidR="00570338">
              <w:rPr>
                <w:color w:val="FF0000"/>
              </w:rPr>
              <w:t>Form I-864</w:t>
            </w:r>
            <w:r w:rsidRPr="00B11F0D">
              <w:t xml:space="preserve"> </w:t>
            </w:r>
            <w:r w:rsidRPr="00B11F0D">
              <w:rPr>
                <w:color w:val="FF0000"/>
              </w:rPr>
              <w:t>i</w:t>
            </w:r>
            <w:r w:rsidRPr="00905FF1">
              <w:t xml:space="preserve">f the household member’s income </w:t>
            </w:r>
            <w:r w:rsidRPr="003510BC">
              <w:rPr>
                <w:color w:val="FF0000"/>
              </w:rPr>
              <w:t xml:space="preserve">or </w:t>
            </w:r>
            <w:r w:rsidRPr="00905FF1">
              <w:t>assets will be used to demonstrate the sponsor’s ability to meet the income requirements and to maintain the sponsored immigrant at an annual income at the level specified in INA section 213A(f)(l)(E) or section 213A(f)(3).</w:t>
            </w:r>
          </w:p>
          <w:p w:rsidRPr="00905FF1" w:rsidR="003510BC" w:rsidP="003510BC" w:rsidRDefault="003510BC" w14:paraId="02068C21" w14:textId="77777777"/>
          <w:p w:rsidR="003510BC" w:rsidP="003510BC" w:rsidRDefault="003510BC" w14:paraId="503A7CF8" w14:textId="77777777">
            <w:pPr>
              <w:rPr>
                <w:b/>
              </w:rPr>
            </w:pPr>
            <w:r w:rsidRPr="00905FF1">
              <w:rPr>
                <w:b/>
              </w:rPr>
              <w:t>If the Intending Immigrant Is a Household Member, Must He or She Complete This Contract?</w:t>
            </w:r>
          </w:p>
          <w:p w:rsidRPr="00905FF1" w:rsidR="003510BC" w:rsidP="003510BC" w:rsidRDefault="003510BC" w14:paraId="6ED90BA9" w14:textId="77777777">
            <w:pPr>
              <w:rPr>
                <w:b/>
              </w:rPr>
            </w:pPr>
          </w:p>
          <w:p w:rsidRPr="00905FF1" w:rsidR="003510BC" w:rsidP="003510BC" w:rsidRDefault="003510BC" w14:paraId="17A153E0" w14:textId="77777777">
            <w:r w:rsidRPr="00905FF1">
              <w:t>If you are the intending immigrant and the sponsor is including your income on Form I-864 to meet the eligibility requirements, you need to complete this contract only if you have accompanying dependents.  If you are the intending immigrant and the sponsor is including only your assets on Form I-864, you do not need to complete this contract, even if you have accompanying dependents.</w:t>
            </w:r>
          </w:p>
          <w:p w:rsidRPr="00905FF1" w:rsidR="00926F10" w:rsidP="00905FF1" w:rsidRDefault="00926F10" w14:paraId="231B670F" w14:textId="77777777">
            <w:pPr>
              <w:rPr>
                <w:color w:val="FF0000"/>
              </w:rPr>
            </w:pPr>
          </w:p>
          <w:p w:rsidRPr="00905FF1" w:rsidR="00926F10" w:rsidP="00905FF1" w:rsidRDefault="00926F10" w14:paraId="6D4D6424" w14:textId="77777777">
            <w:pPr>
              <w:rPr>
                <w:b/>
                <w:color w:val="FF0000"/>
              </w:rPr>
            </w:pPr>
            <w:r w:rsidRPr="00905FF1">
              <w:rPr>
                <w:b/>
                <w:color w:val="FF0000"/>
              </w:rPr>
              <w:t xml:space="preserve">Age Limitations for Spousal Relationships Involving a Minor </w:t>
            </w:r>
          </w:p>
          <w:p w:rsidRPr="00905FF1" w:rsidR="000310E0" w:rsidP="00905FF1" w:rsidRDefault="000310E0" w14:paraId="4D07B409" w14:textId="77777777">
            <w:pPr>
              <w:rPr>
                <w:b/>
                <w:color w:val="FF0000"/>
              </w:rPr>
            </w:pPr>
          </w:p>
          <w:p w:rsidRPr="00905FF1" w:rsidR="00926F10" w:rsidP="00905FF1" w:rsidRDefault="00926F10" w14:paraId="3B9299F5" w14:textId="0BFFA762">
            <w:pPr>
              <w:rPr>
                <w:b/>
                <w:color w:val="FF0000"/>
              </w:rPr>
            </w:pPr>
            <w:r w:rsidRPr="00905FF1">
              <w:rPr>
                <w:color w:val="FF0000"/>
              </w:rPr>
              <w:t xml:space="preserve">Form I-864A can only be signed by individuals who are 18 years of age or older at the time of filing.  If you are filing to adjust status based on marriage, are under 18 years of age, and have accompanying dependents, your petitioning spouse </w:t>
            </w:r>
            <w:r w:rsidRPr="00282916">
              <w:rPr>
                <w:color w:val="FF0000"/>
              </w:rPr>
              <w:t>may i</w:t>
            </w:r>
            <w:r w:rsidRPr="00905FF1">
              <w:rPr>
                <w:color w:val="FF0000"/>
              </w:rPr>
              <w:t xml:space="preserve">nclude your assets on Form I-864, but not your income.  </w:t>
            </w:r>
          </w:p>
          <w:p w:rsidRPr="00905FF1" w:rsidR="00926F10" w:rsidP="00905FF1" w:rsidRDefault="00926F10" w14:paraId="022919EF" w14:textId="77777777">
            <w:pPr>
              <w:rPr>
                <w:b/>
                <w:color w:val="FF0000"/>
              </w:rPr>
            </w:pPr>
          </w:p>
        </w:tc>
      </w:tr>
      <w:tr w:rsidRPr="007228B5" w:rsidR="00A277E7" w:rsidTr="002D6271" w14:paraId="707F9C63" w14:textId="77777777">
        <w:tc>
          <w:tcPr>
            <w:tcW w:w="2808" w:type="dxa"/>
          </w:tcPr>
          <w:p w:rsidR="00A277E7" w:rsidP="003463DC" w:rsidRDefault="00B94E2B" w14:paraId="5F7FF6DA" w14:textId="77777777">
            <w:pPr>
              <w:rPr>
                <w:b/>
                <w:sz w:val="24"/>
                <w:szCs w:val="24"/>
              </w:rPr>
            </w:pPr>
            <w:r>
              <w:rPr>
                <w:b/>
                <w:sz w:val="24"/>
                <w:szCs w:val="24"/>
              </w:rPr>
              <w:lastRenderedPageBreak/>
              <w:t>Page 2-3,</w:t>
            </w:r>
          </w:p>
          <w:p w:rsidRPr="004B3E2B" w:rsidR="00B94E2B" w:rsidP="003463DC" w:rsidRDefault="00B94E2B" w14:paraId="4B2DFFA8" w14:textId="77777777">
            <w:pPr>
              <w:rPr>
                <w:b/>
                <w:sz w:val="24"/>
                <w:szCs w:val="24"/>
              </w:rPr>
            </w:pPr>
            <w:r>
              <w:rPr>
                <w:b/>
                <w:sz w:val="24"/>
                <w:szCs w:val="24"/>
              </w:rPr>
              <w:t>General Instructions</w:t>
            </w:r>
          </w:p>
        </w:tc>
        <w:tc>
          <w:tcPr>
            <w:tcW w:w="4095" w:type="dxa"/>
          </w:tcPr>
          <w:p w:rsidRPr="003510BC" w:rsidR="00A277E7" w:rsidP="003510BC" w:rsidRDefault="00B94E2B" w14:paraId="3EB5B08A" w14:textId="77777777">
            <w:pPr>
              <w:rPr>
                <w:b/>
              </w:rPr>
            </w:pPr>
            <w:r w:rsidRPr="003510BC">
              <w:rPr>
                <w:b/>
              </w:rPr>
              <w:t>[Page 2]</w:t>
            </w:r>
          </w:p>
          <w:p w:rsidRPr="003510BC" w:rsidR="00B94E2B" w:rsidP="003510BC" w:rsidRDefault="00B94E2B" w14:paraId="5B42762C" w14:textId="77777777">
            <w:pPr>
              <w:rPr>
                <w:b/>
              </w:rPr>
            </w:pPr>
          </w:p>
          <w:p w:rsidR="00B94E2B" w:rsidP="003510BC" w:rsidRDefault="00B94E2B" w14:paraId="1FBC603C" w14:textId="77777777">
            <w:pPr>
              <w:rPr>
                <w:b/>
              </w:rPr>
            </w:pPr>
            <w:r w:rsidRPr="003510BC">
              <w:rPr>
                <w:b/>
              </w:rPr>
              <w:t>General Instructions</w:t>
            </w:r>
          </w:p>
          <w:p w:rsidRPr="003510BC" w:rsidR="003510BC" w:rsidP="003510BC" w:rsidRDefault="003510BC" w14:paraId="18C4A701" w14:textId="77777777">
            <w:pPr>
              <w:rPr>
                <w:b/>
              </w:rPr>
            </w:pPr>
          </w:p>
          <w:p w:rsidRPr="003510BC" w:rsidR="00B94E2B" w:rsidP="003510BC" w:rsidRDefault="00B94E2B" w14:paraId="4B479699" w14:textId="77777777">
            <w:r w:rsidRPr="003510BC">
              <w:t xml:space="preserve">U.S. Citizenship and Immigration Services (USCIS) provides forms free of charge through the USCIS website.  In order to view, print, or fill out our forms, you should use the latest version of Adobe Reader, which you can download for free at </w:t>
            </w:r>
            <w:hyperlink w:history="1" r:id="rId11">
              <w:r w:rsidRPr="003510BC">
                <w:rPr>
                  <w:rStyle w:val="Hyperlink"/>
                  <w:b/>
                </w:rPr>
                <w:t>http://get.adobe.com/reader/</w:t>
              </w:r>
            </w:hyperlink>
            <w:r w:rsidRPr="003510BC">
              <w:t xml:space="preserve">.  If you do not have Internet access, you may call the USCIS National Customer Service Center at </w:t>
            </w:r>
            <w:r w:rsidRPr="003510BC">
              <w:rPr>
                <w:b/>
              </w:rPr>
              <w:t>1-800-375-5283</w:t>
            </w:r>
            <w:r w:rsidRPr="003510BC">
              <w:t xml:space="preserve"> and ask that we mail a form to you.  For TTY (deaf or hard of hearing) call:  </w:t>
            </w:r>
            <w:r w:rsidRPr="003510BC">
              <w:rPr>
                <w:b/>
              </w:rPr>
              <w:t>1-800-767-1833</w:t>
            </w:r>
            <w:r w:rsidRPr="003510BC">
              <w:t xml:space="preserve">.  </w:t>
            </w:r>
            <w:r w:rsidRPr="003510BC" w:rsidR="00926F10">
              <w:br/>
            </w:r>
          </w:p>
          <w:p w:rsidRPr="003510BC" w:rsidR="00926F10" w:rsidP="003510BC" w:rsidRDefault="00926F10" w14:paraId="14693F21" w14:textId="77777777"/>
          <w:p w:rsidR="00B94E2B" w:rsidP="003510BC" w:rsidRDefault="00B94E2B" w14:paraId="24A79CC6" w14:textId="77777777">
            <w:r w:rsidRPr="003510BC">
              <w:rPr>
                <w:b/>
              </w:rPr>
              <w:t>Signature.</w:t>
            </w:r>
            <w:r w:rsidRPr="003510BC">
              <w:t xml:space="preserve">  Each contract must be properly signed and filed.  For all signatures on this contract, USCIS will not accept a stamped or typewritten name in place of a signature.  If you are under 14 years of age, your parent or legal guardian may sign the contract on your behalf.  A legal guardian may also sign for a mentally incompetent person.</w:t>
            </w:r>
          </w:p>
          <w:p w:rsidRPr="003510BC" w:rsidR="003510BC" w:rsidP="003510BC" w:rsidRDefault="003510BC" w14:paraId="4D360BDB" w14:textId="77777777"/>
          <w:p w:rsidRPr="003510BC" w:rsidR="00B94E2B" w:rsidP="003510BC" w:rsidRDefault="00B94E2B" w14:paraId="2D71A5AE" w14:textId="77777777">
            <w:r w:rsidRPr="003510BC">
              <w:t>If you are under guardianship, your legal guardian may print your name and sign Form I-864A for you.  “Legal guardian” includes any person who is appointed and authorized by law to protect your estate as a result of your incapacity.  The legal guardian must present proof of the appointment as legal guardian of your estate and a copy of an order from the appointing court or agency specifically permitting the guardian to make your income and assets available for the support of the sponsored immigrant.</w:t>
            </w:r>
          </w:p>
          <w:p w:rsidR="00926F10" w:rsidP="003510BC" w:rsidRDefault="00926F10" w14:paraId="7BEDC4DF" w14:textId="77777777"/>
          <w:p w:rsidRPr="003510BC" w:rsidR="003510BC" w:rsidP="003510BC" w:rsidRDefault="003510BC" w14:paraId="6BA695D8" w14:textId="77777777"/>
          <w:p w:rsidRPr="003510BC" w:rsidR="00926F10" w:rsidP="003510BC" w:rsidRDefault="00926F10" w14:paraId="70CF82F7" w14:textId="77777777">
            <w:r w:rsidRPr="003510BC">
              <w:t>[New]</w:t>
            </w:r>
          </w:p>
          <w:p w:rsidRPr="003510BC" w:rsidR="00926F10" w:rsidP="003510BC" w:rsidRDefault="00926F10" w14:paraId="63E0358A" w14:textId="77777777"/>
          <w:p w:rsidRPr="003510BC" w:rsidR="00926F10" w:rsidP="003510BC" w:rsidRDefault="00926F10" w14:paraId="2B72DA0F" w14:textId="77777777"/>
          <w:p w:rsidRPr="003510BC" w:rsidR="00926F10" w:rsidP="003510BC" w:rsidRDefault="00926F10" w14:paraId="70242CA4" w14:textId="77777777"/>
          <w:p w:rsidRPr="003510BC" w:rsidR="00926F10" w:rsidP="003510BC" w:rsidRDefault="00926F10" w14:paraId="36D17C73" w14:textId="77777777"/>
          <w:p w:rsidRPr="003510BC" w:rsidR="00926F10" w:rsidP="003510BC" w:rsidRDefault="00926F10" w14:paraId="1DA01EC6" w14:textId="77777777"/>
          <w:p w:rsidRPr="003510BC" w:rsidR="00926F10" w:rsidP="003510BC" w:rsidRDefault="00926F10" w14:paraId="22C940FD" w14:textId="77777777"/>
          <w:p w:rsidRPr="003510BC" w:rsidR="00926F10" w:rsidP="003510BC" w:rsidRDefault="00926F10" w14:paraId="1DCEE016" w14:textId="77777777"/>
          <w:p w:rsidRPr="003510BC" w:rsidR="00926F10" w:rsidP="003510BC" w:rsidRDefault="00926F10" w14:paraId="24776BFC" w14:textId="77777777"/>
          <w:p w:rsidRPr="003510BC" w:rsidR="00926F10" w:rsidP="003510BC" w:rsidRDefault="00926F10" w14:paraId="14765AAC" w14:textId="77777777"/>
          <w:p w:rsidRPr="003510BC" w:rsidR="00926F10" w:rsidP="003510BC" w:rsidRDefault="00926F10" w14:paraId="1B812DD6" w14:textId="77777777"/>
          <w:p w:rsidRPr="003510BC" w:rsidR="00926F10" w:rsidP="003510BC" w:rsidRDefault="00926F10" w14:paraId="45C82ACE" w14:textId="77777777"/>
          <w:p w:rsidRPr="003510BC" w:rsidR="00926F10" w:rsidP="003510BC" w:rsidRDefault="00926F10" w14:paraId="2B1F064A" w14:textId="77777777"/>
          <w:p w:rsidRPr="003510BC" w:rsidR="00926F10" w:rsidP="003510BC" w:rsidRDefault="00926F10" w14:paraId="60411C79" w14:textId="77777777"/>
          <w:p w:rsidRPr="003510BC" w:rsidR="00926F10" w:rsidP="003510BC" w:rsidRDefault="00926F10" w14:paraId="3CEE34C2" w14:textId="77777777"/>
          <w:p w:rsidRPr="003510BC" w:rsidR="00B94E2B" w:rsidP="003510BC" w:rsidRDefault="000310E0" w14:paraId="196AD869" w14:textId="77777777">
            <w:r w:rsidRPr="003510BC">
              <w:br/>
            </w:r>
            <w:r w:rsidRPr="003510BC" w:rsidR="00B94E2B">
              <w:rPr>
                <w:b/>
              </w:rPr>
              <w:t>Filing Fee.</w:t>
            </w:r>
            <w:r w:rsidRPr="003510BC" w:rsidR="00B94E2B">
              <w:t xml:space="preserve">  There is no filing fee to file Form I-864A with USCIS.  For information on processing fees when filing with the U.S. Department of State (DOS), see </w:t>
            </w:r>
            <w:hyperlink w:history="1" r:id="rId12">
              <w:r w:rsidRPr="003510BC" w:rsidR="00B94E2B">
                <w:rPr>
                  <w:rStyle w:val="Hyperlink"/>
                  <w:b/>
                </w:rPr>
                <w:t>www.travel.state.gov</w:t>
              </w:r>
            </w:hyperlink>
            <w:r w:rsidRPr="003510BC" w:rsidR="00B94E2B">
              <w:t>.</w:t>
            </w:r>
          </w:p>
          <w:p w:rsidRPr="003510BC" w:rsidR="00926F10" w:rsidP="003510BC" w:rsidRDefault="00926F10" w14:paraId="32FCF722" w14:textId="77777777"/>
          <w:p w:rsidRPr="003510BC" w:rsidR="00B94E2B" w:rsidP="003510BC" w:rsidRDefault="00B94E2B" w14:paraId="2DA195AA" w14:textId="77777777">
            <w:r w:rsidRPr="003510BC">
              <w:rPr>
                <w:b/>
              </w:rPr>
              <w:t>Evidence.</w:t>
            </w:r>
            <w:r w:rsidRPr="003510BC">
              <w:t xml:space="preserve">  At the time of filing, you must submit all evidence and supporting documentation listed in the </w:t>
            </w:r>
            <w:r w:rsidRPr="003510BC">
              <w:rPr>
                <w:b/>
              </w:rPr>
              <w:t>Specific Instructions</w:t>
            </w:r>
            <w:r w:rsidRPr="003510BC">
              <w:t xml:space="preserve"> and/or </w:t>
            </w:r>
            <w:r w:rsidRPr="003510BC">
              <w:rPr>
                <w:b/>
              </w:rPr>
              <w:t>What Evidence Must You Submit</w:t>
            </w:r>
            <w:r w:rsidRPr="003510BC">
              <w:t xml:space="preserve"> sections of these Instructions.  </w:t>
            </w:r>
          </w:p>
          <w:p w:rsidR="00926F10" w:rsidP="003510BC" w:rsidRDefault="00926F10" w14:paraId="2AF76B15" w14:textId="77777777">
            <w:pPr>
              <w:rPr>
                <w:b/>
              </w:rPr>
            </w:pPr>
          </w:p>
          <w:p w:rsidR="003510BC" w:rsidP="003510BC" w:rsidRDefault="003510BC" w14:paraId="70D3D3AD" w14:textId="77777777">
            <w:pPr>
              <w:rPr>
                <w:b/>
              </w:rPr>
            </w:pPr>
          </w:p>
          <w:p w:rsidR="003510BC" w:rsidP="003510BC" w:rsidRDefault="003510BC" w14:paraId="096C85E4" w14:textId="77777777">
            <w:pPr>
              <w:rPr>
                <w:b/>
              </w:rPr>
            </w:pPr>
          </w:p>
          <w:p w:rsidRPr="003510BC" w:rsidR="003510BC" w:rsidP="003510BC" w:rsidRDefault="003510BC" w14:paraId="321EF67D" w14:textId="77777777">
            <w:pPr>
              <w:rPr>
                <w:b/>
              </w:rPr>
            </w:pPr>
          </w:p>
          <w:p w:rsidRPr="003510BC" w:rsidR="00B94E2B" w:rsidP="003510BC" w:rsidRDefault="00B94E2B" w14:paraId="68E2E54F" w14:textId="77777777">
            <w:r w:rsidRPr="003510BC">
              <w:rPr>
                <w:b/>
              </w:rPr>
              <w:t>Biometric Services Appointment.</w:t>
            </w:r>
            <w:r w:rsidRPr="003510BC">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contract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 </w:t>
            </w:r>
          </w:p>
          <w:p w:rsidR="003510BC" w:rsidP="003510BC" w:rsidRDefault="003510BC" w14:paraId="638407F9" w14:textId="77777777"/>
          <w:p w:rsidR="003510BC" w:rsidP="003510BC" w:rsidRDefault="003510BC" w14:paraId="5B32DA76" w14:textId="77777777"/>
          <w:p w:rsidR="003510BC" w:rsidP="003510BC" w:rsidRDefault="003510BC" w14:paraId="48F3B623" w14:textId="77777777"/>
          <w:p w:rsidR="00B94E2B" w:rsidP="003510BC" w:rsidRDefault="00B94E2B" w14:paraId="489F2B50" w14:textId="77777777">
            <w:r w:rsidRPr="003510BC">
              <w:t xml:space="preserve">If you are required to provide biometrics, at your appointment you must sign an oath reaffirming that:  </w:t>
            </w:r>
          </w:p>
          <w:p w:rsidRPr="003510BC" w:rsidR="003510BC" w:rsidP="003510BC" w:rsidRDefault="003510BC" w14:paraId="1D4D8AA9" w14:textId="77777777"/>
          <w:p w:rsidRPr="003510BC" w:rsidR="00B94E2B" w:rsidP="003510BC" w:rsidRDefault="00B94E2B" w14:paraId="42CD2CC4" w14:textId="77777777">
            <w:r w:rsidRPr="003510BC">
              <w:rPr>
                <w:b/>
              </w:rPr>
              <w:t>1.</w:t>
            </w:r>
            <w:r w:rsidRPr="003510BC">
              <w:t xml:space="preserve">  You provided or authorized all information in the contract; </w:t>
            </w:r>
          </w:p>
          <w:p w:rsidR="00B94E2B" w:rsidP="003510BC" w:rsidRDefault="00B94E2B" w14:paraId="543B3DF5" w14:textId="77777777">
            <w:r w:rsidRPr="003510BC">
              <w:rPr>
                <w:b/>
              </w:rPr>
              <w:t>2.</w:t>
            </w:r>
            <w:r w:rsidRPr="003510BC">
              <w:t xml:space="preserve">  You reviewed and understood all of the information contained in, and submitted with, your contract; and</w:t>
            </w:r>
          </w:p>
          <w:p w:rsidRPr="003510BC" w:rsidR="003510BC" w:rsidP="003510BC" w:rsidRDefault="003510BC" w14:paraId="7FC4C946" w14:textId="77777777"/>
          <w:p w:rsidRPr="003510BC" w:rsidR="00B94E2B" w:rsidP="003510BC" w:rsidRDefault="00B94E2B" w14:paraId="3B6A8A80" w14:textId="77777777">
            <w:pPr>
              <w:rPr>
                <w:b/>
              </w:rPr>
            </w:pPr>
            <w:r w:rsidRPr="003510BC">
              <w:rPr>
                <w:b/>
              </w:rPr>
              <w:t>[Page 3]</w:t>
            </w:r>
          </w:p>
          <w:p w:rsidRPr="003510BC" w:rsidR="003510BC" w:rsidP="003510BC" w:rsidRDefault="003510BC" w14:paraId="015024F3" w14:textId="77777777"/>
          <w:p w:rsidR="00B94E2B" w:rsidP="003510BC" w:rsidRDefault="00B94E2B" w14:paraId="7AA62696" w14:textId="77777777">
            <w:r w:rsidRPr="003510BC">
              <w:rPr>
                <w:b/>
              </w:rPr>
              <w:t>3.</w:t>
            </w:r>
            <w:r w:rsidRPr="003510BC">
              <w:t xml:space="preserve">  All of this information was complete, true, and correct at the time of filing.</w:t>
            </w:r>
          </w:p>
          <w:p w:rsidRPr="003510BC" w:rsidR="003510BC" w:rsidP="003510BC" w:rsidRDefault="003510BC" w14:paraId="53233E0E" w14:textId="77777777"/>
          <w:p w:rsidRPr="003510BC" w:rsidR="00B94E2B" w:rsidP="003510BC" w:rsidRDefault="00B94E2B" w14:paraId="0A108451" w14:textId="77777777">
            <w:r w:rsidRPr="003510BC">
              <w:rPr>
                <w:b/>
              </w:rPr>
              <w:t>Copies.</w:t>
            </w:r>
            <w:r w:rsidRPr="003510BC">
              <w:t xml:space="preserve">  You should submit legible photocopies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r w:rsidRPr="003510BC" w:rsidR="00F335DE">
              <w:br/>
            </w:r>
          </w:p>
          <w:p w:rsidR="00B94E2B" w:rsidP="003510BC" w:rsidRDefault="00B94E2B" w14:paraId="36B0DA1D" w14:textId="77777777">
            <w:r w:rsidRPr="003510BC">
              <w:rPr>
                <w:b/>
              </w:rPr>
              <w:t>NOTE:</w:t>
            </w:r>
            <w:r w:rsidRPr="003510BC">
              <w:t xml:space="preserve">  If you submit original documents when not required or requested by USCIS, </w:t>
            </w:r>
            <w:r w:rsidRPr="003510BC">
              <w:rPr>
                <w:b/>
              </w:rPr>
              <w:t>your original documents may be immediately destroyed upon receipt</w:t>
            </w:r>
            <w:r w:rsidRPr="003510BC">
              <w:t>.</w:t>
            </w:r>
          </w:p>
          <w:p w:rsidR="003510BC" w:rsidP="003510BC" w:rsidRDefault="003510BC" w14:paraId="39AC5756" w14:textId="77777777"/>
          <w:p w:rsidRPr="003510BC" w:rsidR="003510BC" w:rsidP="003510BC" w:rsidRDefault="003510BC" w14:paraId="239F5F0D" w14:textId="77777777"/>
          <w:p w:rsidRPr="003510BC" w:rsidR="00B94E2B" w:rsidP="003510BC" w:rsidRDefault="00B94E2B" w14:paraId="340E4346" w14:textId="77777777">
            <w:r w:rsidRPr="003510BC">
              <w:rPr>
                <w:b/>
              </w:rPr>
              <w:t>Translations.</w:t>
            </w:r>
            <w:r w:rsidRPr="003510BC">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The Department of Homeland Security (DHS) recommends the certification contain the translator’s printed name and the date and the translator’s contact information.   </w:t>
            </w:r>
            <w:r w:rsidRPr="003510BC" w:rsidR="00F335DE">
              <w:br/>
            </w:r>
          </w:p>
          <w:p w:rsidRPr="003510BC" w:rsidR="00B94E2B" w:rsidP="003510BC" w:rsidRDefault="00B94E2B" w14:paraId="2237AE32" w14:textId="77777777">
            <w:pPr>
              <w:rPr>
                <w:b/>
              </w:rPr>
            </w:pPr>
            <w:r w:rsidRPr="003510BC">
              <w:rPr>
                <w:b/>
              </w:rPr>
              <w:t xml:space="preserve">How </w:t>
            </w:r>
            <w:proofErr w:type="gramStart"/>
            <w:r w:rsidRPr="003510BC">
              <w:rPr>
                <w:b/>
              </w:rPr>
              <w:t>To</w:t>
            </w:r>
            <w:proofErr w:type="gramEnd"/>
            <w:r w:rsidRPr="003510BC">
              <w:rPr>
                <w:b/>
              </w:rPr>
              <w:t xml:space="preserve"> Fill Out Form I-864A</w:t>
            </w:r>
            <w:r w:rsidRPr="003510BC" w:rsidR="00F335DE">
              <w:rPr>
                <w:b/>
              </w:rPr>
              <w:br/>
            </w:r>
          </w:p>
          <w:p w:rsidR="00B94E2B" w:rsidP="003510BC" w:rsidRDefault="00B94E2B" w14:paraId="4D227EDE" w14:textId="77777777">
            <w:r w:rsidRPr="003510BC">
              <w:rPr>
                <w:b/>
              </w:rPr>
              <w:t>1.</w:t>
            </w:r>
            <w:r w:rsidRPr="003510BC">
              <w:t xml:space="preserve">  Type or print legibly in black ink.</w:t>
            </w:r>
          </w:p>
          <w:p w:rsidRPr="003510BC" w:rsidR="00AF78AA" w:rsidP="003510BC" w:rsidRDefault="00AF78AA" w14:paraId="3F69E829" w14:textId="77777777"/>
          <w:p w:rsidRPr="003510BC" w:rsidR="000310E0" w:rsidP="003510BC" w:rsidRDefault="00B94E2B" w14:paraId="5CFC3ABE" w14:textId="77777777">
            <w:r w:rsidRPr="003510BC">
              <w:rPr>
                <w:b/>
              </w:rPr>
              <w:lastRenderedPageBreak/>
              <w:t>2.</w:t>
            </w:r>
            <w:r w:rsidRPr="003510BC">
              <w:t xml:space="preserve">  If you need extra space to complete any item within this contract, use the space provided in </w:t>
            </w:r>
            <w:r w:rsidRPr="003510BC">
              <w:rPr>
                <w:b/>
              </w:rPr>
              <w:t>Part 9. Additional Information</w:t>
            </w:r>
            <w:r w:rsidRPr="003510BC">
              <w:t xml:space="preserve"> or attach a separate sheet of paper; type or print your name and Alien Registration Number (A-Number) (if any) at the top of each sheet; indicate the </w:t>
            </w:r>
            <w:r w:rsidRPr="003510BC">
              <w:rPr>
                <w:b/>
              </w:rPr>
              <w:t>Page Number</w:t>
            </w:r>
            <w:r w:rsidRPr="003510BC">
              <w:t xml:space="preserve">, </w:t>
            </w:r>
            <w:r w:rsidRPr="003510BC">
              <w:rPr>
                <w:b/>
              </w:rPr>
              <w:t>Part Number</w:t>
            </w:r>
            <w:r w:rsidRPr="003510BC">
              <w:t xml:space="preserve">, and </w:t>
            </w:r>
            <w:r w:rsidRPr="003510BC">
              <w:rPr>
                <w:b/>
              </w:rPr>
              <w:t>Item Number</w:t>
            </w:r>
            <w:r w:rsidRPr="003510BC">
              <w:t xml:space="preserve"> to which your answer refers; and sign and date each sheet.</w:t>
            </w:r>
            <w:r w:rsidRPr="003510BC" w:rsidR="000310E0">
              <w:br/>
            </w:r>
          </w:p>
          <w:p w:rsidRPr="003510BC" w:rsidR="00B94E2B" w:rsidP="003510BC" w:rsidRDefault="00B94E2B" w14:paraId="536680A9" w14:textId="77777777">
            <w:pPr>
              <w:rPr>
                <w:b/>
              </w:rPr>
            </w:pPr>
            <w:r w:rsidRPr="003510BC">
              <w:rPr>
                <w:b/>
              </w:rPr>
              <w:t>3.</w:t>
            </w:r>
            <w:r w:rsidRPr="003510BC">
              <w:t xml:space="preserve">  Answer all questions fully and accurately.  If a question does not apply to you (for example, if you have never been married and the question </w:t>
            </w:r>
            <w:proofErr w:type="gramStart"/>
            <w:r w:rsidRPr="003510BC">
              <w:t>asks</w:t>
            </w:r>
            <w:proofErr w:type="gramEnd"/>
            <w:r w:rsidRPr="003510BC">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tc>
        <w:tc>
          <w:tcPr>
            <w:tcW w:w="4095" w:type="dxa"/>
          </w:tcPr>
          <w:p w:rsidRPr="003510BC" w:rsidR="00A277E7" w:rsidP="003510BC" w:rsidRDefault="00926F10" w14:paraId="1E62B3FB" w14:textId="77777777">
            <w:pPr>
              <w:rPr>
                <w:b/>
              </w:rPr>
            </w:pPr>
            <w:r w:rsidRPr="003510BC">
              <w:rPr>
                <w:b/>
              </w:rPr>
              <w:lastRenderedPageBreak/>
              <w:t>[Page 2]</w:t>
            </w:r>
          </w:p>
          <w:p w:rsidRPr="003510BC" w:rsidR="00926F10" w:rsidP="003510BC" w:rsidRDefault="00926F10" w14:paraId="4B9F5CD4" w14:textId="77777777">
            <w:pPr>
              <w:rPr>
                <w:b/>
              </w:rPr>
            </w:pPr>
          </w:p>
          <w:p w:rsidR="00926F10" w:rsidP="003510BC" w:rsidRDefault="00926F10" w14:paraId="3BB91725" w14:textId="77777777">
            <w:pPr>
              <w:rPr>
                <w:b/>
              </w:rPr>
            </w:pPr>
            <w:r w:rsidRPr="003510BC">
              <w:rPr>
                <w:b/>
              </w:rPr>
              <w:t>General Instructions</w:t>
            </w:r>
          </w:p>
          <w:p w:rsidRPr="003510BC" w:rsidR="003510BC" w:rsidP="003510BC" w:rsidRDefault="003510BC" w14:paraId="46B9B005" w14:textId="77777777">
            <w:pPr>
              <w:rPr>
                <w:b/>
              </w:rPr>
            </w:pPr>
          </w:p>
          <w:p w:rsidRPr="003510BC" w:rsidR="00926F10" w:rsidP="003510BC" w:rsidRDefault="00926F10" w14:paraId="5CA297E4" w14:textId="77777777">
            <w:pPr>
              <w:pStyle w:val="Default"/>
              <w:rPr>
                <w:sz w:val="22"/>
                <w:szCs w:val="22"/>
              </w:rPr>
            </w:pPr>
            <w:r w:rsidRPr="003510BC">
              <w:rPr>
                <w:sz w:val="22"/>
                <w:szCs w:val="22"/>
              </w:rPr>
              <w:t xml:space="preserve">U.S. Citizenship and Immigration Services (USCIS) provides forms free of charge through the USCIS website.  In order to view, print, or fill out our forms, you should use the latest version of Adobe Reader, which you can download for free at </w:t>
            </w:r>
            <w:hyperlink w:history="1" r:id="rId13">
              <w:r w:rsidRPr="003510BC">
                <w:rPr>
                  <w:rStyle w:val="Hyperlink"/>
                  <w:b/>
                  <w:sz w:val="22"/>
                  <w:szCs w:val="22"/>
                </w:rPr>
                <w:t>http://get.adobe.com/reader/</w:t>
              </w:r>
            </w:hyperlink>
            <w:r w:rsidRPr="003510BC">
              <w:rPr>
                <w:sz w:val="22"/>
                <w:szCs w:val="22"/>
              </w:rPr>
              <w:t xml:space="preserve">.  If you do not have </w:t>
            </w:r>
            <w:r w:rsidRPr="003510BC">
              <w:rPr>
                <w:color w:val="FF0000"/>
                <w:sz w:val="22"/>
                <w:szCs w:val="22"/>
              </w:rPr>
              <w:t xml:space="preserve">internet </w:t>
            </w:r>
            <w:r w:rsidRPr="003510BC">
              <w:rPr>
                <w:sz w:val="22"/>
                <w:szCs w:val="22"/>
              </w:rPr>
              <w:t xml:space="preserve">access, you may </w:t>
            </w:r>
            <w:r w:rsidRPr="003510BC">
              <w:rPr>
                <w:color w:val="FF0000"/>
                <w:sz w:val="22"/>
                <w:szCs w:val="22"/>
              </w:rPr>
              <w:t xml:space="preserve">order USCIS forms by calling the USCIS Contact Center at </w:t>
            </w:r>
            <w:r w:rsidRPr="003510BC">
              <w:rPr>
                <w:b/>
                <w:color w:val="FF0000"/>
                <w:sz w:val="22"/>
                <w:szCs w:val="22"/>
              </w:rPr>
              <w:t>1-800-375-5283.</w:t>
            </w:r>
            <w:r w:rsidRPr="003510BC">
              <w:rPr>
                <w:color w:val="FF0000"/>
                <w:sz w:val="22"/>
                <w:szCs w:val="22"/>
              </w:rPr>
              <w:t xml:space="preserve">  The USCIS Contact Center provides information in English and Spanish.  </w:t>
            </w:r>
            <w:r w:rsidRPr="003510BC">
              <w:rPr>
                <w:sz w:val="22"/>
                <w:szCs w:val="22"/>
              </w:rPr>
              <w:t xml:space="preserve">For TTY (deaf or hard of hearing) call:  </w:t>
            </w:r>
            <w:r w:rsidRPr="003510BC">
              <w:rPr>
                <w:b/>
                <w:sz w:val="22"/>
                <w:szCs w:val="22"/>
              </w:rPr>
              <w:t>1-800-767-1833</w:t>
            </w:r>
            <w:r w:rsidRPr="003510BC">
              <w:rPr>
                <w:sz w:val="22"/>
                <w:szCs w:val="22"/>
              </w:rPr>
              <w:t xml:space="preserve">.  </w:t>
            </w:r>
          </w:p>
          <w:p w:rsidRPr="000C277A" w:rsidR="003510BC" w:rsidP="003510BC" w:rsidRDefault="00926F10" w14:paraId="64A9EB21" w14:textId="77777777">
            <w:r w:rsidRPr="003510BC">
              <w:rPr>
                <w:b/>
              </w:rPr>
              <w:br/>
            </w:r>
            <w:r w:rsidRPr="000C277A" w:rsidR="003510BC">
              <w:rPr>
                <w:b/>
              </w:rPr>
              <w:t>Signature.</w:t>
            </w:r>
            <w:r w:rsidRPr="000C277A" w:rsidR="003510BC">
              <w:t xml:space="preserve">  </w:t>
            </w:r>
            <w:r w:rsidRPr="000C277A" w:rsidR="003510BC">
              <w:rPr>
                <w:color w:val="FF0000"/>
              </w:rPr>
              <w:t xml:space="preserve">Form I-864A must be notarized by a notary public.  </w:t>
            </w:r>
            <w:r w:rsidRPr="000C277A" w:rsidR="003510BC">
              <w:t xml:space="preserve">Each contract must be properly signed before a notary public and filed.  For all signatures on this contract, USCIS will not accept a stamped or typewritten name in place of a </w:t>
            </w:r>
            <w:r w:rsidRPr="000C277A" w:rsidR="003510BC">
              <w:rPr>
                <w:color w:val="FF0000"/>
              </w:rPr>
              <w:t xml:space="preserve">signature.  A </w:t>
            </w:r>
            <w:r w:rsidRPr="000C277A" w:rsidR="003510BC">
              <w:t xml:space="preserve">legal guardian may also sign </w:t>
            </w:r>
            <w:r w:rsidRPr="003510BC" w:rsidR="003510BC">
              <w:rPr>
                <w:color w:val="FF0000"/>
              </w:rPr>
              <w:t xml:space="preserve">Form I-864A </w:t>
            </w:r>
            <w:r w:rsidRPr="000C277A" w:rsidR="003510BC">
              <w:t>for a mentally incompetent person.</w:t>
            </w:r>
          </w:p>
          <w:p w:rsidRPr="003510BC" w:rsidR="00926F10" w:rsidP="003510BC" w:rsidRDefault="00926F10" w14:paraId="65AE4101" w14:textId="77777777"/>
          <w:p w:rsidRPr="003510BC" w:rsidR="003510BC" w:rsidP="003510BC" w:rsidRDefault="003510BC" w14:paraId="6900B268" w14:textId="77777777"/>
          <w:p w:rsidRPr="000C277A" w:rsidR="003510BC" w:rsidP="003510BC" w:rsidRDefault="003510BC" w14:paraId="5AC920F6" w14:textId="4C4127DC">
            <w:r w:rsidRPr="000C277A">
              <w:t xml:space="preserve">If you are under </w:t>
            </w:r>
            <w:r w:rsidRPr="00282916" w:rsidR="003D1AC9">
              <w:rPr>
                <w:color w:val="FF0000"/>
              </w:rPr>
              <w:t>a</w:t>
            </w:r>
            <w:r w:rsidR="003D1AC9">
              <w:t xml:space="preserve"> </w:t>
            </w:r>
            <w:r w:rsidRPr="000C277A">
              <w:t xml:space="preserve">guardianship, your legal guardian may print your name and sign Form I-864A for you.  </w:t>
            </w:r>
            <w:r w:rsidRPr="000C277A">
              <w:rPr>
                <w:color w:val="FF0000"/>
              </w:rPr>
              <w:t>A</w:t>
            </w:r>
            <w:r w:rsidRPr="000C277A">
              <w:t xml:space="preserve"> </w:t>
            </w:r>
            <w:r w:rsidRPr="000C277A">
              <w:rPr>
                <w:color w:val="FF0000"/>
              </w:rPr>
              <w:t>legal guardian</w:t>
            </w:r>
            <w:r w:rsidRPr="000C277A">
              <w:t xml:space="preserve"> includes any </w:t>
            </w:r>
            <w:r w:rsidRPr="003510BC">
              <w:rPr>
                <w:color w:val="FF0000"/>
              </w:rPr>
              <w:t xml:space="preserve">individual </w:t>
            </w:r>
            <w:r w:rsidRPr="000C277A">
              <w:t xml:space="preserve">who is appointed and authorized by law to protect your estate as a result of your incapacity.  The legal guardian must present proof of the appointment as legal guardian of your estate and a copy of an order from the appointing court or agency specifically permitting the guardian to make your income </w:t>
            </w:r>
            <w:r w:rsidRPr="003510BC">
              <w:rPr>
                <w:color w:val="FF0000"/>
              </w:rPr>
              <w:t xml:space="preserve">and assets, as applicable, </w:t>
            </w:r>
            <w:r w:rsidRPr="000C277A">
              <w:t>available for the support of the sponsored immigrant.</w:t>
            </w:r>
          </w:p>
          <w:p w:rsidRPr="003510BC" w:rsidR="00926F10" w:rsidP="003510BC" w:rsidRDefault="00926F10" w14:paraId="71026DC2" w14:textId="77777777"/>
          <w:p w:rsidRPr="003510BC" w:rsidR="00926F10" w:rsidP="003510BC" w:rsidRDefault="00926F10" w14:paraId="05399701" w14:textId="2176923D">
            <w:pPr>
              <w:rPr>
                <w:color w:val="FF0000"/>
              </w:rPr>
            </w:pPr>
            <w:r w:rsidRPr="003510BC">
              <w:rPr>
                <w:color w:val="FF0000"/>
              </w:rPr>
              <w:lastRenderedPageBreak/>
              <w:t>I</w:t>
            </w:r>
            <w:r w:rsidRPr="003D1AC9">
              <w:rPr>
                <w:color w:val="FF0000"/>
              </w:rPr>
              <w:t>f</w:t>
            </w:r>
            <w:r w:rsidRPr="003510BC">
              <w:rPr>
                <w:color w:val="FF0000"/>
              </w:rPr>
              <w:t xml:space="preserve"> </w:t>
            </w:r>
            <w:r w:rsidRPr="00282916" w:rsidR="003D1AC9">
              <w:rPr>
                <w:color w:val="FF0000"/>
              </w:rPr>
              <w:t>Form I-864A</w:t>
            </w:r>
            <w:r w:rsidR="003D1AC9">
              <w:rPr>
                <w:color w:val="FF0000"/>
              </w:rPr>
              <w:t xml:space="preserve"> </w:t>
            </w:r>
            <w:r w:rsidRPr="003510BC">
              <w:rPr>
                <w:color w:val="FF0000"/>
              </w:rPr>
              <w:t>is not signed or if the requisite signature on the contract is not valid, USCIS will reject the request.  See 8 CFR 103.2(a)(7)(ii)(A).  If USCIS accepts a request for adjudication and determines that it has a deficient signature, USCIS will deny the request.</w:t>
            </w:r>
          </w:p>
          <w:p w:rsidRPr="003510BC" w:rsidR="00926F10" w:rsidP="003510BC" w:rsidRDefault="00926F10" w14:paraId="0D62A7A8" w14:textId="77777777">
            <w:pPr>
              <w:rPr>
                <w:color w:val="FF0000"/>
              </w:rPr>
            </w:pPr>
          </w:p>
          <w:p w:rsidRPr="003510BC" w:rsidR="00926F10" w:rsidP="003510BC" w:rsidRDefault="00926F10" w14:paraId="1CC6848B" w14:textId="77777777">
            <w:pPr>
              <w:rPr>
                <w:color w:val="FF0000"/>
              </w:rPr>
            </w:pPr>
            <w:r w:rsidRPr="003510BC">
              <w:rPr>
                <w:b/>
                <w:bCs/>
                <w:color w:val="FF0000"/>
              </w:rPr>
              <w:t xml:space="preserve">Validity of Signatures.  </w:t>
            </w:r>
            <w:r w:rsidRPr="003510BC">
              <w:rPr>
                <w:color w:val="FF0000"/>
              </w:rPr>
              <w:t>USCIS will consider a photocopied, faxed, or scanned copy of the original handwritten signature valid for filing purposes.  The photocopy, fax, or scan must be of the original document containing the handwritten ink signature.</w:t>
            </w:r>
          </w:p>
          <w:p w:rsidRPr="003510BC" w:rsidR="00926F10" w:rsidP="003510BC" w:rsidRDefault="00926F10" w14:paraId="06D777EE" w14:textId="77777777">
            <w:pPr>
              <w:rPr>
                <w:b/>
              </w:rPr>
            </w:pPr>
          </w:p>
          <w:p w:rsidRPr="003510BC" w:rsidR="00926F10" w:rsidP="003510BC" w:rsidRDefault="00926F10" w14:paraId="1320981E" w14:textId="77777777">
            <w:r w:rsidRPr="003510BC">
              <w:t>[No change]</w:t>
            </w:r>
          </w:p>
          <w:p w:rsidRPr="003510BC" w:rsidR="00926F10" w:rsidP="003510BC" w:rsidRDefault="00926F10" w14:paraId="64786248" w14:textId="77777777"/>
          <w:p w:rsidRPr="003510BC" w:rsidR="00926F10" w:rsidP="003510BC" w:rsidRDefault="00926F10" w14:paraId="795F4483" w14:textId="77777777"/>
          <w:p w:rsidRPr="003510BC" w:rsidR="00926F10" w:rsidP="003510BC" w:rsidRDefault="00926F10" w14:paraId="56D4460E" w14:textId="77777777"/>
          <w:p w:rsidRPr="003510BC" w:rsidR="00926F10" w:rsidP="003510BC" w:rsidRDefault="00926F10" w14:paraId="289079A7" w14:textId="77777777"/>
          <w:p w:rsidRPr="003510BC" w:rsidR="00926F10" w:rsidP="003510BC" w:rsidRDefault="00926F10" w14:paraId="4997CB17" w14:textId="77777777"/>
          <w:p w:rsidRPr="00AF78AA" w:rsidR="003510BC" w:rsidP="003510BC" w:rsidRDefault="003510BC" w14:paraId="5F571FE0" w14:textId="77777777">
            <w:pPr>
              <w:rPr>
                <w:color w:val="FF0000"/>
              </w:rPr>
            </w:pPr>
            <w:r w:rsidRPr="00EA0C30">
              <w:rPr>
                <w:b/>
              </w:rPr>
              <w:t>Evidence.</w:t>
            </w:r>
            <w:r w:rsidRPr="00AF78AA">
              <w:t xml:space="preserve">  At the time of filing, you must submit all evidence and supporting </w:t>
            </w:r>
            <w:r w:rsidRPr="00AF78AA">
              <w:rPr>
                <w:color w:val="FF0000"/>
              </w:rPr>
              <w:t xml:space="preserve">documents </w:t>
            </w:r>
            <w:r w:rsidRPr="00AF78AA">
              <w:t xml:space="preserve">listed </w:t>
            </w:r>
            <w:r w:rsidRPr="00AF78AA">
              <w:rPr>
                <w:color w:val="FF0000"/>
              </w:rPr>
              <w:t xml:space="preserve">in these Instructions with your contract.  If you fail to submit required evidence, USCIS or DOS may reject or deny your contract for failure to submit requested evidence or supporting documents in accordance with 8 CFR 103.2(b)(1) and these Instructions. </w:t>
            </w:r>
          </w:p>
          <w:p w:rsidRPr="003510BC" w:rsidR="00926F10" w:rsidP="003510BC" w:rsidRDefault="00926F10" w14:paraId="2C6EAB25" w14:textId="77777777"/>
          <w:p w:rsidR="00926F10" w:rsidP="003510BC" w:rsidRDefault="00926F10" w14:paraId="2CA86AF5" w14:textId="77777777">
            <w:r w:rsidRPr="003510BC">
              <w:rPr>
                <w:b/>
              </w:rPr>
              <w:t>Biometric Services Appointment.</w:t>
            </w:r>
            <w:r w:rsidRPr="003510BC">
              <w:t xml:space="preserve">  USCIS may require that you appear for an interview or provide </w:t>
            </w:r>
            <w:r w:rsidRPr="003510BC">
              <w:rPr>
                <w:color w:val="FF0000"/>
              </w:rPr>
              <w:t>biometrics (fingerprints</w:t>
            </w:r>
            <w:r w:rsidRPr="003510BC">
              <w:t xml:space="preserve">, photograph, and/or </w:t>
            </w:r>
            <w:r w:rsidRPr="003510BC">
              <w:rPr>
                <w:color w:val="FF0000"/>
              </w:rPr>
              <w:t>signature)</w:t>
            </w:r>
            <w:r w:rsidRPr="003510BC">
              <w:t xml:space="preserv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contract and ensures it is complete, we will inform </w:t>
            </w:r>
            <w:r w:rsidRPr="003510BC">
              <w:rPr>
                <w:color w:val="FF0000"/>
              </w:rPr>
              <w:t xml:space="preserve">you if </w:t>
            </w:r>
            <w:r w:rsidRPr="003510BC">
              <w:t xml:space="preserve">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w:t>
            </w:r>
            <w:r w:rsidRPr="003510BC">
              <w:lastRenderedPageBreak/>
              <w:t xml:space="preserve">outside the United States to set up an appointment. </w:t>
            </w:r>
          </w:p>
          <w:p w:rsidRPr="003510BC" w:rsidR="003510BC" w:rsidP="003510BC" w:rsidRDefault="003510BC" w14:paraId="541BFB8A" w14:textId="77777777"/>
          <w:p w:rsidR="00926F10" w:rsidP="003510BC" w:rsidRDefault="00926F10" w14:paraId="508DC25C" w14:textId="77777777">
            <w:r w:rsidRPr="003510BC">
              <w:t xml:space="preserve">If you are required to provide biometrics, at your appointment you must sign an oath reaffirming that:  </w:t>
            </w:r>
          </w:p>
          <w:p w:rsidRPr="003510BC" w:rsidR="003510BC" w:rsidP="003510BC" w:rsidRDefault="003510BC" w14:paraId="69662C78" w14:textId="77777777"/>
          <w:p w:rsidRPr="003510BC" w:rsidR="00926F10" w:rsidP="003510BC" w:rsidRDefault="00926F10" w14:paraId="0FC4EAC3" w14:textId="7DE79FC4">
            <w:r w:rsidRPr="003510BC">
              <w:rPr>
                <w:b/>
              </w:rPr>
              <w:t>1.</w:t>
            </w:r>
            <w:r w:rsidRPr="003510BC">
              <w:t xml:space="preserve">  You provided or authorized all information in the contract</w:t>
            </w:r>
            <w:r w:rsidR="003D1AC9">
              <w:t xml:space="preserve"> </w:t>
            </w:r>
            <w:r w:rsidRPr="003F0C40" w:rsidR="003D1AC9">
              <w:rPr>
                <w:color w:val="FF0000"/>
              </w:rPr>
              <w:t>to be provided</w:t>
            </w:r>
            <w:r w:rsidRPr="003510BC">
              <w:t xml:space="preserve">; </w:t>
            </w:r>
          </w:p>
          <w:p w:rsidR="00926F10" w:rsidP="003510BC" w:rsidRDefault="00926F10" w14:paraId="106EF54A" w14:textId="77777777">
            <w:r w:rsidRPr="003510BC">
              <w:rPr>
                <w:b/>
              </w:rPr>
              <w:t>2.</w:t>
            </w:r>
            <w:r w:rsidRPr="003510BC">
              <w:t xml:space="preserve">  You reviewed and understood all of the information contained in, and submitted with, your contract; and</w:t>
            </w:r>
          </w:p>
          <w:p w:rsidRPr="003510BC" w:rsidR="003510BC" w:rsidP="003510BC" w:rsidRDefault="003510BC" w14:paraId="0BC4BF13" w14:textId="77777777"/>
          <w:p w:rsidRPr="003510BC" w:rsidR="00926F10" w:rsidP="003510BC" w:rsidRDefault="00926F10" w14:paraId="15E2EF4E" w14:textId="77777777">
            <w:pPr>
              <w:rPr>
                <w:b/>
              </w:rPr>
            </w:pPr>
            <w:r w:rsidRPr="003510BC">
              <w:rPr>
                <w:b/>
              </w:rPr>
              <w:t>[Page 3]</w:t>
            </w:r>
          </w:p>
          <w:p w:rsidRPr="003510BC" w:rsidR="003510BC" w:rsidP="003510BC" w:rsidRDefault="003510BC" w14:paraId="3E034E0A" w14:textId="77777777"/>
          <w:p w:rsidR="00926F10" w:rsidP="003510BC" w:rsidRDefault="00926F10" w14:paraId="1FD5B325" w14:textId="77777777">
            <w:r w:rsidRPr="003510BC">
              <w:rPr>
                <w:b/>
              </w:rPr>
              <w:t>3.</w:t>
            </w:r>
            <w:r w:rsidRPr="003510BC">
              <w:t xml:space="preserve">  All of this information was complete, true, and correct at the time of filing.</w:t>
            </w:r>
          </w:p>
          <w:p w:rsidRPr="003510BC" w:rsidR="003510BC" w:rsidP="003510BC" w:rsidRDefault="003510BC" w14:paraId="6446604A" w14:textId="77777777"/>
          <w:p w:rsidRPr="003510BC" w:rsidR="003510BC" w:rsidP="003510BC" w:rsidRDefault="003510BC" w14:paraId="7AE8EC84" w14:textId="77777777">
            <w:r w:rsidRPr="003510BC">
              <w:rPr>
                <w:b/>
              </w:rPr>
              <w:t>Copies.</w:t>
            </w:r>
            <w:r w:rsidRPr="003510BC">
              <w:t xml:space="preserve">  You should submit legible photocopies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r w:rsidRPr="003510BC">
              <w:br/>
            </w:r>
          </w:p>
          <w:p w:rsidRPr="000C277A" w:rsidR="003510BC" w:rsidP="003510BC" w:rsidRDefault="003510BC" w14:paraId="54C68AE6" w14:textId="77777777">
            <w:r w:rsidRPr="003510BC">
              <w:rPr>
                <w:b/>
              </w:rPr>
              <w:t>NOTE:</w:t>
            </w:r>
            <w:r w:rsidRPr="003510BC">
              <w:t xml:space="preserve">  If you submit original documents when not required or requested by USCIS, </w:t>
            </w:r>
            <w:r w:rsidRPr="003510BC">
              <w:rPr>
                <w:b/>
              </w:rPr>
              <w:t xml:space="preserve">your original documents may be immediately </w:t>
            </w:r>
            <w:r w:rsidRPr="000C277A">
              <w:rPr>
                <w:b/>
              </w:rPr>
              <w:t xml:space="preserve">destroyed </w:t>
            </w:r>
            <w:r w:rsidRPr="000C277A">
              <w:rPr>
                <w:b/>
                <w:bCs/>
                <w:color w:val="FF0000"/>
              </w:rPr>
              <w:t>after we receive them</w:t>
            </w:r>
            <w:r w:rsidRPr="000C277A">
              <w:t>.</w:t>
            </w:r>
          </w:p>
          <w:p w:rsidRPr="003510BC" w:rsidR="00F335DE" w:rsidP="003510BC" w:rsidRDefault="00F335DE" w14:paraId="5FCB78A3" w14:textId="77777777"/>
          <w:p w:rsidRPr="003510BC" w:rsidR="00F335DE" w:rsidP="003510BC" w:rsidRDefault="00F335DE" w14:paraId="1BDFF250" w14:textId="77777777">
            <w:r w:rsidRPr="003510BC">
              <w:rPr>
                <w:b/>
              </w:rPr>
              <w:t>Translations.</w:t>
            </w:r>
            <w:r w:rsidRPr="003510BC">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w:t>
            </w:r>
            <w:r w:rsidRPr="003510BC" w:rsidR="003510BC">
              <w:rPr>
                <w:color w:val="FF0000"/>
              </w:rPr>
              <w:t xml:space="preserve">also </w:t>
            </w:r>
            <w:r w:rsidRPr="003510BC">
              <w:t xml:space="preserve">include the translator’s </w:t>
            </w:r>
            <w:r w:rsidRPr="003510BC">
              <w:rPr>
                <w:color w:val="FF0000"/>
              </w:rPr>
              <w:t xml:space="preserve">signature, printed name, the signature date, and </w:t>
            </w:r>
            <w:r w:rsidRPr="003510BC">
              <w:t xml:space="preserve">the translator’s contact information.   </w:t>
            </w:r>
          </w:p>
          <w:p w:rsidRPr="003510BC" w:rsidR="00F335DE" w:rsidP="003510BC" w:rsidRDefault="00F335DE" w14:paraId="795FAC85" w14:textId="77777777"/>
          <w:p w:rsidRPr="003510BC" w:rsidR="00B8370B" w:rsidP="003510BC" w:rsidRDefault="00B8370B" w14:paraId="666A52C4" w14:textId="77777777"/>
          <w:p w:rsidRPr="003510BC" w:rsidR="00B8370B" w:rsidP="003510BC" w:rsidRDefault="00B8370B" w14:paraId="17F60B23" w14:textId="77777777"/>
          <w:p w:rsidRPr="003510BC" w:rsidR="00B8370B" w:rsidP="003510BC" w:rsidRDefault="00B8370B" w14:paraId="551600B3" w14:textId="77777777">
            <w:pPr>
              <w:rPr>
                <w:b/>
              </w:rPr>
            </w:pPr>
            <w:r w:rsidRPr="003510BC">
              <w:rPr>
                <w:b/>
              </w:rPr>
              <w:t xml:space="preserve">How </w:t>
            </w:r>
            <w:proofErr w:type="gramStart"/>
            <w:r w:rsidRPr="003510BC">
              <w:rPr>
                <w:b/>
              </w:rPr>
              <w:t>To</w:t>
            </w:r>
            <w:proofErr w:type="gramEnd"/>
            <w:r w:rsidRPr="003510BC">
              <w:rPr>
                <w:b/>
              </w:rPr>
              <w:t xml:space="preserve"> Fill Out Form I-864A</w:t>
            </w:r>
          </w:p>
          <w:p w:rsidRPr="003510BC" w:rsidR="00B8370B" w:rsidP="003510BC" w:rsidRDefault="00B8370B" w14:paraId="4825BBB4" w14:textId="77777777">
            <w:pPr>
              <w:rPr>
                <w:b/>
              </w:rPr>
            </w:pPr>
          </w:p>
          <w:p w:rsidR="00B8370B" w:rsidP="003510BC" w:rsidRDefault="00B8370B" w14:paraId="6A9EB8B6" w14:textId="77777777">
            <w:r w:rsidRPr="003510BC">
              <w:rPr>
                <w:b/>
              </w:rPr>
              <w:t>1.</w:t>
            </w:r>
            <w:r w:rsidRPr="003510BC">
              <w:t xml:space="preserve">  Type or print legibly in black ink.</w:t>
            </w:r>
          </w:p>
          <w:p w:rsidRPr="003510BC" w:rsidR="00AF78AA" w:rsidP="003510BC" w:rsidRDefault="00AF78AA" w14:paraId="66211387" w14:textId="77777777"/>
          <w:p w:rsidR="00B8370B" w:rsidP="003510BC" w:rsidRDefault="00B8370B" w14:paraId="1DF71416" w14:textId="09777ACE">
            <w:r w:rsidRPr="003510BC">
              <w:rPr>
                <w:b/>
              </w:rPr>
              <w:lastRenderedPageBreak/>
              <w:t>2.</w:t>
            </w:r>
            <w:r w:rsidRPr="003510BC">
              <w:t xml:space="preserve">   If you need extra space to complete any item within this contract, use the space provided in </w:t>
            </w:r>
            <w:r w:rsidRPr="003510BC">
              <w:rPr>
                <w:b/>
              </w:rPr>
              <w:t xml:space="preserve">Part </w:t>
            </w:r>
            <w:r w:rsidRPr="003F0C40" w:rsidR="00F404F9">
              <w:rPr>
                <w:b/>
                <w:color w:val="FF0000"/>
              </w:rPr>
              <w:t>11</w:t>
            </w:r>
            <w:r w:rsidRPr="003510BC">
              <w:rPr>
                <w:b/>
              </w:rPr>
              <w:t>. Additional Information</w:t>
            </w:r>
            <w:r w:rsidRPr="003510BC">
              <w:t xml:space="preserve"> or attach a separate sheet of </w:t>
            </w:r>
            <w:r w:rsidRPr="003510BC">
              <w:rPr>
                <w:color w:val="FF0000"/>
              </w:rPr>
              <w:t xml:space="preserve">paper.  Type </w:t>
            </w:r>
            <w:r w:rsidRPr="003510BC">
              <w:t xml:space="preserve">or print your name and Alien Registration Number (A-Number) (if any) at the top of each sheet; indicate the </w:t>
            </w:r>
            <w:r w:rsidRPr="003510BC">
              <w:rPr>
                <w:b/>
              </w:rPr>
              <w:t>Page Number</w:t>
            </w:r>
            <w:r w:rsidRPr="003510BC">
              <w:t xml:space="preserve">, </w:t>
            </w:r>
            <w:r w:rsidRPr="003510BC">
              <w:rPr>
                <w:b/>
              </w:rPr>
              <w:t>Part Number</w:t>
            </w:r>
            <w:r w:rsidRPr="003510BC">
              <w:t xml:space="preserve">, and </w:t>
            </w:r>
            <w:r w:rsidRPr="003510BC">
              <w:rPr>
                <w:b/>
              </w:rPr>
              <w:t>Item Number</w:t>
            </w:r>
            <w:r w:rsidRPr="003510BC">
              <w:t xml:space="preserve"> to which your answer refers; and sign and date each sheet.</w:t>
            </w:r>
          </w:p>
          <w:p w:rsidR="00AF78AA" w:rsidP="003510BC" w:rsidRDefault="00AF78AA" w14:paraId="2ACA5501" w14:textId="77777777"/>
          <w:p w:rsidRPr="003510BC" w:rsidR="00B8370B" w:rsidP="003510BC" w:rsidRDefault="00B8370B" w14:paraId="2F2BC601" w14:textId="77777777">
            <w:r w:rsidRPr="003510BC">
              <w:rPr>
                <w:b/>
              </w:rPr>
              <w:t>3.</w:t>
            </w:r>
            <w:r w:rsidRPr="003510BC">
              <w:t xml:space="preserve">  Answer all questions fully and accurately.  If a question does not apply to you (for example, if you have never been married and the question </w:t>
            </w:r>
            <w:proofErr w:type="gramStart"/>
            <w:r w:rsidRPr="003510BC">
              <w:t>asks</w:t>
            </w:r>
            <w:proofErr w:type="gramEnd"/>
            <w:r w:rsidRPr="003510BC">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Pr="003510BC" w:rsidR="00B8370B" w:rsidP="003510BC" w:rsidRDefault="00B8370B" w14:paraId="3D57E882" w14:textId="77777777"/>
        </w:tc>
      </w:tr>
      <w:tr w:rsidRPr="007228B5" w:rsidR="00016C07" w:rsidTr="002D6271" w14:paraId="7B2AEEE1" w14:textId="77777777">
        <w:tc>
          <w:tcPr>
            <w:tcW w:w="2808" w:type="dxa"/>
          </w:tcPr>
          <w:p w:rsidR="00016C07" w:rsidP="003463DC" w:rsidRDefault="00B94E2B" w14:paraId="6A9F8802" w14:textId="77777777">
            <w:pPr>
              <w:rPr>
                <w:b/>
                <w:sz w:val="24"/>
                <w:szCs w:val="24"/>
              </w:rPr>
            </w:pPr>
            <w:r>
              <w:rPr>
                <w:b/>
                <w:sz w:val="24"/>
                <w:szCs w:val="24"/>
              </w:rPr>
              <w:lastRenderedPageBreak/>
              <w:t>Page 3-7,</w:t>
            </w:r>
          </w:p>
          <w:p w:rsidRPr="004B3E2B" w:rsidR="00B94E2B" w:rsidP="003463DC" w:rsidRDefault="00B94E2B" w14:paraId="0531B349" w14:textId="77777777">
            <w:pPr>
              <w:rPr>
                <w:b/>
                <w:sz w:val="24"/>
                <w:szCs w:val="24"/>
              </w:rPr>
            </w:pPr>
            <w:r>
              <w:rPr>
                <w:b/>
                <w:sz w:val="24"/>
                <w:szCs w:val="24"/>
              </w:rPr>
              <w:t>Specific Instructions</w:t>
            </w:r>
          </w:p>
        </w:tc>
        <w:tc>
          <w:tcPr>
            <w:tcW w:w="4095" w:type="dxa"/>
          </w:tcPr>
          <w:p w:rsidRPr="003510BC" w:rsidR="00016C07" w:rsidP="003510BC" w:rsidRDefault="00B94E2B" w14:paraId="5EB7A2FA" w14:textId="77777777">
            <w:pPr>
              <w:rPr>
                <w:b/>
              </w:rPr>
            </w:pPr>
            <w:r w:rsidRPr="003510BC">
              <w:rPr>
                <w:b/>
              </w:rPr>
              <w:t>[Page 3]</w:t>
            </w:r>
          </w:p>
          <w:p w:rsidRPr="003510BC" w:rsidR="00B94E2B" w:rsidP="003510BC" w:rsidRDefault="00B94E2B" w14:paraId="45F43825" w14:textId="77777777">
            <w:pPr>
              <w:rPr>
                <w:b/>
              </w:rPr>
            </w:pPr>
          </w:p>
          <w:p w:rsidR="00B94E2B" w:rsidP="003510BC" w:rsidRDefault="00B94E2B" w14:paraId="451ACFCA" w14:textId="77777777">
            <w:pPr>
              <w:rPr>
                <w:b/>
              </w:rPr>
            </w:pPr>
            <w:r w:rsidRPr="003510BC">
              <w:rPr>
                <w:b/>
              </w:rPr>
              <w:t>Specific Instructions</w:t>
            </w:r>
          </w:p>
          <w:p w:rsidRPr="003510BC" w:rsidR="003510BC" w:rsidP="003510BC" w:rsidRDefault="003510BC" w14:paraId="30A244E3" w14:textId="77777777">
            <w:pPr>
              <w:rPr>
                <w:b/>
              </w:rPr>
            </w:pPr>
          </w:p>
          <w:p w:rsidR="00B94E2B" w:rsidP="003510BC" w:rsidRDefault="00B94E2B" w14:paraId="5C397D66" w14:textId="77777777">
            <w:r w:rsidRPr="003510BC">
              <w:t xml:space="preserve">This contract is divided into nine parts. The sponsor completes </w:t>
            </w:r>
            <w:r w:rsidRPr="003510BC">
              <w:rPr>
                <w:b/>
              </w:rPr>
              <w:t>Part 5. Sponsor’s Promise, Statement, Contact Information, Declaration, Certification, and Signature</w:t>
            </w:r>
            <w:r w:rsidRPr="003510BC">
              <w:t xml:space="preserve"> of this contract and the household member completes </w:t>
            </w:r>
            <w:r w:rsidRPr="003510BC">
              <w:rPr>
                <w:b/>
              </w:rPr>
              <w:t>Parts 1. - 4.</w:t>
            </w:r>
            <w:r w:rsidRPr="003510BC">
              <w:t xml:space="preserve">, and </w:t>
            </w:r>
            <w:r w:rsidRPr="003510BC">
              <w:rPr>
                <w:b/>
              </w:rPr>
              <w:t>6.</w:t>
            </w:r>
            <w:r w:rsidRPr="003510BC">
              <w:t xml:space="preserve">  The information below provides detailed information to help you complete this contract.</w:t>
            </w:r>
          </w:p>
          <w:p w:rsidRPr="003510BC" w:rsidR="003510BC" w:rsidP="003510BC" w:rsidRDefault="003510BC" w14:paraId="248C9017" w14:textId="77777777"/>
          <w:p w:rsidR="00B94E2B" w:rsidP="003510BC" w:rsidRDefault="00B94E2B" w14:paraId="3F809A9F" w14:textId="77777777">
            <w:pPr>
              <w:rPr>
                <w:b/>
              </w:rPr>
            </w:pPr>
            <w:r w:rsidRPr="003510BC">
              <w:rPr>
                <w:b/>
              </w:rPr>
              <w:t>Part 1. Information About You (the Household Member)</w:t>
            </w:r>
          </w:p>
          <w:p w:rsidRPr="003510BC" w:rsidR="003510BC" w:rsidP="003510BC" w:rsidRDefault="003510BC" w14:paraId="43B89E8D" w14:textId="77777777">
            <w:pPr>
              <w:rPr>
                <w:b/>
              </w:rPr>
            </w:pPr>
          </w:p>
          <w:p w:rsidR="00B94E2B" w:rsidP="003510BC" w:rsidRDefault="00B94E2B" w14:paraId="1CA76A6E" w14:textId="77777777">
            <w:r w:rsidRPr="003510BC">
              <w:rPr>
                <w:b/>
              </w:rPr>
              <w:t xml:space="preserve">Item Numbers </w:t>
            </w:r>
            <w:proofErr w:type="spellStart"/>
            <w:r w:rsidRPr="003510BC">
              <w:rPr>
                <w:b/>
              </w:rPr>
              <w:t>l.a.</w:t>
            </w:r>
            <w:proofErr w:type="spellEnd"/>
            <w:r w:rsidRPr="003510BC">
              <w:rPr>
                <w:b/>
              </w:rPr>
              <w:t xml:space="preserve"> - l.c.  Full Name.</w:t>
            </w:r>
            <w:r w:rsidRPr="003510BC">
              <w:t xml:space="preserve">  Provide your full name.</w:t>
            </w:r>
          </w:p>
          <w:p w:rsidRPr="003510BC" w:rsidR="003510BC" w:rsidP="003510BC" w:rsidRDefault="003510BC" w14:paraId="5DAAC451" w14:textId="77777777"/>
          <w:p w:rsidR="00B94E2B" w:rsidP="003510BC" w:rsidRDefault="00B94E2B" w14:paraId="7B3A46C4" w14:textId="77777777">
            <w:r w:rsidRPr="003510BC">
              <w:rPr>
                <w:b/>
              </w:rPr>
              <w:t>Item Numbers 2.a. - 3.  Mailing Address.</w:t>
            </w:r>
            <w:r w:rsidRPr="003510BC">
              <w:t xml:space="preserve">  Provide the address where you receive mail.</w:t>
            </w:r>
          </w:p>
          <w:p w:rsidRPr="003510BC" w:rsidR="003510BC" w:rsidP="003510BC" w:rsidRDefault="003510BC" w14:paraId="05B9CA43" w14:textId="77777777"/>
          <w:p w:rsidRPr="003510BC" w:rsidR="00B94E2B" w:rsidP="003510BC" w:rsidRDefault="00B94E2B" w14:paraId="439125F6" w14:textId="77777777">
            <w:r w:rsidRPr="003510BC">
              <w:rPr>
                <w:b/>
              </w:rPr>
              <w:t>Item Numbers 4.a. - 4.h.  Physical Address.</w:t>
            </w:r>
            <w:r w:rsidRPr="003510BC">
              <w:t xml:space="preserve">  If you reside in a location different than where you receive mail, provide the address in the space provided.</w:t>
            </w:r>
          </w:p>
          <w:p w:rsidR="00B94E2B" w:rsidP="003510BC" w:rsidRDefault="00B94E2B" w14:paraId="326A1BFE" w14:textId="77777777">
            <w:r w:rsidRPr="003510BC">
              <w:rPr>
                <w:b/>
              </w:rPr>
              <w:t>Item Number 5.</w:t>
            </w:r>
            <w:r w:rsidRPr="003510BC">
              <w:t xml:space="preserve">  </w:t>
            </w:r>
            <w:r w:rsidRPr="003510BC">
              <w:rPr>
                <w:b/>
              </w:rPr>
              <w:t>Date of Birth.</w:t>
            </w:r>
            <w:r w:rsidRPr="003510BC">
              <w:t xml:space="preserve">  Provide your date of birth in the mm/dd/</w:t>
            </w:r>
            <w:proofErr w:type="spellStart"/>
            <w:r w:rsidRPr="003510BC">
              <w:t>yyyy</w:t>
            </w:r>
            <w:proofErr w:type="spellEnd"/>
            <w:r w:rsidRPr="003510BC">
              <w:t xml:space="preserve"> format.</w:t>
            </w:r>
          </w:p>
          <w:p w:rsidRPr="003510BC" w:rsidR="003510BC" w:rsidP="003510BC" w:rsidRDefault="003510BC" w14:paraId="2BC0C002" w14:textId="77777777"/>
          <w:p w:rsidR="00B94E2B" w:rsidP="003510BC" w:rsidRDefault="00B94E2B" w14:paraId="1C92D350" w14:textId="77777777">
            <w:r w:rsidRPr="003510BC">
              <w:rPr>
                <w:b/>
              </w:rPr>
              <w:t>Item Numbers 6.a. - 6.c.  Place of Birth.</w:t>
            </w:r>
            <w:r w:rsidRPr="003510BC">
              <w:t xml:space="preserve">  Provide the city or town, state or province, and country where you were born.</w:t>
            </w:r>
          </w:p>
          <w:p w:rsidRPr="003510BC" w:rsidR="003510BC" w:rsidP="003510BC" w:rsidRDefault="003510BC" w14:paraId="47C15B96" w14:textId="77777777"/>
          <w:p w:rsidR="00B94E2B" w:rsidP="003510BC" w:rsidRDefault="00B94E2B" w14:paraId="5FE353D2" w14:textId="77777777">
            <w:r w:rsidRPr="003510BC">
              <w:rPr>
                <w:b/>
              </w:rPr>
              <w:t>Item Number 7.  U.S. Social Security Numbe</w:t>
            </w:r>
            <w:r w:rsidRPr="003510BC">
              <w:t>r (if any)</w:t>
            </w:r>
            <w:r w:rsidRPr="003510BC">
              <w:rPr>
                <w:b/>
              </w:rPr>
              <w:t>.</w:t>
            </w:r>
            <w:r w:rsidRPr="003510BC">
              <w:t xml:space="preserve">  Provide your U.S. Social Security Number if you have one.</w:t>
            </w:r>
          </w:p>
          <w:p w:rsidRPr="003510BC" w:rsidR="003510BC" w:rsidP="003510BC" w:rsidRDefault="003510BC" w14:paraId="2F138053" w14:textId="77777777"/>
          <w:p w:rsidRPr="003510BC" w:rsidR="00B94E2B" w:rsidP="003510BC" w:rsidRDefault="00B94E2B" w14:paraId="1A2EAC3F" w14:textId="77777777">
            <w:pPr>
              <w:rPr>
                <w:b/>
              </w:rPr>
            </w:pPr>
            <w:r w:rsidRPr="003510BC">
              <w:rPr>
                <w:b/>
              </w:rPr>
              <w:t>[Page 4]</w:t>
            </w:r>
            <w:r w:rsidRPr="003510BC" w:rsidR="00B8370B">
              <w:rPr>
                <w:b/>
              </w:rPr>
              <w:br/>
            </w:r>
          </w:p>
          <w:p w:rsidR="00B94E2B" w:rsidP="003510BC" w:rsidRDefault="00B94E2B" w14:paraId="0B92BA4B" w14:textId="77777777">
            <w:r w:rsidRPr="003510BC">
              <w:rPr>
                <w:b/>
              </w:rPr>
              <w:t>Item Number 8.  USCIS Online Account Number</w:t>
            </w:r>
            <w:r w:rsidRPr="003510BC">
              <w:t xml:space="preserve"> (if any)</w:t>
            </w:r>
            <w:r w:rsidRPr="003510BC">
              <w:rPr>
                <w:b/>
              </w:rPr>
              <w:t>.</w:t>
            </w:r>
            <w:r w:rsidRPr="003510BC">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3510BC" w:rsidP="003510BC" w:rsidRDefault="003510BC" w14:paraId="170174B7" w14:textId="77777777"/>
          <w:p w:rsidR="003510BC" w:rsidP="003510BC" w:rsidRDefault="003510BC" w14:paraId="2DE73D10" w14:textId="77777777"/>
          <w:p w:rsidR="003510BC" w:rsidP="003510BC" w:rsidRDefault="003510BC" w14:paraId="1B1E6B94" w14:textId="77777777"/>
          <w:p w:rsidR="003510BC" w:rsidP="003510BC" w:rsidRDefault="003510BC" w14:paraId="7911BB4B" w14:textId="77777777"/>
          <w:p w:rsidR="003510BC" w:rsidP="003510BC" w:rsidRDefault="003510BC" w14:paraId="384B24BB" w14:textId="77777777"/>
          <w:p w:rsidR="003510BC" w:rsidP="003510BC" w:rsidRDefault="003510BC" w14:paraId="35CCF6C5" w14:textId="77777777"/>
          <w:p w:rsidR="003510BC" w:rsidP="003510BC" w:rsidRDefault="003510BC" w14:paraId="1323BF6E" w14:textId="77777777"/>
          <w:p w:rsidR="003510BC" w:rsidP="003510BC" w:rsidRDefault="003510BC" w14:paraId="5D73ACF6" w14:textId="77777777"/>
          <w:p w:rsidR="003510BC" w:rsidP="003510BC" w:rsidRDefault="003510BC" w14:paraId="39BF3694" w14:textId="77777777"/>
          <w:p w:rsidR="003510BC" w:rsidP="003510BC" w:rsidRDefault="003510BC" w14:paraId="779DA41A" w14:textId="77777777"/>
          <w:p w:rsidR="00AF78AA" w:rsidP="003510BC" w:rsidRDefault="00AF78AA" w14:paraId="75AD7F90" w14:textId="77777777"/>
          <w:p w:rsidR="003510BC" w:rsidP="003510BC" w:rsidRDefault="003510BC" w14:paraId="1C03BCEA" w14:textId="77777777"/>
          <w:p w:rsidRPr="003510BC" w:rsidR="003510BC" w:rsidP="003510BC" w:rsidRDefault="003510BC" w14:paraId="56730B63" w14:textId="77777777"/>
          <w:p w:rsidR="00B94E2B" w:rsidP="003510BC" w:rsidRDefault="00B94E2B" w14:paraId="1688BF84" w14:textId="77777777">
            <w:pPr>
              <w:rPr>
                <w:b/>
              </w:rPr>
            </w:pPr>
            <w:r w:rsidRPr="003510BC">
              <w:rPr>
                <w:b/>
              </w:rPr>
              <w:t>Part 2. Your (the Household Member’s) Relationship to the Sponsor</w:t>
            </w:r>
          </w:p>
          <w:p w:rsidRPr="003510BC" w:rsidR="003510BC" w:rsidP="003510BC" w:rsidRDefault="003510BC" w14:paraId="1727E9AC" w14:textId="77777777">
            <w:pPr>
              <w:rPr>
                <w:b/>
              </w:rPr>
            </w:pPr>
          </w:p>
          <w:p w:rsidR="00B94E2B" w:rsidP="003510BC" w:rsidRDefault="00B94E2B" w14:paraId="713C203B" w14:textId="77777777">
            <w:r w:rsidRPr="003510BC">
              <w:rPr>
                <w:b/>
              </w:rPr>
              <w:t>Item Numbers 1.a. - 1.c.</w:t>
            </w:r>
            <w:r w:rsidRPr="003510BC">
              <w:t xml:space="preserve">  Select the item which best reflects your relationship to the sponsor.</w:t>
            </w:r>
          </w:p>
          <w:p w:rsidRPr="003510BC" w:rsidR="003510BC" w:rsidP="003510BC" w:rsidRDefault="003510BC" w14:paraId="2AAD72D8" w14:textId="77777777"/>
          <w:p w:rsidR="00B94E2B" w:rsidP="003510BC" w:rsidRDefault="00B94E2B" w14:paraId="5B1B823D" w14:textId="77777777">
            <w:r w:rsidRPr="003510BC">
              <w:lastRenderedPageBreak/>
              <w:t xml:space="preserve">If you select </w:t>
            </w:r>
            <w:r w:rsidRPr="003510BC">
              <w:rPr>
                <w:b/>
              </w:rPr>
              <w:t>Item Number 1.a.</w:t>
            </w:r>
            <w:r w:rsidRPr="003510BC">
              <w:t xml:space="preserve"> (married to the sponsor), you do not have to reside with the sponsor, but you must provide proof that your income will continue from a lawful source after immigration.</w:t>
            </w:r>
          </w:p>
          <w:p w:rsidRPr="003510BC" w:rsidR="003510BC" w:rsidP="003510BC" w:rsidRDefault="003510BC" w14:paraId="496039B9" w14:textId="77777777"/>
          <w:p w:rsidR="00B94E2B" w:rsidP="003510BC" w:rsidRDefault="00B94E2B" w14:paraId="0B9346B3" w14:textId="77777777">
            <w:r w:rsidRPr="003510BC">
              <w:t xml:space="preserve">If you select </w:t>
            </w:r>
            <w:r w:rsidRPr="003510BC">
              <w:rPr>
                <w:b/>
              </w:rPr>
              <w:t>Item Number 1.b.</w:t>
            </w:r>
            <w:r w:rsidRPr="003510BC">
              <w:t xml:space="preserve"> (not married to the sponsor), you must provide proof that you currently have the same principal residence as the sponsor and that your income will continue from a lawful source after immigration.</w:t>
            </w:r>
          </w:p>
          <w:p w:rsidRPr="003510BC" w:rsidR="003510BC" w:rsidP="003510BC" w:rsidRDefault="003510BC" w14:paraId="2C0C085C" w14:textId="77777777"/>
          <w:p w:rsidR="00B94E2B" w:rsidP="003510BC" w:rsidRDefault="00B94E2B" w14:paraId="64A98843" w14:textId="77777777">
            <w:r w:rsidRPr="003510BC">
              <w:t xml:space="preserve">If you are the household member completing this contract, but are not the intending immigrant, select </w:t>
            </w:r>
            <w:r w:rsidRPr="003510BC">
              <w:rPr>
                <w:b/>
              </w:rPr>
              <w:t>Item Number 1.c.</w:t>
            </w:r>
            <w:r w:rsidRPr="003510BC">
              <w:t>, and select the box below that describes your relationship to the sponsor.  If you select “Other Dependent,” you must be listed as a dependent on the sponsor’s most recent Federal income tax return.  You do not have to provide proof that you have the same principal residence as the sponsor.  If you select any other relative except for spouse, you must provide proof of the relationship and that you have the same principal residence as the sponsor.</w:t>
            </w:r>
          </w:p>
          <w:p w:rsidRPr="003510BC" w:rsidR="003510BC" w:rsidP="003510BC" w:rsidRDefault="003510BC" w14:paraId="56DD602F" w14:textId="77777777"/>
          <w:p w:rsidRPr="003510BC" w:rsidR="00B94E2B" w:rsidP="003510BC" w:rsidRDefault="00B94E2B" w14:paraId="05BFCFDB" w14:textId="77777777">
            <w:pPr>
              <w:rPr>
                <w:b/>
              </w:rPr>
            </w:pPr>
            <w:r w:rsidRPr="003510BC">
              <w:rPr>
                <w:b/>
              </w:rPr>
              <w:t>Part 3.  Your (the Household Member’s) Employment and Income</w:t>
            </w:r>
          </w:p>
          <w:p w:rsidR="00B94E2B" w:rsidP="003510BC" w:rsidRDefault="00B94E2B" w14:paraId="2A95C3CD" w14:textId="77777777">
            <w:r w:rsidRPr="003510BC">
              <w:rPr>
                <w:b/>
              </w:rPr>
              <w:t>Item Numbers 1. - 6.  Your (the Household Member’s) Employment.</w:t>
            </w:r>
            <w:r w:rsidRPr="003510BC">
              <w:t xml:space="preserve">  Select all boxes that apply to you.  A sponsor may not rely on a household member’s income from illegal activities, such as proceeds from illegal gambling or drug sales, to meet the income requirements, even if the household member paid taxes on that income.</w:t>
            </w:r>
          </w:p>
          <w:p w:rsidRPr="003510BC" w:rsidR="003510BC" w:rsidP="003510BC" w:rsidRDefault="003510BC" w14:paraId="4E854EA3" w14:textId="77777777"/>
          <w:p w:rsidR="00B94E2B" w:rsidP="003510BC" w:rsidRDefault="00B94E2B" w14:paraId="6B26A1C6" w14:textId="77777777">
            <w:r w:rsidRPr="003510BC">
              <w:rPr>
                <w:b/>
              </w:rPr>
              <w:t>Item Number 7.  Current Individual Annual Income.</w:t>
            </w:r>
            <w:r w:rsidRPr="003510BC">
              <w:t xml:space="preserve">  Enter your current individual earned or retirement annual income that you are using to meet the requirements of this contract and type or print the total on this line.</w:t>
            </w:r>
          </w:p>
          <w:p w:rsidRPr="003510BC" w:rsidR="003510BC" w:rsidP="003510BC" w:rsidRDefault="003510BC" w14:paraId="44190B9C" w14:textId="77777777"/>
          <w:p w:rsidR="00B94E2B" w:rsidP="003510BC" w:rsidRDefault="00B94E2B" w14:paraId="0FDF420E" w14:textId="77777777">
            <w:r w:rsidRPr="003510BC">
              <w:t xml:space="preserve">You may include evidence supporting your claim about your expected income for the current year if you believe that submitting this evidence will help you establish an ability to maintain sufficient income.  You are not required to submit this evidence, however, unless specifically instructed to do so by a government official. For </w:t>
            </w:r>
            <w:r w:rsidRPr="003510BC">
              <w:lastRenderedPageBreak/>
              <w:t>example, you may include a recent letter from your employer, showing your employer’s address and telephone number, and indicating your annual salary.  You may also provide pay stubs showing your income for the previous six months.  If your claimed income includes alimony, child support, dividend or interest income, or income from any other source, you may also include evidence of ability to maintain that income.</w:t>
            </w:r>
          </w:p>
          <w:p w:rsidRPr="003510BC" w:rsidR="003510BC" w:rsidP="003510BC" w:rsidRDefault="003510BC" w14:paraId="02F5D986" w14:textId="77777777"/>
          <w:p w:rsidRPr="003510BC" w:rsidR="00B94E2B" w:rsidP="003510BC" w:rsidRDefault="00B94E2B" w14:paraId="2CA69344" w14:textId="77777777">
            <w:pPr>
              <w:rPr>
                <w:b/>
              </w:rPr>
            </w:pPr>
            <w:r w:rsidRPr="003510BC">
              <w:rPr>
                <w:b/>
              </w:rPr>
              <w:t>Part 4. Your (the Household Member’s) Federal Income Tax Information and Assets</w:t>
            </w:r>
          </w:p>
          <w:p w:rsidR="00B94E2B" w:rsidP="003510BC" w:rsidRDefault="00B94E2B" w14:paraId="0D6C6A48" w14:textId="77777777">
            <w:r w:rsidRPr="003510BC">
              <w:t>You must provide either an Internal Revenue Service (IRS) transcript or a photocopy from your own records of your Federal individual income tax return for the most recent tax year.  If you believe additional returns may help you to establish your ability to maintain sufficient income, you may submit transcripts or photocopies of your Federal individual income tax returns for the three most recent years.</w:t>
            </w:r>
          </w:p>
          <w:p w:rsidRPr="003510BC" w:rsidR="003510BC" w:rsidP="003510BC" w:rsidRDefault="003510BC" w14:paraId="1335F6B8" w14:textId="77777777"/>
          <w:p w:rsidRPr="003510BC" w:rsidR="00B94E2B" w:rsidP="003510BC" w:rsidRDefault="00B94E2B" w14:paraId="1846AAEA" w14:textId="77777777">
            <w:r w:rsidRPr="003510BC">
              <w:t>You are not required to have the IRS certify the transcript or photocopy unless specifically instructed to do so by a government official; a plain transcript or photocopy is acceptable.</w:t>
            </w:r>
          </w:p>
          <w:p w:rsidR="00B94E2B" w:rsidP="003510BC" w:rsidRDefault="00B94E2B" w14:paraId="6A17A414" w14:textId="77777777">
            <w:r w:rsidRPr="003510BC">
              <w:t>Do not submit copies of your state income tax returns.  Do not submit any tax returns that you filed with any foreign government unless you are claiming that you were not required to file a Federal income tax return with the United States Government and you wish to rely on the foreign return solely to establish the amount of your income that was not subject to tax in the United States.</w:t>
            </w:r>
          </w:p>
          <w:p w:rsidRPr="003510BC" w:rsidR="003510BC" w:rsidP="003510BC" w:rsidRDefault="003510BC" w14:paraId="27FE81A3" w14:textId="77777777"/>
          <w:p w:rsidR="00B94E2B" w:rsidP="003510BC" w:rsidRDefault="00B94E2B" w14:paraId="69C0130B" w14:textId="77777777">
            <w:r w:rsidRPr="003510BC">
              <w:t>[Page 5]</w:t>
            </w:r>
          </w:p>
          <w:p w:rsidRPr="003510BC" w:rsidR="003510BC" w:rsidP="003510BC" w:rsidRDefault="003510BC" w14:paraId="08A77C1E" w14:textId="77777777"/>
          <w:p w:rsidR="00B94E2B" w:rsidP="003510BC" w:rsidRDefault="00B94E2B" w14:paraId="1C514CB0" w14:textId="77777777">
            <w:pPr>
              <w:rPr>
                <w:b/>
              </w:rPr>
            </w:pPr>
            <w:r w:rsidRPr="003510BC">
              <w:t xml:space="preserve">If you provide a photocopy of your tax returns, you must include a copy of each and every Form W-2 and Form 1099 that relates to your returns.  Do not include copies of these forms if you provide an IRS transcript of your returns rather than a photocopy </w:t>
            </w:r>
            <w:r w:rsidRPr="003510BC">
              <w:rPr>
                <w:b/>
              </w:rPr>
              <w:t>unless you filed a joint Federal income tax return with your spouse.</w:t>
            </w:r>
          </w:p>
          <w:p w:rsidRPr="003510BC" w:rsidR="003510BC" w:rsidP="003510BC" w:rsidRDefault="003510BC" w14:paraId="75F7C1D8" w14:textId="77777777"/>
          <w:p w:rsidR="002726D5" w:rsidP="003510BC" w:rsidRDefault="002726D5" w14:paraId="37CC4F3D" w14:textId="77777777"/>
          <w:p w:rsidR="00B94E2B" w:rsidP="003510BC" w:rsidRDefault="00B94E2B" w14:paraId="3CD4675E" w14:textId="6FEED0C7">
            <w:r w:rsidRPr="003510BC">
              <w:t xml:space="preserve">If you selected </w:t>
            </w:r>
            <w:r w:rsidRPr="003510BC">
              <w:rPr>
                <w:b/>
              </w:rPr>
              <w:t>Item Number 1.b.</w:t>
            </w:r>
            <w:r w:rsidRPr="003510BC">
              <w:t xml:space="preserve"> in </w:t>
            </w:r>
            <w:r w:rsidRPr="003510BC">
              <w:rPr>
                <w:b/>
              </w:rPr>
              <w:t>Part 3.</w:t>
            </w:r>
            <w:r w:rsidRPr="003510BC">
              <w:t xml:space="preserve">, that you are self-employed, you should </w:t>
            </w:r>
            <w:r w:rsidRPr="003510BC">
              <w:lastRenderedPageBreak/>
              <w:t>have completed one of the following forms with your Federal income tax return: Schedule C (Profit or Loss from Business), Schedule D (Capital Gains), Schedule E (Supplemental Income or Loss), or Schedule F (Profit or Loss from Farming). You must include each and every Form 1040 Schedule, if any, that you filed with your Federal income tax return.</w:t>
            </w:r>
          </w:p>
          <w:p w:rsidRPr="003510BC" w:rsidR="003510BC" w:rsidP="003510BC" w:rsidRDefault="003510BC" w14:paraId="3B8E4A34" w14:textId="77777777"/>
          <w:p w:rsidR="00B94E2B" w:rsidP="003510BC" w:rsidRDefault="00B94E2B" w14:paraId="5CC18A8D" w14:textId="77777777">
            <w:r w:rsidRPr="003510BC">
              <w:t>As stated previously, you must submit an IRS transcript or copy of your Federal individual income tax return for the most recent tax year.  If you choose to rely on income from the three most recent tax years, you must submit an IRS transcript or copy of your Federal individual income tax return.  If you were required to file a Federal income tax return for that tax year but did not do so, you must file any and all late returns with the IRS and attach an IRS transcript or copy of your late return and submit it with Form I-864A.  If you were not required to file a Federal income tax return under U.S. tax law because your income was too low, attach a typed or printed explanation.</w:t>
            </w:r>
          </w:p>
          <w:p w:rsidRPr="003510BC" w:rsidR="003510BC" w:rsidP="003510BC" w:rsidRDefault="003510BC" w14:paraId="07ED1F03" w14:textId="77777777"/>
          <w:p w:rsidRPr="003510BC" w:rsidR="00B94E2B" w:rsidP="003510BC" w:rsidRDefault="00B94E2B" w14:paraId="2ECB7D20" w14:textId="77777777">
            <w:r w:rsidRPr="003510BC">
              <w:t>If you were not required to file a Federal income tax return under U.S. tax law for any other reason, attach a typed or printed explanation including evidence of the exemption and how you qualified for it. Residence outside of the United States does not exempt U.S. citizens or lawful permanent residents from filing a U.S. Federal income tax return.  See Filing Requirements in the IRS Form 1040 Filing Instructions to determine whether you were required to file.</w:t>
            </w:r>
          </w:p>
          <w:p w:rsidRPr="003510BC" w:rsidR="00B94E2B" w:rsidP="003510BC" w:rsidRDefault="00B94E2B" w14:paraId="4F8BEF98" w14:textId="77777777"/>
          <w:p w:rsidRPr="003510BC" w:rsidR="00B94E2B" w:rsidP="003510BC" w:rsidRDefault="00B94E2B" w14:paraId="4673722F" w14:textId="77777777">
            <w:r w:rsidRPr="003510BC">
              <w:t>For purposes of this contract, the line for Total Income on IRS Forms 1040 and 1040A will be considered when determining income. For persons filing IRS Form 1040 EZ, the line for Adjusted Gross Income will be considered.</w:t>
            </w:r>
          </w:p>
          <w:p w:rsidRPr="003510BC" w:rsidR="00B94E2B" w:rsidP="003510BC" w:rsidRDefault="00B8370B" w14:paraId="55F0585A" w14:textId="77777777">
            <w:r w:rsidRPr="003510BC">
              <w:rPr>
                <w:b/>
              </w:rPr>
              <w:br/>
            </w:r>
            <w:r w:rsidRPr="003510BC" w:rsidR="00B94E2B">
              <w:rPr>
                <w:b/>
              </w:rPr>
              <w:t>Obtaining Tax Transcripts.</w:t>
            </w:r>
            <w:r w:rsidRPr="003510BC" w:rsidR="00B94E2B">
              <w:t xml:space="preserve">  You may use IRS Form 4506-T to request tax transcripts from the IRS.  Complete IRS Form 4506-T with the ending date for each of your three most recent tax years listed on line 9. Follow all instructions for completing and filing Form 4506-T with the IRS.</w:t>
            </w:r>
          </w:p>
          <w:p w:rsidR="00C31C9A" w:rsidP="003510BC" w:rsidRDefault="00C31C9A" w14:paraId="007A6864" w14:textId="77777777">
            <w:pPr>
              <w:rPr>
                <w:b/>
              </w:rPr>
            </w:pPr>
          </w:p>
          <w:p w:rsidRPr="003510BC" w:rsidR="00B94E2B" w:rsidP="003510BC" w:rsidRDefault="00B8370B" w14:paraId="730362D2" w14:textId="77777777">
            <w:r w:rsidRPr="003510BC">
              <w:rPr>
                <w:b/>
              </w:rPr>
              <w:br/>
            </w:r>
            <w:r w:rsidRPr="003510BC" w:rsidR="00B94E2B">
              <w:rPr>
                <w:b/>
              </w:rPr>
              <w:t>Item Number 1.</w:t>
            </w:r>
            <w:r w:rsidRPr="003510BC" w:rsidR="00B94E2B">
              <w:t xml:space="preserve">  Select the box if you filed a Federal income tax return for each of the three most recent tax years and have attached the required photocopy or transcript of your Federal income tax return for only the most recent year.</w:t>
            </w:r>
          </w:p>
          <w:p w:rsidR="00C31C9A" w:rsidP="003510BC" w:rsidRDefault="00C31C9A" w14:paraId="63F30FB8" w14:textId="77777777">
            <w:pPr>
              <w:rPr>
                <w:b/>
              </w:rPr>
            </w:pPr>
          </w:p>
          <w:p w:rsidR="00C31C9A" w:rsidP="003510BC" w:rsidRDefault="00C31C9A" w14:paraId="7EAEEDC4" w14:textId="77777777">
            <w:pPr>
              <w:rPr>
                <w:b/>
              </w:rPr>
            </w:pPr>
          </w:p>
          <w:p w:rsidR="00C31C9A" w:rsidP="003510BC" w:rsidRDefault="00C31C9A" w14:paraId="17E475F0" w14:textId="77777777">
            <w:pPr>
              <w:rPr>
                <w:b/>
              </w:rPr>
            </w:pPr>
          </w:p>
          <w:p w:rsidR="00C31C9A" w:rsidP="003510BC" w:rsidRDefault="00C31C9A" w14:paraId="328D23DF" w14:textId="77777777">
            <w:pPr>
              <w:rPr>
                <w:b/>
              </w:rPr>
            </w:pPr>
          </w:p>
          <w:p w:rsidR="00C31C9A" w:rsidP="003510BC" w:rsidRDefault="00C31C9A" w14:paraId="6BA5F7E1" w14:textId="77777777">
            <w:pPr>
              <w:rPr>
                <w:b/>
              </w:rPr>
            </w:pPr>
          </w:p>
          <w:p w:rsidR="00C31C9A" w:rsidP="003510BC" w:rsidRDefault="00C31C9A" w14:paraId="592352B8" w14:textId="77777777">
            <w:pPr>
              <w:rPr>
                <w:b/>
              </w:rPr>
            </w:pPr>
          </w:p>
          <w:p w:rsidR="00C31C9A" w:rsidP="003510BC" w:rsidRDefault="00C31C9A" w14:paraId="3B2950E9" w14:textId="77777777">
            <w:pPr>
              <w:rPr>
                <w:b/>
              </w:rPr>
            </w:pPr>
          </w:p>
          <w:p w:rsidRPr="003510BC" w:rsidR="00B94E2B" w:rsidP="003510BC" w:rsidRDefault="00B8370B" w14:paraId="3B11BBFC" w14:textId="77777777">
            <w:r w:rsidRPr="003510BC">
              <w:rPr>
                <w:b/>
              </w:rPr>
              <w:br/>
            </w:r>
            <w:r w:rsidRPr="003510BC" w:rsidR="00B94E2B">
              <w:rPr>
                <w:b/>
              </w:rPr>
              <w:t>Item Numbers 2.a. - 2.c.  Most Recent Tax Year Total Income.</w:t>
            </w:r>
            <w:r w:rsidRPr="003510BC" w:rsidR="00B94E2B">
              <w:t xml:space="preserve">  Indicate the most recent tax year and your Total Income for that most recent tax year.  If that amount was zero, enter “zero” or “N/A” for non-applicable.  If applicable, select the Optional box indicating that you have attached photocopies or transcripts of your Federal income tax returns for your second and third most recent tax years.</w:t>
            </w:r>
          </w:p>
          <w:p w:rsidR="00C31C9A" w:rsidP="003510BC" w:rsidRDefault="00C31C9A" w14:paraId="32657502" w14:textId="77777777">
            <w:pPr>
              <w:rPr>
                <w:b/>
              </w:rPr>
            </w:pPr>
          </w:p>
          <w:p w:rsidR="00C31C9A" w:rsidP="003510BC" w:rsidRDefault="00C31C9A" w14:paraId="7946ABFC" w14:textId="77777777">
            <w:pPr>
              <w:rPr>
                <w:b/>
              </w:rPr>
            </w:pPr>
          </w:p>
          <w:p w:rsidR="00C31C9A" w:rsidP="003510BC" w:rsidRDefault="00C31C9A" w14:paraId="2740CFB8" w14:textId="77777777">
            <w:pPr>
              <w:rPr>
                <w:b/>
              </w:rPr>
            </w:pPr>
          </w:p>
          <w:p w:rsidR="00C31C9A" w:rsidP="003510BC" w:rsidRDefault="00C31C9A" w14:paraId="7C6D9258" w14:textId="77777777">
            <w:pPr>
              <w:rPr>
                <w:b/>
              </w:rPr>
            </w:pPr>
          </w:p>
          <w:p w:rsidR="00C31C9A" w:rsidP="003510BC" w:rsidRDefault="00C31C9A" w14:paraId="12942545" w14:textId="77777777">
            <w:pPr>
              <w:rPr>
                <w:b/>
              </w:rPr>
            </w:pPr>
          </w:p>
          <w:p w:rsidR="00C31C9A" w:rsidP="003510BC" w:rsidRDefault="00C31C9A" w14:paraId="58667FBD" w14:textId="77777777">
            <w:pPr>
              <w:rPr>
                <w:b/>
              </w:rPr>
            </w:pPr>
          </w:p>
          <w:p w:rsidR="00C31C9A" w:rsidP="003510BC" w:rsidRDefault="00C31C9A" w14:paraId="6F3F4DEC" w14:textId="77777777">
            <w:pPr>
              <w:rPr>
                <w:b/>
              </w:rPr>
            </w:pPr>
          </w:p>
          <w:p w:rsidR="00C31C9A" w:rsidP="003510BC" w:rsidRDefault="00C31C9A" w14:paraId="6A9D55E3" w14:textId="77777777">
            <w:pPr>
              <w:rPr>
                <w:b/>
              </w:rPr>
            </w:pPr>
          </w:p>
          <w:p w:rsidR="00C31C9A" w:rsidP="003510BC" w:rsidRDefault="00C31C9A" w14:paraId="30F4C8BF" w14:textId="77777777">
            <w:pPr>
              <w:rPr>
                <w:b/>
              </w:rPr>
            </w:pPr>
          </w:p>
          <w:p w:rsidR="00C31C9A" w:rsidP="003510BC" w:rsidRDefault="00C31C9A" w14:paraId="39C614B7" w14:textId="77777777">
            <w:pPr>
              <w:rPr>
                <w:b/>
              </w:rPr>
            </w:pPr>
          </w:p>
          <w:p w:rsidR="00C31C9A" w:rsidP="003510BC" w:rsidRDefault="00C31C9A" w14:paraId="7F157556" w14:textId="77777777">
            <w:pPr>
              <w:rPr>
                <w:b/>
              </w:rPr>
            </w:pPr>
          </w:p>
          <w:p w:rsidR="00C31C9A" w:rsidP="003510BC" w:rsidRDefault="00C31C9A" w14:paraId="754361AB" w14:textId="77777777">
            <w:pPr>
              <w:rPr>
                <w:b/>
              </w:rPr>
            </w:pPr>
          </w:p>
          <w:p w:rsidR="00C31C9A" w:rsidP="003510BC" w:rsidRDefault="00C31C9A" w14:paraId="3506E006" w14:textId="77777777">
            <w:pPr>
              <w:rPr>
                <w:b/>
              </w:rPr>
            </w:pPr>
          </w:p>
          <w:p w:rsidR="00C31C9A" w:rsidP="003510BC" w:rsidRDefault="00C31C9A" w14:paraId="63CD063E" w14:textId="77777777">
            <w:pPr>
              <w:rPr>
                <w:b/>
              </w:rPr>
            </w:pPr>
          </w:p>
          <w:p w:rsidR="00C31C9A" w:rsidP="003510BC" w:rsidRDefault="00C31C9A" w14:paraId="4B755DFA" w14:textId="77777777">
            <w:pPr>
              <w:rPr>
                <w:b/>
              </w:rPr>
            </w:pPr>
          </w:p>
          <w:p w:rsidR="00C31C9A" w:rsidP="003510BC" w:rsidRDefault="00C31C9A" w14:paraId="70A31769" w14:textId="77777777">
            <w:pPr>
              <w:rPr>
                <w:b/>
              </w:rPr>
            </w:pPr>
          </w:p>
          <w:p w:rsidR="00C31C9A" w:rsidP="003510BC" w:rsidRDefault="00C31C9A" w14:paraId="3BC5FDF2" w14:textId="77777777">
            <w:pPr>
              <w:rPr>
                <w:b/>
              </w:rPr>
            </w:pPr>
          </w:p>
          <w:p w:rsidR="00B94E2B" w:rsidP="003510BC" w:rsidRDefault="00B8370B" w14:paraId="35AC0ED9" w14:textId="77777777">
            <w:r w:rsidRPr="003510BC">
              <w:rPr>
                <w:b/>
              </w:rPr>
              <w:br/>
            </w:r>
            <w:r w:rsidRPr="003510BC" w:rsidR="00B94E2B">
              <w:rPr>
                <w:b/>
              </w:rPr>
              <w:t>Item Numbers 3.a. - 3.d. Assets.</w:t>
            </w:r>
            <w:r w:rsidRPr="003510BC" w:rsidR="00B94E2B">
              <w:t xml:space="preserve">  Complete this item only if the sponsor is using the value of your assets to help meet the requirements of the affidavit of support.  If you are using only your income to help the sponsor meet the requirements, do not complete this item.</w:t>
            </w:r>
          </w:p>
          <w:p w:rsidR="00C31C9A" w:rsidP="003510BC" w:rsidRDefault="00C31C9A" w14:paraId="24C25DD2" w14:textId="77777777"/>
          <w:p w:rsidR="00C31C9A" w:rsidP="003510BC" w:rsidRDefault="00C31C9A" w14:paraId="4F96039A" w14:textId="77777777"/>
          <w:p w:rsidR="00C31C9A" w:rsidP="003510BC" w:rsidRDefault="00C31C9A" w14:paraId="4914FB45" w14:textId="77777777"/>
          <w:p w:rsidRPr="003510BC" w:rsidR="00C31C9A" w:rsidP="003510BC" w:rsidRDefault="00C31C9A" w14:paraId="44F8551E" w14:textId="77777777"/>
          <w:p w:rsidR="00B94E2B" w:rsidP="003510BC" w:rsidRDefault="00B94E2B" w14:paraId="05E62B94" w14:textId="77777777">
            <w:r w:rsidRPr="003510BC">
              <w:lastRenderedPageBreak/>
              <w:t xml:space="preserve">If you are the intending immigrant and have no accompanying dependents, then do not list your assets on this contract.  Instead, you must list your assets in </w:t>
            </w:r>
            <w:r w:rsidRPr="003510BC">
              <w:rPr>
                <w:b/>
              </w:rPr>
              <w:t>Part 7.</w:t>
            </w:r>
            <w:r w:rsidRPr="003510BC">
              <w:t xml:space="preserve">, </w:t>
            </w:r>
            <w:r w:rsidRPr="003510BC">
              <w:rPr>
                <w:b/>
              </w:rPr>
              <w:t>Item Numbers 6. - 10.</w:t>
            </w:r>
            <w:r w:rsidRPr="003510BC">
              <w:t xml:space="preserve"> of the Form I-864 and do not need to complete this form.</w:t>
            </w:r>
          </w:p>
          <w:p w:rsidR="00AF78AA" w:rsidP="003510BC" w:rsidRDefault="00AF78AA" w14:paraId="6A2291C6" w14:textId="77777777"/>
          <w:p w:rsidR="00AF78AA" w:rsidP="003510BC" w:rsidRDefault="00AF78AA" w14:paraId="4B3F3DEF" w14:textId="77777777"/>
          <w:p w:rsidRPr="003510BC" w:rsidR="00AF78AA" w:rsidP="003510BC" w:rsidRDefault="00AF78AA" w14:paraId="5437CDF8" w14:textId="77777777"/>
          <w:p w:rsidR="00B94E2B" w:rsidP="003510BC" w:rsidRDefault="00B94E2B" w14:paraId="7BE57C41" w14:textId="77777777">
            <w:r w:rsidRPr="003510BC">
              <w:t>Only assets that can be converted into cash within one year and without considerable hardship or financial loss to the owner may be included.  The owner of the asset must include a description of the asset, proof of ownership, and the basis for the owner’s claim of its net cash value.</w:t>
            </w:r>
          </w:p>
          <w:p w:rsidRPr="003510BC" w:rsidR="00C31C9A" w:rsidP="003510BC" w:rsidRDefault="00C31C9A" w14:paraId="2DDCCFA9" w14:textId="77777777"/>
          <w:p w:rsidR="00B94E2B" w:rsidP="003510BC" w:rsidRDefault="00B94E2B" w14:paraId="0B175E97" w14:textId="77777777">
            <w:r w:rsidRPr="003510BC">
              <w:t>You may include the net value of your home as an asset.  The net value of the home is the appraised value of the home, minus the sum of any and all loans secured by a mortgage, trust deed, or other lien on the home.</w:t>
            </w:r>
          </w:p>
          <w:p w:rsidRPr="003510BC" w:rsidR="00C31C9A" w:rsidP="003510BC" w:rsidRDefault="00C31C9A" w14:paraId="1A947251" w14:textId="77777777"/>
          <w:p w:rsidR="00B94E2B" w:rsidP="003510BC" w:rsidRDefault="00B94E2B" w14:paraId="4BF24E63" w14:textId="77777777">
            <w:r w:rsidRPr="003510BC">
              <w:t>If you wish to include the net value of your home, you must include documentation demonstrating that you own it, a recent appraisal by a licensed appraiser, and evidence of the amount of any and all loans secured by a mortgage, trust deed, or other lien on the home. You may not include the net value of an automobile unless you show that you have more than one automobile, and at least one automobile is not included as an asset.</w:t>
            </w:r>
          </w:p>
          <w:p w:rsidRPr="003510BC" w:rsidR="00C31C9A" w:rsidP="003510BC" w:rsidRDefault="00C31C9A" w14:paraId="29B61850" w14:textId="77777777"/>
          <w:p w:rsidR="00B94E2B" w:rsidP="003510BC" w:rsidRDefault="00B94E2B" w14:paraId="49CF8190" w14:textId="77777777">
            <w:pPr>
              <w:rPr>
                <w:b/>
              </w:rPr>
            </w:pPr>
            <w:r w:rsidRPr="003510BC">
              <w:rPr>
                <w:b/>
              </w:rPr>
              <w:t>Part 5. Sponsor’s Promise, Statement, Contact Information, Declaration, Certification, and Signature</w:t>
            </w:r>
          </w:p>
          <w:p w:rsidRPr="003510BC" w:rsidR="00C31C9A" w:rsidP="003510BC" w:rsidRDefault="00C31C9A" w14:paraId="38AA5C9C" w14:textId="77777777">
            <w:pPr>
              <w:rPr>
                <w:b/>
              </w:rPr>
            </w:pPr>
          </w:p>
          <w:p w:rsidRPr="003510BC" w:rsidR="00B94E2B" w:rsidP="003510BC" w:rsidRDefault="00B94E2B" w14:paraId="7AAFAAB4" w14:textId="77777777">
            <w:r w:rsidRPr="003510BC">
              <w:rPr>
                <w:b/>
              </w:rPr>
              <w:t>Item Numbers 1.a. - 31.b.</w:t>
            </w:r>
            <w:r w:rsidRPr="003510BC">
              <w:t xml:space="preserve">  If the sponsor you are promising to make your income available to is sponsoring the principal intending immigrant (the sponsor should have “Yes” as his or her answer to </w:t>
            </w:r>
            <w:r w:rsidRPr="003510BC">
              <w:rPr>
                <w:b/>
              </w:rPr>
              <w:t>Part 3.</w:t>
            </w:r>
            <w:r w:rsidRPr="003510BC">
              <w:t xml:space="preserve">, </w:t>
            </w:r>
            <w:r w:rsidRPr="003510BC">
              <w:rPr>
                <w:b/>
              </w:rPr>
              <w:t>Item Number 1</w:t>
            </w:r>
            <w:r w:rsidRPr="003510BC">
              <w:t xml:space="preserve">. of his or her Form I-864), you should list the intending immigrant in </w:t>
            </w:r>
            <w:r w:rsidRPr="003510BC">
              <w:rPr>
                <w:b/>
              </w:rPr>
              <w:t>Part 5.</w:t>
            </w:r>
            <w:r w:rsidRPr="003510BC">
              <w:t xml:space="preserve">, </w:t>
            </w:r>
            <w:r w:rsidRPr="003510BC">
              <w:rPr>
                <w:b/>
              </w:rPr>
              <w:t>Item Numbers 1.a. - 1.c.</w:t>
            </w:r>
            <w:r w:rsidRPr="003510BC">
              <w:t xml:space="preserve"> and then list any spouse and any and all children that are listed in the sponsor’s Form I-864 in the spaces that follow in </w:t>
            </w:r>
            <w:r w:rsidRPr="003510BC">
              <w:rPr>
                <w:b/>
              </w:rPr>
              <w:t>Part 5.</w:t>
            </w:r>
            <w:r w:rsidRPr="003510BC">
              <w:t xml:space="preserve"> of Form I-864A.</w:t>
            </w:r>
            <w:r w:rsidRPr="003510BC" w:rsidR="00B8370B">
              <w:br/>
            </w:r>
          </w:p>
          <w:p w:rsidR="00B94E2B" w:rsidP="003510BC" w:rsidRDefault="00B94E2B" w14:paraId="4034BA05" w14:textId="03C2D5E6">
            <w:r w:rsidRPr="003510BC">
              <w:t xml:space="preserve">If the sponsor you are promising to make your income available to is not sponsoring </w:t>
            </w:r>
            <w:r w:rsidRPr="003510BC">
              <w:lastRenderedPageBreak/>
              <w:t xml:space="preserve">the intending immigrant (this should be true only in cases with two joint sponsors, with “No” selected on </w:t>
            </w:r>
            <w:r w:rsidRPr="003510BC">
              <w:rPr>
                <w:b/>
              </w:rPr>
              <w:t>Part 3.</w:t>
            </w:r>
            <w:r w:rsidRPr="003510BC">
              <w:t xml:space="preserve">, </w:t>
            </w:r>
            <w:r w:rsidRPr="003510BC">
              <w:rPr>
                <w:b/>
              </w:rPr>
              <w:t>Item Number 1.</w:t>
            </w:r>
            <w:r w:rsidRPr="003510BC">
              <w:t xml:space="preserve"> of his or her Form I-864), in </w:t>
            </w:r>
            <w:r w:rsidRPr="003510BC">
              <w:rPr>
                <w:b/>
              </w:rPr>
              <w:t>Part 5.</w:t>
            </w:r>
            <w:r w:rsidRPr="003510BC">
              <w:t xml:space="preserve">, </w:t>
            </w:r>
            <w:r w:rsidRPr="003510BC">
              <w:rPr>
                <w:b/>
              </w:rPr>
              <w:t>Item Numbers 1.a. - 1.c.</w:t>
            </w:r>
            <w:r w:rsidRPr="003510BC">
              <w:t xml:space="preserve">, list any spouse and any and all children that appear on the sponsor’s Form I-864, in the spaces that follow in </w:t>
            </w:r>
            <w:r w:rsidRPr="003510BC">
              <w:rPr>
                <w:b/>
              </w:rPr>
              <w:t>Part 5.</w:t>
            </w:r>
            <w:r w:rsidRPr="003510BC">
              <w:t xml:space="preserve"> of Form I-864A.</w:t>
            </w:r>
          </w:p>
          <w:p w:rsidRPr="003510BC" w:rsidR="00804B10" w:rsidP="003510BC" w:rsidRDefault="00804B10" w14:paraId="64948343" w14:textId="77777777"/>
          <w:p w:rsidRPr="003510BC" w:rsidR="00B94E2B" w:rsidP="003510BC" w:rsidRDefault="00B94E2B" w14:paraId="41D12AC2" w14:textId="77777777">
            <w:r w:rsidRPr="003510BC">
              <w:t xml:space="preserve">Select the appropriate box to indicate whether you read this contract yourself or whether you had an interpreter assist you.  If someone assisted you in completing the contract, select the box indicating that you used a preparer.  </w:t>
            </w:r>
            <w:r w:rsidRPr="003510BC" w:rsidR="00B8370B">
              <w:br/>
            </w:r>
            <w:r w:rsidRPr="003510BC" w:rsidR="00B8370B">
              <w:br/>
            </w:r>
            <w:r w:rsidRPr="003510BC">
              <w:t xml:space="preserve">Further, you must sign and date your contract and provide your daytime telephone number, mobile telephone number (if any), and email address (if any).  Every contract </w:t>
            </w:r>
            <w:r w:rsidRPr="003510BC">
              <w:rPr>
                <w:b/>
              </w:rPr>
              <w:t>MUST</w:t>
            </w:r>
            <w:r w:rsidRPr="003510BC">
              <w:t xml:space="preserve"> contain the signature of the sponsor (or parent or legal guardian, if applicable).  A stamped or typewritten name in place of a signature is not acceptable.</w:t>
            </w:r>
          </w:p>
          <w:p w:rsidR="00B8370B" w:rsidP="003510BC" w:rsidRDefault="00B8370B" w14:paraId="10621F42" w14:textId="77777777"/>
          <w:p w:rsidRPr="003510BC" w:rsidR="00AF78AA" w:rsidP="003510BC" w:rsidRDefault="00AF78AA" w14:paraId="1F55E518" w14:textId="77777777"/>
          <w:p w:rsidR="00B94E2B" w:rsidP="003510BC" w:rsidRDefault="00B94E2B" w14:paraId="3D429373" w14:textId="77777777">
            <w:pPr>
              <w:rPr>
                <w:b/>
              </w:rPr>
            </w:pPr>
            <w:r w:rsidRPr="003510BC">
              <w:rPr>
                <w:b/>
              </w:rPr>
              <w:t>Part 6. Your (the Household Member’s) Promise, Statement, Contact Information, Declaration, Certification, and Signature</w:t>
            </w:r>
          </w:p>
          <w:p w:rsidRPr="003510BC" w:rsidR="00C31C9A" w:rsidP="003510BC" w:rsidRDefault="00C31C9A" w14:paraId="3E1F726D" w14:textId="77777777">
            <w:pPr>
              <w:rPr>
                <w:b/>
              </w:rPr>
            </w:pPr>
          </w:p>
          <w:p w:rsidR="00B94E2B" w:rsidP="003510BC" w:rsidRDefault="00B94E2B" w14:paraId="5607C9CC" w14:textId="6E6E6EB5">
            <w:r w:rsidRPr="003510BC">
              <w:rPr>
                <w:b/>
              </w:rPr>
              <w:t>Item Numbers 1.a. - 6.c.</w:t>
            </w:r>
            <w:r w:rsidRPr="003510BC">
              <w:t xml:space="preserve">  Read the household member’s promise carefully, type or print your name in the spaces provided in </w:t>
            </w:r>
            <w:r w:rsidRPr="003510BC">
              <w:rPr>
                <w:b/>
              </w:rPr>
              <w:t>Part 6.</w:t>
            </w:r>
            <w:r w:rsidRPr="003510BC">
              <w:t xml:space="preserve"> then sign and date the contract.  </w:t>
            </w:r>
            <w:r w:rsidRPr="003510BC">
              <w:rPr>
                <w:b/>
              </w:rPr>
              <w:t>If you do not type or print your name in the Signature section and sign and date the contract, the intending immigrant cannot be issued a visa or be granted adjustment of status based upon the income and/or assets listed on this contract.</w:t>
            </w:r>
            <w:r w:rsidRPr="003510BC" w:rsidR="00B8370B">
              <w:rPr>
                <w:b/>
              </w:rPr>
              <w:br/>
            </w:r>
            <w:r w:rsidRPr="003510BC" w:rsidR="00B8370B">
              <w:rPr>
                <w:b/>
              </w:rPr>
              <w:br/>
            </w:r>
            <w:r w:rsidRPr="003510BC">
              <w:t xml:space="preserve">If you are under guardianship, your legal guardian may type or print your name on Form I-864A for you to sign.  See </w:t>
            </w:r>
            <w:r w:rsidRPr="003510BC">
              <w:rPr>
                <w:b/>
              </w:rPr>
              <w:t>General Instructions</w:t>
            </w:r>
            <w:r w:rsidRPr="003510BC">
              <w:t xml:space="preserve"> for definition of “legal guardian.”</w:t>
            </w:r>
          </w:p>
          <w:p w:rsidRPr="003510BC" w:rsidR="00C31C9A" w:rsidP="003510BC" w:rsidRDefault="00C31C9A" w14:paraId="03D57F1D" w14:textId="77777777"/>
          <w:p w:rsidR="00B94E2B" w:rsidP="003510BC" w:rsidRDefault="00B94E2B" w14:paraId="307A3382" w14:textId="77777777">
            <w:r w:rsidRPr="003510BC">
              <w:t xml:space="preserve">Select the appropriate box to indicate whether you read this contract yourself or whether you had an interpreter assist you.  If someone assisted you in completing the contract, select the box indicating that you </w:t>
            </w:r>
            <w:r w:rsidRPr="003510BC">
              <w:lastRenderedPageBreak/>
              <w:t xml:space="preserve">used a preparer. Further, you must sign and date your contract and provide your daytime telephone number, mobile telephone number (if any), and email address (if any).  Every contract </w:t>
            </w:r>
            <w:r w:rsidRPr="003510BC">
              <w:rPr>
                <w:b/>
              </w:rPr>
              <w:t>MUST</w:t>
            </w:r>
            <w:r w:rsidRPr="003510BC">
              <w:t xml:space="preserve"> contain the signature of the household member (or parent or legal guardian, if applicable).  A stamped or typewritten name in place of a signature is not acceptable.</w:t>
            </w:r>
          </w:p>
          <w:p w:rsidRPr="003510BC" w:rsidR="00C31C9A" w:rsidP="003510BC" w:rsidRDefault="00C31C9A" w14:paraId="5B16D000" w14:textId="77777777"/>
          <w:p w:rsidR="00B94E2B" w:rsidP="003510BC" w:rsidRDefault="00B94E2B" w14:paraId="15367EAC" w14:textId="77777777">
            <w:pPr>
              <w:rPr>
                <w:b/>
              </w:rPr>
            </w:pPr>
            <w:r w:rsidRPr="003510BC">
              <w:rPr>
                <w:b/>
              </w:rPr>
              <w:t>Part 7. Interpreter’s Contact Information, Certification, and Signature</w:t>
            </w:r>
          </w:p>
          <w:p w:rsidRPr="003510BC" w:rsidR="00C31C9A" w:rsidP="003510BC" w:rsidRDefault="00C31C9A" w14:paraId="66A64AD3" w14:textId="77777777">
            <w:pPr>
              <w:rPr>
                <w:b/>
              </w:rPr>
            </w:pPr>
          </w:p>
          <w:p w:rsidR="00B94E2B" w:rsidP="003510BC" w:rsidRDefault="00B94E2B" w14:paraId="14915F4A" w14:textId="77777777">
            <w:r w:rsidRPr="003510BC">
              <w:rPr>
                <w:b/>
              </w:rPr>
              <w:t xml:space="preserve">Item Numbers 1.a. - 7.b. </w:t>
            </w:r>
            <w:r w:rsidRPr="003510BC">
              <w:t xml:space="preserve"> If you used anyone as an interpreter to read the instructions and questions on this contrac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contract.</w:t>
            </w:r>
          </w:p>
          <w:p w:rsidRPr="003510BC" w:rsidR="00C31C9A" w:rsidP="003510BC" w:rsidRDefault="00C31C9A" w14:paraId="28015D2C" w14:textId="77777777"/>
          <w:p w:rsidR="00B94E2B" w:rsidP="003510BC" w:rsidRDefault="00B94E2B" w14:paraId="576018CE" w14:textId="77777777">
            <w:pPr>
              <w:rPr>
                <w:b/>
              </w:rPr>
            </w:pPr>
            <w:r w:rsidRPr="003510BC">
              <w:rPr>
                <w:b/>
              </w:rPr>
              <w:t>Part 8. Contact Information, Declaration, and Signature of the Person Preparing this Contract, if Other Than the Household Member</w:t>
            </w:r>
          </w:p>
          <w:p w:rsidRPr="003510BC" w:rsidR="00C31C9A" w:rsidP="003510BC" w:rsidRDefault="00C31C9A" w14:paraId="1CA47D0A" w14:textId="77777777">
            <w:pPr>
              <w:rPr>
                <w:b/>
              </w:rPr>
            </w:pPr>
          </w:p>
          <w:p w:rsidR="00B94E2B" w:rsidP="003510BC" w:rsidRDefault="00B94E2B" w14:paraId="6D5DB92E" w14:textId="77777777">
            <w:r w:rsidRPr="003510BC">
              <w:rPr>
                <w:b/>
              </w:rPr>
              <w:t>Item Numbers 1.a. - 8.b.</w:t>
            </w:r>
            <w:r w:rsidRPr="003510BC">
              <w:t xml:space="preserve">  This section must contain the signature of the person who completed your contract, if other than you, the sponsor or household member.  If the same individual acted as your interpreter and your preparer, that person should complete both </w:t>
            </w:r>
            <w:r w:rsidRPr="003510BC">
              <w:rPr>
                <w:b/>
              </w:rPr>
              <w:t>Part 7.</w:t>
            </w:r>
            <w:r w:rsidRPr="003510BC">
              <w:t xml:space="preserve"> and </w:t>
            </w:r>
            <w:r w:rsidRPr="003510BC">
              <w:rPr>
                <w:b/>
              </w:rPr>
              <w:t>Part 8.</w:t>
            </w:r>
            <w:r w:rsidRPr="003510BC">
              <w:t xml:space="preserve">  If the person who completed this contract is associated with a business or organization, that person should complete the business or organization name and address information.  Anyone who helped you prepare this contract </w:t>
            </w:r>
            <w:r w:rsidRPr="003510BC">
              <w:rPr>
                <w:b/>
              </w:rPr>
              <w:t>MUST</w:t>
            </w:r>
            <w:r w:rsidRPr="003510BC">
              <w:t xml:space="preserve"> sign and date the contract.  A stamped or typewritten name in place of a signature is not acceptable.  If the person who helped you prepare your contract is an attorney or accredited representative, he or she must also submit a completed Form G-28, Notice of Entry of Appearance as Attorney or Accredited Representative, or G-28I, Notice of Entry of Appearance as Attorney In Matters Outside the </w:t>
            </w:r>
            <w:r w:rsidRPr="003510BC">
              <w:lastRenderedPageBreak/>
              <w:t>Geographical Confines of the United States, along with your contract, if his or her representation extends beyond preparation of this contract.</w:t>
            </w:r>
          </w:p>
          <w:p w:rsidR="00C31C9A" w:rsidP="003510BC" w:rsidRDefault="00C31C9A" w14:paraId="3F95FDAA" w14:textId="77777777"/>
          <w:p w:rsidRPr="003510BC" w:rsidR="00AF78AA" w:rsidP="003510BC" w:rsidRDefault="00AF78AA" w14:paraId="78314895" w14:textId="77777777"/>
          <w:p w:rsidR="00B94E2B" w:rsidP="003510BC" w:rsidRDefault="00B94E2B" w14:paraId="15BA7691" w14:textId="77777777">
            <w:r w:rsidRPr="003510BC">
              <w:t>[Page 7]</w:t>
            </w:r>
          </w:p>
          <w:p w:rsidRPr="003510BC" w:rsidR="00C31C9A" w:rsidP="003510BC" w:rsidRDefault="00C31C9A" w14:paraId="2D6344A9" w14:textId="77777777"/>
          <w:p w:rsidR="00B94E2B" w:rsidP="003510BC" w:rsidRDefault="00B94E2B" w14:paraId="544DD2C5" w14:textId="77777777">
            <w:pPr>
              <w:rPr>
                <w:b/>
              </w:rPr>
            </w:pPr>
            <w:r w:rsidRPr="003510BC">
              <w:rPr>
                <w:b/>
              </w:rPr>
              <w:t>Part 9. Additional Information</w:t>
            </w:r>
          </w:p>
          <w:p w:rsidRPr="003510BC" w:rsidR="00C31C9A" w:rsidP="003510BC" w:rsidRDefault="00C31C9A" w14:paraId="489BC56E" w14:textId="77777777">
            <w:pPr>
              <w:rPr>
                <w:b/>
              </w:rPr>
            </w:pPr>
          </w:p>
          <w:p w:rsidRPr="003510BC" w:rsidR="00B94E2B" w:rsidP="003510BC" w:rsidRDefault="00B94E2B" w14:paraId="1AF1DC16" w14:textId="77777777">
            <w:r w:rsidRPr="003510BC">
              <w:rPr>
                <w:b/>
              </w:rPr>
              <w:t>Item Numbers 1.a. - 7.d.</w:t>
            </w:r>
            <w:r w:rsidRPr="003510BC">
              <w:t xml:space="preserve">  If you need extra space to provide any additional information within this contract, use the space provided in </w:t>
            </w:r>
            <w:r w:rsidRPr="003510BC">
              <w:rPr>
                <w:b/>
              </w:rPr>
              <w:t>Part 9. Additional Information</w:t>
            </w:r>
            <w:r w:rsidRPr="003510BC">
              <w:t xml:space="preserve">.  If you need more space than what is provided in </w:t>
            </w:r>
            <w:r w:rsidRPr="003510BC">
              <w:rPr>
                <w:b/>
              </w:rPr>
              <w:t>Part 9.</w:t>
            </w:r>
            <w:r w:rsidRPr="003510BC">
              <w:t xml:space="preserve">, you may make copies of </w:t>
            </w:r>
            <w:r w:rsidRPr="003510BC">
              <w:rPr>
                <w:b/>
              </w:rPr>
              <w:t>Part 9.</w:t>
            </w:r>
            <w:r w:rsidRPr="003510BC">
              <w:t xml:space="preserve"> to complete and file with your </w:t>
            </w:r>
            <w:proofErr w:type="gramStart"/>
            <w:r w:rsidRPr="003510BC">
              <w:t>contract, or</w:t>
            </w:r>
            <w:proofErr w:type="gramEnd"/>
            <w:r w:rsidRPr="003510BC">
              <w:t xml:space="preserve"> attach a separate sheet of paper.  Type or print your name and A-Number (if any) at the top of each sheet; indicate the </w:t>
            </w:r>
            <w:r w:rsidRPr="003510BC">
              <w:rPr>
                <w:b/>
              </w:rPr>
              <w:t>Page Number</w:t>
            </w:r>
            <w:r w:rsidRPr="003510BC">
              <w:t xml:space="preserve">, </w:t>
            </w:r>
            <w:r w:rsidRPr="003510BC">
              <w:rPr>
                <w:b/>
              </w:rPr>
              <w:t>Part Number</w:t>
            </w:r>
            <w:r w:rsidRPr="003510BC">
              <w:t xml:space="preserve">, and </w:t>
            </w:r>
            <w:r w:rsidRPr="003510BC">
              <w:rPr>
                <w:b/>
              </w:rPr>
              <w:t>Item Number</w:t>
            </w:r>
            <w:r w:rsidRPr="003510BC">
              <w:t xml:space="preserve"> to which your answer refers; and sign and date each sheet.</w:t>
            </w:r>
          </w:p>
          <w:p w:rsidRPr="003510BC" w:rsidR="00B94E2B" w:rsidP="003510BC" w:rsidRDefault="00B94E2B" w14:paraId="4B950AA3" w14:textId="77777777">
            <w:pPr>
              <w:rPr>
                <w:b/>
              </w:rPr>
            </w:pPr>
            <w:r w:rsidRPr="003510BC">
              <w:rPr>
                <w:b/>
              </w:rPr>
              <w:t>We recommend that you print or save a copy of your completed contract to review in the future and for your records.</w:t>
            </w:r>
          </w:p>
        </w:tc>
        <w:tc>
          <w:tcPr>
            <w:tcW w:w="4095" w:type="dxa"/>
          </w:tcPr>
          <w:p w:rsidRPr="003510BC" w:rsidR="00016C07" w:rsidP="003510BC" w:rsidRDefault="00B8370B" w14:paraId="2FC5F678" w14:textId="77777777">
            <w:pPr>
              <w:rPr>
                <w:b/>
              </w:rPr>
            </w:pPr>
            <w:r w:rsidRPr="003510BC">
              <w:rPr>
                <w:b/>
              </w:rPr>
              <w:lastRenderedPageBreak/>
              <w:t>[Page 3]</w:t>
            </w:r>
          </w:p>
          <w:p w:rsidRPr="003510BC" w:rsidR="00B8370B" w:rsidP="003510BC" w:rsidRDefault="00B8370B" w14:paraId="588D189B" w14:textId="77777777"/>
          <w:p w:rsidRPr="003510BC" w:rsidR="00B8370B" w:rsidP="003510BC" w:rsidRDefault="00B8370B" w14:paraId="37F5E94C" w14:textId="77777777">
            <w:r w:rsidRPr="003510BC">
              <w:t>[No change]</w:t>
            </w:r>
          </w:p>
          <w:p w:rsidRPr="003510BC" w:rsidR="00B8370B" w:rsidP="003510BC" w:rsidRDefault="00B8370B" w14:paraId="7003CD2B" w14:textId="77777777"/>
          <w:p w:rsidRPr="003510BC" w:rsidR="00B8370B" w:rsidP="003510BC" w:rsidRDefault="00B8370B" w14:paraId="5CE2CC2D" w14:textId="77777777"/>
          <w:p w:rsidRPr="003510BC" w:rsidR="00B8370B" w:rsidP="003510BC" w:rsidRDefault="00B8370B" w14:paraId="03BFC75F" w14:textId="77777777"/>
          <w:p w:rsidRPr="003510BC" w:rsidR="00B8370B" w:rsidP="003510BC" w:rsidRDefault="00B8370B" w14:paraId="6F504600" w14:textId="77777777"/>
          <w:p w:rsidRPr="003510BC" w:rsidR="00B8370B" w:rsidP="003510BC" w:rsidRDefault="00B8370B" w14:paraId="759A5A91" w14:textId="77777777"/>
          <w:p w:rsidRPr="003510BC" w:rsidR="00B8370B" w:rsidP="003510BC" w:rsidRDefault="00B8370B" w14:paraId="3D917485" w14:textId="77777777"/>
          <w:p w:rsidRPr="003510BC" w:rsidR="00B8370B" w:rsidP="003510BC" w:rsidRDefault="00B8370B" w14:paraId="102FF84C" w14:textId="77777777"/>
          <w:p w:rsidRPr="003510BC" w:rsidR="00B8370B" w:rsidP="003510BC" w:rsidRDefault="00B8370B" w14:paraId="1B553741" w14:textId="77777777"/>
          <w:p w:rsidRPr="003510BC" w:rsidR="00B8370B" w:rsidP="003510BC" w:rsidRDefault="00B8370B" w14:paraId="2F358292" w14:textId="77777777"/>
          <w:p w:rsidRPr="003510BC" w:rsidR="00B8370B" w:rsidP="003510BC" w:rsidRDefault="00B8370B" w14:paraId="32DED93B" w14:textId="77777777"/>
          <w:p w:rsidRPr="003510BC" w:rsidR="00B8370B" w:rsidP="003510BC" w:rsidRDefault="00B8370B" w14:paraId="2A407D22" w14:textId="77777777"/>
          <w:p w:rsidRPr="003510BC" w:rsidR="00B8370B" w:rsidP="003510BC" w:rsidRDefault="00B8370B" w14:paraId="070D4CE2" w14:textId="77777777"/>
          <w:p w:rsidRPr="003510BC" w:rsidR="00B8370B" w:rsidP="003510BC" w:rsidRDefault="00B8370B" w14:paraId="244B312D" w14:textId="77777777"/>
          <w:p w:rsidRPr="003510BC" w:rsidR="00B8370B" w:rsidP="003510BC" w:rsidRDefault="00B8370B" w14:paraId="73AA523A" w14:textId="77777777"/>
          <w:p w:rsidRPr="003510BC" w:rsidR="00B8370B" w:rsidP="003510BC" w:rsidRDefault="00B8370B" w14:paraId="682174D4" w14:textId="77777777"/>
          <w:p w:rsidRPr="003510BC" w:rsidR="00B8370B" w:rsidP="003510BC" w:rsidRDefault="00B8370B" w14:paraId="668BC94C" w14:textId="77777777"/>
          <w:p w:rsidRPr="003510BC" w:rsidR="00B8370B" w:rsidP="003510BC" w:rsidRDefault="00B8370B" w14:paraId="1BB6521C" w14:textId="77777777"/>
          <w:p w:rsidRPr="003510BC" w:rsidR="00B8370B" w:rsidP="003510BC" w:rsidRDefault="00B8370B" w14:paraId="3C78CC6C" w14:textId="77777777"/>
          <w:p w:rsidRPr="003510BC" w:rsidR="00B8370B" w:rsidP="003510BC" w:rsidRDefault="00B8370B" w14:paraId="01471352" w14:textId="77777777"/>
          <w:p w:rsidRPr="003510BC" w:rsidR="00B8370B" w:rsidP="003510BC" w:rsidRDefault="00B8370B" w14:paraId="1EBCDA3A" w14:textId="77777777"/>
          <w:p w:rsidRPr="003510BC" w:rsidR="00B8370B" w:rsidP="003510BC" w:rsidRDefault="00B8370B" w14:paraId="4E0CA7B5" w14:textId="77777777"/>
          <w:p w:rsidRPr="003510BC" w:rsidR="00B8370B" w:rsidP="003510BC" w:rsidRDefault="00B8370B" w14:paraId="568A986B" w14:textId="77777777"/>
          <w:p w:rsidRPr="003510BC" w:rsidR="00B8370B" w:rsidP="003510BC" w:rsidRDefault="00B8370B" w14:paraId="1E0611F2" w14:textId="77777777"/>
          <w:p w:rsidRPr="003510BC" w:rsidR="00B8370B" w:rsidP="003510BC" w:rsidRDefault="00B8370B" w14:paraId="69EB38EB" w14:textId="77777777"/>
          <w:p w:rsidRPr="003510BC" w:rsidR="00B8370B" w:rsidP="003510BC" w:rsidRDefault="00B8370B" w14:paraId="7FF37E90" w14:textId="77777777"/>
          <w:p w:rsidRPr="003510BC" w:rsidR="00B8370B" w:rsidP="003510BC" w:rsidRDefault="00B8370B" w14:paraId="3B4B496F" w14:textId="77777777"/>
          <w:p w:rsidRPr="003510BC" w:rsidR="00B8370B" w:rsidP="003510BC" w:rsidRDefault="00B8370B" w14:paraId="524CE92F" w14:textId="77777777"/>
          <w:p w:rsidRPr="003510BC" w:rsidR="00B8370B" w:rsidP="003510BC" w:rsidRDefault="00B8370B" w14:paraId="6B9AA350" w14:textId="77777777"/>
          <w:p w:rsidRPr="003510BC" w:rsidR="00B8370B" w:rsidP="003510BC" w:rsidRDefault="00B8370B" w14:paraId="26781BD7" w14:textId="77777777"/>
          <w:p w:rsidRPr="003510BC" w:rsidR="00B8370B" w:rsidP="003510BC" w:rsidRDefault="00B8370B" w14:paraId="68D0D09C" w14:textId="77777777"/>
          <w:p w:rsidRPr="003510BC" w:rsidR="00B8370B" w:rsidP="003510BC" w:rsidRDefault="00B8370B" w14:paraId="2DDFD1C8" w14:textId="77777777"/>
          <w:p w:rsidRPr="003510BC" w:rsidR="00B8370B" w:rsidP="003510BC" w:rsidRDefault="00B8370B" w14:paraId="7E7FA8B7" w14:textId="77777777"/>
          <w:p w:rsidRPr="003510BC" w:rsidR="00B8370B" w:rsidP="003510BC" w:rsidRDefault="00B8370B" w14:paraId="02786421" w14:textId="77777777"/>
          <w:p w:rsidRPr="003510BC" w:rsidR="00B8370B" w:rsidP="003510BC" w:rsidRDefault="00B8370B" w14:paraId="5FA5EBFA" w14:textId="77777777"/>
          <w:p w:rsidRPr="003510BC" w:rsidR="00B8370B" w:rsidP="003510BC" w:rsidRDefault="00B8370B" w14:paraId="7B5AB32E" w14:textId="77777777"/>
          <w:p w:rsidRPr="003510BC" w:rsidR="00B8370B" w:rsidP="003510BC" w:rsidRDefault="00B8370B" w14:paraId="6198E8FD" w14:textId="77777777"/>
          <w:p w:rsidRPr="003510BC" w:rsidR="00B8370B" w:rsidP="003510BC" w:rsidRDefault="00B8370B" w14:paraId="422F26B9" w14:textId="77777777"/>
          <w:p w:rsidRPr="003510BC" w:rsidR="00B8370B" w:rsidP="003510BC" w:rsidRDefault="00B8370B" w14:paraId="25ED67DE" w14:textId="77777777"/>
          <w:p w:rsidRPr="003510BC" w:rsidR="00B8370B" w:rsidP="003510BC" w:rsidRDefault="00B8370B" w14:paraId="1FB66F44" w14:textId="77777777"/>
          <w:p w:rsidRPr="003510BC" w:rsidR="00B8370B" w:rsidP="003510BC" w:rsidRDefault="00B8370B" w14:paraId="34D73F59" w14:textId="77777777"/>
          <w:p w:rsidRPr="003510BC" w:rsidR="00B8370B" w:rsidP="003510BC" w:rsidRDefault="00B8370B" w14:paraId="40A60349" w14:textId="77777777"/>
          <w:p w:rsidRPr="003510BC" w:rsidR="00B8370B" w:rsidP="003510BC" w:rsidRDefault="00B8370B" w14:paraId="3BD8EC13" w14:textId="77777777"/>
          <w:p w:rsidRPr="003510BC" w:rsidR="00B8370B" w:rsidP="003510BC" w:rsidRDefault="00B8370B" w14:paraId="0BE5659B" w14:textId="77777777"/>
          <w:p w:rsidRPr="003510BC" w:rsidR="00B8370B" w:rsidP="003510BC" w:rsidRDefault="00B8370B" w14:paraId="7A779078" w14:textId="77777777"/>
          <w:p w:rsidRPr="003510BC" w:rsidR="00B8370B" w:rsidP="003510BC" w:rsidRDefault="00B8370B" w14:paraId="57EE4F64" w14:textId="77777777"/>
          <w:p w:rsidRPr="003510BC" w:rsidR="00B8370B" w:rsidP="003510BC" w:rsidRDefault="00B8370B" w14:paraId="6C689CA5" w14:textId="77777777"/>
          <w:p w:rsidRPr="003510BC" w:rsidR="00B8370B" w:rsidP="003510BC" w:rsidRDefault="00B8370B" w14:paraId="044E66AC" w14:textId="77777777"/>
          <w:p w:rsidRPr="003510BC" w:rsidR="00B8370B" w:rsidP="003510BC" w:rsidRDefault="00B8370B" w14:paraId="4EC58A5B" w14:textId="77777777"/>
          <w:p w:rsidRPr="003510BC" w:rsidR="00B8370B" w:rsidP="003510BC" w:rsidRDefault="00B8370B" w14:paraId="0B59B5E7" w14:textId="77777777"/>
          <w:p w:rsidRPr="003510BC" w:rsidR="00B8370B" w:rsidP="003510BC" w:rsidRDefault="00B8370B" w14:paraId="0BA42787" w14:textId="77777777"/>
          <w:p w:rsidRPr="003510BC" w:rsidR="00B8370B" w:rsidP="003510BC" w:rsidRDefault="00B8370B" w14:paraId="338D19E5" w14:textId="77777777"/>
          <w:p w:rsidRPr="003510BC" w:rsidR="00B8370B" w:rsidP="003510BC" w:rsidRDefault="00B8370B" w14:paraId="47273457" w14:textId="77777777"/>
          <w:p w:rsidRPr="003510BC" w:rsidR="00B8370B" w:rsidP="003510BC" w:rsidRDefault="00B8370B" w14:paraId="460FD8C1" w14:textId="77777777"/>
          <w:p w:rsidRPr="003510BC" w:rsidR="00B8370B" w:rsidP="003510BC" w:rsidRDefault="00B8370B" w14:paraId="68FB3436" w14:textId="77777777"/>
          <w:p w:rsidRPr="003510BC" w:rsidR="00B8370B" w:rsidP="003510BC" w:rsidRDefault="00B8370B" w14:paraId="080EDC21" w14:textId="77777777"/>
          <w:p w:rsidRPr="003510BC" w:rsidR="00B8370B" w:rsidP="003510BC" w:rsidRDefault="00B8370B" w14:paraId="3D1F8FAB" w14:textId="77777777"/>
          <w:p w:rsidRPr="003510BC" w:rsidR="00B8370B" w:rsidP="003510BC" w:rsidRDefault="00B8370B" w14:paraId="7ED75701" w14:textId="77777777"/>
          <w:p w:rsidRPr="003510BC" w:rsidR="00B8370B" w:rsidP="003510BC" w:rsidRDefault="00B8370B" w14:paraId="2631B0EF" w14:textId="77777777"/>
          <w:p w:rsidRPr="003510BC" w:rsidR="00B8370B" w:rsidP="003510BC" w:rsidRDefault="00B8370B" w14:paraId="5B5D8622" w14:textId="77777777"/>
          <w:p w:rsidRPr="003510BC" w:rsidR="00B8370B" w:rsidP="003510BC" w:rsidRDefault="00B8370B" w14:paraId="2DEFA0DE" w14:textId="77777777"/>
          <w:p w:rsidRPr="003510BC" w:rsidR="00B8370B" w:rsidP="003510BC" w:rsidRDefault="00B8370B" w14:paraId="5CFB284F" w14:textId="77777777"/>
          <w:p w:rsidRPr="003510BC" w:rsidR="00B8370B" w:rsidP="003510BC" w:rsidRDefault="00B8370B" w14:paraId="2A46395D" w14:textId="77777777"/>
          <w:p w:rsidR="00B8370B" w:rsidP="003510BC" w:rsidRDefault="00B8370B" w14:paraId="63137661" w14:textId="77777777"/>
          <w:p w:rsidR="003510BC" w:rsidP="003510BC" w:rsidRDefault="003510BC" w14:paraId="7CB16005" w14:textId="77777777"/>
          <w:p w:rsidRPr="003510BC" w:rsidR="003510BC" w:rsidP="003510BC" w:rsidRDefault="003510BC" w14:paraId="3BBD9887" w14:textId="1644D605">
            <w:pPr>
              <w:rPr>
                <w:color w:val="FF0000"/>
              </w:rPr>
            </w:pPr>
            <w:r w:rsidRPr="003510BC">
              <w:rPr>
                <w:b/>
                <w:color w:val="FF0000"/>
              </w:rPr>
              <w:t>Item Numbers 9.a. - 9.</w:t>
            </w:r>
            <w:r w:rsidRPr="003F0C40" w:rsidR="003D1AC9">
              <w:rPr>
                <w:b/>
                <w:color w:val="FF0000"/>
              </w:rPr>
              <w:t>f</w:t>
            </w:r>
            <w:r w:rsidRPr="003510BC">
              <w:rPr>
                <w:b/>
                <w:color w:val="FF0000"/>
              </w:rPr>
              <w:t>. Household Member’s Bank Account Information.</w:t>
            </w:r>
            <w:r w:rsidRPr="003510BC">
              <w:rPr>
                <w:color w:val="FF0000"/>
              </w:rPr>
              <w:t xml:space="preserve"> Indicate whether you are providing information about a checking or a savings account. Provide the account holder’s name, the name(s) of any joint account holders (if any), the name of the banking institution, the number of your checking or savings account, and the corresponding routing number for the account.</w:t>
            </w:r>
          </w:p>
          <w:p w:rsidRPr="003510BC" w:rsidR="00B8370B" w:rsidP="003510BC" w:rsidRDefault="00B8370B" w14:paraId="73913E7E" w14:textId="77777777"/>
          <w:p w:rsidRPr="003510BC" w:rsidR="00B8370B" w:rsidP="003510BC" w:rsidRDefault="003510BC" w14:paraId="2617649B" w14:textId="77777777">
            <w:r>
              <w:t>[no changes]</w:t>
            </w:r>
          </w:p>
          <w:p w:rsidRPr="003510BC" w:rsidR="00B8370B" w:rsidP="003510BC" w:rsidRDefault="00B8370B" w14:paraId="6A7B5976" w14:textId="77777777"/>
          <w:p w:rsidRPr="003510BC" w:rsidR="00B8370B" w:rsidP="003510BC" w:rsidRDefault="00B8370B" w14:paraId="1923E4D4" w14:textId="77777777"/>
          <w:p w:rsidRPr="003510BC" w:rsidR="00B8370B" w:rsidP="003510BC" w:rsidRDefault="00B8370B" w14:paraId="110E4E25" w14:textId="77777777"/>
          <w:p w:rsidRPr="003510BC" w:rsidR="00B8370B" w:rsidP="003510BC" w:rsidRDefault="00B8370B" w14:paraId="6CD88C99" w14:textId="77777777"/>
          <w:p w:rsidRPr="003510BC" w:rsidR="00B8370B" w:rsidP="003510BC" w:rsidRDefault="00B8370B" w14:paraId="4A96BB66" w14:textId="77777777"/>
          <w:p w:rsidRPr="003510BC" w:rsidR="00B8370B" w:rsidP="003510BC" w:rsidRDefault="00B8370B" w14:paraId="13A00E9A" w14:textId="77777777"/>
          <w:p w:rsidRPr="003510BC" w:rsidR="00B8370B" w:rsidP="003510BC" w:rsidRDefault="00B8370B" w14:paraId="7E5CD58D" w14:textId="77777777"/>
          <w:p w:rsidRPr="003510BC" w:rsidR="00B8370B" w:rsidP="003510BC" w:rsidRDefault="00B8370B" w14:paraId="4A79777C" w14:textId="77777777"/>
          <w:p w:rsidRPr="003510BC" w:rsidR="00B8370B" w:rsidP="003510BC" w:rsidRDefault="00B8370B" w14:paraId="30E9B43A" w14:textId="77777777"/>
          <w:p w:rsidRPr="003510BC" w:rsidR="00B8370B" w:rsidP="003510BC" w:rsidRDefault="00B8370B" w14:paraId="10B3E94B" w14:textId="77777777"/>
          <w:p w:rsidRPr="003510BC" w:rsidR="00B8370B" w:rsidP="003510BC" w:rsidRDefault="00B8370B" w14:paraId="61099C04" w14:textId="77777777"/>
          <w:p w:rsidRPr="003510BC" w:rsidR="00B8370B" w:rsidP="003510BC" w:rsidRDefault="00B8370B" w14:paraId="48B32104" w14:textId="77777777"/>
          <w:p w:rsidRPr="003510BC" w:rsidR="00B8370B" w:rsidP="003510BC" w:rsidRDefault="00B8370B" w14:paraId="1B066EF2" w14:textId="77777777"/>
          <w:p w:rsidRPr="003510BC" w:rsidR="00B8370B" w:rsidP="003510BC" w:rsidRDefault="00B8370B" w14:paraId="60DB013E" w14:textId="77777777"/>
          <w:p w:rsidRPr="003510BC" w:rsidR="00B8370B" w:rsidP="003510BC" w:rsidRDefault="00B8370B" w14:paraId="4CCBA4BA" w14:textId="77777777"/>
          <w:p w:rsidRPr="003510BC" w:rsidR="00B8370B" w:rsidP="003510BC" w:rsidRDefault="00B8370B" w14:paraId="3B7B616A" w14:textId="77777777"/>
          <w:p w:rsidRPr="003510BC" w:rsidR="00B8370B" w:rsidP="003510BC" w:rsidRDefault="00B8370B" w14:paraId="0755044A" w14:textId="77777777"/>
          <w:p w:rsidRPr="003510BC" w:rsidR="00B8370B" w:rsidP="003510BC" w:rsidRDefault="00B8370B" w14:paraId="63924A1F" w14:textId="77777777"/>
          <w:p w:rsidRPr="003510BC" w:rsidR="00B8370B" w:rsidP="003510BC" w:rsidRDefault="00B8370B" w14:paraId="7E326CC9" w14:textId="77777777"/>
          <w:p w:rsidRPr="003510BC" w:rsidR="00B8370B" w:rsidP="003510BC" w:rsidRDefault="00B8370B" w14:paraId="6F845FF1" w14:textId="77777777"/>
          <w:p w:rsidRPr="003510BC" w:rsidR="00B8370B" w:rsidP="003510BC" w:rsidRDefault="00B8370B" w14:paraId="44618362" w14:textId="77777777"/>
          <w:p w:rsidRPr="003510BC" w:rsidR="00B8370B" w:rsidP="003510BC" w:rsidRDefault="00B8370B" w14:paraId="6BFA108E" w14:textId="77777777"/>
          <w:p w:rsidRPr="003510BC" w:rsidR="00B8370B" w:rsidP="003510BC" w:rsidRDefault="00B8370B" w14:paraId="7359FC23" w14:textId="77777777"/>
          <w:p w:rsidRPr="003510BC" w:rsidR="00B8370B" w:rsidP="003510BC" w:rsidRDefault="00B8370B" w14:paraId="5E2AC1ED" w14:textId="77777777"/>
          <w:p w:rsidRPr="003510BC" w:rsidR="00B8370B" w:rsidP="003510BC" w:rsidRDefault="00B8370B" w14:paraId="295E7AA4" w14:textId="77777777"/>
          <w:p w:rsidRPr="003510BC" w:rsidR="00B8370B" w:rsidP="003510BC" w:rsidRDefault="00B8370B" w14:paraId="28939B61" w14:textId="77777777"/>
          <w:p w:rsidRPr="003510BC" w:rsidR="00B8370B" w:rsidP="003510BC" w:rsidRDefault="00B8370B" w14:paraId="41BC9BC0" w14:textId="77777777"/>
          <w:p w:rsidRPr="003510BC" w:rsidR="00B8370B" w:rsidP="003510BC" w:rsidRDefault="00B8370B" w14:paraId="7BAFE179" w14:textId="77777777"/>
          <w:p w:rsidRPr="003510BC" w:rsidR="00B8370B" w:rsidP="003510BC" w:rsidRDefault="00B8370B" w14:paraId="2569DF29" w14:textId="77777777"/>
          <w:p w:rsidRPr="003510BC" w:rsidR="00B8370B" w:rsidP="003510BC" w:rsidRDefault="00B8370B" w14:paraId="69A2F9A4" w14:textId="77777777"/>
          <w:p w:rsidRPr="003510BC" w:rsidR="00B8370B" w:rsidP="003510BC" w:rsidRDefault="00B8370B" w14:paraId="2C4FE8F0" w14:textId="77777777"/>
          <w:p w:rsidRPr="003510BC" w:rsidR="00B8370B" w:rsidP="003510BC" w:rsidRDefault="00B8370B" w14:paraId="10A8094B" w14:textId="77777777"/>
          <w:p w:rsidRPr="003510BC" w:rsidR="00B8370B" w:rsidP="003510BC" w:rsidRDefault="00B8370B" w14:paraId="19794E60" w14:textId="77777777"/>
          <w:p w:rsidRPr="003510BC" w:rsidR="00B8370B" w:rsidP="003510BC" w:rsidRDefault="00B8370B" w14:paraId="5DC08154" w14:textId="77777777"/>
          <w:p w:rsidRPr="003510BC" w:rsidR="00B8370B" w:rsidP="003510BC" w:rsidRDefault="00B8370B" w14:paraId="3D2E6628" w14:textId="77777777"/>
          <w:p w:rsidRPr="003510BC" w:rsidR="00B8370B" w:rsidP="003510BC" w:rsidRDefault="00B8370B" w14:paraId="3811E2ED" w14:textId="77777777"/>
          <w:p w:rsidRPr="003510BC" w:rsidR="00B8370B" w:rsidP="003510BC" w:rsidRDefault="00B8370B" w14:paraId="213B6222" w14:textId="77777777"/>
          <w:p w:rsidRPr="003510BC" w:rsidR="00B8370B" w:rsidP="003510BC" w:rsidRDefault="00B8370B" w14:paraId="7E30897D" w14:textId="77777777"/>
          <w:p w:rsidRPr="003510BC" w:rsidR="00B8370B" w:rsidP="003510BC" w:rsidRDefault="00B8370B" w14:paraId="27178A21" w14:textId="77777777"/>
          <w:p w:rsidRPr="003510BC" w:rsidR="00B8370B" w:rsidP="003510BC" w:rsidRDefault="00B8370B" w14:paraId="4D1AE86F" w14:textId="77777777"/>
          <w:p w:rsidRPr="003510BC" w:rsidR="00B8370B" w:rsidP="003510BC" w:rsidRDefault="00B8370B" w14:paraId="1C53B900" w14:textId="77777777"/>
          <w:p w:rsidRPr="003510BC" w:rsidR="00B8370B" w:rsidP="003510BC" w:rsidRDefault="00B8370B" w14:paraId="52ED0433" w14:textId="77777777"/>
          <w:p w:rsidRPr="003510BC" w:rsidR="00B8370B" w:rsidP="003510BC" w:rsidRDefault="00B8370B" w14:paraId="69C6F224" w14:textId="77777777"/>
          <w:p w:rsidRPr="003510BC" w:rsidR="00B8370B" w:rsidP="003510BC" w:rsidRDefault="00B8370B" w14:paraId="10443236" w14:textId="77777777"/>
          <w:p w:rsidRPr="003510BC" w:rsidR="00B8370B" w:rsidP="003510BC" w:rsidRDefault="00B8370B" w14:paraId="23470102" w14:textId="77777777"/>
          <w:p w:rsidRPr="003510BC" w:rsidR="00B8370B" w:rsidP="003510BC" w:rsidRDefault="00B8370B" w14:paraId="75FE76D3" w14:textId="77777777"/>
          <w:p w:rsidRPr="003510BC" w:rsidR="00B8370B" w:rsidP="003510BC" w:rsidRDefault="00B8370B" w14:paraId="3E217955" w14:textId="77777777"/>
          <w:p w:rsidRPr="003510BC" w:rsidR="00B8370B" w:rsidP="003510BC" w:rsidRDefault="00B8370B" w14:paraId="25389550" w14:textId="77777777"/>
          <w:p w:rsidRPr="003510BC" w:rsidR="00B8370B" w:rsidP="003510BC" w:rsidRDefault="00B8370B" w14:paraId="06C4D2F7" w14:textId="77777777"/>
          <w:p w:rsidRPr="003510BC" w:rsidR="00B8370B" w:rsidP="003510BC" w:rsidRDefault="00B8370B" w14:paraId="47DE0A59" w14:textId="77777777"/>
          <w:p w:rsidRPr="003510BC" w:rsidR="00B8370B" w:rsidP="003510BC" w:rsidRDefault="00B8370B" w14:paraId="2C3FD026" w14:textId="77777777"/>
          <w:p w:rsidRPr="003510BC" w:rsidR="00B8370B" w:rsidP="003510BC" w:rsidRDefault="00B8370B" w14:paraId="27211726" w14:textId="77777777"/>
          <w:p w:rsidRPr="003510BC" w:rsidR="000310E0" w:rsidP="003510BC" w:rsidRDefault="000310E0" w14:paraId="3B81E260" w14:textId="77777777"/>
          <w:p w:rsidRPr="003510BC" w:rsidR="000310E0" w:rsidP="003510BC" w:rsidRDefault="000310E0" w14:paraId="00D640FD" w14:textId="77777777"/>
          <w:p w:rsidRPr="003510BC" w:rsidR="000310E0" w:rsidP="003510BC" w:rsidRDefault="000310E0" w14:paraId="3687E1A8" w14:textId="77777777"/>
          <w:p w:rsidRPr="003510BC" w:rsidR="000310E0" w:rsidP="003510BC" w:rsidRDefault="000310E0" w14:paraId="15E8C945" w14:textId="77777777"/>
          <w:p w:rsidRPr="003510BC" w:rsidR="000310E0" w:rsidP="003510BC" w:rsidRDefault="000310E0" w14:paraId="1E7E15D7" w14:textId="77777777"/>
          <w:p w:rsidRPr="003510BC" w:rsidR="000310E0" w:rsidP="003510BC" w:rsidRDefault="000310E0" w14:paraId="66188E4D" w14:textId="77777777"/>
          <w:p w:rsidRPr="003510BC" w:rsidR="000310E0" w:rsidP="003510BC" w:rsidRDefault="000310E0" w14:paraId="57181ED3" w14:textId="77777777"/>
          <w:p w:rsidRPr="003510BC" w:rsidR="000310E0" w:rsidP="003510BC" w:rsidRDefault="000310E0" w14:paraId="53637259" w14:textId="77777777"/>
          <w:p w:rsidRPr="003510BC" w:rsidR="000310E0" w:rsidP="003510BC" w:rsidRDefault="000310E0" w14:paraId="2926972D" w14:textId="77777777"/>
          <w:p w:rsidRPr="003510BC" w:rsidR="000310E0" w:rsidP="003510BC" w:rsidRDefault="000310E0" w14:paraId="488260D4" w14:textId="77777777"/>
          <w:p w:rsidRPr="003510BC" w:rsidR="000310E0" w:rsidP="003510BC" w:rsidRDefault="000310E0" w14:paraId="4CC989CB" w14:textId="77777777"/>
          <w:p w:rsidRPr="003510BC" w:rsidR="000310E0" w:rsidP="003510BC" w:rsidRDefault="000310E0" w14:paraId="6AB81659" w14:textId="77777777"/>
          <w:p w:rsidRPr="003510BC" w:rsidR="000310E0" w:rsidP="003510BC" w:rsidRDefault="000310E0" w14:paraId="333E39DC" w14:textId="77777777"/>
          <w:p w:rsidRPr="003510BC" w:rsidR="000310E0" w:rsidP="003510BC" w:rsidRDefault="000310E0" w14:paraId="753E8B7A" w14:textId="77777777"/>
          <w:p w:rsidRPr="003510BC" w:rsidR="000310E0" w:rsidP="003510BC" w:rsidRDefault="000310E0" w14:paraId="7B79D05C" w14:textId="77777777"/>
          <w:p w:rsidRPr="003510BC" w:rsidR="000310E0" w:rsidP="003510BC" w:rsidRDefault="000310E0" w14:paraId="0B3B622B" w14:textId="77777777"/>
          <w:p w:rsidRPr="003510BC" w:rsidR="000310E0" w:rsidP="003510BC" w:rsidRDefault="000310E0" w14:paraId="0031D222" w14:textId="77777777"/>
          <w:p w:rsidR="000310E0" w:rsidP="003510BC" w:rsidRDefault="000310E0" w14:paraId="125712E9" w14:textId="77777777"/>
          <w:p w:rsidRPr="003510BC" w:rsidR="00AF78AA" w:rsidP="003510BC" w:rsidRDefault="00AF78AA" w14:paraId="317D1CBC" w14:textId="77777777"/>
          <w:p w:rsidRPr="003510BC" w:rsidR="000310E0" w:rsidP="003510BC" w:rsidRDefault="000310E0" w14:paraId="27C420F6" w14:textId="77777777"/>
          <w:p w:rsidRPr="003510BC" w:rsidR="000310E0" w:rsidP="003510BC" w:rsidRDefault="000310E0" w14:paraId="2A31400E" w14:textId="77777777"/>
          <w:p w:rsidRPr="003510BC" w:rsidR="000310E0" w:rsidP="003510BC" w:rsidRDefault="000310E0" w14:paraId="3E7325E3" w14:textId="77777777"/>
          <w:p w:rsidRPr="003510BC" w:rsidR="003510BC" w:rsidP="003510BC" w:rsidRDefault="003510BC" w14:paraId="62815645" w14:textId="77777777">
            <w:r w:rsidRPr="003510BC">
              <w:rPr>
                <w:b/>
                <w:color w:val="FF0000"/>
              </w:rPr>
              <w:t xml:space="preserve">Item Numbers 8.a. - 9.c. </w:t>
            </w:r>
            <w:r w:rsidRPr="000C277A">
              <w:rPr>
                <w:b/>
              </w:rPr>
              <w:t xml:space="preserve">Federal Income Tax </w:t>
            </w:r>
            <w:r w:rsidRPr="003510BC">
              <w:rPr>
                <w:b/>
                <w:color w:val="FF0000"/>
              </w:rPr>
              <w:t xml:space="preserve">Information.  </w:t>
            </w:r>
            <w:r w:rsidRPr="003510BC">
              <w:rPr>
                <w:color w:val="FF0000"/>
              </w:rPr>
              <w:t xml:space="preserve">You </w:t>
            </w:r>
            <w:r w:rsidRPr="003510BC">
              <w:t>must provide either an Internal Revenue Service (IRS) transcript or a photocopy from your own records of your Federal individual income tax return for the most recent tax year.  If you believe additional returns may help you to establish your ability to maintain sufficient income, you may submit transcripts or photocopies of your Federal individual income tax returns for the three most recent years.</w:t>
            </w:r>
          </w:p>
          <w:p w:rsidRPr="003510BC" w:rsidR="000310E0" w:rsidP="003510BC" w:rsidRDefault="000310E0" w14:paraId="16D788FC" w14:textId="77777777"/>
          <w:p w:rsidRPr="003510BC" w:rsidR="000310E0" w:rsidP="003510BC" w:rsidRDefault="000310E0" w14:paraId="65AEDEF2" w14:textId="77777777"/>
          <w:p w:rsidR="003510BC" w:rsidP="003510BC" w:rsidRDefault="003510BC" w14:paraId="00ABDAFC" w14:textId="77777777">
            <w:r>
              <w:t>[no changes]</w:t>
            </w:r>
            <w:r w:rsidRPr="003510BC" w:rsidR="000310E0">
              <w:br/>
            </w:r>
          </w:p>
          <w:p w:rsidR="003510BC" w:rsidP="003510BC" w:rsidRDefault="003510BC" w14:paraId="5BFCACB1" w14:textId="77777777"/>
          <w:p w:rsidR="003510BC" w:rsidP="003510BC" w:rsidRDefault="003510BC" w14:paraId="0779F685" w14:textId="77777777"/>
          <w:p w:rsidR="003510BC" w:rsidP="003510BC" w:rsidRDefault="003510BC" w14:paraId="6CF300B0" w14:textId="77777777"/>
          <w:p w:rsidR="003510BC" w:rsidP="003510BC" w:rsidRDefault="003510BC" w14:paraId="416E5EDE" w14:textId="77777777"/>
          <w:p w:rsidR="003510BC" w:rsidP="003510BC" w:rsidRDefault="003510BC" w14:paraId="423A3919" w14:textId="77777777"/>
          <w:p w:rsidR="003510BC" w:rsidP="003510BC" w:rsidRDefault="003510BC" w14:paraId="4EAD54BD" w14:textId="77777777"/>
          <w:p w:rsidR="003510BC" w:rsidP="003510BC" w:rsidRDefault="003510BC" w14:paraId="6A98BCA3" w14:textId="77777777"/>
          <w:p w:rsidR="003510BC" w:rsidP="003510BC" w:rsidRDefault="003510BC" w14:paraId="00899B3A" w14:textId="77777777"/>
          <w:p w:rsidR="003510BC" w:rsidP="003510BC" w:rsidRDefault="003510BC" w14:paraId="3A14A3A9" w14:textId="77777777"/>
          <w:p w:rsidR="003510BC" w:rsidP="003510BC" w:rsidRDefault="003510BC" w14:paraId="44D76EF3" w14:textId="77777777"/>
          <w:p w:rsidR="003510BC" w:rsidP="003510BC" w:rsidRDefault="003510BC" w14:paraId="17C83C71" w14:textId="77777777"/>
          <w:p w:rsidR="003510BC" w:rsidP="003510BC" w:rsidRDefault="003510BC" w14:paraId="77C37E8F" w14:textId="77777777"/>
          <w:p w:rsidR="003510BC" w:rsidP="003510BC" w:rsidRDefault="003510BC" w14:paraId="21DB270B" w14:textId="77777777"/>
          <w:p w:rsidR="002726D5" w:rsidP="002726D5" w:rsidRDefault="002726D5" w14:paraId="5EB57880" w14:textId="77777777">
            <w:r w:rsidRPr="003510BC">
              <w:t>[Page 5]</w:t>
            </w:r>
          </w:p>
          <w:p w:rsidRPr="003510BC" w:rsidR="002726D5" w:rsidP="002726D5" w:rsidRDefault="002726D5" w14:paraId="72DCBB16" w14:textId="77777777"/>
          <w:p w:rsidR="003510BC" w:rsidP="003510BC" w:rsidRDefault="002726D5" w14:paraId="743A35AD" w14:textId="027C0EA6">
            <w:r w:rsidRPr="003510BC">
              <w:t xml:space="preserve">If you provide a photocopy of your tax returns, you must include a copy of each and every Form W-2 and Form 1099 that relates to your returns.  Do not include copies of these forms if you provide an IRS transcript of </w:t>
            </w:r>
            <w:r w:rsidRPr="003F0C40">
              <w:rPr>
                <w:color w:val="FF0000"/>
              </w:rPr>
              <w:t>Federal individual income tax</w:t>
            </w:r>
            <w:r>
              <w:t xml:space="preserve"> </w:t>
            </w:r>
            <w:r w:rsidRPr="003510BC">
              <w:t xml:space="preserve">your returns rather than a photocopy </w:t>
            </w:r>
            <w:r w:rsidRPr="003510BC">
              <w:rPr>
                <w:b/>
              </w:rPr>
              <w:t>unless you filed a joint Federal income tax return with your spouse.</w:t>
            </w:r>
          </w:p>
          <w:p w:rsidR="000310E0" w:rsidP="003510BC" w:rsidRDefault="000310E0" w14:paraId="782A26EE" w14:textId="77777777">
            <w:r w:rsidRPr="003510BC">
              <w:br/>
              <w:t xml:space="preserve">If you selected </w:t>
            </w:r>
            <w:r w:rsidRPr="003510BC">
              <w:rPr>
                <w:b/>
              </w:rPr>
              <w:t xml:space="preserve">Item Number </w:t>
            </w:r>
            <w:r w:rsidRPr="003510BC">
              <w:rPr>
                <w:b/>
                <w:color w:val="FF0000"/>
              </w:rPr>
              <w:t>4.</w:t>
            </w:r>
            <w:r w:rsidRPr="003510BC">
              <w:rPr>
                <w:color w:val="FF0000"/>
              </w:rPr>
              <w:t xml:space="preserve"> </w:t>
            </w:r>
            <w:r w:rsidRPr="003510BC">
              <w:t xml:space="preserve">in </w:t>
            </w:r>
            <w:r w:rsidRPr="003510BC">
              <w:rPr>
                <w:b/>
              </w:rPr>
              <w:t>Part 3.</w:t>
            </w:r>
            <w:r w:rsidRPr="003510BC">
              <w:t xml:space="preserve">, that you are self-employed, you should </w:t>
            </w:r>
            <w:r w:rsidRPr="003510BC">
              <w:lastRenderedPageBreak/>
              <w:t>have completed one of the following forms with your Federal income tax return: Schedule C (Profit or Loss from Business), Schedule D (Capital Gains), Schedule E (Supplemental Income or Loss), or Schedule F (Profit or Loss from Farming). You must include each and every Form 1040 Schedule, if any, that you filed with your Federal income tax return.</w:t>
            </w:r>
          </w:p>
          <w:p w:rsidRPr="003510BC" w:rsidR="003510BC" w:rsidP="003510BC" w:rsidRDefault="003510BC" w14:paraId="042466AF" w14:textId="77777777"/>
          <w:p w:rsidRPr="003510BC" w:rsidR="00B8370B" w:rsidP="003510BC" w:rsidRDefault="000310E0" w14:paraId="0384028C" w14:textId="77777777">
            <w:r w:rsidRPr="003510BC">
              <w:t>[No change]</w:t>
            </w:r>
          </w:p>
          <w:p w:rsidRPr="003510BC" w:rsidR="00B8370B" w:rsidP="003510BC" w:rsidRDefault="00B8370B" w14:paraId="7A626675" w14:textId="77777777"/>
          <w:p w:rsidRPr="003510BC" w:rsidR="00B8370B" w:rsidP="003510BC" w:rsidRDefault="00B8370B" w14:paraId="2C01A026" w14:textId="77777777"/>
          <w:p w:rsidRPr="003510BC" w:rsidR="00B8370B" w:rsidP="003510BC" w:rsidRDefault="00B8370B" w14:paraId="55699F34" w14:textId="77777777"/>
          <w:p w:rsidRPr="003510BC" w:rsidR="00B8370B" w:rsidP="003510BC" w:rsidRDefault="00B8370B" w14:paraId="500D8015" w14:textId="77777777"/>
          <w:p w:rsidRPr="003510BC" w:rsidR="00B8370B" w:rsidP="003510BC" w:rsidRDefault="00B8370B" w14:paraId="30F77893" w14:textId="77777777"/>
          <w:p w:rsidRPr="003510BC" w:rsidR="00B8370B" w:rsidP="003510BC" w:rsidRDefault="00B8370B" w14:paraId="20D97C2A" w14:textId="77777777"/>
          <w:p w:rsidRPr="003510BC" w:rsidR="00B8370B" w:rsidP="003510BC" w:rsidRDefault="00B8370B" w14:paraId="527D2C27" w14:textId="77777777"/>
          <w:p w:rsidRPr="003510BC" w:rsidR="00B8370B" w:rsidP="003510BC" w:rsidRDefault="00B8370B" w14:paraId="2713A64B" w14:textId="77777777"/>
          <w:p w:rsidRPr="003510BC" w:rsidR="00B8370B" w:rsidP="003510BC" w:rsidRDefault="00B8370B" w14:paraId="37DF41B8" w14:textId="77777777"/>
          <w:p w:rsidRPr="003510BC" w:rsidR="00B8370B" w:rsidP="003510BC" w:rsidRDefault="00B8370B" w14:paraId="0AE90BB6" w14:textId="77777777"/>
          <w:p w:rsidRPr="003510BC" w:rsidR="00B8370B" w:rsidP="003510BC" w:rsidRDefault="00B8370B" w14:paraId="2972ECC2" w14:textId="77777777"/>
          <w:p w:rsidRPr="003510BC" w:rsidR="00B8370B" w:rsidP="003510BC" w:rsidRDefault="00B8370B" w14:paraId="38F18553" w14:textId="77777777"/>
          <w:p w:rsidRPr="003510BC" w:rsidR="00B8370B" w:rsidP="003510BC" w:rsidRDefault="00B8370B" w14:paraId="2494997F" w14:textId="77777777"/>
          <w:p w:rsidRPr="003510BC" w:rsidR="00B8370B" w:rsidP="003510BC" w:rsidRDefault="00B8370B" w14:paraId="73D15687" w14:textId="77777777"/>
          <w:p w:rsidRPr="003510BC" w:rsidR="00B8370B" w:rsidP="003510BC" w:rsidRDefault="00B8370B" w14:paraId="40F17E7E" w14:textId="77777777"/>
          <w:p w:rsidRPr="003510BC" w:rsidR="00B8370B" w:rsidP="003510BC" w:rsidRDefault="00B8370B" w14:paraId="0B8E6E96" w14:textId="77777777"/>
          <w:p w:rsidRPr="003510BC" w:rsidR="00B8370B" w:rsidP="003510BC" w:rsidRDefault="00B8370B" w14:paraId="7235168E" w14:textId="77777777"/>
          <w:p w:rsidRPr="003510BC" w:rsidR="00B8370B" w:rsidP="003510BC" w:rsidRDefault="00B8370B" w14:paraId="79AF29E9" w14:textId="77777777"/>
          <w:p w:rsidRPr="003510BC" w:rsidR="00B8370B" w:rsidP="003510BC" w:rsidRDefault="00B8370B" w14:paraId="4FE7D83D" w14:textId="77777777"/>
          <w:p w:rsidRPr="003510BC" w:rsidR="00B8370B" w:rsidP="003510BC" w:rsidRDefault="00B8370B" w14:paraId="0C5F7B19" w14:textId="77777777"/>
          <w:p w:rsidRPr="003510BC" w:rsidR="00B8370B" w:rsidP="003510BC" w:rsidRDefault="00B8370B" w14:paraId="460226E1" w14:textId="77777777"/>
          <w:p w:rsidRPr="003510BC" w:rsidR="00B8370B" w:rsidP="003510BC" w:rsidRDefault="00B8370B" w14:paraId="5B9A5370" w14:textId="77777777"/>
          <w:p w:rsidRPr="003510BC" w:rsidR="00B8370B" w:rsidP="003510BC" w:rsidRDefault="00B8370B" w14:paraId="4A7FD763" w14:textId="77777777"/>
          <w:p w:rsidRPr="003510BC" w:rsidR="00B8370B" w:rsidP="003510BC" w:rsidRDefault="00B8370B" w14:paraId="2576D9CB" w14:textId="77777777"/>
          <w:p w:rsidRPr="003510BC" w:rsidR="00B8370B" w:rsidP="003510BC" w:rsidRDefault="00B8370B" w14:paraId="5B8DF8A4" w14:textId="77777777"/>
          <w:p w:rsidRPr="003510BC" w:rsidR="00B8370B" w:rsidP="003510BC" w:rsidRDefault="00B8370B" w14:paraId="708898BF" w14:textId="77777777"/>
          <w:p w:rsidRPr="003510BC" w:rsidR="00B8370B" w:rsidP="003510BC" w:rsidRDefault="00B8370B" w14:paraId="4358CA2D" w14:textId="77777777"/>
          <w:p w:rsidRPr="003510BC" w:rsidR="00B8370B" w:rsidP="003510BC" w:rsidRDefault="00B8370B" w14:paraId="405104AD" w14:textId="77777777"/>
          <w:p w:rsidRPr="003510BC" w:rsidR="00B8370B" w:rsidP="003510BC" w:rsidRDefault="00B8370B" w14:paraId="7F2D4300" w14:textId="77777777"/>
          <w:p w:rsidRPr="003510BC" w:rsidR="00B8370B" w:rsidP="003510BC" w:rsidRDefault="00B8370B" w14:paraId="06705542" w14:textId="77777777"/>
          <w:p w:rsidRPr="000C277A" w:rsidR="003510BC" w:rsidP="003510BC" w:rsidRDefault="003510BC" w14:paraId="1E837B01" w14:textId="560B3A75">
            <w:r w:rsidRPr="000C277A">
              <w:t xml:space="preserve">For purposes of this contract, the line for Total Income on IRS Forms 1040 and 1040A will be considered when determining income. </w:t>
            </w:r>
            <w:r w:rsidR="00B90539">
              <w:t xml:space="preserve"> </w:t>
            </w:r>
            <w:r w:rsidRPr="000C277A">
              <w:t xml:space="preserve">For </w:t>
            </w:r>
            <w:r w:rsidRPr="003510BC">
              <w:rPr>
                <w:color w:val="FF0000"/>
              </w:rPr>
              <w:t xml:space="preserve">individuals </w:t>
            </w:r>
            <w:r w:rsidRPr="000C277A">
              <w:t xml:space="preserve">filing IRS Form 1040 EZ, the line for </w:t>
            </w:r>
            <w:r w:rsidRPr="003510BC">
              <w:rPr>
                <w:color w:val="FF0000"/>
              </w:rPr>
              <w:t>adjusted gross income</w:t>
            </w:r>
            <w:r w:rsidRPr="000C277A">
              <w:t xml:space="preserve"> will be considered.</w:t>
            </w:r>
          </w:p>
          <w:p w:rsidRPr="003510BC" w:rsidR="00B8370B" w:rsidP="003510BC" w:rsidRDefault="00B8370B" w14:paraId="3512876B" w14:textId="77777777"/>
          <w:p w:rsidRPr="000C277A" w:rsidR="00C31C9A" w:rsidP="00C31C9A" w:rsidRDefault="00C31C9A" w14:paraId="22E1D43D" w14:textId="77777777">
            <w:r w:rsidRPr="000C277A">
              <w:rPr>
                <w:b/>
              </w:rPr>
              <w:t>Obtaining Tax Transcripts.</w:t>
            </w:r>
            <w:r w:rsidRPr="000C277A">
              <w:t xml:space="preserve">  You may use IRS Form 4506-T to request tax transcripts from the IRS.  Complete IRS Form 4506-T with the ending date for each of your three most recent tax years listed </w:t>
            </w:r>
            <w:r w:rsidRPr="00C31C9A">
              <w:rPr>
                <w:color w:val="FF0000"/>
              </w:rPr>
              <w:t>in</w:t>
            </w:r>
            <w:r w:rsidRPr="00C31C9A">
              <w:rPr>
                <w:color w:val="FF0000"/>
                <w:spacing w:val="-1"/>
              </w:rPr>
              <w:t xml:space="preserve"> </w:t>
            </w:r>
            <w:r>
              <w:rPr>
                <w:b/>
                <w:bCs/>
                <w:color w:val="FF0000"/>
              </w:rPr>
              <w:t xml:space="preserve">Item Numbers 9.a. - </w:t>
            </w:r>
            <w:proofErr w:type="gramStart"/>
            <w:r>
              <w:rPr>
                <w:b/>
                <w:bCs/>
                <w:color w:val="FF0000"/>
              </w:rPr>
              <w:t>9</w:t>
            </w:r>
            <w:r w:rsidRPr="00C31C9A">
              <w:rPr>
                <w:b/>
                <w:bCs/>
                <w:color w:val="FF0000"/>
              </w:rPr>
              <w:t>.c.</w:t>
            </w:r>
            <w:r w:rsidRPr="00C31C9A">
              <w:rPr>
                <w:color w:val="FF0000"/>
              </w:rPr>
              <w:t>.</w:t>
            </w:r>
            <w:proofErr w:type="gramEnd"/>
            <w:r w:rsidRPr="000C277A">
              <w:t xml:space="preserve"> </w:t>
            </w:r>
            <w:r>
              <w:t xml:space="preserve"> </w:t>
            </w:r>
            <w:r w:rsidRPr="000C277A">
              <w:t xml:space="preserve">Follow all </w:t>
            </w:r>
            <w:r w:rsidRPr="000C277A">
              <w:lastRenderedPageBreak/>
              <w:t>instructions for completing and filing Form 4506-T with the IRS.</w:t>
            </w:r>
          </w:p>
          <w:p w:rsidRPr="003510BC" w:rsidR="00B8370B" w:rsidP="003510BC" w:rsidRDefault="00B8370B" w14:paraId="4C97DCC2" w14:textId="77777777"/>
          <w:p w:rsidRPr="000C277A" w:rsidR="00C31C9A" w:rsidP="00C31C9A" w:rsidRDefault="00C31C9A" w14:paraId="78FCEBF2" w14:textId="77777777">
            <w:r>
              <w:rPr>
                <w:b/>
              </w:rPr>
              <w:t xml:space="preserve">Item Number </w:t>
            </w:r>
            <w:r w:rsidRPr="00C31C9A">
              <w:rPr>
                <w:b/>
                <w:color w:val="FF0000"/>
              </w:rPr>
              <w:t>8.a.</w:t>
            </w:r>
            <w:r w:rsidRPr="00C31C9A">
              <w:rPr>
                <w:color w:val="FF0000"/>
              </w:rPr>
              <w:t xml:space="preserve">  </w:t>
            </w:r>
            <w:r w:rsidRPr="000C277A">
              <w:t>Select the box if you filed a Federal income tax return for each of the three most recent tax years and have attached the required photocopy or transcript of your Federal income tax return for only the most recent year.</w:t>
            </w:r>
          </w:p>
          <w:p w:rsidR="00B8370B" w:rsidP="003510BC" w:rsidRDefault="00B8370B" w14:paraId="19F48B38" w14:textId="77777777"/>
          <w:p w:rsidRPr="00C31C9A" w:rsidR="00C31C9A" w:rsidP="00C31C9A" w:rsidRDefault="00C31C9A" w14:paraId="558D90D3" w14:textId="3CACE009">
            <w:pPr>
              <w:rPr>
                <w:color w:val="FF0000"/>
              </w:rPr>
            </w:pPr>
            <w:r w:rsidRPr="00C31C9A">
              <w:rPr>
                <w:b/>
                <w:color w:val="FF0000"/>
              </w:rPr>
              <w:t xml:space="preserve">Item Number </w:t>
            </w:r>
            <w:r>
              <w:rPr>
                <w:b/>
                <w:color w:val="FF0000"/>
              </w:rPr>
              <w:t>8</w:t>
            </w:r>
            <w:r w:rsidRPr="00C31C9A">
              <w:rPr>
                <w:b/>
                <w:color w:val="FF0000"/>
              </w:rPr>
              <w:t xml:space="preserve">.b. </w:t>
            </w:r>
            <w:r w:rsidRPr="00C31C9A">
              <w:rPr>
                <w:color w:val="FF0000"/>
              </w:rPr>
              <w:t>(Optional</w:t>
            </w:r>
            <w:r w:rsidRPr="003F0C40">
              <w:rPr>
                <w:color w:val="FF0000"/>
              </w:rPr>
              <w:t>) I</w:t>
            </w:r>
            <w:r w:rsidRPr="00C31C9A">
              <w:rPr>
                <w:color w:val="FF0000"/>
              </w:rPr>
              <w:t>f applicable, select the box indicating that you have attached photocopies or transcripts of your Federal income tax returns for your second and third most recent tax years.</w:t>
            </w:r>
          </w:p>
          <w:p w:rsidRPr="003510BC" w:rsidR="00C31C9A" w:rsidP="003510BC" w:rsidRDefault="00C31C9A" w14:paraId="32F9D24F" w14:textId="77777777"/>
          <w:p w:rsidR="00C31C9A" w:rsidP="00C31C9A" w:rsidRDefault="00C31C9A" w14:paraId="3505EA81" w14:textId="77777777">
            <w:r>
              <w:rPr>
                <w:b/>
              </w:rPr>
              <w:t xml:space="preserve">Item Numbers </w:t>
            </w:r>
            <w:r w:rsidRPr="00C31C9A">
              <w:rPr>
                <w:b/>
                <w:color w:val="FF0000"/>
              </w:rPr>
              <w:t xml:space="preserve">9.a. - 9.c.  </w:t>
            </w:r>
            <w:r w:rsidRPr="000C277A">
              <w:rPr>
                <w:b/>
              </w:rPr>
              <w:t>Most Recent Tax Year Total Income.</w:t>
            </w:r>
            <w:r w:rsidRPr="000C277A">
              <w:t xml:space="preserve">  Indicate the most recent tax year and your Total Income for that most recent tax year.  If that amount was zero, enter “zero” or “N/A” for non-applicable.  </w:t>
            </w:r>
          </w:p>
          <w:p w:rsidR="00C31C9A" w:rsidP="00C31C9A" w:rsidRDefault="00C31C9A" w14:paraId="3F022D7B" w14:textId="77777777"/>
          <w:p w:rsidR="00C31C9A" w:rsidP="00C31C9A" w:rsidRDefault="00C31C9A" w14:paraId="5197A09F" w14:textId="77777777"/>
          <w:p w:rsidR="00C31C9A" w:rsidP="00C31C9A" w:rsidRDefault="00C31C9A" w14:paraId="40F9E4E7" w14:textId="77777777"/>
          <w:p w:rsidR="00C31C9A" w:rsidP="00C31C9A" w:rsidRDefault="00C31C9A" w14:paraId="4DCF5665" w14:textId="77777777"/>
          <w:p w:rsidRPr="00C31C9A" w:rsidR="00C31C9A" w:rsidP="00C31C9A" w:rsidRDefault="00C31C9A" w14:paraId="263250C9" w14:textId="77777777">
            <w:pPr>
              <w:rPr>
                <w:color w:val="FF0000"/>
              </w:rPr>
            </w:pPr>
          </w:p>
          <w:p w:rsidRPr="00C31C9A" w:rsidR="00C31C9A" w:rsidP="00C31C9A" w:rsidRDefault="00C31C9A" w14:paraId="7351FEAA" w14:textId="394AFFB7">
            <w:pPr>
              <w:rPr>
                <w:color w:val="FF0000"/>
              </w:rPr>
            </w:pPr>
            <w:r w:rsidRPr="00C31C9A">
              <w:rPr>
                <w:b/>
                <w:bCs/>
                <w:color w:val="FF0000"/>
              </w:rPr>
              <w:t xml:space="preserve">NOTE: </w:t>
            </w:r>
            <w:r w:rsidR="00A73ECB">
              <w:rPr>
                <w:b/>
                <w:bCs/>
                <w:color w:val="FF0000"/>
              </w:rPr>
              <w:t xml:space="preserve"> </w:t>
            </w:r>
            <w:r w:rsidRPr="00C31C9A">
              <w:rPr>
                <w:color w:val="FF0000"/>
              </w:rPr>
              <w:t xml:space="preserve">Do not leave the boxes for </w:t>
            </w:r>
            <w:r w:rsidRPr="00C31C9A">
              <w:rPr>
                <w:b/>
                <w:bCs/>
                <w:color w:val="FF0000"/>
              </w:rPr>
              <w:t xml:space="preserve">Item Number 9.a. </w:t>
            </w:r>
            <w:r w:rsidRPr="00C31C9A">
              <w:rPr>
                <w:color w:val="FF0000"/>
              </w:rPr>
              <w:t>blank. Type or print the most recent tax year and your total income for that most recent tax year.  If the amount was zero, type or print “zero” or if you were not required to file a Federal income tax return type or print “N/A” for not applicable.</w:t>
            </w:r>
          </w:p>
          <w:p w:rsidRPr="000C277A" w:rsidR="00C31C9A" w:rsidP="00C31C9A" w:rsidRDefault="00C31C9A" w14:paraId="2BA3C32F" w14:textId="77777777"/>
          <w:p w:rsidRPr="00C31C9A" w:rsidR="00C31C9A" w:rsidP="00C31C9A" w:rsidRDefault="00C31C9A" w14:paraId="4483ACA1" w14:textId="443696EE">
            <w:pPr>
              <w:rPr>
                <w:color w:val="FF0000"/>
              </w:rPr>
            </w:pPr>
            <w:r w:rsidRPr="00C31C9A">
              <w:rPr>
                <w:b/>
                <w:color w:val="FF0000"/>
              </w:rPr>
              <w:t>Item Number 10. Credit Report.</w:t>
            </w:r>
            <w:r w:rsidRPr="00C31C9A">
              <w:rPr>
                <w:color w:val="FF0000"/>
              </w:rPr>
              <w:t xml:space="preserve"> (</w:t>
            </w:r>
            <w:proofErr w:type="gramStart"/>
            <w:r w:rsidRPr="00C31C9A">
              <w:rPr>
                <w:color w:val="FF0000"/>
              </w:rPr>
              <w:t>Optional)  You</w:t>
            </w:r>
            <w:proofErr w:type="gramEnd"/>
            <w:r w:rsidRPr="00C31C9A">
              <w:rPr>
                <w:color w:val="FF0000"/>
              </w:rPr>
              <w:t xml:space="preserve"> may provide a recent </w:t>
            </w:r>
            <w:r w:rsidRPr="003F0C40" w:rsidR="00890CA8">
              <w:rPr>
                <w:color w:val="FF0000"/>
              </w:rPr>
              <w:t>U.S.</w:t>
            </w:r>
            <w:r w:rsidR="00890CA8">
              <w:rPr>
                <w:color w:val="FF0000"/>
              </w:rPr>
              <w:t xml:space="preserve"> </w:t>
            </w:r>
            <w:r w:rsidRPr="00C31C9A">
              <w:rPr>
                <w:color w:val="FF0000"/>
              </w:rPr>
              <w:t>credit report if you believe doing so may help you to establish your ability to maintain sufficient</w:t>
            </w:r>
            <w:r w:rsidRPr="00C31C9A">
              <w:rPr>
                <w:color w:val="FF0000"/>
                <w:spacing w:val="-17"/>
              </w:rPr>
              <w:t xml:space="preserve"> </w:t>
            </w:r>
            <w:r w:rsidRPr="00C31C9A">
              <w:rPr>
                <w:color w:val="FF0000"/>
              </w:rPr>
              <w:t xml:space="preserve">income.  Select the box for </w:t>
            </w:r>
            <w:r w:rsidRPr="00C31C9A">
              <w:rPr>
                <w:b/>
                <w:color w:val="FF0000"/>
              </w:rPr>
              <w:t>Item Number 10.</w:t>
            </w:r>
            <w:r w:rsidRPr="00C31C9A">
              <w:rPr>
                <w:color w:val="FF0000"/>
              </w:rPr>
              <w:t xml:space="preserve"> if you are including a credit report with your Form I-864A.</w:t>
            </w:r>
          </w:p>
          <w:p w:rsidRPr="003510BC" w:rsidR="00B8370B" w:rsidP="003510BC" w:rsidRDefault="00B8370B" w14:paraId="0A826C11" w14:textId="77777777"/>
          <w:p w:rsidRPr="00C31C9A" w:rsidR="00C31C9A" w:rsidP="00C31C9A" w:rsidRDefault="00C31C9A" w14:paraId="487877E8" w14:textId="77777777">
            <w:pPr>
              <w:rPr>
                <w:color w:val="FF0000"/>
              </w:rPr>
            </w:pPr>
            <w:r w:rsidRPr="00C31C9A">
              <w:rPr>
                <w:b/>
                <w:color w:val="FF0000"/>
              </w:rPr>
              <w:t>Part 4. Use of Your (the Household Member’s) Assets to Supplement Income</w:t>
            </w:r>
            <w:r w:rsidRPr="00C31C9A">
              <w:rPr>
                <w:color w:val="FF0000"/>
              </w:rPr>
              <w:t xml:space="preserve"> (Optional)</w:t>
            </w:r>
          </w:p>
          <w:p w:rsidRPr="00C31C9A" w:rsidR="00C31C9A" w:rsidP="00C31C9A" w:rsidRDefault="00C31C9A" w14:paraId="509CCDCE" w14:textId="77777777">
            <w:pPr>
              <w:rPr>
                <w:color w:val="FF0000"/>
              </w:rPr>
            </w:pPr>
          </w:p>
          <w:p w:rsidRPr="000C277A" w:rsidR="00C31C9A" w:rsidP="00C31C9A" w:rsidRDefault="00C31C9A" w14:paraId="2A903F77" w14:textId="77777777">
            <w:r w:rsidRPr="00C31C9A">
              <w:rPr>
                <w:color w:val="FF0000"/>
              </w:rPr>
              <w:t xml:space="preserve">Complete </w:t>
            </w:r>
            <w:r w:rsidRPr="00C31C9A">
              <w:rPr>
                <w:b/>
                <w:color w:val="FF0000"/>
              </w:rPr>
              <w:t>Part 4.</w:t>
            </w:r>
            <w:r w:rsidRPr="00C31C9A">
              <w:rPr>
                <w:color w:val="FF0000"/>
              </w:rPr>
              <w:t xml:space="preserve"> </w:t>
            </w:r>
            <w:r w:rsidRPr="000C277A">
              <w:t>only if the sponsor is using the value of your assets to help meet the requirements of the affidavit of support.  If you are using only your income to help the sponsor meet the requirements, do not complete this Part.</w:t>
            </w:r>
          </w:p>
          <w:p w:rsidRPr="003510BC" w:rsidR="00B8370B" w:rsidP="003510BC" w:rsidRDefault="00B8370B" w14:paraId="7ADF73B8" w14:textId="77777777"/>
          <w:p w:rsidR="00C31C9A" w:rsidP="00C31C9A" w:rsidRDefault="00C31C9A" w14:paraId="69676296" w14:textId="77777777">
            <w:r w:rsidRPr="000C277A">
              <w:lastRenderedPageBreak/>
              <w:t xml:space="preserve">If you are the intending immigrant and have no accompanying dependents, then do not list your assets on this contract.  Instead, you must list your assets in </w:t>
            </w:r>
            <w:r w:rsidRPr="000C277A">
              <w:rPr>
                <w:b/>
              </w:rPr>
              <w:t>Part 8.</w:t>
            </w:r>
            <w:r w:rsidRPr="000C277A">
              <w:t xml:space="preserve">, </w:t>
            </w:r>
            <w:r w:rsidRPr="000C277A">
              <w:rPr>
                <w:b/>
              </w:rPr>
              <w:t xml:space="preserve">Item Numbers </w:t>
            </w:r>
            <w:r w:rsidRPr="000C277A">
              <w:rPr>
                <w:b/>
                <w:color w:val="FF0000"/>
              </w:rPr>
              <w:t>6. -  9.</w:t>
            </w:r>
            <w:r w:rsidRPr="000C277A">
              <w:rPr>
                <w:color w:val="FF0000"/>
              </w:rPr>
              <w:t xml:space="preserve"> of Form </w:t>
            </w:r>
            <w:r w:rsidRPr="000C277A">
              <w:t>I-864, Affidavit of Support Under Section 213A of the INA, and do not need to complete this Form I-864A.</w:t>
            </w:r>
          </w:p>
          <w:p w:rsidRPr="000C277A" w:rsidR="00AF78AA" w:rsidP="00C31C9A" w:rsidRDefault="00AF78AA" w14:paraId="3E3E015D" w14:textId="77777777"/>
          <w:p w:rsidRPr="000C277A" w:rsidR="00C31C9A" w:rsidP="00C31C9A" w:rsidRDefault="00C31C9A" w14:paraId="6BC723B3" w14:textId="77777777">
            <w:r w:rsidRPr="000C277A">
              <w:t>Only assets that can be converted into cash within one year and without considerable hardship or financial loss to the owner may be included.  The owner of the asset must include a description of the asset, proof of ownership, and the basis for the owner’s claim of its net cash value.</w:t>
            </w:r>
          </w:p>
          <w:p w:rsidRPr="003510BC" w:rsidR="00B8370B" w:rsidP="003510BC" w:rsidRDefault="00B8370B" w14:paraId="51B17ED7" w14:textId="77777777"/>
          <w:p w:rsidR="00AF78AA" w:rsidP="00AF78AA" w:rsidRDefault="00AF78AA" w14:paraId="215BDED7" w14:textId="77777777">
            <w:r w:rsidRPr="003510BC">
              <w:t>You may include the net value of your home as an asset.  The net value of the home is the appraised value of the home, minus the sum of any and all loans secured by a mortgage, trust deed, or other lien on the home.</w:t>
            </w:r>
          </w:p>
          <w:p w:rsidRPr="003510BC" w:rsidR="00AF78AA" w:rsidP="00AF78AA" w:rsidRDefault="00AF78AA" w14:paraId="5C80A4B0" w14:textId="77777777"/>
          <w:p w:rsidRPr="000C277A" w:rsidR="00AF78AA" w:rsidP="00AF78AA" w:rsidRDefault="00AF78AA" w14:paraId="4E3AD1D2" w14:textId="29E1DD54">
            <w:r w:rsidRPr="000C277A">
              <w:t xml:space="preserve">If you wish to include the net value of your home, you must include documentation demonstrating that you own it, a recent appraisal by a licensed appraiser, and evidence of the amount of any and all loans secured by a mortgage, trust deed, or other lien on the home. You may not include the net value of an automobile unless you show that </w:t>
            </w:r>
            <w:r w:rsidRPr="00AF78AA">
              <w:rPr>
                <w:color w:val="FF0000"/>
              </w:rPr>
              <w:t xml:space="preserve">you own </w:t>
            </w:r>
            <w:r w:rsidRPr="000C277A">
              <w:t xml:space="preserve">more than one automobile, and </w:t>
            </w:r>
            <w:r w:rsidRPr="00AF78AA">
              <w:rPr>
                <w:color w:val="FF0000"/>
              </w:rPr>
              <w:t xml:space="preserve">that you have not </w:t>
            </w:r>
            <w:r w:rsidRPr="003F0C40" w:rsidR="009C0DB9">
              <w:rPr>
                <w:color w:val="FF0000"/>
              </w:rPr>
              <w:t>already</w:t>
            </w:r>
            <w:r w:rsidR="009C0DB9">
              <w:rPr>
                <w:color w:val="FF0000"/>
              </w:rPr>
              <w:t xml:space="preserve"> </w:t>
            </w:r>
            <w:r w:rsidRPr="00AF78AA">
              <w:rPr>
                <w:color w:val="FF0000"/>
              </w:rPr>
              <w:t xml:space="preserve">included </w:t>
            </w:r>
            <w:r w:rsidRPr="003F0C40" w:rsidR="009C0DB9">
              <w:rPr>
                <w:color w:val="FF0000"/>
              </w:rPr>
              <w:t>all of your</w:t>
            </w:r>
            <w:r w:rsidR="009C0DB9">
              <w:rPr>
                <w:color w:val="FF0000"/>
              </w:rPr>
              <w:t xml:space="preserve"> </w:t>
            </w:r>
            <w:r w:rsidRPr="003F0C40">
              <w:rPr>
                <w:color w:val="FF0000"/>
              </w:rPr>
              <w:t>automobile</w:t>
            </w:r>
            <w:r w:rsidRPr="003F0C40" w:rsidR="009C0DB9">
              <w:rPr>
                <w:color w:val="FF0000"/>
              </w:rPr>
              <w:t>s</w:t>
            </w:r>
            <w:r w:rsidRPr="003F0C40">
              <w:rPr>
                <w:color w:val="FF0000"/>
              </w:rPr>
              <w:t xml:space="preserve"> as a</w:t>
            </w:r>
            <w:r w:rsidRPr="003F0C40">
              <w:t>sset</w:t>
            </w:r>
            <w:r w:rsidRPr="003F0C40" w:rsidR="009C0DB9">
              <w:rPr>
                <w:color w:val="FF0000"/>
              </w:rPr>
              <w:t>s</w:t>
            </w:r>
            <w:r w:rsidRPr="000C277A">
              <w:t>.</w:t>
            </w:r>
          </w:p>
          <w:p w:rsidRPr="003510BC" w:rsidR="00B8370B" w:rsidP="003510BC" w:rsidRDefault="00B8370B" w14:paraId="419055FB" w14:textId="77777777"/>
          <w:p w:rsidR="00B8370B" w:rsidP="003510BC" w:rsidRDefault="00B8370B" w14:paraId="593F5F37" w14:textId="77777777">
            <w:pPr>
              <w:rPr>
                <w:b/>
              </w:rPr>
            </w:pPr>
            <w:r w:rsidRPr="003510BC">
              <w:rPr>
                <w:b/>
              </w:rPr>
              <w:t xml:space="preserve">Part 5. Sponsor’s </w:t>
            </w:r>
            <w:r w:rsidRPr="003510BC">
              <w:rPr>
                <w:b/>
                <w:color w:val="FF0000"/>
              </w:rPr>
              <w:t>Contract</w:t>
            </w:r>
            <w:r w:rsidRPr="003510BC">
              <w:rPr>
                <w:b/>
              </w:rPr>
              <w:t xml:space="preserve">, Statement, Contact </w:t>
            </w:r>
            <w:r w:rsidRPr="003510BC">
              <w:rPr>
                <w:b/>
                <w:color w:val="FF0000"/>
              </w:rPr>
              <w:t>Information, Certification</w:t>
            </w:r>
            <w:r w:rsidRPr="003510BC">
              <w:rPr>
                <w:b/>
              </w:rPr>
              <w:t>, and Signature</w:t>
            </w:r>
          </w:p>
          <w:p w:rsidRPr="003510BC" w:rsidR="00AF78AA" w:rsidP="003510BC" w:rsidRDefault="00AF78AA" w14:paraId="6F34A36F" w14:textId="77777777">
            <w:pPr>
              <w:rPr>
                <w:b/>
              </w:rPr>
            </w:pPr>
          </w:p>
          <w:p w:rsidRPr="003510BC" w:rsidR="00B8370B" w:rsidP="003510BC" w:rsidRDefault="00B8370B" w14:paraId="516ECD16" w14:textId="77777777">
            <w:r w:rsidRPr="003510BC">
              <w:rPr>
                <w:b/>
              </w:rPr>
              <w:t>Item Numbers 1.a. - 31.b.</w:t>
            </w:r>
            <w:r w:rsidRPr="003510BC">
              <w:t xml:space="preserve">  If the sponsor you are promising to make your income available to is sponsoring the principal intending immigrant (the sponsor should have “Yes” as his or her answer to </w:t>
            </w:r>
            <w:r w:rsidRPr="003510BC">
              <w:rPr>
                <w:b/>
              </w:rPr>
              <w:t>Part 3.</w:t>
            </w:r>
            <w:r w:rsidRPr="003510BC">
              <w:t xml:space="preserve">, </w:t>
            </w:r>
            <w:r w:rsidRPr="003510BC">
              <w:rPr>
                <w:b/>
              </w:rPr>
              <w:t>Item Number 1</w:t>
            </w:r>
            <w:r w:rsidRPr="003510BC">
              <w:t xml:space="preserve">. of his or her Form I-864), you should list the intending immigrant in </w:t>
            </w:r>
            <w:r w:rsidRPr="003510BC">
              <w:rPr>
                <w:b/>
              </w:rPr>
              <w:t>Part 5.</w:t>
            </w:r>
            <w:r w:rsidRPr="003510BC">
              <w:t xml:space="preserve">, </w:t>
            </w:r>
            <w:r w:rsidRPr="003510BC">
              <w:rPr>
                <w:b/>
              </w:rPr>
              <w:t>Item Numbers 1.a. - 1.c.</w:t>
            </w:r>
            <w:r w:rsidRPr="003510BC">
              <w:t xml:space="preserve"> and then list any spouse and any and all children that are listed in the sponsor’s Form I-864 in the spaces that follow in </w:t>
            </w:r>
            <w:r w:rsidRPr="003510BC">
              <w:rPr>
                <w:b/>
              </w:rPr>
              <w:t>Part 5.</w:t>
            </w:r>
            <w:r w:rsidRPr="003510BC">
              <w:t xml:space="preserve"> of Form I-864A.</w:t>
            </w:r>
            <w:r w:rsidRPr="003510BC">
              <w:br/>
            </w:r>
          </w:p>
          <w:p w:rsidR="00B8370B" w:rsidP="003510BC" w:rsidRDefault="00B8370B" w14:paraId="22BEB743" w14:textId="4D3A1EEA">
            <w:r w:rsidRPr="003510BC">
              <w:t xml:space="preserve">If the sponsor you are promising to make your income available to is not sponsoring </w:t>
            </w:r>
            <w:r w:rsidRPr="003510BC">
              <w:lastRenderedPageBreak/>
              <w:t xml:space="preserve">the intending immigrant (this should be true only in cases with two joint sponsors, with “No” selected on </w:t>
            </w:r>
            <w:r w:rsidRPr="003510BC">
              <w:rPr>
                <w:b/>
              </w:rPr>
              <w:t>Part 3.</w:t>
            </w:r>
            <w:r w:rsidRPr="003510BC">
              <w:t xml:space="preserve">, </w:t>
            </w:r>
            <w:r w:rsidRPr="003510BC">
              <w:rPr>
                <w:b/>
              </w:rPr>
              <w:t>Item Number 1.</w:t>
            </w:r>
            <w:r w:rsidRPr="003510BC">
              <w:t xml:space="preserve"> of his or her Form I-864), in </w:t>
            </w:r>
            <w:r w:rsidRPr="003510BC">
              <w:rPr>
                <w:b/>
              </w:rPr>
              <w:t>Part 5.</w:t>
            </w:r>
            <w:r w:rsidRPr="003510BC">
              <w:t xml:space="preserve">, </w:t>
            </w:r>
            <w:r w:rsidRPr="003510BC">
              <w:rPr>
                <w:b/>
              </w:rPr>
              <w:t>Item Numbers 1.a. - 1.c.</w:t>
            </w:r>
            <w:r w:rsidRPr="003510BC">
              <w:t xml:space="preserve">, list any spouse and any and all children that appear on the sponsor’s Form I-864, in the spaces that follow in </w:t>
            </w:r>
            <w:r w:rsidRPr="003510BC">
              <w:rPr>
                <w:b/>
              </w:rPr>
              <w:t>Part 5.</w:t>
            </w:r>
            <w:r w:rsidRPr="003510BC">
              <w:t xml:space="preserve"> of Form I-864A.</w:t>
            </w:r>
          </w:p>
          <w:p w:rsidRPr="003510BC" w:rsidR="00804B10" w:rsidP="003510BC" w:rsidRDefault="00804B10" w14:paraId="49C0C7EE" w14:textId="77777777"/>
          <w:p w:rsidR="00B8370B" w:rsidP="003510BC" w:rsidRDefault="00B8370B" w14:paraId="098938E5" w14:textId="307C8FB6">
            <w:r w:rsidRPr="003510BC">
              <w:t xml:space="preserve">Select the appropriate box to indicate whether you read this contract yourself or whether you had an interpreter assist you.  If someone assisted you in completing </w:t>
            </w:r>
            <w:r w:rsidRPr="0010079A" w:rsidR="00751422">
              <w:rPr>
                <w:color w:val="FF0000"/>
              </w:rPr>
              <w:t>Form I-86</w:t>
            </w:r>
            <w:r w:rsidR="00804B10">
              <w:rPr>
                <w:color w:val="FF0000"/>
              </w:rPr>
              <w:t>4</w:t>
            </w:r>
            <w:r w:rsidRPr="0010079A" w:rsidR="00751422">
              <w:rPr>
                <w:color w:val="FF0000"/>
              </w:rPr>
              <w:t>A</w:t>
            </w:r>
            <w:r w:rsidRPr="003510BC">
              <w:t>, select the box indicating that you used a prepare</w:t>
            </w:r>
            <w:r w:rsidRPr="003A5654">
              <w:rPr>
                <w:color w:val="FF0000"/>
              </w:rPr>
              <w:t>r</w:t>
            </w:r>
            <w:r w:rsidRPr="003510BC">
              <w:t xml:space="preserve">.  </w:t>
            </w:r>
          </w:p>
          <w:p w:rsidRPr="003510BC" w:rsidR="00AF78AA" w:rsidP="003510BC" w:rsidRDefault="00AF78AA" w14:paraId="70585B77" w14:textId="77777777"/>
          <w:p w:rsidRPr="003510BC" w:rsidR="00B8370B" w:rsidP="003510BC" w:rsidRDefault="00B8370B" w14:paraId="08B9DFDE" w14:textId="0E8C6F53">
            <w:r w:rsidRPr="003A5654">
              <w:rPr>
                <w:color w:val="FF0000"/>
              </w:rPr>
              <w:t>A</w:t>
            </w:r>
            <w:r w:rsidRPr="003510BC">
              <w:rPr>
                <w:color w:val="FF0000"/>
              </w:rPr>
              <w:t xml:space="preserve">lso </w:t>
            </w:r>
            <w:r w:rsidRPr="003510BC">
              <w:t xml:space="preserve">provide your daytime telephone number, mobile telephone number (if any), and email address (if any).  Every </w:t>
            </w:r>
            <w:r w:rsidRPr="003A5654" w:rsidR="00751422">
              <w:rPr>
                <w:color w:val="FF0000"/>
              </w:rPr>
              <w:t>Form I-864A</w:t>
            </w:r>
            <w:r w:rsidR="00751422">
              <w:t xml:space="preserve"> </w:t>
            </w:r>
            <w:r w:rsidRPr="003510BC">
              <w:rPr>
                <w:b/>
              </w:rPr>
              <w:t>MUST</w:t>
            </w:r>
            <w:r w:rsidRPr="003510BC">
              <w:t xml:space="preserve"> contain the signature of the sponsor (or parent or legal guardian, if applicable).  </w:t>
            </w:r>
            <w:r w:rsidRPr="003A5654" w:rsidR="00751422">
              <w:rPr>
                <w:color w:val="FF0000"/>
              </w:rPr>
              <w:t>You must sign and date your Form I-864</w:t>
            </w:r>
            <w:r w:rsidRPr="003A5654">
              <w:rPr>
                <w:color w:val="FF0000"/>
              </w:rPr>
              <w:t>A</w:t>
            </w:r>
            <w:r w:rsidRPr="003A5654" w:rsidR="00751422">
              <w:rPr>
                <w:color w:val="FF0000"/>
              </w:rPr>
              <w:t xml:space="preserve"> before a notary public.</w:t>
            </w:r>
            <w:r w:rsidR="00751422">
              <w:t xml:space="preserve">  A</w:t>
            </w:r>
            <w:r w:rsidRPr="003510BC">
              <w:t xml:space="preserve"> stamped or typewritten name in place of a signature is not acceptable.</w:t>
            </w:r>
          </w:p>
          <w:p w:rsidRPr="003510BC" w:rsidR="00B8370B" w:rsidP="003510BC" w:rsidRDefault="00B8370B" w14:paraId="5DCDF009" w14:textId="77777777"/>
          <w:p w:rsidR="00155DEA" w:rsidP="003510BC" w:rsidRDefault="00155DEA" w14:paraId="3290B1C6" w14:textId="77777777">
            <w:pPr>
              <w:rPr>
                <w:b/>
              </w:rPr>
            </w:pPr>
          </w:p>
          <w:p w:rsidR="00B8370B" w:rsidP="003510BC" w:rsidRDefault="00B8370B" w14:paraId="407E5F70" w14:textId="516FDE1F">
            <w:pPr>
              <w:rPr>
                <w:b/>
              </w:rPr>
            </w:pPr>
            <w:r w:rsidRPr="003510BC">
              <w:rPr>
                <w:b/>
              </w:rPr>
              <w:t xml:space="preserve">Part </w:t>
            </w:r>
            <w:r w:rsidRPr="003A5654" w:rsidR="00BB1100">
              <w:rPr>
                <w:b/>
                <w:color w:val="FF0000"/>
              </w:rPr>
              <w:t>8</w:t>
            </w:r>
            <w:r w:rsidRPr="003510BC">
              <w:rPr>
                <w:b/>
              </w:rPr>
              <w:t xml:space="preserve">. Your (the Household Member’s) </w:t>
            </w:r>
            <w:r w:rsidRPr="003510BC">
              <w:rPr>
                <w:b/>
                <w:color w:val="FF0000"/>
              </w:rPr>
              <w:t>Contract</w:t>
            </w:r>
            <w:r w:rsidRPr="003510BC">
              <w:rPr>
                <w:b/>
              </w:rPr>
              <w:t xml:space="preserve">, Statement, Contact </w:t>
            </w:r>
            <w:r w:rsidRPr="003510BC">
              <w:rPr>
                <w:b/>
                <w:color w:val="FF0000"/>
              </w:rPr>
              <w:t>Information, Certification</w:t>
            </w:r>
            <w:r w:rsidRPr="003510BC">
              <w:rPr>
                <w:b/>
              </w:rPr>
              <w:t>, and Signature</w:t>
            </w:r>
          </w:p>
          <w:p w:rsidRPr="003510BC" w:rsidR="00612148" w:rsidP="003510BC" w:rsidRDefault="00612148" w14:paraId="4B20212E" w14:textId="77777777">
            <w:pPr>
              <w:rPr>
                <w:b/>
              </w:rPr>
            </w:pPr>
          </w:p>
          <w:p w:rsidR="00B8370B" w:rsidP="003510BC" w:rsidRDefault="00B8370B" w14:paraId="2AA5C538" w14:textId="27113409">
            <w:pPr>
              <w:rPr>
                <w:b/>
              </w:rPr>
            </w:pPr>
            <w:r w:rsidRPr="003510BC">
              <w:rPr>
                <w:b/>
              </w:rPr>
              <w:t>Item Numbers 1.a. - 6.c.</w:t>
            </w:r>
            <w:r w:rsidRPr="003510BC">
              <w:t xml:space="preserve">  Read the household member’s promise carefully, type or print your name in the spaces provided in </w:t>
            </w:r>
            <w:r w:rsidRPr="003510BC">
              <w:rPr>
                <w:b/>
              </w:rPr>
              <w:t xml:space="preserve">Part </w:t>
            </w:r>
            <w:r w:rsidRPr="003A5654" w:rsidR="00C819FD">
              <w:rPr>
                <w:b/>
                <w:color w:val="FF0000"/>
              </w:rPr>
              <w:t>8</w:t>
            </w:r>
            <w:r w:rsidRPr="003510BC">
              <w:rPr>
                <w:b/>
              </w:rPr>
              <w:t>.</w:t>
            </w:r>
            <w:r w:rsidRPr="003510BC">
              <w:t xml:space="preserve"> then sign and date the </w:t>
            </w:r>
            <w:r w:rsidRPr="003510BC">
              <w:rPr>
                <w:color w:val="FF0000"/>
              </w:rPr>
              <w:t>contract before a notary public</w:t>
            </w:r>
            <w:r w:rsidRPr="003A5654">
              <w:rPr>
                <w:color w:val="FF0000"/>
              </w:rPr>
              <w:t xml:space="preserve">.  </w:t>
            </w:r>
            <w:r w:rsidRPr="003A5654">
              <w:rPr>
                <w:b/>
                <w:color w:val="FF0000"/>
              </w:rPr>
              <w:t>I</w:t>
            </w:r>
            <w:r w:rsidRPr="003510BC">
              <w:rPr>
                <w:b/>
              </w:rPr>
              <w:t xml:space="preserve">f you do not type or print your name in the Signature section and sign and date the contract, the intending immigrant cannot be issued a visa or be granted adjustment of status based upon the income </w:t>
            </w:r>
            <w:r w:rsidRPr="00AF78AA">
              <w:rPr>
                <w:b/>
                <w:color w:val="FF0000"/>
              </w:rPr>
              <w:t xml:space="preserve">or </w:t>
            </w:r>
            <w:r w:rsidRPr="003510BC">
              <w:rPr>
                <w:b/>
              </w:rPr>
              <w:t>assets listed on this contract.</w:t>
            </w:r>
          </w:p>
          <w:p w:rsidRPr="003510BC" w:rsidR="00AF78AA" w:rsidP="003510BC" w:rsidRDefault="00AF78AA" w14:paraId="348BB136" w14:textId="77777777"/>
          <w:p w:rsidR="00B8370B" w:rsidP="003510BC" w:rsidRDefault="00B8370B" w14:paraId="6E1A4379" w14:textId="77777777">
            <w:r w:rsidRPr="003510BC">
              <w:t xml:space="preserve">If you are under guardianship, your legal guardian may type or print your name on Form I-864A for you to sign.  See </w:t>
            </w:r>
            <w:r w:rsidRPr="003510BC">
              <w:rPr>
                <w:b/>
              </w:rPr>
              <w:t>General Instructions</w:t>
            </w:r>
            <w:r w:rsidRPr="003510BC">
              <w:t xml:space="preserve"> for definition of “legal guardian.”</w:t>
            </w:r>
          </w:p>
          <w:p w:rsidRPr="003510BC" w:rsidR="00AF78AA" w:rsidP="003510BC" w:rsidRDefault="00AF78AA" w14:paraId="009B7784" w14:textId="77777777"/>
          <w:p w:rsidR="00B8370B" w:rsidP="003510BC" w:rsidRDefault="00B8370B" w14:paraId="6744AE7C" w14:textId="2AEFC47B">
            <w:r w:rsidRPr="003510BC">
              <w:t xml:space="preserve">Select the appropriate box to indicate whether you read this contract yourself or whether you had an interpreter assist you.  If someone assisted you in completing the contract, select the box indicating that you </w:t>
            </w:r>
            <w:r w:rsidRPr="003510BC">
              <w:lastRenderedPageBreak/>
              <w:t xml:space="preserve">used a preparer. </w:t>
            </w:r>
            <w:r w:rsidR="00B90539">
              <w:t xml:space="preserve"> </w:t>
            </w:r>
            <w:r w:rsidRPr="003510BC">
              <w:t xml:space="preserve">Further, you must sign and date your contract and provide your daytime telephone number, mobile telephone number (if any), and email address (if any).  Every contract </w:t>
            </w:r>
            <w:r w:rsidRPr="003510BC">
              <w:rPr>
                <w:b/>
              </w:rPr>
              <w:t>MUST</w:t>
            </w:r>
            <w:r w:rsidRPr="003510BC">
              <w:t xml:space="preserve"> contain the signature of the household member (or parent or legal guardian, if applicable).  A stamped or typewritten name in place of a signature is not acceptable.</w:t>
            </w:r>
          </w:p>
          <w:p w:rsidRPr="003510BC" w:rsidR="00AF78AA" w:rsidP="003510BC" w:rsidRDefault="00AF78AA" w14:paraId="50E6B957" w14:textId="77777777"/>
          <w:p w:rsidR="00AF78AA" w:rsidP="00AF78AA" w:rsidRDefault="00BB1100" w14:paraId="3E61324C" w14:textId="5EE928CD">
            <w:pPr>
              <w:rPr>
                <w:b/>
              </w:rPr>
            </w:pPr>
            <w:r>
              <w:rPr>
                <w:b/>
              </w:rPr>
              <w:t xml:space="preserve">Part </w:t>
            </w:r>
            <w:r w:rsidRPr="003A5654">
              <w:rPr>
                <w:b/>
                <w:color w:val="FF0000"/>
              </w:rPr>
              <w:t>9</w:t>
            </w:r>
            <w:r w:rsidRPr="003A5654" w:rsidR="00AF78AA">
              <w:rPr>
                <w:b/>
              </w:rPr>
              <w:t xml:space="preserve">. </w:t>
            </w:r>
            <w:r w:rsidRPr="003A5654" w:rsidR="00316C72">
              <w:rPr>
                <w:b/>
                <w:color w:val="FF0000"/>
              </w:rPr>
              <w:t>Household Member’s</w:t>
            </w:r>
            <w:r w:rsidR="00316C72">
              <w:rPr>
                <w:b/>
              </w:rPr>
              <w:t xml:space="preserve"> </w:t>
            </w:r>
            <w:r w:rsidRPr="003510BC" w:rsidR="00AF78AA">
              <w:rPr>
                <w:b/>
              </w:rPr>
              <w:t>Interpreter’s Contact Information, Certification, and Signature</w:t>
            </w:r>
          </w:p>
          <w:p w:rsidRPr="003510BC" w:rsidR="00AF78AA" w:rsidP="00AF78AA" w:rsidRDefault="00AF78AA" w14:paraId="31D35278" w14:textId="77777777">
            <w:pPr>
              <w:rPr>
                <w:b/>
              </w:rPr>
            </w:pPr>
          </w:p>
          <w:p w:rsidR="00AF78AA" w:rsidP="00AF78AA" w:rsidRDefault="00AF78AA" w14:paraId="130F9CAA" w14:textId="77777777">
            <w:r w:rsidRPr="003510BC">
              <w:rPr>
                <w:b/>
              </w:rPr>
              <w:t xml:space="preserve">Item Numbers 1.a. - 7.b. </w:t>
            </w:r>
            <w:r w:rsidRPr="003510BC">
              <w:t xml:space="preserve"> If you used anyone as an interpreter to read the instructions and questions on this contrac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contract.</w:t>
            </w:r>
          </w:p>
          <w:p w:rsidR="00AF78AA" w:rsidP="003510BC" w:rsidRDefault="00AF78AA" w14:paraId="58F9DBC8" w14:textId="77777777">
            <w:pPr>
              <w:rPr>
                <w:b/>
              </w:rPr>
            </w:pPr>
          </w:p>
          <w:p w:rsidR="00B8370B" w:rsidP="003510BC" w:rsidRDefault="00B8370B" w14:paraId="04716013" w14:textId="093282D2">
            <w:pPr>
              <w:rPr>
                <w:b/>
              </w:rPr>
            </w:pPr>
            <w:r w:rsidRPr="003510BC">
              <w:rPr>
                <w:b/>
              </w:rPr>
              <w:t xml:space="preserve">Part </w:t>
            </w:r>
            <w:r w:rsidRPr="003A5654" w:rsidR="00BB1100">
              <w:rPr>
                <w:b/>
                <w:color w:val="FF0000"/>
              </w:rPr>
              <w:t>10</w:t>
            </w:r>
            <w:r w:rsidRPr="003A5654">
              <w:rPr>
                <w:b/>
              </w:rPr>
              <w:t>.</w:t>
            </w:r>
            <w:r w:rsidRPr="003510BC">
              <w:rPr>
                <w:b/>
              </w:rPr>
              <w:t xml:space="preserve"> Contact Information, Declaration, and Signature of the Person Preparing this Contract</w:t>
            </w:r>
            <w:r w:rsidR="00316C72">
              <w:rPr>
                <w:b/>
              </w:rPr>
              <w:t xml:space="preserve"> </w:t>
            </w:r>
            <w:r w:rsidRPr="003A5654" w:rsidR="00316C72">
              <w:rPr>
                <w:b/>
                <w:color w:val="FF0000"/>
              </w:rPr>
              <w:t>for the Household Member</w:t>
            </w:r>
            <w:r w:rsidRPr="003510BC">
              <w:rPr>
                <w:b/>
              </w:rPr>
              <w:t>, if Other Than the Household Member</w:t>
            </w:r>
          </w:p>
          <w:p w:rsidRPr="003510BC" w:rsidR="00AF78AA" w:rsidP="003510BC" w:rsidRDefault="00AF78AA" w14:paraId="0C7F7945" w14:textId="77777777">
            <w:pPr>
              <w:rPr>
                <w:b/>
              </w:rPr>
            </w:pPr>
          </w:p>
          <w:p w:rsidRPr="003510BC" w:rsidR="00B8370B" w:rsidP="003510BC" w:rsidRDefault="00B8370B" w14:paraId="115C00AB" w14:textId="3135007B">
            <w:r w:rsidRPr="003510BC">
              <w:rPr>
                <w:b/>
              </w:rPr>
              <w:t>Item Numbers 1.a. - 8.b.</w:t>
            </w:r>
            <w:r w:rsidRPr="003510BC">
              <w:t xml:space="preserve">  This section must contain the signature of the </w:t>
            </w:r>
            <w:r w:rsidRPr="00AF78AA" w:rsidR="00AF78AA">
              <w:rPr>
                <w:color w:val="FF0000"/>
              </w:rPr>
              <w:t>individual</w:t>
            </w:r>
            <w:r w:rsidRPr="00AF78AA">
              <w:rPr>
                <w:color w:val="FF0000"/>
              </w:rPr>
              <w:t xml:space="preserve"> </w:t>
            </w:r>
            <w:r w:rsidRPr="003510BC">
              <w:t xml:space="preserve">who completed your contract, if other than you, the sponsor or household member.  If the same individual acted as your interpreter and your preparer, that </w:t>
            </w:r>
            <w:r w:rsidRPr="00AF78AA" w:rsidR="00AF78AA">
              <w:rPr>
                <w:color w:val="FF0000"/>
              </w:rPr>
              <w:t xml:space="preserve">individual </w:t>
            </w:r>
            <w:r w:rsidRPr="003510BC">
              <w:t xml:space="preserve">should complete both </w:t>
            </w:r>
            <w:r w:rsidRPr="003510BC">
              <w:rPr>
                <w:b/>
              </w:rPr>
              <w:t xml:space="preserve">Part </w:t>
            </w:r>
            <w:r w:rsidRPr="003A5654" w:rsidR="00C819FD">
              <w:rPr>
                <w:b/>
                <w:color w:val="FF0000"/>
              </w:rPr>
              <w:t>9</w:t>
            </w:r>
            <w:r w:rsidRPr="003510BC">
              <w:rPr>
                <w:b/>
              </w:rPr>
              <w:t>.</w:t>
            </w:r>
            <w:r w:rsidRPr="003510BC">
              <w:t xml:space="preserve"> and </w:t>
            </w:r>
            <w:r w:rsidRPr="003510BC">
              <w:rPr>
                <w:b/>
              </w:rPr>
              <w:t xml:space="preserve">Part </w:t>
            </w:r>
            <w:r w:rsidRPr="003A5654" w:rsidR="00C819FD">
              <w:rPr>
                <w:b/>
                <w:color w:val="FF0000"/>
              </w:rPr>
              <w:t>10</w:t>
            </w:r>
            <w:r w:rsidRPr="003A5654">
              <w:rPr>
                <w:b/>
              </w:rPr>
              <w:t>.</w:t>
            </w:r>
            <w:r w:rsidRPr="003510BC">
              <w:t xml:space="preserve">  If the </w:t>
            </w:r>
            <w:r w:rsidRPr="00AF78AA" w:rsidR="00AF78AA">
              <w:rPr>
                <w:color w:val="FF0000"/>
              </w:rPr>
              <w:t xml:space="preserve">individual </w:t>
            </w:r>
            <w:r w:rsidRPr="003510BC">
              <w:t xml:space="preserve">who completed this contract is associated with a business or organization, that person should complete the business or organization name and address information.  Anyone who helped you prepare this contract </w:t>
            </w:r>
            <w:r w:rsidRPr="003510BC">
              <w:rPr>
                <w:b/>
              </w:rPr>
              <w:t>MUST</w:t>
            </w:r>
            <w:r w:rsidRPr="003510BC">
              <w:t xml:space="preserve"> sign and date the contract.  A stamped or typewritten name in place of a signature is not acceptable.  If the </w:t>
            </w:r>
            <w:r w:rsidRPr="00AF78AA" w:rsidR="00AF78AA">
              <w:rPr>
                <w:color w:val="FF0000"/>
              </w:rPr>
              <w:t xml:space="preserve">individual </w:t>
            </w:r>
            <w:r w:rsidRPr="003510BC">
              <w:t xml:space="preserve">who helped you prepare your contract is an attorney or accredited representative, he or </w:t>
            </w:r>
            <w:r w:rsidRPr="003510BC">
              <w:rPr>
                <w:color w:val="FF0000"/>
              </w:rPr>
              <w:t xml:space="preserve">she may also need </w:t>
            </w:r>
            <w:r w:rsidRPr="003A5654" w:rsidR="008D0198">
              <w:rPr>
                <w:color w:val="FF0000"/>
              </w:rPr>
              <w:t>to</w:t>
            </w:r>
            <w:r w:rsidR="008D0198">
              <w:rPr>
                <w:color w:val="FF0000"/>
              </w:rPr>
              <w:t xml:space="preserve"> </w:t>
            </w:r>
            <w:r w:rsidRPr="003510BC">
              <w:rPr>
                <w:color w:val="FF0000"/>
              </w:rPr>
              <w:t xml:space="preserve">submit </w:t>
            </w:r>
            <w:r w:rsidRPr="003510BC">
              <w:t xml:space="preserve">a completed Form G-28, Notice of Entry of Appearance as Attorney or Accredited Representative, </w:t>
            </w:r>
            <w:r w:rsidRPr="003510BC">
              <w:lastRenderedPageBreak/>
              <w:t>or G-28I, Notice of Entry of Appearance as Attorney In Matters Outside the Geographical Confines of the United States, along with your contract, if his or her representation extends beyond preparation of this contract.</w:t>
            </w:r>
          </w:p>
          <w:p w:rsidR="00B8370B" w:rsidP="003510BC" w:rsidRDefault="00B8370B" w14:paraId="1192673B" w14:textId="77777777"/>
          <w:p w:rsidR="00AF78AA" w:rsidP="003510BC" w:rsidRDefault="00AF78AA" w14:paraId="388F045F" w14:textId="77777777"/>
          <w:p w:rsidR="00AF78AA" w:rsidP="00AF78AA" w:rsidRDefault="00F404F9" w14:paraId="728D7AB6" w14:textId="19E7C894">
            <w:pPr>
              <w:rPr>
                <w:b/>
              </w:rPr>
            </w:pPr>
            <w:r>
              <w:rPr>
                <w:b/>
              </w:rPr>
              <w:t xml:space="preserve">Part </w:t>
            </w:r>
            <w:r w:rsidRPr="003A5654">
              <w:rPr>
                <w:b/>
                <w:color w:val="FF0000"/>
              </w:rPr>
              <w:t>11</w:t>
            </w:r>
            <w:r w:rsidRPr="003510BC" w:rsidR="00AF78AA">
              <w:rPr>
                <w:b/>
              </w:rPr>
              <w:t>. Additional Information</w:t>
            </w:r>
          </w:p>
          <w:p w:rsidRPr="003510BC" w:rsidR="00AF78AA" w:rsidP="00AF78AA" w:rsidRDefault="00AF78AA" w14:paraId="38A98849" w14:textId="77777777">
            <w:pPr>
              <w:rPr>
                <w:b/>
              </w:rPr>
            </w:pPr>
          </w:p>
          <w:p w:rsidRPr="003510BC" w:rsidR="00AF78AA" w:rsidP="00AF78AA" w:rsidRDefault="00AF78AA" w14:paraId="5ADE2F36" w14:textId="642CC31D">
            <w:r w:rsidRPr="003510BC">
              <w:rPr>
                <w:b/>
              </w:rPr>
              <w:t>Item Numbers 1.a. - 7.d.</w:t>
            </w:r>
            <w:r w:rsidRPr="003510BC">
              <w:t xml:space="preserve">  If you need extra space to provide any additional information within this contract, use the space provided in </w:t>
            </w:r>
            <w:r w:rsidRPr="003510BC">
              <w:rPr>
                <w:b/>
              </w:rPr>
              <w:t xml:space="preserve">Part </w:t>
            </w:r>
            <w:r w:rsidRPr="003A5654" w:rsidR="00F404F9">
              <w:rPr>
                <w:b/>
                <w:color w:val="FF0000"/>
              </w:rPr>
              <w:t>11</w:t>
            </w:r>
            <w:r w:rsidRPr="003510BC">
              <w:rPr>
                <w:b/>
              </w:rPr>
              <w:t>. Additional Information</w:t>
            </w:r>
            <w:r w:rsidRPr="003510BC">
              <w:t xml:space="preserve">.  If you need more space than what is provided in </w:t>
            </w:r>
            <w:r w:rsidRPr="003510BC">
              <w:rPr>
                <w:b/>
              </w:rPr>
              <w:t xml:space="preserve">Part </w:t>
            </w:r>
            <w:r w:rsidRPr="003A5654" w:rsidR="00F404F9">
              <w:rPr>
                <w:b/>
                <w:color w:val="FF0000"/>
              </w:rPr>
              <w:t>11</w:t>
            </w:r>
            <w:r w:rsidRPr="003510BC">
              <w:rPr>
                <w:b/>
              </w:rPr>
              <w:t>.</w:t>
            </w:r>
            <w:r w:rsidRPr="003510BC">
              <w:t xml:space="preserve">, you may make copies of </w:t>
            </w:r>
            <w:r w:rsidRPr="003510BC">
              <w:rPr>
                <w:b/>
              </w:rPr>
              <w:t xml:space="preserve">Part </w:t>
            </w:r>
            <w:r w:rsidRPr="003A5654" w:rsidR="00F404F9">
              <w:rPr>
                <w:b/>
                <w:color w:val="FF0000"/>
              </w:rPr>
              <w:t>11</w:t>
            </w:r>
            <w:r w:rsidRPr="003510BC">
              <w:rPr>
                <w:b/>
              </w:rPr>
              <w:t>.</w:t>
            </w:r>
            <w:r w:rsidRPr="003510BC">
              <w:t xml:space="preserve"> to complete and file with your </w:t>
            </w:r>
            <w:proofErr w:type="gramStart"/>
            <w:r w:rsidRPr="003510BC">
              <w:t>contract, or</w:t>
            </w:r>
            <w:proofErr w:type="gramEnd"/>
            <w:r w:rsidRPr="003510BC">
              <w:t xml:space="preserve"> attach a separate sheet of paper.  Type or print your name and A-Number (if any) at the top of each sheet; indicate the </w:t>
            </w:r>
            <w:r w:rsidRPr="003510BC">
              <w:rPr>
                <w:b/>
              </w:rPr>
              <w:t>Page Number</w:t>
            </w:r>
            <w:r w:rsidRPr="003510BC">
              <w:t xml:space="preserve">, </w:t>
            </w:r>
            <w:r w:rsidRPr="003510BC">
              <w:rPr>
                <w:b/>
              </w:rPr>
              <w:t>Part Number</w:t>
            </w:r>
            <w:r w:rsidRPr="003510BC">
              <w:t xml:space="preserve">, and </w:t>
            </w:r>
            <w:r w:rsidRPr="003510BC">
              <w:rPr>
                <w:b/>
              </w:rPr>
              <w:t>Item Number</w:t>
            </w:r>
            <w:r w:rsidRPr="003510BC">
              <w:t xml:space="preserve"> to which your answer refers; and sign and date each sheet.</w:t>
            </w:r>
          </w:p>
          <w:p w:rsidRPr="003510BC" w:rsidR="00B8370B" w:rsidP="003510BC" w:rsidRDefault="00AF78AA" w14:paraId="18C60A87" w14:textId="77777777">
            <w:r w:rsidRPr="003510BC">
              <w:rPr>
                <w:b/>
              </w:rPr>
              <w:t>We recommend that you print or save a copy of your completed contract to review in the future and for your records.</w:t>
            </w:r>
          </w:p>
          <w:p w:rsidRPr="003510BC" w:rsidR="00B8370B" w:rsidP="003510BC" w:rsidRDefault="00B8370B" w14:paraId="008EA3B4" w14:textId="77777777"/>
        </w:tc>
      </w:tr>
      <w:tr w:rsidRPr="007228B5" w:rsidR="00016C07" w:rsidTr="002D6271" w14:paraId="3ADB54E2" w14:textId="77777777">
        <w:tc>
          <w:tcPr>
            <w:tcW w:w="2808" w:type="dxa"/>
          </w:tcPr>
          <w:p w:rsidR="00016C07" w:rsidP="003463DC" w:rsidRDefault="00B94E2B" w14:paraId="391B1A50" w14:textId="77777777">
            <w:pPr>
              <w:rPr>
                <w:b/>
                <w:sz w:val="24"/>
                <w:szCs w:val="24"/>
              </w:rPr>
            </w:pPr>
            <w:r>
              <w:rPr>
                <w:b/>
                <w:sz w:val="24"/>
                <w:szCs w:val="24"/>
              </w:rPr>
              <w:lastRenderedPageBreak/>
              <w:t>Page 7,</w:t>
            </w:r>
          </w:p>
          <w:p w:rsidRPr="004B3E2B" w:rsidR="00B94E2B" w:rsidP="003463DC" w:rsidRDefault="00B94E2B" w14:paraId="5FCD35B8" w14:textId="77777777">
            <w:pPr>
              <w:rPr>
                <w:b/>
                <w:sz w:val="24"/>
                <w:szCs w:val="24"/>
              </w:rPr>
            </w:pPr>
            <w:r>
              <w:rPr>
                <w:b/>
                <w:sz w:val="24"/>
                <w:szCs w:val="24"/>
              </w:rPr>
              <w:t>What Evidence Must You Submit?</w:t>
            </w:r>
          </w:p>
        </w:tc>
        <w:tc>
          <w:tcPr>
            <w:tcW w:w="4095" w:type="dxa"/>
          </w:tcPr>
          <w:p w:rsidRPr="00B8370B" w:rsidR="00016C07" w:rsidP="00AF78AA" w:rsidRDefault="00B94E2B" w14:paraId="5E92B8B2" w14:textId="77777777">
            <w:pPr>
              <w:rPr>
                <w:b/>
              </w:rPr>
            </w:pPr>
            <w:r w:rsidRPr="00B8370B">
              <w:rPr>
                <w:b/>
              </w:rPr>
              <w:t>[Page 7]</w:t>
            </w:r>
          </w:p>
          <w:p w:rsidRPr="00B8370B" w:rsidR="00B94E2B" w:rsidP="00AF78AA" w:rsidRDefault="00B94E2B" w14:paraId="3DC4713C" w14:textId="77777777">
            <w:pPr>
              <w:rPr>
                <w:b/>
              </w:rPr>
            </w:pPr>
          </w:p>
          <w:p w:rsidR="00B94E2B" w:rsidP="00AF78AA" w:rsidRDefault="00B94E2B" w14:paraId="3438EC34" w14:textId="77777777">
            <w:pPr>
              <w:rPr>
                <w:b/>
              </w:rPr>
            </w:pPr>
            <w:r w:rsidRPr="00B8370B">
              <w:rPr>
                <w:b/>
              </w:rPr>
              <w:t>What Evidence Must You Submit?</w:t>
            </w:r>
          </w:p>
          <w:p w:rsidRPr="00B8370B" w:rsidR="00AF78AA" w:rsidP="00AF78AA" w:rsidRDefault="00AF78AA" w14:paraId="06CA65D4" w14:textId="77777777">
            <w:pPr>
              <w:rPr>
                <w:b/>
              </w:rPr>
            </w:pPr>
          </w:p>
          <w:p w:rsidR="00B94E2B" w:rsidP="00AF78AA" w:rsidRDefault="00B94E2B" w14:paraId="1DB12ED0" w14:textId="77777777">
            <w:r w:rsidRPr="00B8370B">
              <w:t>You must submit all evidence requested in these Instructions with your contract.  If you fail to submit required evidence, USCIS may reject or deny your contract for failure to submit requested evidence or supporting documents in accordance with 8 CFR 103.2(b)(1) and these Instructions.</w:t>
            </w:r>
          </w:p>
          <w:p w:rsidRPr="00B8370B" w:rsidR="00AF78AA" w:rsidP="00AF78AA" w:rsidRDefault="00AF78AA" w14:paraId="315DAF44" w14:textId="77777777">
            <w:pPr>
              <w:rPr>
                <w:b/>
              </w:rPr>
            </w:pPr>
          </w:p>
        </w:tc>
        <w:tc>
          <w:tcPr>
            <w:tcW w:w="4095" w:type="dxa"/>
          </w:tcPr>
          <w:p w:rsidR="00016C07" w:rsidP="00AF78AA" w:rsidRDefault="00016C07" w14:paraId="7219850A" w14:textId="77777777">
            <w:pPr>
              <w:rPr>
                <w:b/>
              </w:rPr>
            </w:pPr>
          </w:p>
          <w:p w:rsidR="00B8370B" w:rsidP="00AF78AA" w:rsidRDefault="00B8370B" w14:paraId="5811B975" w14:textId="77777777">
            <w:pPr>
              <w:rPr>
                <w:b/>
              </w:rPr>
            </w:pPr>
          </w:p>
          <w:p w:rsidRPr="00B8370B" w:rsidR="00B8370B" w:rsidP="00AF78AA" w:rsidRDefault="00B8370B" w14:paraId="3B049BD7" w14:textId="77777777">
            <w:r>
              <w:t>[No change]</w:t>
            </w:r>
          </w:p>
        </w:tc>
      </w:tr>
      <w:tr w:rsidRPr="007228B5" w:rsidR="00A277E7" w:rsidTr="002D6271" w14:paraId="7707534F" w14:textId="77777777">
        <w:tc>
          <w:tcPr>
            <w:tcW w:w="2808" w:type="dxa"/>
          </w:tcPr>
          <w:p w:rsidR="00A277E7" w:rsidP="003463DC" w:rsidRDefault="00B94E2B" w14:paraId="0B542A69" w14:textId="77777777">
            <w:pPr>
              <w:rPr>
                <w:b/>
                <w:sz w:val="24"/>
                <w:szCs w:val="24"/>
              </w:rPr>
            </w:pPr>
            <w:r>
              <w:rPr>
                <w:b/>
                <w:sz w:val="24"/>
                <w:szCs w:val="24"/>
              </w:rPr>
              <w:t>Page 7,</w:t>
            </w:r>
          </w:p>
          <w:p w:rsidRPr="004B3E2B" w:rsidR="00B94E2B" w:rsidP="003463DC" w:rsidRDefault="00B94E2B" w14:paraId="36EBBC7C" w14:textId="77777777">
            <w:pPr>
              <w:rPr>
                <w:b/>
                <w:sz w:val="24"/>
                <w:szCs w:val="24"/>
              </w:rPr>
            </w:pPr>
            <w:r>
              <w:rPr>
                <w:b/>
                <w:sz w:val="24"/>
                <w:szCs w:val="24"/>
              </w:rPr>
              <w:t xml:space="preserve">What Is </w:t>
            </w:r>
            <w:proofErr w:type="gramStart"/>
            <w:r>
              <w:rPr>
                <w:b/>
                <w:sz w:val="24"/>
                <w:szCs w:val="24"/>
              </w:rPr>
              <w:t>The</w:t>
            </w:r>
            <w:proofErr w:type="gramEnd"/>
            <w:r>
              <w:rPr>
                <w:b/>
                <w:sz w:val="24"/>
                <w:szCs w:val="24"/>
              </w:rPr>
              <w:t xml:space="preserve"> Filing Fee?</w:t>
            </w:r>
          </w:p>
        </w:tc>
        <w:tc>
          <w:tcPr>
            <w:tcW w:w="4095" w:type="dxa"/>
          </w:tcPr>
          <w:p w:rsidRPr="00B8370B" w:rsidR="00A277E7" w:rsidP="00AF78AA" w:rsidRDefault="00B02FBD" w14:paraId="0CAABFAF" w14:textId="77777777">
            <w:pPr>
              <w:rPr>
                <w:b/>
              </w:rPr>
            </w:pPr>
            <w:r w:rsidRPr="00B8370B">
              <w:rPr>
                <w:b/>
              </w:rPr>
              <w:t>[Page 7]</w:t>
            </w:r>
          </w:p>
          <w:p w:rsidRPr="00B8370B" w:rsidR="00B02FBD" w:rsidP="00AF78AA" w:rsidRDefault="00B02FBD" w14:paraId="0D885FDD" w14:textId="77777777">
            <w:pPr>
              <w:rPr>
                <w:b/>
              </w:rPr>
            </w:pPr>
          </w:p>
          <w:p w:rsidR="00B02FBD" w:rsidP="00AF78AA" w:rsidRDefault="00B02FBD" w14:paraId="43D2591B" w14:textId="77777777">
            <w:pPr>
              <w:rPr>
                <w:b/>
              </w:rPr>
            </w:pPr>
            <w:r w:rsidRPr="00B8370B">
              <w:rPr>
                <w:b/>
              </w:rPr>
              <w:t xml:space="preserve">What Is </w:t>
            </w:r>
            <w:proofErr w:type="gramStart"/>
            <w:r w:rsidRPr="00B8370B">
              <w:rPr>
                <w:b/>
              </w:rPr>
              <w:t>The</w:t>
            </w:r>
            <w:proofErr w:type="gramEnd"/>
            <w:r w:rsidRPr="00B8370B">
              <w:rPr>
                <w:b/>
              </w:rPr>
              <w:t xml:space="preserve"> Filing Fee?</w:t>
            </w:r>
          </w:p>
          <w:p w:rsidRPr="00B8370B" w:rsidR="00AF78AA" w:rsidP="00AF78AA" w:rsidRDefault="00AF78AA" w14:paraId="77B14702" w14:textId="77777777">
            <w:pPr>
              <w:rPr>
                <w:b/>
              </w:rPr>
            </w:pPr>
          </w:p>
          <w:p w:rsidR="00B02FBD" w:rsidP="00AF78AA" w:rsidRDefault="00B02FBD" w14:paraId="66FE0EA3" w14:textId="77777777">
            <w:r w:rsidRPr="00B8370B">
              <w:t xml:space="preserve">There is no filing fee to file form I-864A. For information on processing fees when filing with DOS, see </w:t>
            </w:r>
            <w:hyperlink w:history="1" r:id="rId14">
              <w:r w:rsidRPr="00B8370B">
                <w:rPr>
                  <w:rStyle w:val="Hyperlink"/>
                  <w:b/>
                </w:rPr>
                <w:t>www.travel.state.gov</w:t>
              </w:r>
            </w:hyperlink>
            <w:r w:rsidRPr="00B8370B">
              <w:t>.</w:t>
            </w:r>
          </w:p>
          <w:p w:rsidRPr="00B8370B" w:rsidR="00AF78AA" w:rsidP="00AF78AA" w:rsidRDefault="00AF78AA" w14:paraId="3B84673F" w14:textId="77777777">
            <w:pPr>
              <w:rPr>
                <w:b/>
              </w:rPr>
            </w:pPr>
          </w:p>
        </w:tc>
        <w:tc>
          <w:tcPr>
            <w:tcW w:w="4095" w:type="dxa"/>
          </w:tcPr>
          <w:p w:rsidR="00A277E7" w:rsidP="00AF78AA" w:rsidRDefault="00A277E7" w14:paraId="6179A22B" w14:textId="77777777"/>
          <w:p w:rsidR="00B8370B" w:rsidP="00AF78AA" w:rsidRDefault="00B8370B" w14:paraId="124F3400" w14:textId="77777777"/>
          <w:p w:rsidRPr="00B8370B" w:rsidR="00B8370B" w:rsidP="00AF78AA" w:rsidRDefault="00B8370B" w14:paraId="038A9874" w14:textId="77777777">
            <w:r>
              <w:t>[No change]</w:t>
            </w:r>
          </w:p>
        </w:tc>
      </w:tr>
      <w:tr w:rsidRPr="007228B5" w:rsidR="00B02FBD" w:rsidTr="002D6271" w14:paraId="4A7052B5" w14:textId="77777777">
        <w:tc>
          <w:tcPr>
            <w:tcW w:w="2808" w:type="dxa"/>
          </w:tcPr>
          <w:p w:rsidR="00B02FBD" w:rsidP="003463DC" w:rsidRDefault="00B02FBD" w14:paraId="6F13EE3D" w14:textId="77777777">
            <w:pPr>
              <w:rPr>
                <w:b/>
                <w:sz w:val="24"/>
                <w:szCs w:val="24"/>
              </w:rPr>
            </w:pPr>
            <w:r>
              <w:rPr>
                <w:b/>
                <w:sz w:val="24"/>
                <w:szCs w:val="24"/>
              </w:rPr>
              <w:t>Page 7,</w:t>
            </w:r>
          </w:p>
          <w:p w:rsidR="00B02FBD" w:rsidP="003463DC" w:rsidRDefault="00B02FBD" w14:paraId="6AA793C4" w14:textId="77777777">
            <w:pPr>
              <w:rPr>
                <w:b/>
                <w:sz w:val="24"/>
                <w:szCs w:val="24"/>
              </w:rPr>
            </w:pPr>
            <w:r>
              <w:rPr>
                <w:b/>
                <w:sz w:val="24"/>
                <w:szCs w:val="24"/>
              </w:rPr>
              <w:t>Where to File?</w:t>
            </w:r>
          </w:p>
        </w:tc>
        <w:tc>
          <w:tcPr>
            <w:tcW w:w="4095" w:type="dxa"/>
          </w:tcPr>
          <w:p w:rsidRPr="00B8370B" w:rsidR="00B02FBD" w:rsidP="00AF78AA" w:rsidRDefault="00B02FBD" w14:paraId="39DCBEEA" w14:textId="77777777">
            <w:pPr>
              <w:rPr>
                <w:b/>
              </w:rPr>
            </w:pPr>
            <w:r w:rsidRPr="00B8370B">
              <w:rPr>
                <w:b/>
              </w:rPr>
              <w:t>[Page 7]</w:t>
            </w:r>
          </w:p>
          <w:p w:rsidRPr="00B8370B" w:rsidR="00B02FBD" w:rsidP="00AF78AA" w:rsidRDefault="00B02FBD" w14:paraId="6494E262" w14:textId="77777777">
            <w:pPr>
              <w:rPr>
                <w:b/>
              </w:rPr>
            </w:pPr>
          </w:p>
          <w:p w:rsidR="00B02FBD" w:rsidP="00AF78AA" w:rsidRDefault="00B02FBD" w14:paraId="3EBDBF77" w14:textId="77777777">
            <w:pPr>
              <w:rPr>
                <w:b/>
              </w:rPr>
            </w:pPr>
            <w:r w:rsidRPr="00B8370B">
              <w:rPr>
                <w:b/>
              </w:rPr>
              <w:t>Where to File?</w:t>
            </w:r>
          </w:p>
          <w:p w:rsidRPr="00B8370B" w:rsidR="00AF78AA" w:rsidP="00AF78AA" w:rsidRDefault="00AF78AA" w14:paraId="1067075C" w14:textId="77777777">
            <w:pPr>
              <w:rPr>
                <w:b/>
              </w:rPr>
            </w:pPr>
          </w:p>
          <w:p w:rsidR="00B02FBD" w:rsidP="00AF78AA" w:rsidRDefault="00B02FBD" w14:paraId="5B9200B4" w14:textId="77777777">
            <w:r w:rsidRPr="00B8370B">
              <w:t xml:space="preserve">This contract </w:t>
            </w:r>
            <w:r w:rsidRPr="00B8370B">
              <w:rPr>
                <w:b/>
              </w:rPr>
              <w:t>MUST</w:t>
            </w:r>
            <w:r w:rsidRPr="00B8370B">
              <w:t xml:space="preserve"> be filed with Form I-864.</w:t>
            </w:r>
          </w:p>
          <w:p w:rsidRPr="00B8370B" w:rsidR="00AF78AA" w:rsidP="00AF78AA" w:rsidRDefault="00AF78AA" w14:paraId="0B31E0A5" w14:textId="77777777"/>
          <w:p w:rsidRPr="00B8370B" w:rsidR="00B02FBD" w:rsidP="00AF78AA" w:rsidRDefault="00B02FBD" w14:paraId="1383D8F6" w14:textId="77777777">
            <w:pPr>
              <w:rPr>
                <w:b/>
              </w:rPr>
            </w:pPr>
            <w:r w:rsidRPr="00B8370B">
              <w:t xml:space="preserve">For additional information, please see our website at </w:t>
            </w:r>
            <w:hyperlink w:history="1" r:id="rId15">
              <w:r w:rsidRPr="00B8370B">
                <w:rPr>
                  <w:rStyle w:val="Hyperlink"/>
                  <w:b/>
                </w:rPr>
                <w:t>www.uscis.gov/I-864</w:t>
              </w:r>
            </w:hyperlink>
            <w:r w:rsidRPr="00B8370B">
              <w:t xml:space="preserve"> or call our National Customer Service Center at </w:t>
            </w:r>
            <w:r w:rsidRPr="00B8370B">
              <w:rPr>
                <w:b/>
              </w:rPr>
              <w:t>1-800-375-5283</w:t>
            </w:r>
            <w:r w:rsidRPr="00B8370B">
              <w:t xml:space="preserve">.  For TTY (deaf or hard of hearing) call:  </w:t>
            </w:r>
            <w:r w:rsidRPr="00B8370B">
              <w:rPr>
                <w:b/>
              </w:rPr>
              <w:t>1-800-767-1833</w:t>
            </w:r>
            <w:r w:rsidRPr="00B8370B">
              <w:t xml:space="preserve">.  For information on filing with DOS, see </w:t>
            </w:r>
            <w:hyperlink w:history="1" r:id="rId16">
              <w:r w:rsidRPr="00B8370B">
                <w:rPr>
                  <w:rStyle w:val="Hyperlink"/>
                  <w:b/>
                </w:rPr>
                <w:t>www.travel.state.gov</w:t>
              </w:r>
            </w:hyperlink>
            <w:r w:rsidRPr="00B8370B">
              <w:t>.</w:t>
            </w:r>
          </w:p>
        </w:tc>
        <w:tc>
          <w:tcPr>
            <w:tcW w:w="4095" w:type="dxa"/>
          </w:tcPr>
          <w:p w:rsidR="00B02FBD" w:rsidP="00AF78AA" w:rsidRDefault="00B8370B" w14:paraId="4426FFA0" w14:textId="77777777">
            <w:r>
              <w:rPr>
                <w:b/>
              </w:rPr>
              <w:lastRenderedPageBreak/>
              <w:t>[Page 7]</w:t>
            </w:r>
          </w:p>
          <w:p w:rsidR="00B8370B" w:rsidP="00AF78AA" w:rsidRDefault="00B8370B" w14:paraId="2729880D" w14:textId="77777777"/>
          <w:p w:rsidRPr="007C1216" w:rsidR="00B8370B" w:rsidP="00AF78AA" w:rsidRDefault="00B8370B" w14:paraId="7E369EE0" w14:textId="77777777">
            <w:pPr>
              <w:rPr>
                <w:b/>
              </w:rPr>
            </w:pPr>
            <w:r w:rsidRPr="007C1216">
              <w:rPr>
                <w:b/>
              </w:rPr>
              <w:t>Where to File?</w:t>
            </w:r>
          </w:p>
          <w:p w:rsidR="00B90539" w:rsidP="00AF78AA" w:rsidRDefault="00B90539" w14:paraId="3D5CC832" w14:textId="77777777"/>
          <w:p w:rsidR="00B8370B" w:rsidP="00AF78AA" w:rsidRDefault="00B8370B" w14:paraId="1079F4BC" w14:textId="1F313220">
            <w:r w:rsidRPr="007C1216">
              <w:t xml:space="preserve">This contract </w:t>
            </w:r>
            <w:r w:rsidRPr="007C1216">
              <w:rPr>
                <w:b/>
              </w:rPr>
              <w:t>MUST</w:t>
            </w:r>
            <w:r w:rsidRPr="007C1216">
              <w:t xml:space="preserve"> be filed with Form I-864.</w:t>
            </w:r>
          </w:p>
          <w:p w:rsidRPr="007C1216" w:rsidR="00AF78AA" w:rsidP="00AF78AA" w:rsidRDefault="00AF78AA" w14:paraId="31AE7F6E" w14:textId="77777777"/>
          <w:p w:rsidR="00B8370B" w:rsidP="00AF78AA" w:rsidRDefault="00B8370B" w14:paraId="0E5B5C1B" w14:textId="77777777">
            <w:r w:rsidRPr="007C1216">
              <w:t xml:space="preserve">For additional information, please see our website at </w:t>
            </w:r>
            <w:hyperlink w:history="1" r:id="rId17">
              <w:r w:rsidRPr="007C1216">
                <w:rPr>
                  <w:rStyle w:val="Hyperlink"/>
                  <w:b/>
                </w:rPr>
                <w:t>www.uscis.gov/I-864</w:t>
              </w:r>
            </w:hyperlink>
            <w:r w:rsidRPr="007C1216">
              <w:t xml:space="preserve"> or </w:t>
            </w:r>
            <w:r w:rsidRPr="00613BBF">
              <w:rPr>
                <w:color w:val="FF0000"/>
              </w:rPr>
              <w:t xml:space="preserve">visit the USCIS Contact Center at </w:t>
            </w:r>
            <w:hyperlink w:history="1" r:id="rId18">
              <w:r w:rsidRPr="003A5654">
                <w:rPr>
                  <w:rStyle w:val="Hyperlink"/>
                  <w:b/>
                  <w:color w:val="FF0000"/>
                </w:rPr>
                <w:t>www.uscis.gov/contactcenter</w:t>
              </w:r>
            </w:hyperlink>
            <w:r w:rsidRPr="00613BBF">
              <w:rPr>
                <w:color w:val="FF0000"/>
              </w:rPr>
              <w:t xml:space="preserve"> to connect with a USCIS representative for the most current information about where to file this contract.  The USCIS Contact Center provides information in English and Spanish.  </w:t>
            </w:r>
            <w:r w:rsidRPr="007C1216">
              <w:t xml:space="preserve">For TTY (deaf or hard of hearing) call:  </w:t>
            </w:r>
            <w:r w:rsidRPr="007C1216">
              <w:rPr>
                <w:b/>
              </w:rPr>
              <w:t>1-800-767-1833</w:t>
            </w:r>
            <w:r w:rsidRPr="007C1216">
              <w:t xml:space="preserve">.  For information on filing with DOS, see </w:t>
            </w:r>
            <w:hyperlink w:history="1" r:id="rId19">
              <w:r w:rsidRPr="007C1216">
                <w:rPr>
                  <w:rStyle w:val="Hyperlink"/>
                  <w:b/>
                </w:rPr>
                <w:t>www.travel.state.gov</w:t>
              </w:r>
            </w:hyperlink>
            <w:r w:rsidRPr="007C1216">
              <w:t>.</w:t>
            </w:r>
          </w:p>
          <w:p w:rsidRPr="00B8370B" w:rsidR="00AF78AA" w:rsidP="00AF78AA" w:rsidRDefault="00AF78AA" w14:paraId="61E933AD" w14:textId="77777777"/>
        </w:tc>
      </w:tr>
      <w:tr w:rsidRPr="007228B5" w:rsidR="00B02FBD" w:rsidTr="002D6271" w14:paraId="008656DE" w14:textId="77777777">
        <w:tc>
          <w:tcPr>
            <w:tcW w:w="2808" w:type="dxa"/>
          </w:tcPr>
          <w:p w:rsidR="00B02FBD" w:rsidP="003463DC" w:rsidRDefault="00B02FBD" w14:paraId="5221C1F2" w14:textId="77777777">
            <w:pPr>
              <w:rPr>
                <w:b/>
                <w:sz w:val="24"/>
                <w:szCs w:val="24"/>
              </w:rPr>
            </w:pPr>
            <w:r>
              <w:rPr>
                <w:b/>
                <w:sz w:val="24"/>
                <w:szCs w:val="24"/>
              </w:rPr>
              <w:lastRenderedPageBreak/>
              <w:t>Page 7,</w:t>
            </w:r>
          </w:p>
          <w:p w:rsidR="00B02FBD" w:rsidP="003463DC" w:rsidRDefault="00B02FBD" w14:paraId="741A32BC" w14:textId="77777777">
            <w:pPr>
              <w:rPr>
                <w:b/>
                <w:sz w:val="24"/>
                <w:szCs w:val="24"/>
              </w:rPr>
            </w:pPr>
            <w:r>
              <w:rPr>
                <w:b/>
                <w:sz w:val="24"/>
                <w:szCs w:val="24"/>
              </w:rPr>
              <w:t>Address Change</w:t>
            </w:r>
          </w:p>
        </w:tc>
        <w:tc>
          <w:tcPr>
            <w:tcW w:w="4095" w:type="dxa"/>
          </w:tcPr>
          <w:p w:rsidRPr="00B8370B" w:rsidR="00B02FBD" w:rsidP="00AF78AA" w:rsidRDefault="00B02FBD" w14:paraId="2C193DA0" w14:textId="77777777">
            <w:pPr>
              <w:rPr>
                <w:b/>
              </w:rPr>
            </w:pPr>
            <w:r w:rsidRPr="00B8370B">
              <w:rPr>
                <w:b/>
              </w:rPr>
              <w:t>[Page 7]</w:t>
            </w:r>
          </w:p>
          <w:p w:rsidRPr="00B8370B" w:rsidR="00B02FBD" w:rsidP="00AF78AA" w:rsidRDefault="00B02FBD" w14:paraId="5F5DE92E" w14:textId="77777777">
            <w:pPr>
              <w:rPr>
                <w:b/>
              </w:rPr>
            </w:pPr>
          </w:p>
          <w:p w:rsidRPr="00B8370B" w:rsidR="00B02FBD" w:rsidP="00AF78AA" w:rsidRDefault="00B02FBD" w14:paraId="30C7838C" w14:textId="77777777">
            <w:pPr>
              <w:rPr>
                <w:b/>
              </w:rPr>
            </w:pPr>
            <w:r w:rsidRPr="00B8370B">
              <w:rPr>
                <w:b/>
              </w:rPr>
              <w:t>Address Change</w:t>
            </w:r>
          </w:p>
          <w:p w:rsidR="00B02FBD" w:rsidP="00AF78AA" w:rsidRDefault="00B02FBD" w14:paraId="710E52AB" w14:textId="77777777">
            <w:r w:rsidRPr="00B8370B">
              <w:t xml:space="preserve">A sponsor who is not a U.S. citizen must inform USCIS of his or her new address within 10 days of moving from his or her previous residence.  For reporting a change of address to USCIS, you must complete and file Form I-865, Sponsor’s Change of Address.  For information on filing Form I-865, go to the USCIS website at </w:t>
            </w:r>
            <w:hyperlink w:history="1" r:id="rId20">
              <w:r w:rsidRPr="00B8370B">
                <w:rPr>
                  <w:rStyle w:val="Hyperlink"/>
                  <w:b/>
                </w:rPr>
                <w:t>www.uscis.gov/I-865</w:t>
              </w:r>
            </w:hyperlink>
            <w:r w:rsidRPr="00B8370B">
              <w:t xml:space="preserve"> or contact the USCIS National Customer Service Center at  </w:t>
            </w:r>
            <w:r w:rsidRPr="00B8370B">
              <w:rPr>
                <w:b/>
              </w:rPr>
              <w:t>1-800-375-5283</w:t>
            </w:r>
            <w:r w:rsidRPr="00B8370B">
              <w:t xml:space="preserve">.  For TTY (deaf or hard of hearing) call:  </w:t>
            </w:r>
            <w:r w:rsidRPr="00B8370B">
              <w:rPr>
                <w:b/>
              </w:rPr>
              <w:t>1-800-767-1833</w:t>
            </w:r>
            <w:r w:rsidRPr="00B8370B">
              <w:t>.</w:t>
            </w:r>
          </w:p>
          <w:p w:rsidRPr="00B8370B" w:rsidR="00AF78AA" w:rsidP="00AF78AA" w:rsidRDefault="00AF78AA" w14:paraId="4D866EE5" w14:textId="77777777"/>
          <w:p w:rsidR="00B02FBD" w:rsidP="00AF78AA" w:rsidRDefault="00B02FBD" w14:paraId="39591BF0" w14:textId="77777777">
            <w:r w:rsidRPr="00B8370B">
              <w:rPr>
                <w:b/>
              </w:rPr>
              <w:t>NOTE:</w:t>
            </w:r>
            <w:r w:rsidRPr="00B8370B">
              <w:t xml:space="preserve">  </w:t>
            </w:r>
            <w:r w:rsidRPr="00B8370B">
              <w:rPr>
                <w:b/>
              </w:rPr>
              <w:t>Do not complete Form I-865 at the same time that you complete Form I-864A.</w:t>
            </w:r>
            <w:r w:rsidRPr="00B8370B">
              <w:t xml:space="preserve">  You should complete and submit Form I-865 to USCIS only when the address you indicated on the original Form I-864A has changed.</w:t>
            </w:r>
          </w:p>
          <w:p w:rsidRPr="00B8370B" w:rsidR="00AF78AA" w:rsidP="00AF78AA" w:rsidRDefault="00AF78AA" w14:paraId="2A918A60" w14:textId="77777777"/>
          <w:p w:rsidRPr="00B8370B" w:rsidR="00B02FBD" w:rsidP="00AF78AA" w:rsidRDefault="00B02FBD" w14:paraId="2C764397" w14:textId="77777777">
            <w:r w:rsidRPr="00B8370B">
              <w:t xml:space="preserve">This requirement does not relieve a lawful permanent resident sponsor from filing a change of address within 10 days of the change.  For information on filing a change of address, go to the USCIS website at </w:t>
            </w:r>
            <w:hyperlink w:history="1" r:id="rId21">
              <w:r w:rsidRPr="00B8370B">
                <w:rPr>
                  <w:rStyle w:val="Hyperlink"/>
                  <w:b/>
                </w:rPr>
                <w:t>www.uscis.gov/addresschange</w:t>
              </w:r>
            </w:hyperlink>
            <w:r w:rsidRPr="00B8370B">
              <w:t xml:space="preserve"> or contact the National Customer Service Center at </w:t>
            </w:r>
            <w:r w:rsidRPr="00B8370B">
              <w:rPr>
                <w:b/>
              </w:rPr>
              <w:t>1-800-375-5283</w:t>
            </w:r>
            <w:r w:rsidRPr="00B8370B">
              <w:t xml:space="preserve">. For TTY (deaf or hard of hearing) call:  </w:t>
            </w:r>
            <w:r w:rsidRPr="00B8370B">
              <w:rPr>
                <w:b/>
              </w:rPr>
              <w:t>1-800-767-1833</w:t>
            </w:r>
            <w:r w:rsidRPr="00B8370B">
              <w:t xml:space="preserve">.  For information on reporting a change of address to the Department of State, see </w:t>
            </w:r>
            <w:hyperlink w:history="1" r:id="rId22">
              <w:r w:rsidRPr="00B8370B">
                <w:rPr>
                  <w:rStyle w:val="Hyperlink"/>
                  <w:b/>
                </w:rPr>
                <w:t>www.travel.state.gov</w:t>
              </w:r>
            </w:hyperlink>
            <w:r w:rsidRPr="00B8370B">
              <w:t>.</w:t>
            </w:r>
            <w:r w:rsidR="00AF2EC0">
              <w:br/>
            </w:r>
          </w:p>
          <w:p w:rsidRPr="00B8370B" w:rsidR="00B02FBD" w:rsidP="00AF78AA" w:rsidRDefault="00B02FBD" w14:paraId="500BD2F8" w14:textId="77777777">
            <w:pPr>
              <w:rPr>
                <w:b/>
              </w:rPr>
            </w:pPr>
            <w:r w:rsidRPr="00B8370B">
              <w:rPr>
                <w:b/>
              </w:rPr>
              <w:t>NOTE:</w:t>
            </w:r>
            <w:r w:rsidRPr="00B8370B">
              <w:t xml:space="preserve">  Do not submit a change of address request to the USCIS Lockbox facilities because the Lockbox does not process change of address requests.</w:t>
            </w:r>
          </w:p>
        </w:tc>
        <w:tc>
          <w:tcPr>
            <w:tcW w:w="4095" w:type="dxa"/>
          </w:tcPr>
          <w:p w:rsidR="00B02FBD" w:rsidP="00AF78AA" w:rsidRDefault="00AF2EC0" w14:paraId="70A94922" w14:textId="77777777">
            <w:r>
              <w:rPr>
                <w:b/>
              </w:rPr>
              <w:t>[Page 7]</w:t>
            </w:r>
          </w:p>
          <w:p w:rsidR="00AF2EC0" w:rsidP="00AF78AA" w:rsidRDefault="00AF2EC0" w14:paraId="2967A3C6" w14:textId="77777777"/>
          <w:p w:rsidRPr="007C1216" w:rsidR="00AF2EC0" w:rsidP="00AF78AA" w:rsidRDefault="00AF2EC0" w14:paraId="0802B7AD" w14:textId="77777777">
            <w:pPr>
              <w:rPr>
                <w:b/>
              </w:rPr>
            </w:pPr>
            <w:r w:rsidRPr="007C1216">
              <w:rPr>
                <w:b/>
              </w:rPr>
              <w:t>Address Change</w:t>
            </w:r>
          </w:p>
          <w:p w:rsidRPr="007C1216" w:rsidR="00AF2EC0" w:rsidP="00AF78AA" w:rsidRDefault="00AF2EC0" w14:paraId="6B4D2C08" w14:textId="71D1294C">
            <w:r w:rsidRPr="007C1216">
              <w:t xml:space="preserve">A sponsor must </w:t>
            </w:r>
            <w:r w:rsidRPr="006D5C32" w:rsidR="00E927A2">
              <w:rPr>
                <w:color w:val="FF0000"/>
              </w:rPr>
              <w:t xml:space="preserve">notify </w:t>
            </w:r>
            <w:r w:rsidRPr="007C1216">
              <w:t xml:space="preserve">USCIS of his or her new address within </w:t>
            </w:r>
            <w:r w:rsidRPr="007F4CDA" w:rsidR="002E775C">
              <w:rPr>
                <w:color w:val="FF0000"/>
              </w:rPr>
              <w:t xml:space="preserve">30 </w:t>
            </w:r>
            <w:r w:rsidRPr="007C1216">
              <w:t xml:space="preserve">days of moving from his or her previous residence.  </w:t>
            </w:r>
            <w:r w:rsidRPr="007F4CDA" w:rsidR="00E927A2">
              <w:rPr>
                <w:color w:val="FF0000"/>
                <w:spacing w:val="-15"/>
              </w:rPr>
              <w:t>T</w:t>
            </w:r>
            <w:r w:rsidRPr="007F4CDA" w:rsidR="00E927A2">
              <w:rPr>
                <w:color w:val="FF0000"/>
              </w:rPr>
              <w:t xml:space="preserve">o do this, </w:t>
            </w:r>
            <w:r w:rsidRPr="007C1216">
              <w:t xml:space="preserve">you must complete and file Form I-865, Sponsor’s Change of Address.  For information on filing Form I-865, go to the USCIS website at </w:t>
            </w:r>
            <w:hyperlink w:history="1" r:id="rId23">
              <w:r w:rsidRPr="007C1216">
                <w:rPr>
                  <w:rStyle w:val="Hyperlink"/>
                  <w:b/>
                </w:rPr>
                <w:t>www.uscis.gov/I-865</w:t>
              </w:r>
            </w:hyperlink>
            <w:r w:rsidRPr="007C1216">
              <w:t xml:space="preserve"> or </w:t>
            </w:r>
            <w:r w:rsidRPr="007F4CDA" w:rsidR="00943B16">
              <w:rPr>
                <w:color w:val="FF0000"/>
              </w:rPr>
              <w:t xml:space="preserve">visit </w:t>
            </w:r>
            <w:r w:rsidRPr="007C1216">
              <w:t xml:space="preserve">the USCIS </w:t>
            </w:r>
            <w:r w:rsidRPr="00613BBF">
              <w:rPr>
                <w:color w:val="FF0000"/>
              </w:rPr>
              <w:t xml:space="preserve">Contact </w:t>
            </w:r>
            <w:r w:rsidRPr="007C1216">
              <w:t xml:space="preserve">Center at </w:t>
            </w:r>
            <w:hyperlink w:history="1" r:id="rId24">
              <w:r w:rsidRPr="007F4CDA" w:rsidR="007F4CDA">
                <w:rPr>
                  <w:rStyle w:val="Hyperlink"/>
                  <w:b/>
                </w:rPr>
                <w:t>www.uscis.gov/contactcenter</w:t>
              </w:r>
            </w:hyperlink>
            <w:r w:rsidRPr="007F4CDA" w:rsidR="007F4CDA">
              <w:rPr>
                <w:b/>
              </w:rPr>
              <w:t xml:space="preserve"> </w:t>
            </w:r>
            <w:r w:rsidRPr="007F4CDA" w:rsidR="007F4CDA">
              <w:rPr>
                <w:color w:val="FF0000"/>
              </w:rPr>
              <w:t>fo</w:t>
            </w:r>
            <w:r w:rsidRPr="00137E38" w:rsidR="00943B16">
              <w:rPr>
                <w:rFonts w:eastAsia="Calibri"/>
                <w:color w:val="FF0000"/>
              </w:rPr>
              <w:t xml:space="preserve">r help.  </w:t>
            </w:r>
            <w:r w:rsidRPr="00137E38" w:rsidR="00943B16">
              <w:rPr>
                <w:color w:val="FF0000"/>
              </w:rPr>
              <w:t>The USCIS Contact Center provides information in English and Spanish.</w:t>
            </w:r>
            <w:r w:rsidRPr="007C1216">
              <w:t xml:space="preserve">  For TTY (deaf or hard of hearing) call:  </w:t>
            </w:r>
            <w:r w:rsidRPr="007C1216">
              <w:rPr>
                <w:b/>
              </w:rPr>
              <w:t>1-800-767-1833</w:t>
            </w:r>
            <w:r w:rsidRPr="007C1216">
              <w:t>.</w:t>
            </w:r>
            <w:r w:rsidRPr="007C1216" w:rsidR="00943B16">
              <w:t xml:space="preserve"> </w:t>
            </w:r>
            <w:r w:rsidRPr="007F4CDA" w:rsidR="00943B16">
              <w:rPr>
                <w:color w:val="FF0000"/>
              </w:rPr>
              <w:t xml:space="preserve">For information on reporting a change of address to the Department of State, see </w:t>
            </w:r>
            <w:hyperlink w:history="1" r:id="rId25">
              <w:r w:rsidRPr="007C1216" w:rsidR="00943B16">
                <w:rPr>
                  <w:rStyle w:val="Hyperlink"/>
                  <w:b/>
                </w:rPr>
                <w:t>www.travel.state.gov</w:t>
              </w:r>
            </w:hyperlink>
            <w:r w:rsidRPr="007C1216" w:rsidR="00943B16">
              <w:t>.</w:t>
            </w:r>
            <w:r>
              <w:br/>
            </w:r>
          </w:p>
          <w:p w:rsidR="00AF2EC0" w:rsidP="00AF78AA" w:rsidRDefault="00AF2EC0" w14:paraId="0A9F13FD" w14:textId="77777777">
            <w:r w:rsidRPr="007C1216">
              <w:rPr>
                <w:b/>
              </w:rPr>
              <w:t>NOTE:</w:t>
            </w:r>
            <w:r w:rsidRPr="007C1216">
              <w:t xml:space="preserve">  </w:t>
            </w:r>
            <w:r w:rsidRPr="007C1216">
              <w:rPr>
                <w:b/>
              </w:rPr>
              <w:t>Do not complete Form I-865 at the same time that you complete Form I-864A.</w:t>
            </w:r>
            <w:r w:rsidRPr="007C1216">
              <w:t xml:space="preserve">  You should complete and submit Form I-865 to USCIS only when the address you indicated on the original Form I-864A has changed.</w:t>
            </w:r>
          </w:p>
          <w:p w:rsidRPr="007C1216" w:rsidR="00AF78AA" w:rsidP="00AF78AA" w:rsidRDefault="00AF78AA" w14:paraId="13CE85BD" w14:textId="77777777"/>
          <w:p w:rsidR="00AF2EC0" w:rsidP="00AF78AA" w:rsidRDefault="00AF2EC0" w14:paraId="74ED594E" w14:textId="1BA33B71">
            <w:r w:rsidRPr="007C1216">
              <w:t xml:space="preserve">This requirement does not relieve a lawful permanent resident sponsor from filing a change of address within 10 days of the change.  For information on filing a change of address, go to the USCIS website at </w:t>
            </w:r>
            <w:hyperlink w:history="1" r:id="rId26">
              <w:r w:rsidRPr="007C1216">
                <w:rPr>
                  <w:rStyle w:val="Hyperlink"/>
                  <w:b/>
                </w:rPr>
                <w:t>www.uscis.gov/addresschange</w:t>
              </w:r>
            </w:hyperlink>
            <w:r w:rsidRPr="007C1216">
              <w:t xml:space="preserve"> or </w:t>
            </w:r>
            <w:r w:rsidRPr="00613BBF">
              <w:rPr>
                <w:color w:val="FF0000"/>
              </w:rPr>
              <w:t xml:space="preserve">visit the USCIS Contact Center at </w:t>
            </w:r>
            <w:hyperlink w:history="1" r:id="rId27">
              <w:r w:rsidRPr="001F12EE">
                <w:rPr>
                  <w:rStyle w:val="Hyperlink"/>
                  <w:b/>
                  <w:color w:val="FF0000"/>
                </w:rPr>
                <w:t>www.uscis.gov/contactcenter</w:t>
              </w:r>
            </w:hyperlink>
            <w:r w:rsidR="00943B16">
              <w:rPr>
                <w:rStyle w:val="Hyperlink"/>
                <w:color w:val="FF0000"/>
              </w:rPr>
              <w:t xml:space="preserve"> for help</w:t>
            </w:r>
            <w:r w:rsidRPr="001F12EE">
              <w:rPr>
                <w:color w:val="FF0000"/>
              </w:rPr>
              <w:t>.</w:t>
            </w:r>
            <w:r w:rsidR="00943B16">
              <w:rPr>
                <w:color w:val="FF0000"/>
              </w:rPr>
              <w:t xml:space="preserve"> The USCIS Contact Center provides information in English and Spanish.</w:t>
            </w:r>
            <w:r>
              <w:rPr>
                <w:color w:val="FF0000"/>
              </w:rPr>
              <w:t xml:space="preserve"> </w:t>
            </w:r>
            <w:r w:rsidRPr="00613BBF">
              <w:rPr>
                <w:color w:val="FF0000"/>
              </w:rPr>
              <w:t xml:space="preserve"> </w:t>
            </w:r>
            <w:r w:rsidRPr="007C1216">
              <w:t xml:space="preserve">For TTY (deaf or hard of hearing) call:  </w:t>
            </w:r>
            <w:r w:rsidRPr="007C1216">
              <w:rPr>
                <w:b/>
              </w:rPr>
              <w:t>1-800-767-1833</w:t>
            </w:r>
            <w:r w:rsidRPr="007C1216">
              <w:t xml:space="preserve">.  </w:t>
            </w:r>
          </w:p>
          <w:p w:rsidRPr="007C1216" w:rsidR="00AF78AA" w:rsidP="00AF78AA" w:rsidRDefault="00AF78AA" w14:paraId="508807A3" w14:textId="77777777"/>
          <w:p w:rsidRPr="007C1216" w:rsidR="00AF2EC0" w:rsidP="00AF78AA" w:rsidRDefault="00AF2EC0" w14:paraId="0D99CD43" w14:textId="77777777">
            <w:r w:rsidRPr="007C1216">
              <w:rPr>
                <w:b/>
              </w:rPr>
              <w:t>NOTE:</w:t>
            </w:r>
            <w:r w:rsidRPr="007C1216">
              <w:t xml:space="preserve">  Do not submit a change of address request to the USCIS Lockbox facilities </w:t>
            </w:r>
            <w:r w:rsidRPr="007C1216">
              <w:lastRenderedPageBreak/>
              <w:t xml:space="preserve">because the Lockbox does not process change of address requests.  </w:t>
            </w:r>
          </w:p>
          <w:p w:rsidRPr="00AF2EC0" w:rsidR="00AF2EC0" w:rsidP="00AF78AA" w:rsidRDefault="00AF2EC0" w14:paraId="60643D08" w14:textId="77777777"/>
        </w:tc>
      </w:tr>
      <w:tr w:rsidRPr="007228B5" w:rsidR="00B02FBD" w:rsidTr="002D6271" w14:paraId="264F6C04" w14:textId="77777777">
        <w:tc>
          <w:tcPr>
            <w:tcW w:w="2808" w:type="dxa"/>
          </w:tcPr>
          <w:p w:rsidR="00B02FBD" w:rsidP="003463DC" w:rsidRDefault="00B02FBD" w14:paraId="3CBF38E6" w14:textId="77777777">
            <w:pPr>
              <w:rPr>
                <w:b/>
                <w:sz w:val="24"/>
                <w:szCs w:val="24"/>
              </w:rPr>
            </w:pPr>
            <w:r>
              <w:rPr>
                <w:b/>
                <w:sz w:val="24"/>
                <w:szCs w:val="24"/>
              </w:rPr>
              <w:lastRenderedPageBreak/>
              <w:t>Page 8,</w:t>
            </w:r>
          </w:p>
          <w:p w:rsidR="00B02FBD" w:rsidP="003463DC" w:rsidRDefault="00B02FBD" w14:paraId="0EF69684" w14:textId="77777777">
            <w:pPr>
              <w:rPr>
                <w:b/>
                <w:sz w:val="24"/>
                <w:szCs w:val="24"/>
              </w:rPr>
            </w:pPr>
            <w:r>
              <w:rPr>
                <w:b/>
                <w:sz w:val="24"/>
                <w:szCs w:val="24"/>
              </w:rPr>
              <w:t>Processing Information</w:t>
            </w:r>
          </w:p>
        </w:tc>
        <w:tc>
          <w:tcPr>
            <w:tcW w:w="4095" w:type="dxa"/>
          </w:tcPr>
          <w:p w:rsidRPr="00AF2EC0" w:rsidR="00B02FBD" w:rsidP="00AF78AA" w:rsidRDefault="00B02FBD" w14:paraId="24F9056B" w14:textId="77777777">
            <w:pPr>
              <w:rPr>
                <w:b/>
              </w:rPr>
            </w:pPr>
            <w:r w:rsidRPr="00AF2EC0">
              <w:rPr>
                <w:b/>
              </w:rPr>
              <w:t>[Page 8]</w:t>
            </w:r>
          </w:p>
          <w:p w:rsidRPr="00AF2EC0" w:rsidR="00B02FBD" w:rsidP="00AF78AA" w:rsidRDefault="00B02FBD" w14:paraId="0051ADF2" w14:textId="77777777">
            <w:pPr>
              <w:rPr>
                <w:b/>
              </w:rPr>
            </w:pPr>
          </w:p>
          <w:p w:rsidR="00B02FBD" w:rsidP="00AF78AA" w:rsidRDefault="00B02FBD" w14:paraId="588AC8BF" w14:textId="77777777">
            <w:pPr>
              <w:rPr>
                <w:b/>
              </w:rPr>
            </w:pPr>
            <w:r w:rsidRPr="00AF2EC0">
              <w:rPr>
                <w:b/>
              </w:rPr>
              <w:t>Processing Information</w:t>
            </w:r>
          </w:p>
          <w:p w:rsidRPr="00AF2EC0" w:rsidR="00AF78AA" w:rsidP="00AF78AA" w:rsidRDefault="00AF78AA" w14:paraId="5F442B31" w14:textId="77777777">
            <w:pPr>
              <w:rPr>
                <w:b/>
              </w:rPr>
            </w:pPr>
          </w:p>
          <w:p w:rsidR="00B02FBD" w:rsidP="00AF78AA" w:rsidRDefault="00B02FBD" w14:paraId="5539DCED" w14:textId="77777777">
            <w:r w:rsidRPr="00AF2EC0">
              <w:rPr>
                <w:b/>
              </w:rPr>
              <w:t>Initial Processing.</w:t>
            </w:r>
            <w:r w:rsidRPr="00AF2EC0">
              <w:t xml:space="preserve">  Once USCIS or the Department of State accepts your contract we will check it for completeness.  If you do not completely fill out this contract, you will not establish a basis for your eligibility and USCIS or the Department of State may reject or deny your contract.</w:t>
            </w:r>
          </w:p>
          <w:p w:rsidRPr="00AF2EC0" w:rsidR="00AF78AA" w:rsidP="00AF78AA" w:rsidRDefault="00AF78AA" w14:paraId="27DD600B" w14:textId="77777777"/>
          <w:p w:rsidR="00B02FBD" w:rsidP="00AF78AA" w:rsidRDefault="00B02FBD" w14:paraId="72BA47B5" w14:textId="77777777">
            <w:r w:rsidRPr="00AF2EC0">
              <w:rPr>
                <w:b/>
              </w:rPr>
              <w:t>Requests for More Information.</w:t>
            </w:r>
            <w:r w:rsidRPr="00AF2EC0">
              <w:t xml:space="preserve">  We may request that you provide more information or evidence to support your contract.  We may also request that you provide the originals of any copies you submit.  If USCIS requests an original document from you, it will be returned to you after USCIS determines it no longer needs your original.</w:t>
            </w:r>
          </w:p>
          <w:p w:rsidRPr="00AF2EC0" w:rsidR="00AF2EC0" w:rsidP="00AF78AA" w:rsidRDefault="00AF2EC0" w14:paraId="6F5DD00E" w14:textId="77777777"/>
          <w:p w:rsidR="00B02FBD" w:rsidP="00AF78AA" w:rsidRDefault="00B02FBD" w14:paraId="7D03991A" w14:textId="77777777">
            <w:r w:rsidRPr="00AF2EC0">
              <w:rPr>
                <w:b/>
              </w:rPr>
              <w:t>Requests for Interview.</w:t>
            </w:r>
            <w:r w:rsidRPr="00AF2EC0">
              <w:t xml:space="preserve">  We may request that you appear at a USCIS office for an interview based on your contract.  At the time of any interview or other appearance at a USCIS office, we may require that you provide your fingerprints, photograph, and/or signature to verify your identity and/or update background and security checks.</w:t>
            </w:r>
          </w:p>
          <w:p w:rsidRPr="00AF2EC0" w:rsidR="00AF78AA" w:rsidP="00AF78AA" w:rsidRDefault="00AF78AA" w14:paraId="0E156991" w14:textId="77777777">
            <w:pPr>
              <w:rPr>
                <w:b/>
              </w:rPr>
            </w:pPr>
          </w:p>
        </w:tc>
        <w:tc>
          <w:tcPr>
            <w:tcW w:w="4095" w:type="dxa"/>
          </w:tcPr>
          <w:p w:rsidR="00B02FBD" w:rsidP="00AF78AA" w:rsidRDefault="00AF2EC0" w14:paraId="667FA189" w14:textId="77777777">
            <w:pPr>
              <w:rPr>
                <w:b/>
              </w:rPr>
            </w:pPr>
            <w:r>
              <w:rPr>
                <w:b/>
              </w:rPr>
              <w:t>[Page 8]</w:t>
            </w:r>
          </w:p>
          <w:p w:rsidR="00AF2EC0" w:rsidP="00AF78AA" w:rsidRDefault="00AF2EC0" w14:paraId="4964F802" w14:textId="77777777">
            <w:pPr>
              <w:rPr>
                <w:b/>
              </w:rPr>
            </w:pPr>
          </w:p>
          <w:p w:rsidR="00AF2EC0" w:rsidP="00AF78AA" w:rsidRDefault="00AF2EC0" w14:paraId="418B4C81" w14:textId="77777777">
            <w:pPr>
              <w:rPr>
                <w:b/>
              </w:rPr>
            </w:pPr>
            <w:r w:rsidRPr="007C1216">
              <w:rPr>
                <w:b/>
              </w:rPr>
              <w:t>Processing Information</w:t>
            </w:r>
          </w:p>
          <w:p w:rsidRPr="007C1216" w:rsidR="00AF78AA" w:rsidP="00AF78AA" w:rsidRDefault="00AF78AA" w14:paraId="1802BA4C" w14:textId="77777777">
            <w:pPr>
              <w:rPr>
                <w:b/>
              </w:rPr>
            </w:pPr>
          </w:p>
          <w:p w:rsidR="00AF2EC0" w:rsidP="00AF78AA" w:rsidRDefault="00AF2EC0" w14:paraId="3BB1A963" w14:textId="77777777">
            <w:r w:rsidRPr="007C1216">
              <w:rPr>
                <w:b/>
              </w:rPr>
              <w:t>Initial Processing.</w:t>
            </w:r>
            <w:r w:rsidRPr="007C1216">
              <w:t xml:space="preserve">  Once USCIS or the Department of State accepts your contract we will check it for completeness.  If you do not completely fill out this contract, you will not establish a basis for your eligibility and USCIS or the Department of State may reject or deny your contract.</w:t>
            </w:r>
          </w:p>
          <w:p w:rsidRPr="007C1216" w:rsidR="00AF78AA" w:rsidP="00AF78AA" w:rsidRDefault="00AF78AA" w14:paraId="29BC0226" w14:textId="77777777"/>
          <w:p w:rsidR="00AF2EC0" w:rsidP="00AF78AA" w:rsidRDefault="00AF2EC0" w14:paraId="2CAB34B6" w14:textId="77777777">
            <w:r w:rsidRPr="007C1216">
              <w:rPr>
                <w:b/>
              </w:rPr>
              <w:t>Requests for More Information.</w:t>
            </w:r>
            <w:r w:rsidRPr="007C1216">
              <w:t xml:space="preserve">  We may request that you provide more information or evidence to support your contract.  We may also request that you provide the originals of any copies you submit.  If </w:t>
            </w:r>
            <w:r w:rsidRPr="00613BBF">
              <w:rPr>
                <w:color w:val="FF0000"/>
              </w:rPr>
              <w:t xml:space="preserve">we request </w:t>
            </w:r>
            <w:r w:rsidRPr="007C1216">
              <w:t xml:space="preserve">an original document from you, it will be returned to you after </w:t>
            </w:r>
            <w:r w:rsidRPr="00613BBF">
              <w:rPr>
                <w:color w:val="FF0000"/>
              </w:rPr>
              <w:t xml:space="preserve">we determine we </w:t>
            </w:r>
            <w:r w:rsidRPr="007C1216">
              <w:t xml:space="preserve">no longer </w:t>
            </w:r>
            <w:r w:rsidRPr="00613BBF">
              <w:rPr>
                <w:color w:val="FF0000"/>
              </w:rPr>
              <w:t xml:space="preserve">need </w:t>
            </w:r>
            <w:r w:rsidRPr="007C1216">
              <w:t>your original.</w:t>
            </w:r>
          </w:p>
          <w:p w:rsidRPr="007C1216" w:rsidR="00AF2EC0" w:rsidP="00AF78AA" w:rsidRDefault="00AF2EC0" w14:paraId="3F11F9D7" w14:textId="77777777"/>
          <w:p w:rsidRPr="007C1216" w:rsidR="00AF2EC0" w:rsidP="00AF78AA" w:rsidRDefault="00AF2EC0" w14:paraId="2FAA9123" w14:textId="77777777">
            <w:r w:rsidRPr="007C1216">
              <w:rPr>
                <w:b/>
              </w:rPr>
              <w:t>Requests for Interview.</w:t>
            </w:r>
            <w:r w:rsidRPr="007C1216">
              <w:t xml:space="preserve">  We may request that you appear at a USCIS office for an interview based on your contract.  At the time of any interview or other appearance at a USCIS office, we may require that you provide your </w:t>
            </w:r>
            <w:r w:rsidRPr="00613BBF">
              <w:rPr>
                <w:color w:val="FF0000"/>
              </w:rPr>
              <w:t xml:space="preserve">biometrics </w:t>
            </w:r>
            <w:r w:rsidRPr="007C1216">
              <w:t>to verify your identity and/or update background and security checks.</w:t>
            </w:r>
          </w:p>
          <w:p w:rsidRPr="00D85F46" w:rsidR="00AF2EC0" w:rsidP="00AF78AA" w:rsidRDefault="00AF2EC0" w14:paraId="3D8EB200" w14:textId="77777777">
            <w:pPr>
              <w:rPr>
                <w:b/>
              </w:rPr>
            </w:pPr>
          </w:p>
        </w:tc>
      </w:tr>
      <w:tr w:rsidRPr="007228B5" w:rsidR="00B02FBD" w:rsidTr="002D6271" w14:paraId="498824D0" w14:textId="77777777">
        <w:tc>
          <w:tcPr>
            <w:tcW w:w="2808" w:type="dxa"/>
          </w:tcPr>
          <w:p w:rsidR="00B02FBD" w:rsidP="003463DC" w:rsidRDefault="00B02FBD" w14:paraId="4FEF89E7" w14:textId="77777777">
            <w:pPr>
              <w:rPr>
                <w:b/>
                <w:sz w:val="24"/>
                <w:szCs w:val="24"/>
              </w:rPr>
            </w:pPr>
            <w:r>
              <w:rPr>
                <w:b/>
                <w:sz w:val="24"/>
                <w:szCs w:val="24"/>
              </w:rPr>
              <w:t>Page 8,</w:t>
            </w:r>
          </w:p>
          <w:p w:rsidR="00B02FBD" w:rsidP="003463DC" w:rsidRDefault="00B02FBD" w14:paraId="338A4274" w14:textId="77777777">
            <w:pPr>
              <w:rPr>
                <w:b/>
                <w:sz w:val="24"/>
                <w:szCs w:val="24"/>
              </w:rPr>
            </w:pPr>
            <w:r>
              <w:rPr>
                <w:b/>
                <w:sz w:val="24"/>
                <w:szCs w:val="24"/>
              </w:rPr>
              <w:t>USCIS Forms and Information</w:t>
            </w:r>
          </w:p>
        </w:tc>
        <w:tc>
          <w:tcPr>
            <w:tcW w:w="4095" w:type="dxa"/>
          </w:tcPr>
          <w:p w:rsidRPr="00AF2EC0" w:rsidR="00B02FBD" w:rsidP="00AF78AA" w:rsidRDefault="00B02FBD" w14:paraId="5A242652" w14:textId="77777777">
            <w:pPr>
              <w:rPr>
                <w:b/>
              </w:rPr>
            </w:pPr>
            <w:r w:rsidRPr="00AF2EC0">
              <w:rPr>
                <w:b/>
              </w:rPr>
              <w:t>[Page 8]</w:t>
            </w:r>
          </w:p>
          <w:p w:rsidRPr="00AF2EC0" w:rsidR="00B02FBD" w:rsidP="00AF78AA" w:rsidRDefault="00B02FBD" w14:paraId="37DEEAE3" w14:textId="77777777">
            <w:pPr>
              <w:rPr>
                <w:b/>
              </w:rPr>
            </w:pPr>
          </w:p>
          <w:p w:rsidR="00B02FBD" w:rsidP="00AF78AA" w:rsidRDefault="00B02FBD" w14:paraId="7DE5CACC" w14:textId="77777777">
            <w:pPr>
              <w:rPr>
                <w:b/>
              </w:rPr>
            </w:pPr>
            <w:r w:rsidRPr="00AF2EC0">
              <w:rPr>
                <w:b/>
              </w:rPr>
              <w:t>USCIS Forms and Information</w:t>
            </w:r>
          </w:p>
          <w:p w:rsidRPr="00AF2EC0" w:rsidR="00AF78AA" w:rsidP="00AF78AA" w:rsidRDefault="00AF78AA" w14:paraId="73A1E71F" w14:textId="77777777">
            <w:pPr>
              <w:rPr>
                <w:b/>
              </w:rPr>
            </w:pPr>
          </w:p>
          <w:p w:rsidR="00B02FBD" w:rsidP="00AF78AA" w:rsidRDefault="00B02FBD" w14:paraId="252C8993" w14:textId="77777777">
            <w:r w:rsidRPr="00AF2EC0">
              <w:t xml:space="preserve">To ensure you are using the latest version of this contract, visit the USCIS website at </w:t>
            </w:r>
            <w:hyperlink w:history="1" r:id="rId28">
              <w:r w:rsidRPr="00AF2EC0">
                <w:rPr>
                  <w:rStyle w:val="Hyperlink"/>
                  <w:b/>
                </w:rPr>
                <w:t>www.uscis.gov</w:t>
              </w:r>
            </w:hyperlink>
            <w:r w:rsidRPr="00AF2EC0">
              <w:t xml:space="preserve"> where you can obtain the latest USCIS forms and immigration-related information.  If you do not have internet access, you may order USCIS forms by calling the USCIS Contact Center at </w:t>
            </w:r>
            <w:r w:rsidRPr="00AF2EC0">
              <w:rPr>
                <w:b/>
              </w:rPr>
              <w:t>1-800-375-5283</w:t>
            </w:r>
            <w:r w:rsidRPr="00AF2EC0">
              <w:t xml:space="preserve">.  The USCIS Contact Center provides information in English and Spanish.  For TTY (deaf or hard of hearing) call:  </w:t>
            </w:r>
            <w:r w:rsidRPr="00AF2EC0">
              <w:rPr>
                <w:b/>
              </w:rPr>
              <w:t>1-800-767-1833</w:t>
            </w:r>
            <w:r w:rsidRPr="00AF2EC0">
              <w:t>.</w:t>
            </w:r>
          </w:p>
          <w:p w:rsidRPr="00AF2EC0" w:rsidR="00AF78AA" w:rsidP="00AF78AA" w:rsidRDefault="00AF78AA" w14:paraId="38A682E0" w14:textId="77777777"/>
          <w:p w:rsidRPr="00AF2EC0" w:rsidR="00B02FBD" w:rsidP="00AF78AA" w:rsidRDefault="00B02FBD" w14:paraId="66F7A73C" w14:textId="77777777">
            <w:pPr>
              <w:rPr>
                <w:b/>
              </w:rPr>
            </w:pPr>
            <w:r w:rsidRPr="00AF2EC0">
              <w:t xml:space="preserve">Instead of waiting in line for assistance at your local USCIS office, you can schedule an appointment online at </w:t>
            </w:r>
            <w:hyperlink w:history="1" r:id="rId29">
              <w:r w:rsidRPr="00AF2EC0">
                <w:rPr>
                  <w:rStyle w:val="Hyperlink"/>
                  <w:b/>
                </w:rPr>
                <w:t>www.uscis.gov</w:t>
              </w:r>
            </w:hyperlink>
            <w:r w:rsidRPr="00AF2EC0">
              <w:t xml:space="preserve">.  Select “Schedule an Appointment” and follow the screen prompts to set up your </w:t>
            </w:r>
            <w:r w:rsidRPr="00AF2EC0">
              <w:lastRenderedPageBreak/>
              <w:t>appointment.  Once you finish scheduling an appointment, the system will generate an appointment notice for you.</w:t>
            </w:r>
          </w:p>
        </w:tc>
        <w:tc>
          <w:tcPr>
            <w:tcW w:w="4095" w:type="dxa"/>
          </w:tcPr>
          <w:p w:rsidR="00B02FBD" w:rsidP="00AF78AA" w:rsidRDefault="00AF2EC0" w14:paraId="45D79D29" w14:textId="77777777">
            <w:pPr>
              <w:rPr>
                <w:b/>
              </w:rPr>
            </w:pPr>
            <w:r>
              <w:rPr>
                <w:b/>
              </w:rPr>
              <w:lastRenderedPageBreak/>
              <w:t>[Page 8]</w:t>
            </w:r>
          </w:p>
          <w:p w:rsidR="00AF2EC0" w:rsidP="00AF78AA" w:rsidRDefault="00AF2EC0" w14:paraId="7BB50B1A" w14:textId="77777777">
            <w:pPr>
              <w:rPr>
                <w:b/>
              </w:rPr>
            </w:pPr>
          </w:p>
          <w:p w:rsidR="00AF2EC0" w:rsidP="00AF78AA" w:rsidRDefault="00AF2EC0" w14:paraId="6B77E326" w14:textId="77777777">
            <w:pPr>
              <w:rPr>
                <w:b/>
              </w:rPr>
            </w:pPr>
            <w:r w:rsidRPr="007C1216">
              <w:rPr>
                <w:b/>
              </w:rPr>
              <w:t>USCIS Forms and Information</w:t>
            </w:r>
          </w:p>
          <w:p w:rsidRPr="007C1216" w:rsidR="00AF78AA" w:rsidP="00AF78AA" w:rsidRDefault="00AF78AA" w14:paraId="715208A3" w14:textId="77777777">
            <w:pPr>
              <w:rPr>
                <w:b/>
              </w:rPr>
            </w:pPr>
          </w:p>
          <w:p w:rsidR="00AF2EC0" w:rsidP="00AF78AA" w:rsidRDefault="00AF2EC0" w14:paraId="73223B57" w14:textId="77777777">
            <w:r w:rsidRPr="007C1216">
              <w:t xml:space="preserve">To ensure you are using the latest version of this contract, visit the USCIS website at </w:t>
            </w:r>
            <w:hyperlink w:history="1" r:id="rId30">
              <w:r w:rsidRPr="007C1216">
                <w:rPr>
                  <w:rStyle w:val="Hyperlink"/>
                  <w:b/>
                </w:rPr>
                <w:t>www.uscis.gov</w:t>
              </w:r>
            </w:hyperlink>
            <w:r w:rsidRPr="007C1216">
              <w:t xml:space="preserve"> where you can obtain the latest USCIS forms and immigration-related information.  If you do not have Internet access, you may order USCIS forms by calling the </w:t>
            </w:r>
            <w:r w:rsidRPr="00AF78AA">
              <w:t xml:space="preserve">USCIS Contact Center at </w:t>
            </w:r>
            <w:r w:rsidRPr="00AF78AA">
              <w:rPr>
                <w:b/>
              </w:rPr>
              <w:t>1-800-375-5283</w:t>
            </w:r>
            <w:r w:rsidRPr="00AF78AA">
              <w:t xml:space="preserve">.  The USCIS Contact Center provides information in English and Spanish.  For TTY (deaf or hard of hearing) call:  </w:t>
            </w:r>
            <w:r w:rsidRPr="00AF78AA">
              <w:rPr>
                <w:b/>
              </w:rPr>
              <w:t>1-800-767-1833</w:t>
            </w:r>
            <w:r w:rsidRPr="00AF78AA">
              <w:t>.</w:t>
            </w:r>
          </w:p>
          <w:p w:rsidRPr="007C1216" w:rsidR="00AF78AA" w:rsidP="00AF78AA" w:rsidRDefault="00AF78AA" w14:paraId="034B68A1" w14:textId="77777777"/>
          <w:p w:rsidRPr="003F798F" w:rsidR="00AF2EC0" w:rsidP="003F798F" w:rsidRDefault="003F798F" w14:paraId="4651C1E4" w14:textId="7C1AE7BE">
            <w:r w:rsidRPr="001F12EE">
              <w:rPr>
                <w:color w:val="FF0000"/>
              </w:rPr>
              <w:t xml:space="preserve">Please visit us at </w:t>
            </w:r>
            <w:hyperlink w:history="1" r:id="rId31">
              <w:r w:rsidRPr="001F12EE">
                <w:rPr>
                  <w:rStyle w:val="Hyperlink"/>
                  <w:b/>
                  <w:color w:val="FF0000"/>
                </w:rPr>
                <w:t>www.uscis.gov/contactcenter</w:t>
              </w:r>
            </w:hyperlink>
            <w:r w:rsidRPr="001F12EE">
              <w:rPr>
                <w:color w:val="FF0000"/>
              </w:rPr>
              <w:t xml:space="preserve"> to get basic information about immigration services and ask questions about a pending case. Through our digital self-help tools and live </w:t>
            </w:r>
            <w:r w:rsidRPr="001F12EE">
              <w:rPr>
                <w:color w:val="FF0000"/>
              </w:rPr>
              <w:lastRenderedPageBreak/>
              <w:t>assistance, the USCIS Contact Center provides a pathway for you to get consistent, accurate information and answers to immigration case questions.</w:t>
            </w:r>
          </w:p>
        </w:tc>
      </w:tr>
      <w:tr w:rsidRPr="007228B5" w:rsidR="00B02FBD" w:rsidTr="002D6271" w14:paraId="06728289" w14:textId="77777777">
        <w:tc>
          <w:tcPr>
            <w:tcW w:w="2808" w:type="dxa"/>
          </w:tcPr>
          <w:p w:rsidR="00B02FBD" w:rsidP="003463DC" w:rsidRDefault="00B02FBD" w14:paraId="06F9295D" w14:textId="77777777">
            <w:pPr>
              <w:rPr>
                <w:b/>
                <w:sz w:val="24"/>
                <w:szCs w:val="24"/>
              </w:rPr>
            </w:pPr>
            <w:r>
              <w:rPr>
                <w:b/>
                <w:sz w:val="24"/>
                <w:szCs w:val="24"/>
              </w:rPr>
              <w:lastRenderedPageBreak/>
              <w:t>Page 8,</w:t>
            </w:r>
          </w:p>
          <w:p w:rsidR="00B02FBD" w:rsidP="003463DC" w:rsidRDefault="00B02FBD" w14:paraId="1FB49A8C" w14:textId="77777777">
            <w:pPr>
              <w:rPr>
                <w:b/>
                <w:sz w:val="24"/>
                <w:szCs w:val="24"/>
              </w:rPr>
            </w:pPr>
            <w:r>
              <w:rPr>
                <w:b/>
                <w:sz w:val="24"/>
                <w:szCs w:val="24"/>
              </w:rPr>
              <w:t>Penalties</w:t>
            </w:r>
          </w:p>
        </w:tc>
        <w:tc>
          <w:tcPr>
            <w:tcW w:w="4095" w:type="dxa"/>
          </w:tcPr>
          <w:p w:rsidRPr="00AF2EC0" w:rsidR="00B02FBD" w:rsidP="00AF78AA" w:rsidRDefault="00B02FBD" w14:paraId="6E99A474" w14:textId="77777777">
            <w:pPr>
              <w:rPr>
                <w:b/>
              </w:rPr>
            </w:pPr>
            <w:r w:rsidRPr="00AF2EC0">
              <w:rPr>
                <w:b/>
              </w:rPr>
              <w:t>[Page 8]</w:t>
            </w:r>
          </w:p>
          <w:p w:rsidRPr="00AF2EC0" w:rsidR="00B02FBD" w:rsidP="00AF78AA" w:rsidRDefault="00B02FBD" w14:paraId="1746EDCE" w14:textId="77777777">
            <w:pPr>
              <w:rPr>
                <w:b/>
              </w:rPr>
            </w:pPr>
          </w:p>
          <w:p w:rsidR="00B02FBD" w:rsidP="00AF78AA" w:rsidRDefault="00B02FBD" w14:paraId="171DAE76" w14:textId="77777777">
            <w:pPr>
              <w:rPr>
                <w:b/>
              </w:rPr>
            </w:pPr>
            <w:r w:rsidRPr="00AF2EC0">
              <w:rPr>
                <w:b/>
              </w:rPr>
              <w:t>Penalties</w:t>
            </w:r>
          </w:p>
          <w:p w:rsidRPr="00AF2EC0" w:rsidR="00AF78AA" w:rsidP="00AF78AA" w:rsidRDefault="00AF78AA" w14:paraId="68BAA84D" w14:textId="77777777">
            <w:pPr>
              <w:rPr>
                <w:b/>
              </w:rPr>
            </w:pPr>
          </w:p>
          <w:p w:rsidRPr="00AF2EC0" w:rsidR="00B02FBD" w:rsidP="00AF78AA" w:rsidRDefault="00B02FBD" w14:paraId="5BD77E18" w14:textId="77777777">
            <w:r w:rsidRPr="00AF2EC0">
              <w:t>If you knowingly and willfully falsify or conceal a material fact or submit a false document with your Form I-864A, we will deny your Form I-864A and may deny any other immigration benefit.  In addition, you will face severe penalties provided by law and may be subject to criminal prosecution.</w:t>
            </w:r>
          </w:p>
          <w:p w:rsidRPr="00AF2EC0" w:rsidR="00B02FBD" w:rsidP="00AF78AA" w:rsidRDefault="00B02FBD" w14:paraId="750D3CAD" w14:textId="77777777"/>
          <w:p w:rsidR="00B02FBD" w:rsidP="00AF78AA" w:rsidRDefault="00B02FBD" w14:paraId="17DDB083" w14:textId="77777777">
            <w:r w:rsidRPr="00AF2EC0">
              <w:t>The government may pursue verification of any information provided on or in support of this contract, including employment, income, or assets with the employer, financial or other institutions, the IRS, or the Social Security Administration.  If you include in this contract any information that you know to be false, you may be liable for criminal prosecution under the laws of the United States.</w:t>
            </w:r>
          </w:p>
          <w:p w:rsidRPr="00AF2EC0" w:rsidR="00AF78AA" w:rsidP="00AF78AA" w:rsidRDefault="00AF78AA" w14:paraId="2EC94837" w14:textId="77777777"/>
          <w:p w:rsidR="00B02FBD" w:rsidP="00AF78AA" w:rsidRDefault="00B02FBD" w14:paraId="7AE4296A" w14:textId="77777777">
            <w:r w:rsidRPr="00AF2EC0">
              <w:t>If you fail to give notice of your change of address, as required by 8 U.S.C. 1183a(d) and 8 CFR 213a.3, you may be liable for the civil penalty established by 8 U.S.C. 1183a(d)(2).  The amount of the civil penalty will depend on whether you failed to provide this notice because you were aware that the immigrants you sponsored had received Federal, state, or local means-tested public benefits.</w:t>
            </w:r>
          </w:p>
          <w:p w:rsidRPr="00AF2EC0" w:rsidR="00AF78AA" w:rsidP="00AF78AA" w:rsidRDefault="00AF78AA" w14:paraId="1E15B3A2" w14:textId="77777777"/>
          <w:p w:rsidR="00B02FBD" w:rsidP="00AF78AA" w:rsidRDefault="00B02FBD" w14:paraId="41990586" w14:textId="77777777">
            <w:r w:rsidRPr="00AF2EC0">
              <w:t xml:space="preserve">If the failure to report your change of address occurs with knowledge that the sponsored immigrant received means-tested public benefits (other than benefits described in section 401(b), 403(c)(2), or 4ll(b) of the Personal Responsibility and Work Opportunity Reconciliation Act of 1996, which are summarized in the contract in </w:t>
            </w:r>
            <w:r w:rsidRPr="00AF2EC0">
              <w:rPr>
                <w:b/>
              </w:rPr>
              <w:t>Part 8.</w:t>
            </w:r>
            <w:r w:rsidRPr="00AF2EC0">
              <w:t xml:space="preserve"> of Form I-864,) such failure may result in a fine of not less than $2,000 or more than $5,000. Otherwise, the failure to report your change of address may result in a fine not less than $250 or more than $2,000.</w:t>
            </w:r>
          </w:p>
          <w:p w:rsidRPr="00AF2EC0" w:rsidR="00AF78AA" w:rsidP="00AF78AA" w:rsidRDefault="00AF78AA" w14:paraId="2675BDF2" w14:textId="77777777">
            <w:pPr>
              <w:rPr>
                <w:b/>
              </w:rPr>
            </w:pPr>
          </w:p>
        </w:tc>
        <w:tc>
          <w:tcPr>
            <w:tcW w:w="4095" w:type="dxa"/>
          </w:tcPr>
          <w:p w:rsidR="00B02FBD" w:rsidP="00AF78AA" w:rsidRDefault="00B02FBD" w14:paraId="0E04C5B5" w14:textId="77777777"/>
          <w:p w:rsidR="00AF2EC0" w:rsidP="00AF78AA" w:rsidRDefault="00AF2EC0" w14:paraId="68216D98" w14:textId="77777777"/>
          <w:p w:rsidR="00AF2EC0" w:rsidP="00AF78AA" w:rsidRDefault="00AF2EC0" w14:paraId="265DD0F5" w14:textId="77777777">
            <w:r>
              <w:t>[No change]</w:t>
            </w:r>
          </w:p>
          <w:p w:rsidR="002A7CD8" w:rsidP="00AF78AA" w:rsidRDefault="002A7CD8" w14:paraId="756AE8CA" w14:textId="77777777"/>
          <w:p w:rsidR="002A7CD8" w:rsidP="00AF78AA" w:rsidRDefault="002A7CD8" w14:paraId="1994BBB4" w14:textId="77777777"/>
          <w:p w:rsidR="002A7CD8" w:rsidP="00AF78AA" w:rsidRDefault="002A7CD8" w14:paraId="4849E32C" w14:textId="77777777"/>
          <w:p w:rsidR="002A7CD8" w:rsidP="00AF78AA" w:rsidRDefault="002A7CD8" w14:paraId="7E81AADF" w14:textId="77777777"/>
          <w:p w:rsidR="002A7CD8" w:rsidP="00AF78AA" w:rsidRDefault="002A7CD8" w14:paraId="6C547C59" w14:textId="77777777"/>
          <w:p w:rsidR="002A7CD8" w:rsidP="00AF78AA" w:rsidRDefault="002A7CD8" w14:paraId="08625D89" w14:textId="77777777"/>
          <w:p w:rsidR="002A7CD8" w:rsidP="00AF78AA" w:rsidRDefault="002A7CD8" w14:paraId="0EBC2AE3" w14:textId="77777777"/>
          <w:p w:rsidR="002A7CD8" w:rsidP="00AF78AA" w:rsidRDefault="002A7CD8" w14:paraId="1AE22E86" w14:textId="77777777"/>
          <w:p w:rsidR="002A7CD8" w:rsidP="00AF78AA" w:rsidRDefault="002A7CD8" w14:paraId="5ED38159" w14:textId="77777777"/>
          <w:p w:rsidR="002A7CD8" w:rsidP="00AF78AA" w:rsidRDefault="002A7CD8" w14:paraId="52537FDA" w14:textId="77777777"/>
          <w:p w:rsidR="002A7CD8" w:rsidP="00AF78AA" w:rsidRDefault="002A7CD8" w14:paraId="5A8AEA17" w14:textId="77777777"/>
          <w:p w:rsidR="002A7CD8" w:rsidP="00AF78AA" w:rsidRDefault="002A7CD8" w14:paraId="61A12E38" w14:textId="77777777"/>
          <w:p w:rsidR="002A7CD8" w:rsidP="00AF78AA" w:rsidRDefault="002A7CD8" w14:paraId="11D3A8C4" w14:textId="77777777"/>
          <w:p w:rsidR="002A7CD8" w:rsidP="00AF78AA" w:rsidRDefault="002A7CD8" w14:paraId="44877B92" w14:textId="77777777"/>
          <w:p w:rsidR="002A7CD8" w:rsidP="00AF78AA" w:rsidRDefault="002A7CD8" w14:paraId="7D42A65E" w14:textId="77777777"/>
          <w:p w:rsidR="002A7CD8" w:rsidP="00AF78AA" w:rsidRDefault="002A7CD8" w14:paraId="3868304C" w14:textId="77777777"/>
          <w:p w:rsidR="002A7CD8" w:rsidP="00AF78AA" w:rsidRDefault="002A7CD8" w14:paraId="062676AF" w14:textId="77777777"/>
          <w:p w:rsidR="002A7CD8" w:rsidP="00AF78AA" w:rsidRDefault="002A7CD8" w14:paraId="46159A0F" w14:textId="77777777"/>
          <w:p w:rsidR="002A7CD8" w:rsidP="00AF78AA" w:rsidRDefault="002A7CD8" w14:paraId="137BBCE0" w14:textId="77777777"/>
          <w:p w:rsidR="002A7CD8" w:rsidP="00AF78AA" w:rsidRDefault="002A7CD8" w14:paraId="0BBB14A2" w14:textId="77777777"/>
          <w:p w:rsidR="002A7CD8" w:rsidP="00AF78AA" w:rsidRDefault="002A7CD8" w14:paraId="0AF92546" w14:textId="77777777"/>
          <w:p w:rsidR="002A7CD8" w:rsidP="00AF78AA" w:rsidRDefault="002A7CD8" w14:paraId="63876CA4" w14:textId="77777777"/>
          <w:p w:rsidR="002A7CD8" w:rsidP="00AF78AA" w:rsidRDefault="002A7CD8" w14:paraId="782E0CBA" w14:textId="77777777"/>
          <w:p w:rsidR="002A7CD8" w:rsidP="00AF78AA" w:rsidRDefault="002A7CD8" w14:paraId="1D7B540E" w14:textId="77777777"/>
          <w:p w:rsidR="002A7CD8" w:rsidP="00AF78AA" w:rsidRDefault="002A7CD8" w14:paraId="1472FE74" w14:textId="77777777"/>
          <w:p w:rsidR="002A7CD8" w:rsidP="00AF78AA" w:rsidRDefault="002A7CD8" w14:paraId="7292F455" w14:textId="77777777"/>
          <w:p w:rsidR="002A7CD8" w:rsidP="00AF78AA" w:rsidRDefault="002A7CD8" w14:paraId="68BAD90E" w14:textId="77777777"/>
          <w:p w:rsidR="002A7CD8" w:rsidP="00AF78AA" w:rsidRDefault="002A7CD8" w14:paraId="7827EF01" w14:textId="77777777"/>
          <w:p w:rsidR="002A7CD8" w:rsidP="00AF78AA" w:rsidRDefault="002A7CD8" w14:paraId="40060A88" w14:textId="77777777"/>
          <w:p w:rsidR="002A7CD8" w:rsidP="00AF78AA" w:rsidRDefault="002A7CD8" w14:paraId="0236BB5A" w14:textId="77777777"/>
          <w:p w:rsidR="002A7CD8" w:rsidP="00AF78AA" w:rsidRDefault="002A7CD8" w14:paraId="19F734E8" w14:textId="77777777"/>
          <w:p w:rsidRPr="00AF2EC0" w:rsidR="002A7CD8" w:rsidP="00AF78AA" w:rsidRDefault="002A7CD8" w14:paraId="65764CF0" w14:textId="0856A461">
            <w:r w:rsidRPr="00AF2EC0">
              <w:t xml:space="preserve">If the failure to report your change of address occurs with knowledge that the sponsored immigrant received means-tested public benefits (other than benefits described in section 401(b), 403(c)(2), or 4ll(b) of the Personal Responsibility and Work Opportunity Reconciliation Act of 1996, which are summarized in the contract in </w:t>
            </w:r>
            <w:r w:rsidRPr="00AF2EC0">
              <w:rPr>
                <w:b/>
              </w:rPr>
              <w:t>Part 8.</w:t>
            </w:r>
            <w:r>
              <w:t xml:space="preserve"> of Form I-</w:t>
            </w:r>
            <w:r w:rsidRPr="001F12EE">
              <w:t>86</w:t>
            </w:r>
            <w:r w:rsidRPr="001F12EE">
              <w:rPr>
                <w:color w:val="FF0000"/>
              </w:rPr>
              <w:t>4),</w:t>
            </w:r>
            <w:r w:rsidRPr="00AF2EC0">
              <w:t xml:space="preserve"> such failure may result in a fine of not less than $2,000 or more than $5,000. Otherwise, the failure to report your change of address may result in a fine not less than $250 or more than $2,000.</w:t>
            </w:r>
          </w:p>
        </w:tc>
      </w:tr>
      <w:tr w:rsidRPr="007228B5" w:rsidR="00B02FBD" w:rsidTr="002D6271" w14:paraId="16EAC8F6" w14:textId="77777777">
        <w:tc>
          <w:tcPr>
            <w:tcW w:w="2808" w:type="dxa"/>
          </w:tcPr>
          <w:p w:rsidR="00B02FBD" w:rsidP="003463DC" w:rsidRDefault="00B02FBD" w14:paraId="72067218" w14:textId="77777777">
            <w:pPr>
              <w:rPr>
                <w:b/>
                <w:sz w:val="24"/>
                <w:szCs w:val="24"/>
              </w:rPr>
            </w:pPr>
            <w:r>
              <w:rPr>
                <w:b/>
                <w:sz w:val="24"/>
                <w:szCs w:val="24"/>
              </w:rPr>
              <w:t>Page 9,</w:t>
            </w:r>
          </w:p>
          <w:p w:rsidR="00B02FBD" w:rsidP="003463DC" w:rsidRDefault="00B02FBD" w14:paraId="7C5408FD" w14:textId="77777777">
            <w:pPr>
              <w:rPr>
                <w:b/>
                <w:sz w:val="24"/>
                <w:szCs w:val="24"/>
              </w:rPr>
            </w:pPr>
            <w:r>
              <w:rPr>
                <w:b/>
                <w:sz w:val="24"/>
                <w:szCs w:val="24"/>
              </w:rPr>
              <w:lastRenderedPageBreak/>
              <w:t>USCIS Privacy Act Statement</w:t>
            </w:r>
          </w:p>
        </w:tc>
        <w:tc>
          <w:tcPr>
            <w:tcW w:w="4095" w:type="dxa"/>
          </w:tcPr>
          <w:p w:rsidRPr="00AF2EC0" w:rsidR="00B02FBD" w:rsidP="00AF78AA" w:rsidRDefault="00B02FBD" w14:paraId="3EE9BEEE" w14:textId="77777777">
            <w:pPr>
              <w:rPr>
                <w:b/>
              </w:rPr>
            </w:pPr>
            <w:r w:rsidRPr="00AF2EC0">
              <w:rPr>
                <w:b/>
              </w:rPr>
              <w:lastRenderedPageBreak/>
              <w:t>[Page 9]</w:t>
            </w:r>
          </w:p>
          <w:p w:rsidRPr="00AF2EC0" w:rsidR="00B02FBD" w:rsidP="00AF78AA" w:rsidRDefault="00B02FBD" w14:paraId="284E9564" w14:textId="77777777">
            <w:pPr>
              <w:rPr>
                <w:b/>
              </w:rPr>
            </w:pPr>
          </w:p>
          <w:p w:rsidR="00B02FBD" w:rsidP="00AF78AA" w:rsidRDefault="00B02FBD" w14:paraId="69C5EA81" w14:textId="77777777">
            <w:pPr>
              <w:rPr>
                <w:b/>
              </w:rPr>
            </w:pPr>
            <w:r w:rsidRPr="00AF2EC0">
              <w:rPr>
                <w:b/>
              </w:rPr>
              <w:lastRenderedPageBreak/>
              <w:t>USCIS Privacy Act Statement</w:t>
            </w:r>
          </w:p>
          <w:p w:rsidRPr="00AF2EC0" w:rsidR="00AF78AA" w:rsidP="00AF78AA" w:rsidRDefault="00AF78AA" w14:paraId="68C23426" w14:textId="77777777">
            <w:pPr>
              <w:rPr>
                <w:b/>
              </w:rPr>
            </w:pPr>
          </w:p>
          <w:p w:rsidR="00B02FBD" w:rsidP="00AF78AA" w:rsidRDefault="00B02FBD" w14:paraId="7D57751C" w14:textId="77777777">
            <w:r w:rsidRPr="00AF2EC0">
              <w:rPr>
                <w:b/>
              </w:rPr>
              <w:t>AUTHORITIES:</w:t>
            </w:r>
            <w:r w:rsidRPr="00AF2EC0">
              <w:t xml:space="preserve">  The information requested on this contract, and the associated evidence, is collected under the Immigration and Nationality Act section 213A.</w:t>
            </w:r>
          </w:p>
          <w:p w:rsidRPr="00AF2EC0" w:rsidR="00AF78AA" w:rsidP="00AF78AA" w:rsidRDefault="00AF78AA" w14:paraId="1F34B52D" w14:textId="77777777"/>
          <w:p w:rsidR="00B02FBD" w:rsidP="00AF78AA" w:rsidRDefault="00B02FBD" w14:paraId="44173885" w14:textId="77777777">
            <w:r w:rsidRPr="00AF2EC0">
              <w:rPr>
                <w:b/>
              </w:rPr>
              <w:t>PURPOSE:</w:t>
            </w:r>
            <w:r w:rsidRPr="00AF2EC0">
              <w:t xml:space="preserve">  The primary purpose for providing the requested information on this contract is to show that the applying immigrant has adequate means of financial support without concern of becoming reliant on the U.S. Government for financial support.  DHS will use the information you provide to grant or deny the immigration benefit you are seeking.  </w:t>
            </w:r>
          </w:p>
          <w:p w:rsidRPr="00AF2EC0" w:rsidR="00AF78AA" w:rsidP="00AF78AA" w:rsidRDefault="00AF78AA" w14:paraId="49E0107F" w14:textId="77777777"/>
          <w:p w:rsidR="00836A5C" w:rsidP="00AF78AA" w:rsidRDefault="00836A5C" w14:paraId="1FB998D5" w14:textId="77777777">
            <w:pPr>
              <w:rPr>
                <w:b/>
              </w:rPr>
            </w:pPr>
          </w:p>
          <w:p w:rsidR="00836A5C" w:rsidP="00AF78AA" w:rsidRDefault="00836A5C" w14:paraId="61457ACF" w14:textId="77777777">
            <w:pPr>
              <w:rPr>
                <w:b/>
              </w:rPr>
            </w:pPr>
          </w:p>
          <w:p w:rsidR="00836A5C" w:rsidP="00AF78AA" w:rsidRDefault="00836A5C" w14:paraId="154EB9BB" w14:textId="77777777">
            <w:pPr>
              <w:rPr>
                <w:b/>
              </w:rPr>
            </w:pPr>
          </w:p>
          <w:p w:rsidR="00836A5C" w:rsidP="00AF78AA" w:rsidRDefault="00836A5C" w14:paraId="1E1D142B" w14:textId="77777777">
            <w:pPr>
              <w:rPr>
                <w:b/>
              </w:rPr>
            </w:pPr>
          </w:p>
          <w:p w:rsidR="00836A5C" w:rsidP="00AF78AA" w:rsidRDefault="00836A5C" w14:paraId="5D27A2F6" w14:textId="77777777">
            <w:pPr>
              <w:rPr>
                <w:b/>
              </w:rPr>
            </w:pPr>
          </w:p>
          <w:p w:rsidR="00836A5C" w:rsidP="00AF78AA" w:rsidRDefault="00836A5C" w14:paraId="206E9E02" w14:textId="77777777">
            <w:pPr>
              <w:rPr>
                <w:b/>
              </w:rPr>
            </w:pPr>
          </w:p>
          <w:p w:rsidR="00836A5C" w:rsidP="00AF78AA" w:rsidRDefault="00836A5C" w14:paraId="7855DADD" w14:textId="77777777">
            <w:pPr>
              <w:rPr>
                <w:b/>
              </w:rPr>
            </w:pPr>
          </w:p>
          <w:p w:rsidR="00B02FBD" w:rsidP="00AF78AA" w:rsidRDefault="00B02FBD" w14:paraId="33E5AB3C" w14:textId="1D9BAD58">
            <w:r w:rsidRPr="00AF2EC0">
              <w:rPr>
                <w:b/>
              </w:rPr>
              <w:t>DISCLOSURE:</w:t>
            </w:r>
            <w:r w:rsidRPr="00AF2EC0">
              <w:t xml:space="preserve">  The information you provide is voluntary.  However, failure to provide the requested information, and any requested evidence, may delay a final decision in your case or result in denial of your contract.  INA section 213A(i) requires the collection of your Social Security number.  Failure to provide the requested information, and any requested evidence, may prevent USCIS from accepting and approving this contract, and the intending immigrant may not be able to immigrate to the United States.</w:t>
            </w:r>
          </w:p>
          <w:p w:rsidRPr="00AF2EC0" w:rsidR="00AF78AA" w:rsidP="00AF78AA" w:rsidRDefault="00AF78AA" w14:paraId="0CE6E123" w14:textId="77777777"/>
          <w:p w:rsidR="00B02FBD" w:rsidP="00AF78AA" w:rsidRDefault="00B02FBD" w14:paraId="1057A202" w14:textId="77777777">
            <w:r w:rsidRPr="00AF2EC0">
              <w:rPr>
                <w:b/>
              </w:rPr>
              <w:t>ROUTINE USES:</w:t>
            </w:r>
            <w:r w:rsidRPr="00AF2EC0">
              <w:t xml:space="preserve">  The Department of Homeland Security (DHS) may share the information you provide on this contract with other Federal, state, local, and foreign government agencies and authorized organizations.  Social Security numbers may be verified with the Social Security Administration.  DHS follows approved routine uses described in the associated published system of records notices [DHS/USCIS-007 - Benefits Information System and DHS/USCIS-001 - Alien File, Index, and National File Tracking System of Records] which you can find at </w:t>
            </w:r>
            <w:hyperlink w:history="1" r:id="rId32">
              <w:r w:rsidRPr="00AF2EC0">
                <w:rPr>
                  <w:rStyle w:val="Hyperlink"/>
                  <w:b/>
                </w:rPr>
                <w:t>www.dhs.gov/privacy</w:t>
              </w:r>
            </w:hyperlink>
            <w:r w:rsidRPr="00AF2EC0">
              <w:t xml:space="preserve">.  DHS may also share the information, as appropriate, for </w:t>
            </w:r>
            <w:r w:rsidRPr="00AF2EC0">
              <w:lastRenderedPageBreak/>
              <w:t>law enforcement purposes or in the interest of national security.</w:t>
            </w:r>
          </w:p>
          <w:p w:rsidRPr="00AF2EC0" w:rsidR="00AF78AA" w:rsidP="00AF78AA" w:rsidRDefault="00AF78AA" w14:paraId="0CEED33D" w14:textId="77777777">
            <w:pPr>
              <w:rPr>
                <w:b/>
              </w:rPr>
            </w:pPr>
          </w:p>
        </w:tc>
        <w:tc>
          <w:tcPr>
            <w:tcW w:w="4095" w:type="dxa"/>
          </w:tcPr>
          <w:p w:rsidR="00B02FBD" w:rsidP="00AF78AA" w:rsidRDefault="00B02FBD" w14:paraId="412A7A97" w14:textId="77777777"/>
          <w:p w:rsidR="00AF2EC0" w:rsidP="00AF78AA" w:rsidRDefault="00AF2EC0" w14:paraId="15ADCBE0" w14:textId="77777777"/>
          <w:p w:rsidRPr="00AF78AA" w:rsidR="00AF78AA" w:rsidP="00AF78AA" w:rsidRDefault="00AF78AA" w14:paraId="4772FBC2" w14:textId="77777777">
            <w:pPr>
              <w:rPr>
                <w:b/>
                <w:color w:val="FF0000"/>
              </w:rPr>
            </w:pPr>
            <w:r w:rsidRPr="00AF78AA">
              <w:rPr>
                <w:b/>
                <w:color w:val="FF0000"/>
              </w:rPr>
              <w:lastRenderedPageBreak/>
              <w:t>DHS Privacy Notice</w:t>
            </w:r>
          </w:p>
          <w:p w:rsidR="00AF78AA" w:rsidP="00AF78AA" w:rsidRDefault="00AF78AA" w14:paraId="213121D6" w14:textId="77777777"/>
          <w:p w:rsidR="00DC5455" w:rsidP="00DC5455" w:rsidRDefault="00DC5455" w14:paraId="789C73AB" w14:textId="4F8711AF">
            <w:r w:rsidRPr="00AF2EC0">
              <w:rPr>
                <w:b/>
              </w:rPr>
              <w:t>AUTHORITIES:</w:t>
            </w:r>
            <w:r w:rsidRPr="00AF2EC0">
              <w:t xml:space="preserve">  The information requested on this </w:t>
            </w:r>
            <w:r>
              <w:rPr>
                <w:color w:val="FF0000"/>
              </w:rPr>
              <w:t>affidavit</w:t>
            </w:r>
            <w:r w:rsidRPr="00AF2EC0">
              <w:t>, and the associated evidence, is collected under the Immigration and Nationality Act section 213A.</w:t>
            </w:r>
          </w:p>
          <w:p w:rsidR="00836A5C" w:rsidP="00D71CF3" w:rsidRDefault="00836A5C" w14:paraId="3F0A0EA7" w14:textId="77777777"/>
          <w:p w:rsidR="00D71CF3" w:rsidP="00D71CF3" w:rsidRDefault="00D71CF3" w14:paraId="6FBFAF1C" w14:textId="37492BA6">
            <w:r w:rsidRPr="00AF2EC0">
              <w:rPr>
                <w:b/>
              </w:rPr>
              <w:t>PURPOSE:</w:t>
            </w:r>
            <w:r w:rsidRPr="00AF2EC0">
              <w:t xml:space="preserve">  The primary purpose for providing the requested information on this </w:t>
            </w:r>
            <w:r w:rsidR="00DC5455">
              <w:rPr>
                <w:color w:val="FF0000"/>
              </w:rPr>
              <w:t>affidavit</w:t>
            </w:r>
            <w:r w:rsidR="00836A5C">
              <w:t xml:space="preserve"> </w:t>
            </w:r>
            <w:r w:rsidRPr="00AF2EC0">
              <w:t xml:space="preserve">is to </w:t>
            </w:r>
            <w:r w:rsidR="00836A5C">
              <w:rPr>
                <w:color w:val="FF0000"/>
              </w:rPr>
              <w:t>demonstrate</w:t>
            </w:r>
            <w:r w:rsidRPr="00AF2EC0">
              <w:t xml:space="preserve"> that </w:t>
            </w:r>
            <w:r w:rsidR="00836A5C">
              <w:rPr>
                <w:color w:val="FF0000"/>
              </w:rPr>
              <w:t xml:space="preserve">you, the household member, meet the eligibility requirements to execute this contract between a household member and a sponsor that imposes a legally enforceable obligation on the household member to assist the sponsor in supporting a sponsored alien until the obligation terminates.  </w:t>
            </w:r>
            <w:r w:rsidRPr="00AF2EC0">
              <w:t xml:space="preserve">DHS </w:t>
            </w:r>
            <w:r w:rsidR="00836A5C">
              <w:rPr>
                <w:color w:val="FF0000"/>
              </w:rPr>
              <w:t>uses</w:t>
            </w:r>
            <w:r w:rsidRPr="00AF2EC0">
              <w:t xml:space="preserve"> the information you provide </w:t>
            </w:r>
            <w:r w:rsidR="00836A5C">
              <w:rPr>
                <w:color w:val="FF0000"/>
              </w:rPr>
              <w:t xml:space="preserve">as part of determining whether or not the adjustment of status applicant or the immigrant visa applicant that you have agreed to help support is eligible for </w:t>
            </w:r>
            <w:r w:rsidRPr="00AF2EC0">
              <w:t xml:space="preserve">the immigration benefit.  </w:t>
            </w:r>
          </w:p>
          <w:p w:rsidR="00D71CF3" w:rsidP="00D71CF3" w:rsidRDefault="00D71CF3" w14:paraId="1D5FC57C" w14:textId="0E5FC9DA"/>
          <w:p w:rsidR="00D71CF3" w:rsidP="00D71CF3" w:rsidRDefault="00D71CF3" w14:paraId="174B4829" w14:textId="5EBF3E13">
            <w:r w:rsidRPr="00AF2EC0">
              <w:rPr>
                <w:b/>
              </w:rPr>
              <w:t>DISCLOSURE:</w:t>
            </w:r>
            <w:r w:rsidRPr="00AF2EC0">
              <w:t xml:space="preserve">  The information you provide is voluntary.  However, failure to provide the requested information, </w:t>
            </w:r>
            <w:r>
              <w:rPr>
                <w:color w:val="FF0000"/>
              </w:rPr>
              <w:t xml:space="preserve">including your Social Security number (if applicable), </w:t>
            </w:r>
            <w:r w:rsidRPr="00AF2EC0">
              <w:t xml:space="preserve">and any requested evidence, may delay a </w:t>
            </w:r>
            <w:r w:rsidRPr="00D71CF3">
              <w:rPr>
                <w:color w:val="FF0000"/>
              </w:rPr>
              <w:t xml:space="preserve">decision </w:t>
            </w:r>
            <w:r w:rsidR="00836A5C">
              <w:rPr>
                <w:color w:val="FF0000"/>
              </w:rPr>
              <w:t>on whether the sponsor’s Affidavit of Support Under Section 213A of the INA is found sufficient to meet the requirements of INA section 213A, or may result in the sponsor’s Affidavit of Support Under Section 213A of the INA being found insufficient</w:t>
            </w:r>
            <w:r w:rsidRPr="00AF2EC0">
              <w:t xml:space="preserve">.  </w:t>
            </w:r>
          </w:p>
          <w:p w:rsidR="00D71CF3" w:rsidP="00D71CF3" w:rsidRDefault="00D71CF3" w14:paraId="0BCF6BEB" w14:textId="345DA565"/>
          <w:p w:rsidR="00DF7E5A" w:rsidP="00D71CF3" w:rsidRDefault="00DF7E5A" w14:paraId="079EE764" w14:textId="77777777"/>
          <w:p w:rsidRPr="00AF2EC0" w:rsidR="002A7CD8" w:rsidP="00AF78AA" w:rsidRDefault="00FA73F6" w14:paraId="74EBD8D8" w14:textId="0BCB7BCA">
            <w:r w:rsidRPr="005E652B">
              <w:rPr>
                <w:b/>
                <w:bCs/>
              </w:rPr>
              <w:t xml:space="preserve">ROUTINE </w:t>
            </w:r>
            <w:r w:rsidRPr="00865274">
              <w:rPr>
                <w:b/>
                <w:bCs/>
                <w:color w:val="FF0000"/>
              </w:rPr>
              <w:t xml:space="preserve">USES:  </w:t>
            </w:r>
            <w:r w:rsidRPr="00865274">
              <w:rPr>
                <w:color w:val="FF0000"/>
              </w:rPr>
              <w:t xml:space="preserve">DHS </w:t>
            </w:r>
            <w:r w:rsidRPr="005E652B">
              <w:t>may</w:t>
            </w:r>
            <w:r w:rsidRPr="005E652B">
              <w:rPr>
                <w:color w:val="FF0000"/>
              </w:rPr>
              <w:t xml:space="preserve"> </w:t>
            </w:r>
            <w:r w:rsidRPr="005E652B">
              <w:t xml:space="preserve">share the information you provide on this </w:t>
            </w:r>
            <w:r w:rsidR="00DC5455">
              <w:rPr>
                <w:color w:val="FF0000"/>
              </w:rPr>
              <w:t>affidavit</w:t>
            </w:r>
            <w:r w:rsidRPr="005E652B">
              <w:rPr>
                <w:color w:val="FF0000"/>
              </w:rPr>
              <w:t xml:space="preserve"> and any additional requested evidence</w:t>
            </w:r>
            <w:r w:rsidRPr="005E652B">
              <w:rPr>
                <w:color w:val="FF0000"/>
                <w:spacing w:val="-15"/>
              </w:rPr>
              <w:t xml:space="preserve"> </w:t>
            </w:r>
            <w:r w:rsidRPr="005E652B">
              <w:t>with other Federal, state, local, and foreign government agencies and authorized o</w:t>
            </w:r>
            <w:r w:rsidRPr="005E652B">
              <w:rPr>
                <w:spacing w:val="-5"/>
              </w:rPr>
              <w:t>r</w:t>
            </w:r>
            <w:r w:rsidRPr="005E652B">
              <w:t>ganizations.  DHS follows approved routine uses described in the associated published system of records notices [</w:t>
            </w:r>
            <w:r w:rsidRPr="005E652B">
              <w:rPr>
                <w:color w:val="FF0000"/>
              </w:rPr>
              <w:t xml:space="preserve">DHS/USCIS/ICE/CBP-001 Alien File, Index, and National File Tracking System, </w:t>
            </w:r>
            <w:r w:rsidRPr="005E652B">
              <w:t>DHS/USCIS-007  Benefits</w:t>
            </w:r>
            <w:r w:rsidRPr="005E652B">
              <w:rPr>
                <w:spacing w:val="-15"/>
              </w:rPr>
              <w:t xml:space="preserve"> </w:t>
            </w:r>
            <w:r w:rsidRPr="005E652B">
              <w:t>Information System and DHS/USCIS-0</w:t>
            </w:r>
            <w:r w:rsidRPr="005E652B">
              <w:rPr>
                <w:color w:val="FF0000"/>
              </w:rPr>
              <w:t>18</w:t>
            </w:r>
            <w:r w:rsidRPr="005E652B">
              <w:t xml:space="preserve"> </w:t>
            </w:r>
            <w:r w:rsidRPr="005E652B">
              <w:rPr>
                <w:color w:val="FF0000"/>
              </w:rPr>
              <w:t>Immigration Biometric and Background Check (IBBC) System</w:t>
            </w:r>
            <w:r w:rsidRPr="005E652B">
              <w:t>]</w:t>
            </w:r>
            <w:r w:rsidRPr="005E652B">
              <w:rPr>
                <w:color w:val="FF0000"/>
              </w:rPr>
              <w:t xml:space="preserve">, and the published privacy impact assessments [DHS/USCIS/PIA-016a Computer Linked Application Information </w:t>
            </w:r>
            <w:r w:rsidRPr="005E652B">
              <w:rPr>
                <w:color w:val="FF0000"/>
              </w:rPr>
              <w:lastRenderedPageBreak/>
              <w:t>Management System]</w:t>
            </w:r>
            <w:r>
              <w:rPr>
                <w:color w:val="FF0000"/>
              </w:rPr>
              <w:t>,</w:t>
            </w:r>
            <w:r w:rsidRPr="005E652B">
              <w:t xml:space="preserve"> which</w:t>
            </w:r>
            <w:r w:rsidRPr="002419ED">
              <w:t xml:space="preserve"> you can find</w:t>
            </w:r>
            <w:r w:rsidRPr="002419ED">
              <w:rPr>
                <w:spacing w:val="-14"/>
              </w:rPr>
              <w:t xml:space="preserve"> </w:t>
            </w:r>
            <w:r w:rsidRPr="002419ED">
              <w:t xml:space="preserve">at </w:t>
            </w:r>
            <w:hyperlink r:id="rId33">
              <w:r w:rsidRPr="002419ED">
                <w:rPr>
                  <w:b/>
                  <w:bCs/>
                  <w:color w:val="0000FF"/>
                  <w:u w:val="thick" w:color="0000FF"/>
                </w:rPr>
                <w:t>ww</w:t>
              </w:r>
              <w:r w:rsidRPr="002419ED">
                <w:rPr>
                  <w:b/>
                  <w:bCs/>
                  <w:color w:val="0000FF"/>
                  <w:spacing w:val="-12"/>
                  <w:u w:val="thick" w:color="0000FF"/>
                </w:rPr>
                <w:t>w</w:t>
              </w:r>
              <w:r w:rsidRPr="002419ED">
                <w:rPr>
                  <w:b/>
                  <w:bCs/>
                  <w:color w:val="0000FF"/>
                  <w:u w:val="thick" w:color="0000FF"/>
                </w:rPr>
                <w:t>.dhs.gov/privacy</w:t>
              </w:r>
            </w:hyperlink>
            <w:r w:rsidRPr="002419ED">
              <w:rPr>
                <w:color w:val="000000"/>
              </w:rPr>
              <w:t>.  DHS may also share the information, as appropriate, for law enforcement purposes or in the interest of national securit</w:t>
            </w:r>
            <w:r w:rsidRPr="002419ED">
              <w:rPr>
                <w:color w:val="000000"/>
                <w:spacing w:val="-15"/>
              </w:rPr>
              <w:t>y</w:t>
            </w:r>
            <w:r w:rsidRPr="002419ED">
              <w:rPr>
                <w:color w:val="000000"/>
              </w:rPr>
              <w:t>.</w:t>
            </w:r>
          </w:p>
        </w:tc>
      </w:tr>
      <w:tr w:rsidRPr="007228B5" w:rsidR="00B02FBD" w:rsidTr="002D6271" w14:paraId="1B108368" w14:textId="77777777">
        <w:tc>
          <w:tcPr>
            <w:tcW w:w="2808" w:type="dxa"/>
          </w:tcPr>
          <w:p w:rsidR="00B02FBD" w:rsidP="003463DC" w:rsidRDefault="00B02FBD" w14:paraId="482C4DD3" w14:textId="77777777">
            <w:pPr>
              <w:rPr>
                <w:b/>
                <w:sz w:val="24"/>
                <w:szCs w:val="24"/>
              </w:rPr>
            </w:pPr>
            <w:r>
              <w:rPr>
                <w:b/>
                <w:sz w:val="24"/>
                <w:szCs w:val="24"/>
              </w:rPr>
              <w:lastRenderedPageBreak/>
              <w:t>Page 9,</w:t>
            </w:r>
          </w:p>
          <w:p w:rsidR="00B02FBD" w:rsidP="003463DC" w:rsidRDefault="00B02FBD" w14:paraId="66B263ED" w14:textId="77777777">
            <w:pPr>
              <w:rPr>
                <w:b/>
                <w:sz w:val="24"/>
                <w:szCs w:val="24"/>
              </w:rPr>
            </w:pPr>
            <w:r>
              <w:rPr>
                <w:b/>
                <w:sz w:val="24"/>
                <w:szCs w:val="24"/>
              </w:rPr>
              <w:t>Paperwork Reduction Act</w:t>
            </w:r>
          </w:p>
        </w:tc>
        <w:tc>
          <w:tcPr>
            <w:tcW w:w="4095" w:type="dxa"/>
          </w:tcPr>
          <w:p w:rsidRPr="00AF2EC0" w:rsidR="00B02FBD" w:rsidP="00AF78AA" w:rsidRDefault="00B02FBD" w14:paraId="64B077DA" w14:textId="77777777">
            <w:pPr>
              <w:rPr>
                <w:b/>
              </w:rPr>
            </w:pPr>
            <w:r w:rsidRPr="00AF2EC0">
              <w:rPr>
                <w:b/>
              </w:rPr>
              <w:t>[Page 9]</w:t>
            </w:r>
          </w:p>
          <w:p w:rsidRPr="00AF2EC0" w:rsidR="00B02FBD" w:rsidP="00AF78AA" w:rsidRDefault="00B02FBD" w14:paraId="60F2D098" w14:textId="77777777">
            <w:pPr>
              <w:rPr>
                <w:b/>
              </w:rPr>
            </w:pPr>
          </w:p>
          <w:p w:rsidR="00B02FBD" w:rsidP="00AF78AA" w:rsidRDefault="00B02FBD" w14:paraId="5E392E5C" w14:textId="77777777">
            <w:pPr>
              <w:rPr>
                <w:b/>
              </w:rPr>
            </w:pPr>
            <w:r w:rsidRPr="00AF2EC0">
              <w:rPr>
                <w:b/>
              </w:rPr>
              <w:t>Paperwork Reduction Act</w:t>
            </w:r>
          </w:p>
          <w:p w:rsidRPr="00AF2EC0" w:rsidR="00AF78AA" w:rsidP="00AF78AA" w:rsidRDefault="00AF78AA" w14:paraId="52B462C7" w14:textId="77777777">
            <w:pPr>
              <w:rPr>
                <w:b/>
              </w:rPr>
            </w:pPr>
          </w:p>
          <w:p w:rsidR="00B02FBD" w:rsidP="00AF78AA" w:rsidRDefault="00B02FBD" w14:paraId="6D3E4096" w14:textId="77777777">
            <w:pPr>
              <w:rPr>
                <w:b/>
              </w:rPr>
            </w:pPr>
            <w:r w:rsidRPr="00AF2EC0">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1 hour and 45 minutes per response, including the time for reviewing instructions, gathering the required documentation and information, completing the contract, preparing statements, attaching necessary documentation, and submitting the contract. Send comments regarding this burden estimate or any other aspect of this collection of information, including suggestions for reducing this burden, </w:t>
            </w:r>
            <w:proofErr w:type="gramStart"/>
            <w:r w:rsidRPr="00AF2EC0">
              <w:t>to:</w:t>
            </w:r>
            <w:proofErr w:type="gramEnd"/>
            <w:r w:rsidRPr="00AF2EC0">
              <w:t xml:space="preserve"> U.S. Citizenship and Immigration Services, Regulatory Coordination Division, Office of Policy and Strategy, 20 Massachusetts Ave NW, Washington, DC 20529-2140; OMB No. 1615-0075.  </w:t>
            </w:r>
            <w:r w:rsidRPr="00AF2EC0">
              <w:rPr>
                <w:b/>
              </w:rPr>
              <w:t>Do not mail your completed Form I-864A to this address.</w:t>
            </w:r>
          </w:p>
          <w:p w:rsidRPr="00AF2EC0" w:rsidR="00AF78AA" w:rsidP="00AF78AA" w:rsidRDefault="00AF78AA" w14:paraId="0840A199" w14:textId="77777777"/>
        </w:tc>
        <w:tc>
          <w:tcPr>
            <w:tcW w:w="4095" w:type="dxa"/>
          </w:tcPr>
          <w:p w:rsidR="00B02FBD" w:rsidP="00AF78AA" w:rsidRDefault="00B02FBD" w14:paraId="32841BA9" w14:textId="77777777"/>
          <w:p w:rsidR="00AF2EC0" w:rsidP="00AF78AA" w:rsidRDefault="00AF2EC0" w14:paraId="1125FB43" w14:textId="77777777"/>
          <w:p w:rsidR="00FA73F6" w:rsidP="00FA73F6" w:rsidRDefault="00FA73F6" w14:paraId="24C3AA51" w14:textId="38B41099">
            <w:pPr>
              <w:rPr>
                <w:b/>
              </w:rPr>
            </w:pPr>
            <w:r w:rsidRPr="00AF2EC0">
              <w:rPr>
                <w:b/>
              </w:rPr>
              <w:t xml:space="preserve"> Paperwork Reduction Act</w:t>
            </w:r>
          </w:p>
          <w:p w:rsidRPr="00AF2EC0" w:rsidR="00FA73F6" w:rsidP="00FA73F6" w:rsidRDefault="00FA73F6" w14:paraId="01699CE0" w14:textId="77777777">
            <w:pPr>
              <w:rPr>
                <w:b/>
              </w:rPr>
            </w:pPr>
          </w:p>
          <w:p w:rsidR="00FA73F6" w:rsidP="00FA73F6" w:rsidRDefault="00FA73F6" w14:paraId="4BB400BC" w14:textId="76A5F015">
            <w:pPr>
              <w:rPr>
                <w:b/>
              </w:rPr>
            </w:pPr>
            <w:r w:rsidRPr="00AF2EC0">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Pr="00865274">
              <w:rPr>
                <w:color w:val="FF0000"/>
              </w:rPr>
              <w:t xml:space="preserve">2 hours </w:t>
            </w:r>
            <w:r w:rsidRPr="00865274">
              <w:t>and</w:t>
            </w:r>
            <w:r w:rsidRPr="00865274">
              <w:rPr>
                <w:color w:val="FF0000"/>
              </w:rPr>
              <w:t xml:space="preserve"> </w:t>
            </w:r>
            <w:r w:rsidR="000A0A05">
              <w:rPr>
                <w:color w:val="FF0000"/>
              </w:rPr>
              <w:t>45</w:t>
            </w:r>
            <w:r w:rsidRPr="00865274" w:rsidR="000A0A05">
              <w:rPr>
                <w:color w:val="FF0000"/>
              </w:rPr>
              <w:t xml:space="preserve"> </w:t>
            </w:r>
            <w:r w:rsidRPr="00865274">
              <w:t>minutes</w:t>
            </w:r>
            <w:r w:rsidRPr="00AF2EC0">
              <w:t xml:space="preserve"> per response, including the time for reviewing instructions, gathering the required documentation and information, completing the contract, preparing statements, attaching necessary documentation, and submitting the contract. Send comments regarding this burden estimate or any other aspect of this collection of information, including suggestions for reducing this burden, </w:t>
            </w:r>
            <w:proofErr w:type="gramStart"/>
            <w:r w:rsidRPr="00AF2EC0">
              <w:t>to:</w:t>
            </w:r>
            <w:proofErr w:type="gramEnd"/>
            <w:r w:rsidRPr="00AF2EC0">
              <w:t xml:space="preserve"> U.S. Citizenship and Immigration Services, Regulatory Coordination Division, Office of Policy and Strategy, 20 Massachusetts Ave NW, Washington, DC 20529-2140; OMB No. 1615-0075.  </w:t>
            </w:r>
            <w:r w:rsidRPr="00AF2EC0">
              <w:rPr>
                <w:b/>
              </w:rPr>
              <w:t>Do not mail your completed Form I-864A to this address.</w:t>
            </w:r>
          </w:p>
          <w:p w:rsidRPr="00FA73F6" w:rsidR="00AF2EC0" w:rsidP="00AF78AA" w:rsidRDefault="00AF2EC0" w14:paraId="7924FD26" w14:textId="50DF6118">
            <w:pPr>
              <w:rPr>
                <w:b/>
                <w:bCs/>
              </w:rPr>
            </w:pPr>
          </w:p>
        </w:tc>
      </w:tr>
      <w:tr w:rsidRPr="007228B5" w:rsidR="00B02FBD" w:rsidTr="002D6271" w14:paraId="133A0DF9" w14:textId="77777777">
        <w:tc>
          <w:tcPr>
            <w:tcW w:w="2808" w:type="dxa"/>
          </w:tcPr>
          <w:p w:rsidR="00B02FBD" w:rsidP="003463DC" w:rsidRDefault="00B02FBD" w14:paraId="638DF622" w14:textId="77777777">
            <w:pPr>
              <w:rPr>
                <w:b/>
                <w:sz w:val="24"/>
                <w:szCs w:val="24"/>
              </w:rPr>
            </w:pPr>
            <w:r>
              <w:rPr>
                <w:b/>
                <w:sz w:val="24"/>
                <w:szCs w:val="24"/>
              </w:rPr>
              <w:t>Page 10,</w:t>
            </w:r>
          </w:p>
          <w:p w:rsidR="00B02FBD" w:rsidP="003463DC" w:rsidRDefault="00B02FBD" w14:paraId="58286FE2" w14:textId="77777777">
            <w:pPr>
              <w:rPr>
                <w:b/>
                <w:sz w:val="24"/>
                <w:szCs w:val="24"/>
              </w:rPr>
            </w:pPr>
            <w:r>
              <w:rPr>
                <w:b/>
                <w:sz w:val="24"/>
                <w:szCs w:val="24"/>
              </w:rPr>
              <w:t>Checklist</w:t>
            </w:r>
          </w:p>
        </w:tc>
        <w:tc>
          <w:tcPr>
            <w:tcW w:w="4095" w:type="dxa"/>
          </w:tcPr>
          <w:p w:rsidRPr="00AF2EC0" w:rsidR="004F7C02" w:rsidP="004F7C02" w:rsidRDefault="004F7C02" w14:paraId="225922C5" w14:textId="77777777">
            <w:pPr>
              <w:rPr>
                <w:b/>
              </w:rPr>
            </w:pPr>
            <w:r w:rsidRPr="00AF2EC0">
              <w:rPr>
                <w:b/>
              </w:rPr>
              <w:t>[Page 10]</w:t>
            </w:r>
          </w:p>
          <w:p w:rsidRPr="00AF2EC0" w:rsidR="004F7C02" w:rsidP="004F7C02" w:rsidRDefault="004F7C02" w14:paraId="5097A819" w14:textId="77777777">
            <w:pPr>
              <w:spacing w:after="120"/>
              <w:rPr>
                <w:b/>
              </w:rPr>
            </w:pPr>
            <w:r w:rsidRPr="00AF2EC0">
              <w:rPr>
                <w:b/>
              </w:rPr>
              <w:t>Checklist</w:t>
            </w:r>
          </w:p>
          <w:p w:rsidRPr="00AF2EC0" w:rsidR="004F7C02" w:rsidP="004F7C02" w:rsidRDefault="004F7C02" w14:paraId="65189A53" w14:textId="77777777">
            <w:r w:rsidRPr="00AF2EC0">
              <w:t>The following items must be submitted with Form I-864A:</w:t>
            </w:r>
          </w:p>
          <w:p w:rsidRPr="00AF2EC0" w:rsidR="004F7C02" w:rsidP="004F7C02" w:rsidRDefault="004F7C02" w14:paraId="7BE55AC9" w14:textId="77777777"/>
          <w:p w:rsidRPr="00AF2EC0" w:rsidR="004F7C02" w:rsidP="004F7C02" w:rsidRDefault="004F7C02" w14:paraId="28D8BBCB" w14:textId="77777777">
            <w:pPr>
              <w:rPr>
                <w:b/>
              </w:rPr>
            </w:pPr>
            <w:r w:rsidRPr="00AF2EC0">
              <w:rPr>
                <w:b/>
              </w:rPr>
              <w:t>For ALL sponsors:</w:t>
            </w:r>
          </w:p>
          <w:p w:rsidRPr="00AF2EC0" w:rsidR="004F7C02" w:rsidP="004F7C02" w:rsidRDefault="004F7C02" w14:paraId="1DA92E72" w14:textId="77777777">
            <w:pPr>
              <w:rPr>
                <w:b/>
              </w:rPr>
            </w:pPr>
          </w:p>
          <w:p w:rsidRPr="00AF2EC0" w:rsidR="004F7C02" w:rsidP="004F7C02" w:rsidRDefault="004F7C02" w14:paraId="7E677AC4" w14:textId="77777777">
            <w:pPr>
              <w:ind w:left="288" w:hanging="288"/>
            </w:pPr>
            <w:proofErr w:type="gramStart"/>
            <w:r w:rsidRPr="00AF2EC0">
              <w:t xml:space="preserve">[]   </w:t>
            </w:r>
            <w:proofErr w:type="gramEnd"/>
            <w:r w:rsidRPr="00AF2EC0">
              <w:t>A copy of your individual Federal income tax return, including W-2s for the most recent tax year, or a   statement and/or evidence describing why you were not required to file.  Also include a copy of each and every Form 1099, Schedule, and any other evidence or reported income.  You may submit this information for the most recent three tax years, pay stubs from the most recent six months, and/or a letter from your employer if you believe any of these items will help you qualify.</w:t>
            </w:r>
          </w:p>
          <w:p w:rsidRPr="00AF2EC0" w:rsidR="004F7C02" w:rsidP="004F7C02" w:rsidRDefault="004F7C02" w14:paraId="62DDA99C" w14:textId="77777777">
            <w:pPr>
              <w:rPr>
                <w:b/>
              </w:rPr>
            </w:pPr>
          </w:p>
          <w:p w:rsidRPr="00AF2EC0" w:rsidR="004F7C02" w:rsidP="004F7C02" w:rsidRDefault="004F7C02" w14:paraId="6CC0C1FA" w14:textId="77777777">
            <w:pPr>
              <w:rPr>
                <w:b/>
              </w:rPr>
            </w:pPr>
            <w:r w:rsidRPr="00AF2EC0">
              <w:rPr>
                <w:b/>
              </w:rPr>
              <w:lastRenderedPageBreak/>
              <w:t xml:space="preserve">For SOME sponsors: </w:t>
            </w:r>
          </w:p>
          <w:p w:rsidRPr="00AF2EC0" w:rsidR="004F7C02" w:rsidP="004F7C02" w:rsidRDefault="004F7C02" w14:paraId="39DE7AC6" w14:textId="77777777"/>
          <w:p w:rsidRPr="00AF2EC0" w:rsidR="004F7C02" w:rsidP="004F7C02" w:rsidRDefault="004F7C02" w14:paraId="2718C796" w14:textId="77777777">
            <w:r w:rsidRPr="00AF2EC0">
              <w:t>If your legal guardian is signing this Form I-864A for you, the legal guardian must present:</w:t>
            </w:r>
          </w:p>
          <w:p w:rsidRPr="00AF2EC0" w:rsidR="004F7C02" w:rsidP="004F7C02" w:rsidRDefault="004F7C02" w14:paraId="7CAD8E2B" w14:textId="77777777"/>
          <w:p w:rsidRPr="00AF2EC0" w:rsidR="004F7C02" w:rsidP="004F7C02" w:rsidRDefault="004F7C02" w14:paraId="29340F2B" w14:textId="77777777">
            <w:proofErr w:type="gramStart"/>
            <w:r w:rsidRPr="00AF2EC0">
              <w:t xml:space="preserve">[]   </w:t>
            </w:r>
            <w:proofErr w:type="gramEnd"/>
            <w:r w:rsidRPr="00AF2EC0">
              <w:t>Proof of the appointment as legal guardian of your estate; and</w:t>
            </w:r>
          </w:p>
          <w:p w:rsidRPr="00AF2EC0" w:rsidR="004F7C02" w:rsidP="004F7C02" w:rsidRDefault="004F7C02" w14:paraId="4D36AEBA" w14:textId="77777777">
            <w:pPr>
              <w:ind w:left="288" w:hanging="288"/>
            </w:pPr>
          </w:p>
          <w:p w:rsidRPr="00AF2EC0" w:rsidR="004F7C02" w:rsidP="004F7C02" w:rsidRDefault="004F7C02" w14:paraId="45D9E1B3" w14:textId="77777777">
            <w:pPr>
              <w:ind w:left="288" w:hanging="288"/>
            </w:pPr>
            <w:proofErr w:type="gramStart"/>
            <w:r w:rsidRPr="00AF2EC0">
              <w:t xml:space="preserve">[]   </w:t>
            </w:r>
            <w:proofErr w:type="gramEnd"/>
            <w:r w:rsidRPr="00AF2EC0">
              <w:t>A copy of an order from the appointing court or agency specifically permitting the legal guardian to make your income and assets available for the support of the sponsored immigrant.</w:t>
            </w:r>
          </w:p>
          <w:p w:rsidRPr="00AF2EC0" w:rsidR="00B02FBD" w:rsidP="003463DC" w:rsidRDefault="00B02FBD" w14:paraId="52B4587B" w14:textId="77777777">
            <w:pPr>
              <w:rPr>
                <w:b/>
              </w:rPr>
            </w:pPr>
          </w:p>
        </w:tc>
        <w:tc>
          <w:tcPr>
            <w:tcW w:w="4095" w:type="dxa"/>
          </w:tcPr>
          <w:p w:rsidR="00B02FBD" w:rsidP="003463DC" w:rsidRDefault="00B02FBD" w14:paraId="6BB35952" w14:textId="77777777">
            <w:pPr>
              <w:rPr>
                <w:b/>
              </w:rPr>
            </w:pPr>
          </w:p>
          <w:p w:rsidRPr="00D85F46" w:rsidR="00AF2EC0" w:rsidP="003463DC" w:rsidRDefault="00AF2EC0" w14:paraId="5A769B8B" w14:textId="77777777">
            <w:pPr>
              <w:rPr>
                <w:b/>
              </w:rPr>
            </w:pPr>
            <w:r w:rsidRPr="00AF2EC0">
              <w:rPr>
                <w:b/>
                <w:color w:val="FF0000"/>
              </w:rPr>
              <w:t>[Deleted]</w:t>
            </w:r>
          </w:p>
        </w:tc>
        <w:bookmarkStart w:name="_GoBack" w:id="0"/>
        <w:bookmarkEnd w:id="0"/>
      </w:tr>
    </w:tbl>
    <w:p w:rsidR="0006270C" w:rsidP="000C712C" w:rsidRDefault="0006270C" w14:paraId="3536C134" w14:textId="77777777"/>
    <w:sectPr w:rsidR="0006270C" w:rsidSect="002D6271">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6990" w14:textId="77777777" w:rsidR="000A0A05" w:rsidRDefault="000A0A05">
      <w:r>
        <w:separator/>
      </w:r>
    </w:p>
  </w:endnote>
  <w:endnote w:type="continuationSeparator" w:id="0">
    <w:p w14:paraId="1448007A" w14:textId="77777777" w:rsidR="000A0A05" w:rsidRDefault="000A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0EA9" w14:textId="424A1080" w:rsidR="000A0A05" w:rsidRDefault="000A0A05"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CBC6" w14:textId="77777777" w:rsidR="000A0A05" w:rsidRDefault="000A0A05">
      <w:r>
        <w:separator/>
      </w:r>
    </w:p>
  </w:footnote>
  <w:footnote w:type="continuationSeparator" w:id="0">
    <w:p w14:paraId="4A01EB0D" w14:textId="77777777" w:rsidR="000A0A05" w:rsidRDefault="000A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2B"/>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0E0"/>
    <w:rsid w:val="0003146B"/>
    <w:rsid w:val="000325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566"/>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A05"/>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079A"/>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5DEA"/>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3AE7"/>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1F7F"/>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2EE"/>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363"/>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26D5"/>
    <w:rsid w:val="0027462A"/>
    <w:rsid w:val="00274911"/>
    <w:rsid w:val="00275E2B"/>
    <w:rsid w:val="00275E4C"/>
    <w:rsid w:val="0027633B"/>
    <w:rsid w:val="0027657D"/>
    <w:rsid w:val="00276AD0"/>
    <w:rsid w:val="00281901"/>
    <w:rsid w:val="00282916"/>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A7CD8"/>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2D95"/>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75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C72"/>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1AA"/>
    <w:rsid w:val="003452B9"/>
    <w:rsid w:val="0034588D"/>
    <w:rsid w:val="003463DC"/>
    <w:rsid w:val="0034664F"/>
    <w:rsid w:val="00346FFB"/>
    <w:rsid w:val="003478C5"/>
    <w:rsid w:val="003510BC"/>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5928"/>
    <w:rsid w:val="00396960"/>
    <w:rsid w:val="003A02B2"/>
    <w:rsid w:val="003A0BAD"/>
    <w:rsid w:val="003A5654"/>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1AC9"/>
    <w:rsid w:val="003D264C"/>
    <w:rsid w:val="003D26AA"/>
    <w:rsid w:val="003D336E"/>
    <w:rsid w:val="003D3784"/>
    <w:rsid w:val="003D5B0C"/>
    <w:rsid w:val="003D6046"/>
    <w:rsid w:val="003D622D"/>
    <w:rsid w:val="003D7B22"/>
    <w:rsid w:val="003D7E7A"/>
    <w:rsid w:val="003E1AB6"/>
    <w:rsid w:val="003E33E8"/>
    <w:rsid w:val="003E3E2F"/>
    <w:rsid w:val="003E54EB"/>
    <w:rsid w:val="003E5AE4"/>
    <w:rsid w:val="003E6BF6"/>
    <w:rsid w:val="003E7F83"/>
    <w:rsid w:val="003F0C40"/>
    <w:rsid w:val="003F23D5"/>
    <w:rsid w:val="003F288E"/>
    <w:rsid w:val="003F2DF3"/>
    <w:rsid w:val="003F327B"/>
    <w:rsid w:val="003F3B94"/>
    <w:rsid w:val="003F42B9"/>
    <w:rsid w:val="003F48BC"/>
    <w:rsid w:val="003F4B49"/>
    <w:rsid w:val="003F68A7"/>
    <w:rsid w:val="003F77C2"/>
    <w:rsid w:val="003F798F"/>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DBC"/>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1611"/>
    <w:rsid w:val="00434BBA"/>
    <w:rsid w:val="00435703"/>
    <w:rsid w:val="004373F8"/>
    <w:rsid w:val="00440091"/>
    <w:rsid w:val="00440172"/>
    <w:rsid w:val="004407FB"/>
    <w:rsid w:val="00440F0E"/>
    <w:rsid w:val="00443ADD"/>
    <w:rsid w:val="00444703"/>
    <w:rsid w:val="00444D8B"/>
    <w:rsid w:val="0044508D"/>
    <w:rsid w:val="00446D74"/>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C02"/>
    <w:rsid w:val="00503287"/>
    <w:rsid w:val="0050360E"/>
    <w:rsid w:val="005038E5"/>
    <w:rsid w:val="005039C6"/>
    <w:rsid w:val="00503FF0"/>
    <w:rsid w:val="00507E8B"/>
    <w:rsid w:val="00507EB5"/>
    <w:rsid w:val="00512743"/>
    <w:rsid w:val="005133ED"/>
    <w:rsid w:val="005135F2"/>
    <w:rsid w:val="00515321"/>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7EE"/>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033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148"/>
    <w:rsid w:val="00612449"/>
    <w:rsid w:val="00612E1C"/>
    <w:rsid w:val="00612E78"/>
    <w:rsid w:val="00613059"/>
    <w:rsid w:val="00613625"/>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4F5"/>
    <w:rsid w:val="00662BB5"/>
    <w:rsid w:val="006636EE"/>
    <w:rsid w:val="00665510"/>
    <w:rsid w:val="00665670"/>
    <w:rsid w:val="006663C9"/>
    <w:rsid w:val="00666663"/>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32"/>
    <w:rsid w:val="006D5CB3"/>
    <w:rsid w:val="006D608A"/>
    <w:rsid w:val="006D609E"/>
    <w:rsid w:val="006D6979"/>
    <w:rsid w:val="006D6B36"/>
    <w:rsid w:val="006E105A"/>
    <w:rsid w:val="006E1C9A"/>
    <w:rsid w:val="006E2F32"/>
    <w:rsid w:val="006E306A"/>
    <w:rsid w:val="006E3184"/>
    <w:rsid w:val="006E3558"/>
    <w:rsid w:val="006E374A"/>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49E5"/>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1422"/>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CDA"/>
    <w:rsid w:val="007F4E2C"/>
    <w:rsid w:val="007F5D72"/>
    <w:rsid w:val="007F65C6"/>
    <w:rsid w:val="007F6C2B"/>
    <w:rsid w:val="007F7736"/>
    <w:rsid w:val="00800597"/>
    <w:rsid w:val="0080189D"/>
    <w:rsid w:val="00802461"/>
    <w:rsid w:val="00803841"/>
    <w:rsid w:val="00803B39"/>
    <w:rsid w:val="00803B6A"/>
    <w:rsid w:val="00804727"/>
    <w:rsid w:val="00804B10"/>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A5C"/>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5274"/>
    <w:rsid w:val="0086613B"/>
    <w:rsid w:val="00870F22"/>
    <w:rsid w:val="00871671"/>
    <w:rsid w:val="00873B44"/>
    <w:rsid w:val="00874E5B"/>
    <w:rsid w:val="008753BB"/>
    <w:rsid w:val="00876D31"/>
    <w:rsid w:val="008800B5"/>
    <w:rsid w:val="00882E9B"/>
    <w:rsid w:val="00883A42"/>
    <w:rsid w:val="0088402D"/>
    <w:rsid w:val="008846D7"/>
    <w:rsid w:val="00885046"/>
    <w:rsid w:val="00885150"/>
    <w:rsid w:val="00885218"/>
    <w:rsid w:val="0088613C"/>
    <w:rsid w:val="008864B9"/>
    <w:rsid w:val="008866BF"/>
    <w:rsid w:val="008872B2"/>
    <w:rsid w:val="00890CA8"/>
    <w:rsid w:val="00890EE7"/>
    <w:rsid w:val="00895490"/>
    <w:rsid w:val="00896530"/>
    <w:rsid w:val="008967F5"/>
    <w:rsid w:val="00896E34"/>
    <w:rsid w:val="00897567"/>
    <w:rsid w:val="00897962"/>
    <w:rsid w:val="008A26CC"/>
    <w:rsid w:val="008A278A"/>
    <w:rsid w:val="008A2EC6"/>
    <w:rsid w:val="008A30D0"/>
    <w:rsid w:val="008A409D"/>
    <w:rsid w:val="008A4289"/>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198"/>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9FC"/>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5FF1"/>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6F10"/>
    <w:rsid w:val="00927159"/>
    <w:rsid w:val="00930C8D"/>
    <w:rsid w:val="00930D30"/>
    <w:rsid w:val="00930D57"/>
    <w:rsid w:val="00931251"/>
    <w:rsid w:val="0093214D"/>
    <w:rsid w:val="0093216C"/>
    <w:rsid w:val="00936E7C"/>
    <w:rsid w:val="009377EB"/>
    <w:rsid w:val="009429A5"/>
    <w:rsid w:val="009435F1"/>
    <w:rsid w:val="0094393A"/>
    <w:rsid w:val="00943B16"/>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DB9"/>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0F0"/>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48D"/>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3ECB"/>
    <w:rsid w:val="00A747AB"/>
    <w:rsid w:val="00A7580C"/>
    <w:rsid w:val="00A75947"/>
    <w:rsid w:val="00A76A51"/>
    <w:rsid w:val="00A76B67"/>
    <w:rsid w:val="00A80359"/>
    <w:rsid w:val="00A80E8F"/>
    <w:rsid w:val="00A81DFF"/>
    <w:rsid w:val="00A82D52"/>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2EC0"/>
    <w:rsid w:val="00AF35C4"/>
    <w:rsid w:val="00AF35FE"/>
    <w:rsid w:val="00AF379B"/>
    <w:rsid w:val="00AF4546"/>
    <w:rsid w:val="00AF5487"/>
    <w:rsid w:val="00AF7360"/>
    <w:rsid w:val="00AF78AA"/>
    <w:rsid w:val="00AF7C8F"/>
    <w:rsid w:val="00B01661"/>
    <w:rsid w:val="00B01997"/>
    <w:rsid w:val="00B01B3E"/>
    <w:rsid w:val="00B02FBD"/>
    <w:rsid w:val="00B0341A"/>
    <w:rsid w:val="00B03A32"/>
    <w:rsid w:val="00B03F21"/>
    <w:rsid w:val="00B04789"/>
    <w:rsid w:val="00B06ED3"/>
    <w:rsid w:val="00B078B4"/>
    <w:rsid w:val="00B07B94"/>
    <w:rsid w:val="00B10243"/>
    <w:rsid w:val="00B11362"/>
    <w:rsid w:val="00B11F0D"/>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1AA"/>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370B"/>
    <w:rsid w:val="00B85FC5"/>
    <w:rsid w:val="00B90539"/>
    <w:rsid w:val="00B91B88"/>
    <w:rsid w:val="00B91EA5"/>
    <w:rsid w:val="00B94648"/>
    <w:rsid w:val="00B94716"/>
    <w:rsid w:val="00B94A5B"/>
    <w:rsid w:val="00B94E2B"/>
    <w:rsid w:val="00BA0799"/>
    <w:rsid w:val="00BA0CEE"/>
    <w:rsid w:val="00BA13B9"/>
    <w:rsid w:val="00BA2574"/>
    <w:rsid w:val="00BA3B30"/>
    <w:rsid w:val="00BA40E5"/>
    <w:rsid w:val="00BA487A"/>
    <w:rsid w:val="00BA74D1"/>
    <w:rsid w:val="00BA7AEC"/>
    <w:rsid w:val="00BB00FB"/>
    <w:rsid w:val="00BB058E"/>
    <w:rsid w:val="00BB0BE9"/>
    <w:rsid w:val="00BB1100"/>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C9A"/>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4DFD"/>
    <w:rsid w:val="00C75316"/>
    <w:rsid w:val="00C7567A"/>
    <w:rsid w:val="00C80BC6"/>
    <w:rsid w:val="00C819FD"/>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4DA"/>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1CF3"/>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A7071"/>
    <w:rsid w:val="00DB1456"/>
    <w:rsid w:val="00DB35B5"/>
    <w:rsid w:val="00DB377F"/>
    <w:rsid w:val="00DB578C"/>
    <w:rsid w:val="00DB7F17"/>
    <w:rsid w:val="00DC0435"/>
    <w:rsid w:val="00DC1DEA"/>
    <w:rsid w:val="00DC43C3"/>
    <w:rsid w:val="00DC46F8"/>
    <w:rsid w:val="00DC5455"/>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5A"/>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7A2"/>
    <w:rsid w:val="00E94D56"/>
    <w:rsid w:val="00E959E6"/>
    <w:rsid w:val="00E95CA8"/>
    <w:rsid w:val="00E97EED"/>
    <w:rsid w:val="00EA0C30"/>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2720"/>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35DE"/>
    <w:rsid w:val="00F34B21"/>
    <w:rsid w:val="00F3560F"/>
    <w:rsid w:val="00F36D11"/>
    <w:rsid w:val="00F40306"/>
    <w:rsid w:val="00F404F9"/>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2AA7"/>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3F6"/>
    <w:rsid w:val="00FA74C7"/>
    <w:rsid w:val="00FB046E"/>
    <w:rsid w:val="00FB048B"/>
    <w:rsid w:val="00FB09F5"/>
    <w:rsid w:val="00FB0D82"/>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B4667"/>
  <w15:docId w15:val="{8A934002-3ACE-455F-B016-ED842BA2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26F10"/>
    <w:rPr>
      <w:sz w:val="16"/>
      <w:szCs w:val="16"/>
    </w:rPr>
  </w:style>
  <w:style w:type="paragraph" w:styleId="CommentText">
    <w:name w:val="annotation text"/>
    <w:basedOn w:val="Normal"/>
    <w:link w:val="CommentTextChar"/>
    <w:uiPriority w:val="99"/>
    <w:semiHidden/>
    <w:unhideWhenUsed/>
    <w:rsid w:val="00926F10"/>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6F10"/>
    <w:rPr>
      <w:rFonts w:ascii="Calibri" w:eastAsia="Calibri" w:hAnsi="Calibri"/>
    </w:rPr>
  </w:style>
  <w:style w:type="paragraph" w:styleId="CommentSubject">
    <w:name w:val="annotation subject"/>
    <w:basedOn w:val="CommentText"/>
    <w:next w:val="CommentText"/>
    <w:link w:val="CommentSubjectChar"/>
    <w:semiHidden/>
    <w:unhideWhenUsed/>
    <w:rsid w:val="00215363"/>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semiHidden/>
    <w:rsid w:val="00215363"/>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www.uscis.gov/contactcenter" TargetMode="External"/><Relationship Id="rId26" Type="http://schemas.openxmlformats.org/officeDocument/2006/relationships/hyperlink" Target="https://ecn.uscis.dhs.gov/team/ops/RCD/pra/Actions/I-864-005/www.uscis.gov/addresschange" TargetMode="External"/><Relationship Id="rId3" Type="http://schemas.openxmlformats.org/officeDocument/2006/relationships/customXml" Target="../customXml/item3.xml"/><Relationship Id="rId21" Type="http://schemas.openxmlformats.org/officeDocument/2006/relationships/hyperlink" Target="file://CJD-RS-C1-01/OIDP$/FORMS/Forms%20Branch/2-Forms/1-Public%20Use%20Forms/I%20Forms/I-864/2019%20Revision/www.uscis.gov/addresschang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JD-RS-C1-01/OIDP$/FORMS/Forms%20Branch/2-Forms/1-Public%20Use%20Forms/I%20Forms/I-864/2019%20Revision/www.travel.state.gov" TargetMode="External"/><Relationship Id="rId17" Type="http://schemas.openxmlformats.org/officeDocument/2006/relationships/hyperlink" Target="https://ecn.uscis.dhs.gov/team/ops/RCD/pra/Actions/I-864-005/www.uscis.gov/I-864" TargetMode="External"/><Relationship Id="rId25" Type="http://schemas.openxmlformats.org/officeDocument/2006/relationships/hyperlink" Target="https://ecn.uscis.dhs.gov/team/ops/RCD/pra/Actions/I-864-005/www.travel.state.gov" TargetMode="External"/><Relationship Id="rId33" Type="http://schemas.openxmlformats.org/officeDocument/2006/relationships/hyperlink" Target="http://www.dhs.gov/privacy" TargetMode="External"/><Relationship Id="rId2" Type="http://schemas.openxmlformats.org/officeDocument/2006/relationships/customXml" Target="../customXml/item2.xml"/><Relationship Id="rId16" Type="http://schemas.openxmlformats.org/officeDocument/2006/relationships/hyperlink" Target="http://www.travel.state.gov" TargetMode="External"/><Relationship Id="rId20" Type="http://schemas.openxmlformats.org/officeDocument/2006/relationships/hyperlink" Target="file://CJD-RS-C1-01/OIDP$/FORMS/Forms%20Branch/2-Forms/1-Public%20Use%20Forms/I%20Forms/I-864/2019%20Revision/www.uscis.gov/I-865" TargetMode="External"/><Relationship Id="rId29" Type="http://schemas.openxmlformats.org/officeDocument/2006/relationships/hyperlink" Target="file://CJD-RS-C1-01/OIDP$/FORMS/Forms%20Branch/2-Forms/1-Public%20Use%20Forms/I%20Forms/I-864/2019%20Revision/www.usc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t.adobe.com/reader/" TargetMode="External"/><Relationship Id="rId24" Type="http://schemas.openxmlformats.org/officeDocument/2006/relationships/hyperlink" Target="http://www.uscis.gov/contactcenter" TargetMode="External"/><Relationship Id="rId32" Type="http://schemas.openxmlformats.org/officeDocument/2006/relationships/hyperlink" Target="file://CJD-RS-C1-01/OIDP$/FORMS/Forms%20Branch/2-Forms/1-Public%20Use%20Forms/I%20Forms/I-864/2019%20Revision/www.dhs.gov/privacy" TargetMode="External"/><Relationship Id="rId5" Type="http://schemas.openxmlformats.org/officeDocument/2006/relationships/numbering" Target="numbering.xml"/><Relationship Id="rId15" Type="http://schemas.openxmlformats.org/officeDocument/2006/relationships/hyperlink" Target="file://CJD-RS-C1-01/OIDP$/FORMS/Forms%20Branch/2-Forms/1-Public%20Use%20Forms/I%20Forms/I-864/2019%20Revision/www.uscis.gov/I-864" TargetMode="External"/><Relationship Id="rId23" Type="http://schemas.openxmlformats.org/officeDocument/2006/relationships/hyperlink" Target="https://ecn.uscis.dhs.gov/team/ops/RCD/pra/Actions/I-864-005/www.uscis.gov/I-865" TargetMode="External"/><Relationship Id="rId28" Type="http://schemas.openxmlformats.org/officeDocument/2006/relationships/hyperlink" Target="file://CJD-RS-C1-01/OIDP$/FORMS/Forms%20Branch/2-Forms/1-Public%20Use%20Forms/I%20Forms/I-864/2019%20Revision/www.uscis.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vel.state.gov" TargetMode="External"/><Relationship Id="rId31" Type="http://schemas.openxmlformats.org/officeDocument/2006/relationships/hyperlink" Target="http://www.uscis.gov/contact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vel.state.gov" TargetMode="External"/><Relationship Id="rId22" Type="http://schemas.openxmlformats.org/officeDocument/2006/relationships/hyperlink" Target="file://CJD-RS-C1-01/OIDP$/FORMS/Forms%20Branch/2-Forms/1-Public%20Use%20Forms/I%20Forms/I-864/2019%20Revision/www.travel.state.gov" TargetMode="External"/><Relationship Id="rId27" Type="http://schemas.openxmlformats.org/officeDocument/2006/relationships/hyperlink" Target="http://www.uscis.gov/contactcenter" TargetMode="External"/><Relationship Id="rId30" Type="http://schemas.openxmlformats.org/officeDocument/2006/relationships/hyperlink" Target="https://ecn.uscis.dhs.gov/team/ops/RCD/pra/Actions/I-864-005/www.uscis.gov"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RIN_x0020_Number xmlns="2589310c-5316-40b3-b68d-4735ac72f265" xsi:nil="true"/>
    <Directorate_x0020_Concurrence_x0020_End_x0020_Date xmlns="2589310c-5316-40b3-b68d-4735ac72f265" xsi:nil="true"/>
    <_x0033_0_x002d_Day_x0020_FRN_x0020_Comment_x0020_Review_x0020_Start_x0020_Date xmlns="2589310c-5316-40b3-b68d-4735ac72f265" xsi:nil="true"/>
    <_x0036_0_x002d_Day_x0020_FRN_x0020_Comment_x0020_Review_x0020_Start_x0020_Date xmlns="2589310c-5316-40b3-b68d-4735ac72f265" xsi:nil="true"/>
    <DHS_x0020_Review_x0020_End_x0020_Date xmlns="2589310c-5316-40b3-b68d-4735ac72f265" xsi:nil="true"/>
    <_x0033_0_x002d_Day_x0020_FRN_x0020_Preparation_x0020_Start_x0020_Date xmlns="2589310c-5316-40b3-b68d-4735ac72f265" xsi:nil="true"/>
    <_x0036_0_x002d_Day_x0020_FRN_x0020_Preparation_x0020_Start_x0020_Date xmlns="2589310c-5316-40b3-b68d-4735ac72f265" xsi:nil="true"/>
    <_x0033_0_x002d_Day_x0020_FRN_x0020_Comment_x0020_Review_x0020_End_x0020_Date xmlns="2589310c-5316-40b3-b68d-4735ac72f265" xsi:nil="true"/>
    <_x0036_0_x002d_Day_x0020_FRN_x0020_Comment_x0020_Review_x0020_End_x0020_Date xmlns="2589310c-5316-40b3-b68d-4735ac72f265" xsi:nil="true"/>
    <Design_x0020__x0026__x0020_Analysis_x0020_Start_x0020_Date xmlns="2589310c-5316-40b3-b68d-4735ac72f265" xsi:nil="true"/>
    <OMB_x0020_Review_x0020_Start_x0020_Date xmlns="2589310c-5316-40b3-b68d-4735ac72f265" xsi:nil="true"/>
    <RegInfo_x0020_IC_x0020_Website xmlns="2589310c-5316-40b3-b68d-4735ac72f265">
      <Url xsi:nil="true"/>
      <Description xsi:nil="true"/>
    </RegInfo_x0020_IC_x0020_Website>
    <OMB_x0020_Review_x0020_End_x002f_Conclusion_x0020_Date xmlns="2589310c-5316-40b3-b68d-4735ac72f265" xsi:nil="true"/>
    <USCIS_x0020_IC_x0020_Edition_x0020_Date xmlns="2589310c-5316-40b3-b68d-4735ac72f265" xsi:nil="true"/>
    <Initiation_x0020_Start_x0020_Date_x0020__x0028_Projected_x0029_ xmlns="2589310c-5316-40b3-b68d-4735ac72f265" xsi:nil="true"/>
    <_x0033_0_x002d_Day_x0020_FRN_x0020_Document_x0020_Citation xmlns="2589310c-5316-40b3-b68d-4735ac72f265" xsi:nil="true"/>
    <_x0036_0_x002d_Day_x0020_FRN_x0020_Document_x0020_Citation xmlns="2589310c-5316-40b3-b68d-4735ac72f265" xsi:nil="true"/>
    <Design_x0020__x0026__x0020_Analysis_x0020_End_x0020_Date xmlns="2589310c-5316-40b3-b68d-4735ac72f265" xsi:nil="true"/>
    <Rule_x0020_Type xmlns="2589310c-5316-40b3-b68d-4735ac72f265">None</Rule_x0020_Type>
    <_x0033_0_x002d_day_x0020_Comments_x0020_Received xmlns="2589310c-5316-40b3-b68d-4735ac72f265">false</_x0033_0_x002d_day_x0020_Comments_x0020_Received>
    <IC_x0020_Reference_x0020_Number xmlns="2589310c-5316-40b3-b68d-4735ac72f265" xsi:nil="true"/>
    <Director_x0020_Concurrence_x0020_End_x0020_Date xmlns="2589310c-5316-40b3-b68d-4735ac72f265" xsi:nil="true"/>
    <Director_x0020_Concurrence_x0020_Start_x0020_Date xmlns="2589310c-5316-40b3-b68d-4735ac72f265" xsi:nil="true"/>
    <_x0033_0_x002d_Day_x0020_FRN_x0020_Website xmlns="2589310c-5316-40b3-b68d-4735ac72f265">
      <Url xsi:nil="true"/>
      <Description xsi:nil="true"/>
    </_x0033_0_x002d_Day_x0020_FRN_x0020_Website>
    <_x0036_0_x002d_Day_x0020_Comments_x0020_Received xmlns="2589310c-5316-40b3-b68d-4735ac72f265">false</_x0036_0_x002d_Day_x0020_Comments_x0020_Received>
    <_x0036_0_x002d_Day_x0020_FRN_x0020_Website xmlns="2589310c-5316-40b3-b68d-4735ac72f265">
      <Url xsi:nil="true"/>
      <Description xsi:nil="true"/>
    </_x0036_0_x002d_Day_x0020_FRN_x0020_Website>
    <Initiation_x0020_End_x0020_Date xmlns="2589310c-5316-40b3-b68d-4735ac72f265" xsi:nil="true"/>
    <_x0033_0_x002d_Day_x0020_FRN_x0020_Preparation_x0020_End_x0020_Date xmlns="2589310c-5316-40b3-b68d-4735ac72f265" xsi:nil="true"/>
    <_x0036_0_x002d_Day_x0020_FRN_x0020_Preparation_x0020_End_x0020_Date xmlns="2589310c-5316-40b3-b68d-4735ac72f265" xsi:nil="true"/>
    <Project_x0020_Close_x0020_Out_x0020_Start_x0020_Date xmlns="2589310c-5316-40b3-b68d-4735ac72f265" xsi:nil="true"/>
    <Directorate_x0020_Concurrence_x0020_Start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4" ma:contentTypeDescription="Create a new document." ma:contentTypeScope="" ma:versionID="28e3dfc92fdc080f1645a722b202fdc1">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5f45a40550b3f1e152770facfecc802c"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Comments_x0020_Received" minOccurs="0"/>
                <xsd:element ref="ns2:_x0033_0_x002d_Day_x0020_FRN_x0020_Document_x0020_Citation" minOccurs="0"/>
                <xsd:element ref="ns2:_x0033_0_x002d_Day_x0020_FRN_x0020_Website" minOccurs="0"/>
                <xsd:element ref="ns2:_x0036_0_x002d_Day_x0020_Comments_x0020_Received" minOccurs="0"/>
                <xsd:element ref="ns2:_x0036_0_x002d_Day_x0020_FRN_x0020_Document_x0020_Citation" minOccurs="0"/>
                <xsd:element ref="ns2:_x0036_0_x002d_Day_x0020_FRN_x0020_Website" minOccurs="0"/>
                <xsd:element ref="ns2:IC_x0020_Reference_x0020_Number" minOccurs="0"/>
                <xsd:element ref="ns2:RegInfo_x0020_IC_x0020_Website" minOccurs="0"/>
                <xsd:element ref="ns2:USCIS_x0020_IC_x0020_Edition_x0020_Date" minOccurs="0"/>
                <xsd:element ref="ns2:Initiation_x0020_Start_x0020_Date_x0020__x0028_Projected_x0029_" minOccurs="0"/>
                <xsd:element ref="ns2:Initiation_x0020_End_x0020_Date" minOccurs="0"/>
                <xsd:element ref="ns2:OMB_x0020_Review_x0020_End_x002f_Conclusion_x0020_Date" minOccurs="0"/>
                <xsd:element ref="ns2:_x0033_0_x002d_Day_x0020_FRN_x0020_Comment_x0020_Review_x0020_End_x0020_Date" minOccurs="0"/>
                <xsd:element ref="ns2:_x0033_0_x002d_Day_x0020_FRN_x0020_Comment_x0020_Review_x0020_Start_x0020_Date" minOccurs="0"/>
                <xsd:element ref="ns2:_x0033_0_x002d_Day_x0020_FRN_x0020_Preparation_x0020_End_x0020_Date" minOccurs="0"/>
                <xsd:element ref="ns2:_x0033_0_x002d_Day_x0020_FRN_x0020_Preparation_x0020_Start_x0020_Date" minOccurs="0"/>
                <xsd:element ref="ns2:_x0036_0_x002d_Day_x0020_FRN_x0020_Comment_x0020_Review_x0020_End_x0020_Date" minOccurs="0"/>
                <xsd:element ref="ns2:_x0036_0_x002d_Day_x0020_FRN_x0020_Comment_x0020_Review_x0020_Start_x0020_Date" minOccurs="0"/>
                <xsd:element ref="ns2:_x0036_0_x002d_Day_x0020_FRN_x0020_Preparation_x0020_End_x0020_Date" minOccurs="0"/>
                <xsd:element ref="ns2:_x0036_0_x002d_Day_x0020_FRN_x0020_Preparation_x0020_Start_x0020_Date" minOccurs="0"/>
                <xsd:element ref="ns2:Design_x0020__x0026__x0020_Analysis_x0020_End_x0020_Date" minOccurs="0"/>
                <xsd:element ref="ns2:Design_x0020__x0026__x0020_Analysis_x0020_Start_x0020_Date" minOccurs="0"/>
                <xsd:element ref="ns2:DHS_x0020_Review_x0020_End_x0020_Date" minOccurs="0"/>
                <xsd:element ref="ns2:Director_x0020_Concurrence_x0020_End_x0020_Date" minOccurs="0"/>
                <xsd:element ref="ns2:Director_x0020_Concurrence_x0020_Start_x0020_Date" minOccurs="0"/>
                <xsd:element ref="ns2:Directorate_x0020_Concurrence_x0020_End_x0020_Date" minOccurs="0"/>
                <xsd:element ref="ns2:Directorate_x0020_Concurrence_x0020_Start_x0020_Date" minOccurs="0"/>
                <xsd:element ref="ns2:OMB_x0020_Review_x0020_Start_x0020_Date" minOccurs="0"/>
                <xsd:element ref="ns2:Project_x0020_Close_x0020_Out_x0020_Sta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3" nillable="true" ma:displayName="RIN Number" ma:description="Enter the RIN Number associated with the rulemaking." ma:internalName="RIN_x0020_Number">
      <xsd:simpleType>
        <xsd:restriction base="dms:Text">
          <xsd:maxLength value="10"/>
        </xsd:restriction>
      </xsd:simpleType>
    </xsd:element>
    <xsd:element name="Rule_x0020_Type" ma:index="24"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Comments_x0020_Received" ma:index="25" nillable="true" ma:displayName="30-day Comments Received" ma:default="0" ma:internalName="_x0033_0_x002d_day_x0020_Comments_x0020_Received">
      <xsd:simpleType>
        <xsd:restriction base="dms:Boolean"/>
      </xsd:simpleType>
    </xsd:element>
    <xsd:element name="_x0033_0_x002d_Day_x0020_FRN_x0020_Document_x0020_Citation" ma:index="26" nillable="true" ma:displayName="30-Day FRN Document Citation" ma:description="Enter FRN Document Citation example: 85 FR 12345" ma:internalName="_x0033_0_x002d_Day_x0020_FRN_x0020_Document_x0020_Citation">
      <xsd:simpleType>
        <xsd:restriction base="dms:Text">
          <xsd:maxLength value="15"/>
        </xsd:restriction>
      </xsd:simpleType>
    </xsd:element>
    <xsd:element name="_x0033_0_x002d_Day_x0020_FRN_x0020_Website" ma:index="27"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Comments_x0020_Received" ma:index="28" nillable="true" ma:displayName="60-Day Comments Received" ma:default="0" ma:internalName="_x0036_0_x002d_Day_x0020_Comments_x0020_Received">
      <xsd:simpleType>
        <xsd:restriction base="dms:Boolean"/>
      </xsd:simpleType>
    </xsd:element>
    <xsd:element name="_x0036_0_x002d_Day_x0020_FRN_x0020_Document_x0020_Citation" ma:index="29" nillable="true" ma:displayName="60-Day FRN Document Citation" ma:description="NN AA NNNNN" ma:internalName="_x0036_0_x002d_Day_x0020_FRN_x0020_Document_x0020_Citation">
      <xsd:simpleType>
        <xsd:restriction base="dms:Text">
          <xsd:maxLength value="15"/>
        </xsd:restriction>
      </xsd:simpleType>
    </xsd:element>
    <xsd:element name="_x0036_0_x002d_Day_x0020_FRN_x0020_Website" ma:index="30"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IC_x0020_Reference_x0020_Number" ma:index="31" nillable="true" ma:displayName="IC Reference Number" ma:internalName="IC_x0020_Reference_x0020_Number">
      <xsd:simpleType>
        <xsd:restriction base="dms:Text">
          <xsd:maxLength value="50"/>
        </xsd:restriction>
      </xsd:simpleType>
    </xsd:element>
    <xsd:element name="RegInfo_x0020_IC_x0020_Website" ma:index="32"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USCIS_x0020_IC_x0020_Edition_x0020_Date" ma:index="33" nillable="true" ma:displayName="USCIS IC Edition Date" ma:format="DateOnly" ma:internalName="USCIS_x0020_IC_x0020_Edition_x0020_Date">
      <xsd:simpleType>
        <xsd:restriction base="dms:DateTime"/>
      </xsd:simpleType>
    </xsd:element>
    <xsd:element name="Initiation_x0020_Start_x0020_Date_x0020__x0028_Projected_x0029_" ma:index="34" nillable="true" ma:displayName="Initiation Start Date" ma:format="DateOnly" ma:internalName="Initiation_x0020_Start_x0020_Date_x0020__x0028_Projected_x0029_">
      <xsd:simpleType>
        <xsd:restriction base="dms:DateTime"/>
      </xsd:simpleType>
    </xsd:element>
    <xsd:element name="Initiation_x0020_End_x0020_Date" ma:index="35" nillable="true" ma:displayName="Initiation End Date" ma:format="DateOnly" ma:internalName="Initiation_x0020_End_x0020_Date">
      <xsd:simpleType>
        <xsd:restriction base="dms:DateTime"/>
      </xsd:simpleType>
    </xsd:element>
    <xsd:element name="OMB_x0020_Review_x0020_End_x002f_Conclusion_x0020_Date" ma:index="36" nillable="true" ma:displayName="OMB Review End/Conclusion Date" ma:format="DateOnly" ma:internalName="OMB_x0020_Review_x0020_End_x002f_Conclusion_x0020_Date">
      <xsd:simpleType>
        <xsd:restriction base="dms:DateTime"/>
      </xsd:simpleType>
    </xsd:element>
    <xsd:element name="_x0033_0_x002d_Day_x0020_FRN_x0020_Comment_x0020_Review_x0020_End_x0020_Date" ma:index="37" nillable="true" ma:displayName="30-Day FRN Comment Review End Date" ma:format="DateOnly" ma:internalName="_x0033_0_x002d_Day_x0020_FRN_x0020_Comment_x0020_Review_x0020_End_x0020_Date">
      <xsd:simpleType>
        <xsd:restriction base="dms:DateTime"/>
      </xsd:simpleType>
    </xsd:element>
    <xsd:element name="_x0033_0_x002d_Day_x0020_FRN_x0020_Comment_x0020_Review_x0020_Start_x0020_Date" ma:index="38" nillable="true" ma:displayName="30-Day FRN Comment Review Start Date" ma:format="DateOnly" ma:internalName="_x0033_0_x002d_Day_x0020_FRN_x0020_Comment_x0020_Review_x0020_Start_x0020_Date">
      <xsd:simpleType>
        <xsd:restriction base="dms:DateTime"/>
      </xsd:simpleType>
    </xsd:element>
    <xsd:element name="_x0033_0_x002d_Day_x0020_FRN_x0020_Preparation_x0020_End_x0020_Date" ma:index="39" nillable="true" ma:displayName="30-Day FRN Preparation End Date" ma:format="DateOnly" ma:internalName="_x0033_0_x002d_Day_x0020_FRN_x0020_Preparation_x0020_End_x0020_Date">
      <xsd:simpleType>
        <xsd:restriction base="dms:DateTime"/>
      </xsd:simpleType>
    </xsd:element>
    <xsd:element name="_x0033_0_x002d_Day_x0020_FRN_x0020_Preparation_x0020_Start_x0020_Date" ma:index="40" nillable="true" ma:displayName="30-Day FRN Preparation Start Date" ma:format="DateOnly" ma:internalName="_x0033_0_x002d_Day_x0020_FRN_x0020_Preparation_x0020_Start_x0020_Date">
      <xsd:simpleType>
        <xsd:restriction base="dms:DateTime"/>
      </xsd:simpleType>
    </xsd:element>
    <xsd:element name="_x0036_0_x002d_Day_x0020_FRN_x0020_Comment_x0020_Review_x0020_End_x0020_Date" ma:index="41" nillable="true" ma:displayName="60-Day FRN Comment Review End Date" ma:format="DateOnly" ma:internalName="_x0036_0_x002d_Day_x0020_FRN_x0020_Comment_x0020_Review_x0020_End_x0020_Date">
      <xsd:simpleType>
        <xsd:restriction base="dms:DateTime"/>
      </xsd:simpleType>
    </xsd:element>
    <xsd:element name="_x0036_0_x002d_Day_x0020_FRN_x0020_Comment_x0020_Review_x0020_Start_x0020_Date" ma:index="42" nillable="true" ma:displayName="60-Day FRN Comment Review Start Date" ma:format="DateOnly" ma:internalName="_x0036_0_x002d_Day_x0020_FRN_x0020_Comment_x0020_Review_x0020_Start_x0020_Date">
      <xsd:simpleType>
        <xsd:restriction base="dms:DateTime"/>
      </xsd:simpleType>
    </xsd:element>
    <xsd:element name="_x0036_0_x002d_Day_x0020_FRN_x0020_Preparation_x0020_End_x0020_Date" ma:index="43" nillable="true" ma:displayName="60-Day FRN Preparation End Date" ma:format="DateOnly" ma:internalName="_x0036_0_x002d_Day_x0020_FRN_x0020_Preparation_x0020_End_x0020_Date">
      <xsd:simpleType>
        <xsd:restriction base="dms:DateTime"/>
      </xsd:simpleType>
    </xsd:element>
    <xsd:element name="_x0036_0_x002d_Day_x0020_FRN_x0020_Preparation_x0020_Start_x0020_Date" ma:index="44" nillable="true" ma:displayName="60-Day FRN Preparation Start Date" ma:format="DateOnly" ma:internalName="_x0036_0_x002d_Day_x0020_FRN_x0020_Preparation_x0020_Start_x0020_Date">
      <xsd:simpleType>
        <xsd:restriction base="dms:DateTime"/>
      </xsd:simpleType>
    </xsd:element>
    <xsd:element name="Design_x0020__x0026__x0020_Analysis_x0020_End_x0020_Date" ma:index="45" nillable="true" ma:displayName="Design &amp; Analysis End Date" ma:format="DateOnly" ma:internalName="Design_x0020__x0026__x0020_Analysis_x0020_End_x0020_Date">
      <xsd:simpleType>
        <xsd:restriction base="dms:DateTime"/>
      </xsd:simpleType>
    </xsd:element>
    <xsd:element name="Design_x0020__x0026__x0020_Analysis_x0020_Start_x0020_Date" ma:index="46" nillable="true" ma:displayName="Design &amp; Analysis Start Date" ma:format="DateOnly" ma:internalName="Design_x0020__x0026__x0020_Analysis_x0020_Start_x0020_Date">
      <xsd:simpleType>
        <xsd:restriction base="dms:DateTime"/>
      </xsd:simpleType>
    </xsd:element>
    <xsd:element name="DHS_x0020_Review_x0020_End_x0020_Date" ma:index="47" nillable="true" ma:displayName="DHS Review End Date" ma:format="DateOnly" ma:internalName="DHS_x0020_Review_x0020_End_x0020_Date">
      <xsd:simpleType>
        <xsd:restriction base="dms:DateTime"/>
      </xsd:simpleType>
    </xsd:element>
    <xsd:element name="Director_x0020_Concurrence_x0020_End_x0020_Date" ma:index="48" nillable="true" ma:displayName="Director Concurrence End Date" ma:format="DateOnly" ma:internalName="Director_x0020_Concurrence_x0020_End_x0020_Date">
      <xsd:simpleType>
        <xsd:restriction base="dms:DateTime"/>
      </xsd:simpleType>
    </xsd:element>
    <xsd:element name="Director_x0020_Concurrence_x0020_Start_x0020_Date" ma:index="49" nillable="true" ma:displayName="Director Concurrence Start Date" ma:format="DateOnly" ma:internalName="Director_x0020_Concurrence_x0020_Start_x0020_Date">
      <xsd:simpleType>
        <xsd:restriction base="dms:DateTime"/>
      </xsd:simpleType>
    </xsd:element>
    <xsd:element name="Directorate_x0020_Concurrence_x0020_End_x0020_Date" ma:index="50" nillable="true" ma:displayName="Directorate Concurrence End Date" ma:format="DateOnly" ma:internalName="Directorate_x0020_Concurrence_x0020_End_x0020_Date">
      <xsd:simpleType>
        <xsd:restriction base="dms:DateTime"/>
      </xsd:simpleType>
    </xsd:element>
    <xsd:element name="Directorate_x0020_Concurrence_x0020_Start_x0020_Date" ma:index="51" nillable="true" ma:displayName="Directorate Concurrence Start Date" ma:format="DateOnly" ma:internalName="Directorate_x0020_Concurrence_x0020_Start_x0020_Date">
      <xsd:simpleType>
        <xsd:restriction base="dms:DateTime"/>
      </xsd:simpleType>
    </xsd:element>
    <xsd:element name="OMB_x0020_Review_x0020_Start_x0020_Date" ma:index="52" nillable="true" ma:displayName="OMB Review Start Date" ma:format="DateOnly" ma:internalName="OMB_x0020_Review_x0020_Start_x0020_Date">
      <xsd:simpleType>
        <xsd:restriction base="dms:DateTime"/>
      </xsd:simpleType>
    </xsd:element>
    <xsd:element name="Project_x0020_Close_x0020_Out_x0020_Start_x0020_Date" ma:index="53" nillable="true" ma:displayName="Project Close Out Start Date" ma:format="DateOnly" ma:internalName="Project_x0020_Close_x0020_Out_x0020_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C07F-228B-415A-A26C-A705EAA4C29C}">
  <ds:schemaRefs>
    <ds:schemaRef ds:uri="http://schemas.microsoft.com/office/2006/metadata/properties"/>
    <ds:schemaRef ds:uri="http://purl.org/dc/terms/"/>
    <ds:schemaRef ds:uri="http://schemas.microsoft.com/office/2006/documentManagement/types"/>
    <ds:schemaRef ds:uri="bf094c2b-8036-49e0-a2b2-a973ea273ca5"/>
    <ds:schemaRef ds:uri="http://www.w3.org/XML/1998/namespace"/>
    <ds:schemaRef ds:uri="http://schemas.microsoft.com/office/infopath/2007/PartnerControls"/>
    <ds:schemaRef ds:uri="http://purl.org/dc/elements/1.1/"/>
    <ds:schemaRef ds:uri="http://schemas.openxmlformats.org/package/2006/metadata/core-properties"/>
    <ds:schemaRef ds:uri="2589310c-5316-40b3-b68d-4735ac72f265"/>
    <ds:schemaRef ds:uri="http://purl.org/dc/dcmitype/"/>
  </ds:schemaRefs>
</ds:datastoreItem>
</file>

<file path=customXml/itemProps2.xml><?xml version="1.0" encoding="utf-8"?>
<ds:datastoreItem xmlns:ds="http://schemas.openxmlformats.org/officeDocument/2006/customXml" ds:itemID="{C58BEE87-8345-4C60-B775-BC29E23CAF6F}">
  <ds:schemaRefs>
    <ds:schemaRef ds:uri="http://schemas.microsoft.com/sharepoint/v3/contenttype/forms"/>
  </ds:schemaRefs>
</ds:datastoreItem>
</file>

<file path=customXml/itemProps3.xml><?xml version="1.0" encoding="utf-8"?>
<ds:datastoreItem xmlns:ds="http://schemas.openxmlformats.org/officeDocument/2006/customXml" ds:itemID="{E474953E-1CFD-4741-A924-22C8797A7B03}"/>
</file>

<file path=customXml/itemProps4.xml><?xml version="1.0" encoding="utf-8"?>
<ds:datastoreItem xmlns:ds="http://schemas.openxmlformats.org/officeDocument/2006/customXml" ds:itemID="{130A8DCC-97E9-4A7A-9BAD-2B4563A9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7</TotalTime>
  <Pages>22</Pages>
  <Words>10257</Words>
  <Characters>55064</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er, James L</dc:creator>
  <cp:lastModifiedBy>OIDP/FQC, Joshua Ketchum</cp:lastModifiedBy>
  <cp:revision>5</cp:revision>
  <cp:lastPrinted>2008-09-11T16:49:00Z</cp:lastPrinted>
  <dcterms:created xsi:type="dcterms:W3CDTF">2020-04-09T15:57:00Z</dcterms:created>
  <dcterms:modified xsi:type="dcterms:W3CDTF">2020-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